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6A" w:rsidRPr="004130A1" w:rsidRDefault="000F3219" w:rsidP="000F3219">
      <w:pPr>
        <w:spacing w:line="360" w:lineRule="auto"/>
        <w:rPr>
          <w:rFonts w:ascii="Times New Roman" w:hAnsi="Times New Roman" w:cs="Times New Roman"/>
          <w:b/>
          <w:lang w:eastAsia="zh-HK"/>
        </w:rPr>
      </w:pPr>
      <w:r w:rsidRPr="00C95F56">
        <w:rPr>
          <w:rFonts w:ascii="Times New Roman" w:hAnsi="Times New Roman" w:cs="Times New Roman"/>
          <w:b/>
          <w:sz w:val="32"/>
          <w:lang w:eastAsia="zh-HK"/>
        </w:rPr>
        <w:t>Certificate of Compliance</w:t>
      </w:r>
      <w:r w:rsidR="00C4016A" w:rsidRPr="004130A1">
        <w:rPr>
          <w:rFonts w:ascii="Times New Roman" w:hAnsi="Times New Roman" w:cs="Times New Roman"/>
          <w:b/>
          <w:lang w:eastAsia="zh-HK"/>
        </w:rPr>
        <w:t xml:space="preserve"> with </w:t>
      </w:r>
      <w:r w:rsidR="00C4016A" w:rsidRPr="003411D9">
        <w:rPr>
          <w:rFonts w:ascii="Times New Roman" w:hAnsi="Times New Roman" w:cs="Times New Roman"/>
          <w:b/>
          <w:lang w:eastAsia="zh-HK"/>
        </w:rPr>
        <w:t xml:space="preserve">Healthcare Engineering </w:t>
      </w:r>
      <w:r w:rsidR="00E172CF">
        <w:rPr>
          <w:rFonts w:ascii="Times New Roman" w:hAnsi="Times New Roman" w:cs="Times New Roman"/>
          <w:b/>
          <w:szCs w:val="24"/>
          <w:lang w:eastAsia="zh-HK"/>
        </w:rPr>
        <w:t>Requirements</w:t>
      </w:r>
      <w:r w:rsidR="000005D1"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  <w:br/>
      </w:r>
      <w:r w:rsidR="00C4016A" w:rsidRPr="004130A1">
        <w:rPr>
          <w:rFonts w:ascii="Times New Roman" w:hAnsi="Times New Roman" w:cs="Times New Roman"/>
          <w:b/>
          <w:kern w:val="0"/>
          <w:szCs w:val="24"/>
        </w:rPr>
        <w:t xml:space="preserve">Day Procedure Centre </w:t>
      </w:r>
      <w:r w:rsidR="00E172CF">
        <w:rPr>
          <w:rFonts w:ascii="Times New Roman" w:hAnsi="Times New Roman" w:cs="Times New Roman"/>
          <w:b/>
          <w:kern w:val="0"/>
          <w:szCs w:val="24"/>
        </w:rPr>
        <w:t>(</w:t>
      </w:r>
      <w:r w:rsidR="00C4016A" w:rsidRPr="004130A1">
        <w:rPr>
          <w:rFonts w:ascii="Times New Roman" w:hAnsi="Times New Roman" w:cs="Times New Roman"/>
          <w:b/>
          <w:kern w:val="0"/>
          <w:szCs w:val="24"/>
        </w:rPr>
        <w:t>Cap. 633</w:t>
      </w:r>
      <w:r w:rsidR="00E172CF">
        <w:rPr>
          <w:rFonts w:ascii="Times New Roman" w:hAnsi="Times New Roman" w:cs="Times New Roman"/>
          <w:b/>
          <w:kern w:val="0"/>
          <w:szCs w:val="24"/>
        </w:rPr>
        <w:t>)</w:t>
      </w:r>
    </w:p>
    <w:p w:rsidR="009A45B9" w:rsidRPr="000F3219" w:rsidRDefault="009A45B9">
      <w:pPr>
        <w:rPr>
          <w:b/>
          <w:lang w:eastAsia="zh-HK"/>
        </w:rPr>
      </w:pPr>
    </w:p>
    <w:p w:rsidR="00AF4F4A" w:rsidRPr="00C4016A" w:rsidRDefault="003B5B66">
      <w:pPr>
        <w:rPr>
          <w:rFonts w:ascii="Times New Roman" w:hAnsi="Times New Roman" w:cs="Times New Roman"/>
          <w:b/>
          <w:sz w:val="28"/>
          <w:u w:val="single"/>
          <w:lang w:eastAsia="zh-HK"/>
        </w:rPr>
      </w:pPr>
      <w:r w:rsidRPr="00C4016A">
        <w:rPr>
          <w:rFonts w:ascii="Times New Roman" w:hAnsi="Times New Roman" w:cs="Times New Roman" w:hint="eastAsia"/>
          <w:b/>
          <w:sz w:val="28"/>
          <w:u w:val="single"/>
          <w:lang w:eastAsia="zh-HK"/>
        </w:rPr>
        <w:t>Specialized</w:t>
      </w:r>
      <w:r w:rsidR="00A10FDC" w:rsidRPr="00C4016A">
        <w:rPr>
          <w:rFonts w:ascii="Times New Roman" w:hAnsi="Times New Roman" w:cs="Times New Roman" w:hint="eastAsia"/>
          <w:b/>
          <w:sz w:val="28"/>
          <w:u w:val="single"/>
          <w:lang w:eastAsia="zh-HK"/>
        </w:rPr>
        <w:t xml:space="preserve"> ventilation system</w:t>
      </w:r>
    </w:p>
    <w:p w:rsidR="00C4016A" w:rsidRPr="004130A1" w:rsidRDefault="00C4016A" w:rsidP="00C4016A">
      <w:pPr>
        <w:rPr>
          <w:rFonts w:ascii="Times New Roman" w:hAnsi="Times New Roman" w:cs="Times New Roman"/>
        </w:rPr>
      </w:pPr>
    </w:p>
    <w:p w:rsidR="00C4016A" w:rsidRPr="004130A1" w:rsidRDefault="00C4016A" w:rsidP="00C4016A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A</w:t>
      </w:r>
    </w:p>
    <w:p w:rsidR="00C4016A" w:rsidRPr="004130A1" w:rsidRDefault="00C4016A" w:rsidP="00C4016A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A06910" w:rsidRPr="004130A1" w:rsidRDefault="00A06910" w:rsidP="00A06910">
      <w:pPr>
        <w:rPr>
          <w:rFonts w:ascii="Times New Roman" w:hAnsi="Times New Roman" w:cs="Times New Roman"/>
          <w:kern w:val="0"/>
          <w:szCs w:val="24"/>
        </w:rPr>
      </w:pPr>
      <w:r w:rsidRPr="004130A1">
        <w:rPr>
          <w:rFonts w:ascii="Times New Roman" w:hAnsi="Times New Roman" w:cs="Times New Roman"/>
          <w:kern w:val="0"/>
          <w:szCs w:val="24"/>
        </w:rPr>
        <w:t xml:space="preserve">Information of the </w:t>
      </w:r>
      <w:r w:rsidRPr="004130A1">
        <w:rPr>
          <w:rFonts w:ascii="Times New Roman" w:hAnsi="Times New Roman" w:cs="Times New Roman"/>
          <w:bCs/>
        </w:rPr>
        <w:t>Day Procedure Centre</w:t>
      </w:r>
      <w:r w:rsidRPr="004130A1" w:rsidDel="00F6791D">
        <w:rPr>
          <w:rFonts w:ascii="Times New Roman" w:hAnsi="Times New Roman" w:cs="Times New Roman"/>
          <w:kern w:val="0"/>
          <w:szCs w:val="24"/>
        </w:rPr>
        <w:t xml:space="preserve"> </w:t>
      </w:r>
      <w:r w:rsidRPr="004130A1">
        <w:rPr>
          <w:rFonts w:ascii="Times New Roman" w:hAnsi="Times New Roman" w:cs="Times New Roman"/>
          <w:kern w:val="0"/>
          <w:szCs w:val="24"/>
        </w:rPr>
        <w:t xml:space="preserve">(DPC) and service </w:t>
      </w:r>
      <w:r>
        <w:rPr>
          <w:rFonts w:ascii="Times New Roman" w:hAnsi="Times New Roman" w:cs="Times New Roman"/>
          <w:kern w:val="0"/>
          <w:szCs w:val="24"/>
        </w:rPr>
        <w:t>covered by the application</w:t>
      </w:r>
      <w:r w:rsidRPr="004130A1">
        <w:rPr>
          <w:rFonts w:ascii="Times New Roman" w:hAnsi="Times New Roman" w:cs="Times New Roman"/>
          <w:kern w:val="0"/>
          <w:szCs w:val="24"/>
        </w:rPr>
        <w:t>:</w:t>
      </w:r>
    </w:p>
    <w:p w:rsidR="000005D1" w:rsidRPr="004130A1" w:rsidRDefault="000005D1" w:rsidP="00C4016A">
      <w:pPr>
        <w:tabs>
          <w:tab w:val="left" w:pos="1701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6237"/>
      </w:tblGrid>
      <w:tr w:rsidR="000005D1" w:rsidTr="004047EF">
        <w:tc>
          <w:tcPr>
            <w:tcW w:w="1985" w:type="dxa"/>
          </w:tcPr>
          <w:p w:rsidR="000005D1" w:rsidRPr="000005D1" w:rsidRDefault="000005D1" w:rsidP="00C4016A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0005D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PC</w:t>
            </w:r>
          </w:p>
        </w:tc>
        <w:tc>
          <w:tcPr>
            <w:tcW w:w="142" w:type="dxa"/>
          </w:tcPr>
          <w:p w:rsidR="000005D1" w:rsidRPr="000005D1" w:rsidRDefault="000005D1" w:rsidP="00C4016A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7"/>
            <w:placeholder>
              <w:docPart w:val="8AC3E75A31EC4BE0A3BEFF67A953B05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0005D1" w:rsidRPr="00A80DE6" w:rsidRDefault="00C11344" w:rsidP="00E712EC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792D06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ABC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</w:t>
                </w:r>
                <w:r w:rsidR="00E712EC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edical</w:t>
                </w:r>
                <w:r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Centre</w:t>
                </w:r>
              </w:p>
            </w:tc>
          </w:sdtContent>
        </w:sdt>
      </w:tr>
      <w:tr w:rsidR="000005D1" w:rsidTr="004047EF">
        <w:tc>
          <w:tcPr>
            <w:tcW w:w="1985" w:type="dxa"/>
          </w:tcPr>
          <w:p w:rsidR="000005D1" w:rsidRPr="000005D1" w:rsidRDefault="00E712EC" w:rsidP="00C4016A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pecialized Service</w:t>
            </w:r>
          </w:p>
        </w:tc>
        <w:tc>
          <w:tcPr>
            <w:tcW w:w="142" w:type="dxa"/>
          </w:tcPr>
          <w:p w:rsidR="000005D1" w:rsidRPr="000005D1" w:rsidRDefault="000005D1" w:rsidP="00C4016A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798"/>
            <w:placeholder>
              <w:docPart w:val="B555E0BFC73145F9B8A9ADB0A6546F7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005D1" w:rsidRPr="00A80DE6" w:rsidRDefault="00E712EC" w:rsidP="00C4016A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Surgical procedure, endoscopic procedure, anaesthetic procedure</w:t>
                </w:r>
              </w:p>
            </w:tc>
          </w:sdtContent>
        </w:sdt>
      </w:tr>
      <w:tr w:rsidR="000005D1" w:rsidTr="004047EF">
        <w:tc>
          <w:tcPr>
            <w:tcW w:w="1985" w:type="dxa"/>
          </w:tcPr>
          <w:p w:rsidR="000005D1" w:rsidRPr="000005D1" w:rsidRDefault="000005D1" w:rsidP="00C4016A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ervice Location</w:t>
            </w:r>
          </w:p>
        </w:tc>
        <w:tc>
          <w:tcPr>
            <w:tcW w:w="142" w:type="dxa"/>
          </w:tcPr>
          <w:p w:rsidR="000005D1" w:rsidRPr="000005D1" w:rsidRDefault="000005D1" w:rsidP="00C4016A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  <w:rFonts w:hint="eastAsia"/>
            </w:rPr>
            <w:id w:val="15586803"/>
            <w:placeholder>
              <w:docPart w:val="E20E0F327D0C46B4A07C133A739BE5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005D1" w:rsidRPr="00A80DE6" w:rsidRDefault="00C11344" w:rsidP="00914B56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2D6B7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>U</w:t>
                </w:r>
                <w:r w:rsidR="002D6B7D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nit 1103, 11/F, ABC Commercial Centre, </w:t>
                </w:r>
                <w:r w:rsidR="00852C1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</w:t>
                </w:r>
                <w:r w:rsidR="00914B5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XX</w:t>
                </w:r>
                <w:r w:rsidR="002D6B7D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 xml:space="preserve"> Nathan Road</w:t>
                </w:r>
                <w:r w:rsidR="002D6B7D"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, </w:t>
                </w:r>
                <w:r w:rsidR="002D6B7D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Mongkok, Kowloon, Hong Kong</w:t>
                </w:r>
              </w:p>
            </w:tc>
          </w:sdtContent>
        </w:sdt>
      </w:tr>
    </w:tbl>
    <w:p w:rsidR="00C4016A" w:rsidRPr="002D6B7D" w:rsidRDefault="00C4016A" w:rsidP="00C4016A">
      <w:pPr>
        <w:rPr>
          <w:rFonts w:ascii="Times New Roman" w:hAnsi="Times New Roman" w:cs="Times New Roman"/>
          <w:kern w:val="0"/>
          <w:szCs w:val="24"/>
        </w:rPr>
      </w:pPr>
    </w:p>
    <w:p w:rsidR="008B3AB3" w:rsidRPr="00C4016A" w:rsidRDefault="008B3AB3" w:rsidP="008B3AB3">
      <w:pPr>
        <w:rPr>
          <w:rFonts w:ascii="Times New Roman" w:hAnsi="Times New Roman" w:cs="Times New Roman"/>
          <w:b/>
          <w:lang w:eastAsia="zh-HK"/>
        </w:rPr>
      </w:pPr>
      <w:r w:rsidRPr="00C4016A">
        <w:rPr>
          <w:rFonts w:ascii="Times New Roman" w:hAnsi="Times New Roman" w:cs="Times New Roman" w:hint="eastAsia"/>
          <w:b/>
          <w:lang w:eastAsia="zh-HK"/>
        </w:rPr>
        <w:t>Section B</w:t>
      </w:r>
    </w:p>
    <w:p w:rsidR="008B3AB3" w:rsidRDefault="008B3AB3" w:rsidP="008B3AB3"/>
    <w:p w:rsidR="00C4016A" w:rsidRPr="004130A1" w:rsidRDefault="00C4016A" w:rsidP="00C4016A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the</w:t>
      </w:r>
      <w:r w:rsidR="003D70A5">
        <w:rPr>
          <w:rFonts w:ascii="Times New Roman" w:hAnsi="Times New Roman" w:cs="Times New Roman" w:hint="eastAsia"/>
        </w:rPr>
        <w:t xml:space="preserve"> </w:t>
      </w:r>
      <w:sdt>
        <w:sdtPr>
          <w:rPr>
            <w:rFonts w:ascii="Times New Roman" w:hAnsi="Times New Roman" w:cs="Times New Roman" w:hint="eastAsia"/>
          </w:rPr>
          <w:id w:val="15586834"/>
          <w:placeholder>
            <w:docPart w:val="42CC1F690E474E3E83BE29F40CB568C9"/>
          </w:placeholder>
          <w:showingPlcHdr/>
          <w:dropDownList>
            <w:listItem w:value="please select"/>
            <w:listItem w:displayText="licensee" w:value="licensee"/>
            <w:listItem w:displayText="authorized representative" w:value="authorized representative"/>
          </w:dropDownList>
        </w:sdtPr>
        <w:sdtEndPr/>
        <w:sdtContent>
          <w:r w:rsidR="00A667D6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 w:rsidR="00382C88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A667D6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 w:rsidR="00382C88"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="00A667D6"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sdtContent>
      </w:sdt>
      <w:r w:rsidRPr="004130A1">
        <w:rPr>
          <w:rFonts w:ascii="Times New Roman" w:hAnsi="Times New Roman" w:cs="Times New Roman"/>
        </w:rPr>
        <w:t xml:space="preserve"> of the Day Procedure Centre, declare that I have arranged a Registered Professional Engineer </w:t>
      </w:r>
      <w:r w:rsidR="00A06910">
        <w:rPr>
          <w:rFonts w:ascii="Times New Roman" w:hAnsi="Times New Roman" w:cs="Times New Roman"/>
        </w:rPr>
        <w:t xml:space="preserve">(R.P.E.) </w:t>
      </w:r>
      <w:r w:rsidRPr="004130A1">
        <w:rPr>
          <w:rFonts w:ascii="Times New Roman" w:hAnsi="Times New Roman" w:cs="Times New Roman"/>
        </w:rPr>
        <w:t>to certify in</w:t>
      </w:r>
      <w:r>
        <w:rPr>
          <w:rFonts w:ascii="Times New Roman" w:hAnsi="Times New Roman" w:cs="Times New Roman"/>
        </w:rPr>
        <w:t xml:space="preserve"> </w:t>
      </w:r>
      <w:r w:rsidRPr="00F23BA7">
        <w:rPr>
          <w:rFonts w:ascii="Times New Roman" w:hAnsi="Times New Roman" w:cs="Times New Roman"/>
          <w:b/>
        </w:rPr>
        <w:t>Section C</w:t>
      </w:r>
      <w:r w:rsidRPr="004130A1">
        <w:rPr>
          <w:rFonts w:ascii="Times New Roman" w:hAnsi="Times New Roman" w:cs="Times New Roman"/>
        </w:rPr>
        <w:t xml:space="preserve"> </w:t>
      </w:r>
      <w:r w:rsidR="00E172CF">
        <w:rPr>
          <w:rFonts w:ascii="Times New Roman" w:hAnsi="Times New Roman" w:cs="Times New Roman"/>
        </w:rPr>
        <w:t xml:space="preserve">that </w:t>
      </w:r>
      <w:r w:rsidRPr="004130A1">
        <w:rPr>
          <w:rFonts w:ascii="Times New Roman" w:hAnsi="Times New Roman" w:cs="Times New Roman"/>
        </w:rPr>
        <w:t xml:space="preserve">the </w:t>
      </w:r>
      <w:r w:rsidR="000005D1" w:rsidRPr="00A27436">
        <w:rPr>
          <w:rFonts w:ascii="Times New Roman" w:hAnsi="Times New Roman" w:cs="Times New Roman"/>
          <w:u w:val="single"/>
        </w:rPr>
        <w:t>speciali</w:t>
      </w:r>
      <w:r w:rsidR="000005D1">
        <w:rPr>
          <w:rFonts w:ascii="Times New Roman" w:hAnsi="Times New Roman" w:cs="Times New Roman"/>
          <w:u w:val="single"/>
        </w:rPr>
        <w:t>z</w:t>
      </w:r>
      <w:r w:rsidR="000005D1" w:rsidRPr="00A27436">
        <w:rPr>
          <w:rFonts w:ascii="Times New Roman" w:hAnsi="Times New Roman" w:cs="Times New Roman"/>
          <w:u w:val="single"/>
        </w:rPr>
        <w:t xml:space="preserve">ed </w:t>
      </w:r>
      <w:r w:rsidRPr="00A27436">
        <w:rPr>
          <w:rFonts w:ascii="Times New Roman" w:hAnsi="Times New Roman" w:cs="Times New Roman"/>
          <w:u w:val="single"/>
        </w:rPr>
        <w:t>ventilation system(s)</w:t>
      </w:r>
      <w:r>
        <w:rPr>
          <w:rFonts w:ascii="Times New Roman" w:hAnsi="Times New Roman" w:cs="Times New Roman"/>
        </w:rPr>
        <w:t xml:space="preserve"> </w:t>
      </w:r>
      <w:r w:rsidRPr="004130A1">
        <w:rPr>
          <w:rFonts w:ascii="Times New Roman" w:hAnsi="Times New Roman" w:cs="Times New Roman"/>
          <w:szCs w:val="24"/>
        </w:rPr>
        <w:t xml:space="preserve">for the service described in </w:t>
      </w:r>
      <w:r w:rsidRPr="00C4016A">
        <w:rPr>
          <w:rFonts w:ascii="Times New Roman" w:hAnsi="Times New Roman" w:cs="Times New Roman"/>
          <w:b/>
          <w:szCs w:val="24"/>
        </w:rPr>
        <w:t>Section A</w:t>
      </w:r>
      <w:r w:rsidRPr="004130A1">
        <w:rPr>
          <w:rFonts w:ascii="Times New Roman" w:hAnsi="Times New Roman" w:cs="Times New Roman"/>
          <w:szCs w:val="24"/>
        </w:rPr>
        <w:t xml:space="preserve"> to be in compliance with the requirements in the</w:t>
      </w:r>
      <w:r>
        <w:rPr>
          <w:rFonts w:ascii="Times New Roman" w:hAnsi="Times New Roman" w:cs="Times New Roman"/>
          <w:szCs w:val="24"/>
        </w:rPr>
        <w:t xml:space="preserve"> </w:t>
      </w:r>
      <w:r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 Centres.</w:t>
      </w:r>
    </w:p>
    <w:p w:rsidR="00C4016A" w:rsidRPr="00382C88" w:rsidRDefault="00C4016A" w:rsidP="00C4016A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6096"/>
      </w:tblGrid>
      <w:tr w:rsidR="000005D1" w:rsidTr="00CA6BFA">
        <w:tc>
          <w:tcPr>
            <w:tcW w:w="2127" w:type="dxa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7"/>
            <w:placeholder>
              <w:docPart w:val="440DA6FAD79F425B98F21EB633B6ABF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bottom w:val="single" w:sz="4" w:space="0" w:color="auto"/>
                </w:tcBorders>
              </w:tcPr>
              <w:p w:rsidR="000005D1" w:rsidRPr="00A80DE6" w:rsidRDefault="00C11344" w:rsidP="00946FBD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E6493" w:rsidRPr="00A80DE6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AN Tai Man</w:t>
                </w:r>
              </w:p>
            </w:tc>
          </w:sdtContent>
        </w:sdt>
      </w:tr>
      <w:tr w:rsidR="000005D1" w:rsidTr="00CA6BFA">
        <w:tc>
          <w:tcPr>
            <w:tcW w:w="2127" w:type="dxa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Post Title</w:t>
            </w:r>
          </w:p>
        </w:tc>
        <w:tc>
          <w:tcPr>
            <w:tcW w:w="141" w:type="dxa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8"/>
            <w:placeholder>
              <w:docPart w:val="B0AA5D32D3E046D5802532E9428BCE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005D1" w:rsidRPr="00A80DE6" w:rsidRDefault="00C11344" w:rsidP="00852C1E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852C1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Chief Medical Executive</w:t>
                </w:r>
              </w:p>
            </w:tc>
          </w:sdtContent>
        </w:sdt>
      </w:tr>
      <w:tr w:rsidR="000005D1" w:rsidTr="008330CA">
        <w:trPr>
          <w:trHeight w:val="851"/>
        </w:trPr>
        <w:tc>
          <w:tcPr>
            <w:tcW w:w="2127" w:type="dxa"/>
            <w:vAlign w:val="bottom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5D1" w:rsidRPr="00A80DE6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0005D1" w:rsidTr="006620CE">
        <w:tc>
          <w:tcPr>
            <w:tcW w:w="2127" w:type="dxa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:rsidR="000005D1" w:rsidRPr="000005D1" w:rsidRDefault="000005D1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6849"/>
            <w:placeholder>
              <w:docPart w:val="31B9616E17054699A1852B92AFF5F094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0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005D1" w:rsidRPr="00A80DE6" w:rsidRDefault="00B01C32" w:rsidP="00B01C32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  <w:tr w:rsidR="00E1011F" w:rsidTr="006620CE">
        <w:trPr>
          <w:trHeight w:val="1134"/>
        </w:trPr>
        <w:tc>
          <w:tcPr>
            <w:tcW w:w="2127" w:type="dxa"/>
            <w:vAlign w:val="bottom"/>
          </w:tcPr>
          <w:p w:rsidR="00E1011F" w:rsidRDefault="00E1011F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Company Chop</w:t>
            </w:r>
          </w:p>
        </w:tc>
        <w:tc>
          <w:tcPr>
            <w:tcW w:w="141" w:type="dxa"/>
            <w:vAlign w:val="bottom"/>
          </w:tcPr>
          <w:p w:rsidR="00E1011F" w:rsidRDefault="00256E56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11F" w:rsidRPr="00A80DE6" w:rsidRDefault="00E1011F" w:rsidP="00946FBD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</w:tbl>
    <w:p w:rsidR="00E70DC2" w:rsidRDefault="00E70DC2" w:rsidP="0070719E">
      <w:pPr>
        <w:widowControl/>
        <w:rPr>
          <w:rFonts w:ascii="FrutigerLight" w:hAnsi="FrutigerLight" w:cs="FrutigerLight"/>
          <w:kern w:val="0"/>
          <w:sz w:val="20"/>
          <w:szCs w:val="20"/>
        </w:rPr>
      </w:pPr>
      <w:r>
        <w:rPr>
          <w:rFonts w:ascii="FrutigerLight" w:hAnsi="FrutigerLight" w:cs="FrutigerLight"/>
          <w:kern w:val="0"/>
          <w:sz w:val="20"/>
          <w:szCs w:val="20"/>
        </w:rPr>
        <w:br w:type="page"/>
      </w:r>
    </w:p>
    <w:p w:rsidR="002A30A9" w:rsidRDefault="002A30A9" w:rsidP="0007223F">
      <w:pPr>
        <w:rPr>
          <w:rFonts w:ascii="Times New Roman" w:hAnsi="Times New Roman" w:cs="Times New Roman"/>
          <w:b/>
          <w:lang w:eastAsia="zh-HK"/>
        </w:rPr>
      </w:pPr>
    </w:p>
    <w:p w:rsidR="0007223F" w:rsidRPr="004130A1" w:rsidRDefault="0007223F" w:rsidP="0007223F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</w:t>
      </w:r>
    </w:p>
    <w:p w:rsidR="00CC5EE1" w:rsidRDefault="00CC5EE1" w:rsidP="00E97180"/>
    <w:p w:rsidR="00FE0667" w:rsidRDefault="0007223F" w:rsidP="0007223F">
      <w:pPr>
        <w:jc w:val="both"/>
        <w:rPr>
          <w:rFonts w:ascii="Times New Roman" w:hAnsi="Times New Roman" w:cs="Times New Roman"/>
        </w:rPr>
      </w:pPr>
      <w:r w:rsidRPr="004130A1">
        <w:rPr>
          <w:rFonts w:ascii="Times New Roman" w:hAnsi="Times New Roman" w:cs="Times New Roman"/>
        </w:rPr>
        <w:t>I, as a Registered Professional Engineer</w:t>
      </w:r>
      <w:r>
        <w:rPr>
          <w:rFonts w:ascii="Times New Roman" w:hAnsi="Times New Roman" w:cs="Times New Roman"/>
        </w:rPr>
        <w:t xml:space="preserve"> (R.P.E.)</w:t>
      </w:r>
      <w:r w:rsidRPr="004130A1">
        <w:rPr>
          <w:rFonts w:ascii="Times New Roman" w:hAnsi="Times New Roman" w:cs="Times New Roman"/>
        </w:rPr>
        <w:t xml:space="preserve">, certify that the </w:t>
      </w:r>
      <w:r w:rsidR="00A80DE6">
        <w:rPr>
          <w:rFonts w:ascii="Times New Roman" w:hAnsi="Times New Roman" w:cs="Times New Roman"/>
        </w:rPr>
        <w:t xml:space="preserve">specialized </w:t>
      </w:r>
      <w:r>
        <w:rPr>
          <w:rFonts w:ascii="Times New Roman" w:hAnsi="Times New Roman" w:cs="Times New Roman"/>
        </w:rPr>
        <w:t>ventilation system</w:t>
      </w:r>
      <w:r w:rsidRPr="004130A1">
        <w:rPr>
          <w:rFonts w:ascii="Times New Roman" w:hAnsi="Times New Roman" w:cs="Times New Roman"/>
        </w:rPr>
        <w:t xml:space="preserve">(s) </w:t>
      </w:r>
      <w:r w:rsidR="00B07FEB">
        <w:rPr>
          <w:rFonts w:ascii="Times New Roman" w:hAnsi="Times New Roman" w:cs="Times New Roman"/>
        </w:rPr>
        <w:t>for</w:t>
      </w:r>
      <w:r w:rsidR="00B07FEB" w:rsidRPr="004130A1">
        <w:rPr>
          <w:rFonts w:ascii="Times New Roman" w:hAnsi="Times New Roman" w:cs="Times New Roman"/>
        </w:rPr>
        <w:t xml:space="preserve"> </w:t>
      </w:r>
      <w:r w:rsidRPr="004130A1">
        <w:rPr>
          <w:rFonts w:ascii="Times New Roman" w:hAnsi="Times New Roman" w:cs="Times New Roman"/>
        </w:rPr>
        <w:t xml:space="preserve">the service </w:t>
      </w:r>
      <w:r>
        <w:rPr>
          <w:rFonts w:ascii="Times New Roman" w:hAnsi="Times New Roman" w:cs="Times New Roman"/>
        </w:rPr>
        <w:t xml:space="preserve">described in </w:t>
      </w:r>
      <w:r w:rsidRPr="004130A1">
        <w:rPr>
          <w:rFonts w:ascii="Times New Roman" w:hAnsi="Times New Roman" w:cs="Times New Roman"/>
          <w:b/>
        </w:rPr>
        <w:t>Section A</w:t>
      </w:r>
      <w:r w:rsidRPr="004130A1">
        <w:rPr>
          <w:rFonts w:ascii="Times New Roman" w:hAnsi="Times New Roman" w:cs="Times New Roman"/>
        </w:rPr>
        <w:t xml:space="preserve"> have been designed, installed and completed </w:t>
      </w:r>
      <w:r w:rsidR="00B07FEB" w:rsidRPr="004130A1">
        <w:rPr>
          <w:rFonts w:ascii="Times New Roman" w:hAnsi="Times New Roman" w:cs="Times New Roman"/>
        </w:rPr>
        <w:t xml:space="preserve">in compliance with </w:t>
      </w:r>
      <w:r w:rsidR="00B07FEB" w:rsidRPr="004130A1">
        <w:rPr>
          <w:rFonts w:ascii="Times New Roman" w:hAnsi="Times New Roman" w:cs="Times New Roman"/>
          <w:szCs w:val="24"/>
        </w:rPr>
        <w:t>the</w:t>
      </w:r>
      <w:r w:rsidR="00B07FEB">
        <w:rPr>
          <w:rFonts w:ascii="Times New Roman" w:hAnsi="Times New Roman" w:cs="Times New Roman"/>
          <w:szCs w:val="24"/>
        </w:rPr>
        <w:t xml:space="preserve"> </w:t>
      </w:r>
      <w:r w:rsidR="00B07FEB" w:rsidRPr="00A721D2">
        <w:rPr>
          <w:rFonts w:ascii="Times New Roman" w:hAnsi="Times New Roman" w:cs="Times New Roman"/>
          <w:i/>
          <w:szCs w:val="24"/>
        </w:rPr>
        <w:t xml:space="preserve">Code of Practice for </w:t>
      </w:r>
      <w:r w:rsidR="00B07FEB" w:rsidRPr="00A721D2">
        <w:rPr>
          <w:rFonts w:ascii="Times New Roman" w:hAnsi="Times New Roman" w:cs="Times New Roman"/>
          <w:i/>
          <w:color w:val="000000" w:themeColor="text1"/>
          <w:szCs w:val="24"/>
          <w:lang w:eastAsia="zh-HK"/>
        </w:rPr>
        <w:t>Day Procedure Centres</w:t>
      </w:r>
      <w:r w:rsidR="00B07FEB">
        <w:rPr>
          <w:rFonts w:ascii="Times New Roman" w:hAnsi="Times New Roman" w:cs="Times New Roman"/>
        </w:rPr>
        <w:t xml:space="preserve">, and </w:t>
      </w:r>
      <w:r w:rsidRPr="004130A1">
        <w:rPr>
          <w:rFonts w:ascii="Times New Roman" w:hAnsi="Times New Roman" w:cs="Times New Roman"/>
        </w:rPr>
        <w:t>in</w:t>
      </w:r>
      <w:r w:rsidR="007B1F3C">
        <w:rPr>
          <w:rFonts w:ascii="Times New Roman" w:hAnsi="Times New Roman" w:cs="Times New Roman" w:hint="eastAsia"/>
        </w:rPr>
        <w:t xml:space="preserve"> </w:t>
      </w:r>
      <w:r w:rsidR="007B1F3C" w:rsidRPr="004130A1">
        <w:rPr>
          <w:rFonts w:ascii="Times New Roman" w:hAnsi="Times New Roman" w:cs="Times New Roman"/>
        </w:rPr>
        <w:t>accordance with the specified standard</w:t>
      </w:r>
      <w:r w:rsidR="007B1F3C">
        <w:rPr>
          <w:rFonts w:ascii="Times New Roman" w:hAnsi="Times New Roman" w:cs="Times New Roman"/>
        </w:rPr>
        <w:t>(</w:t>
      </w:r>
      <w:r w:rsidR="007B1F3C" w:rsidRPr="004130A1">
        <w:rPr>
          <w:rFonts w:ascii="Times New Roman" w:hAnsi="Times New Roman" w:cs="Times New Roman"/>
        </w:rPr>
        <w:t>s</w:t>
      </w:r>
      <w:r w:rsidR="007B1F3C">
        <w:rPr>
          <w:rFonts w:ascii="Times New Roman" w:hAnsi="Times New Roman" w:cs="Times New Roman"/>
        </w:rPr>
        <w:t>)</w:t>
      </w:r>
      <w:r w:rsidR="007B1F3C" w:rsidRPr="004130A1">
        <w:rPr>
          <w:rFonts w:ascii="Times New Roman" w:hAnsi="Times New Roman" w:cs="Times New Roman"/>
        </w:rPr>
        <w:t xml:space="preserve"> </w:t>
      </w:r>
      <w:r w:rsidR="007B1F3C">
        <w:rPr>
          <w:rFonts w:ascii="Times New Roman" w:hAnsi="Times New Roman" w:cs="Times New Roman"/>
        </w:rPr>
        <w:t>(namely</w:t>
      </w:r>
      <w:r w:rsidR="007B1F3C">
        <w:rPr>
          <w:rFonts w:ascii="Times New Roman" w:hAnsi="Times New Roman" w:cs="Times New Roman" w:hint="eastAsia"/>
        </w:rPr>
        <w:t xml:space="preserve"> </w:t>
      </w:r>
      <w:sdt>
        <w:sdtPr>
          <w:rPr>
            <w:rStyle w:val="21"/>
            <w:rFonts w:eastAsiaTheme="minorEastAsia" w:hint="eastAsia"/>
            <w:color w:val="auto"/>
          </w:rPr>
          <w:id w:val="15586866"/>
          <w:placeholder>
            <w:docPart w:val="81C6E3A633C24238B9AD28C368317154"/>
          </w:placeholder>
          <w:showingPlcHdr/>
          <w:comboBox>
            <w:listItem w:value="please specify"/>
            <w:listItem w:displayText="ANSI/ASHRAE/ASHE Standard 170-2021 – Ventilation of Health Care Facilities" w:value="ANSI/ASHRAE/ASHE Standard 170-2021 – Ventilation of Health Care Facilities"/>
            <w:listItem w:displayText="Health Technical Memorandum (HTM) 03-01 (2021 edition) – Specialized ventilation for healthcare premises" w:value="Health Technical Memorandum (HTM) 03-01 (2021 edition) – Specialized ventilation for healthcare premises"/>
          </w:comboBox>
        </w:sdtPr>
        <w:sdtEndPr>
          <w:rPr>
            <w:rStyle w:val="a0"/>
            <w:rFonts w:asciiTheme="minorHAnsi" w:hAnsiTheme="minorHAnsi" w:cs="Times New Roman"/>
            <w:u w:val="none"/>
          </w:rPr>
        </w:sdtEndPr>
        <w:sdtContent>
          <w:r w:rsidR="005C1B5B" w:rsidRPr="002F31C7">
            <w:rPr>
              <w:rFonts w:ascii="Times New Roman" w:hAnsi="Times New Roman" w:cs="Times New Roman"/>
              <w:u w:val="single"/>
            </w:rPr>
            <w:t>***please specify***</w:t>
          </w:r>
        </w:sdtContent>
      </w:sdt>
      <w:r w:rsidR="007B1F3C">
        <w:rPr>
          <w:rFonts w:ascii="Times New Roman" w:hAnsi="Times New Roman" w:cs="Times New Roman" w:hint="eastAsia"/>
        </w:rPr>
        <w:t>)</w:t>
      </w:r>
      <w:r w:rsidR="0091102C">
        <w:rPr>
          <w:rFonts w:ascii="Times New Roman" w:hAnsi="Times New Roman" w:cs="Times New Roman" w:hint="eastAsia"/>
        </w:rPr>
        <w:t xml:space="preserve"> </w:t>
      </w:r>
      <w:r w:rsidR="0091102C" w:rsidRPr="004130A1">
        <w:rPr>
          <w:rFonts w:ascii="Times New Roman" w:hAnsi="Times New Roman" w:cs="Times New Roman"/>
        </w:rPr>
        <w:t>and requirements described</w:t>
      </w:r>
      <w:r w:rsidR="0091102C">
        <w:rPr>
          <w:rFonts w:ascii="Times New Roman" w:hAnsi="Times New Roman" w:cs="Times New Roman"/>
        </w:rPr>
        <w:t xml:space="preserve"> herewith.</w:t>
      </w:r>
    </w:p>
    <w:p w:rsidR="00960611" w:rsidRPr="0007223F" w:rsidRDefault="00960611" w:rsidP="00F22F0D"/>
    <w:tbl>
      <w:tblPr>
        <w:tblStyle w:val="TableNormal"/>
        <w:tblW w:w="850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1417"/>
        <w:gridCol w:w="1417"/>
        <w:gridCol w:w="1417"/>
      </w:tblGrid>
      <w:tr w:rsidR="002B766B" w:rsidRPr="00321B86" w:rsidTr="00AC002A">
        <w:trPr>
          <w:trHeight w:val="1407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B766B" w:rsidRPr="007B6AFB" w:rsidRDefault="002B766B" w:rsidP="002B766B">
            <w:pPr>
              <w:spacing w:line="24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Loca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B766B" w:rsidRPr="007B6AFB" w:rsidRDefault="002B766B" w:rsidP="002B766B">
            <w:pPr>
              <w:spacing w:line="240" w:lineRule="exact"/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ifferential Pressure to Adjacent Areas </w:t>
            </w:r>
          </w:p>
          <w:p w:rsidR="002B766B" w:rsidRPr="007B6AFB" w:rsidRDefault="002B766B" w:rsidP="002B766B">
            <w:pPr>
              <w:spacing w:line="240" w:lineRule="exact"/>
              <w:ind w:leftChars="1"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Pa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B766B" w:rsidRPr="007B6AFB" w:rsidRDefault="00FE0667" w:rsidP="002B766B">
            <w:pPr>
              <w:spacing w:line="240" w:lineRule="exact"/>
              <w:ind w:rightChars="-2" w:right="-5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Minimum </w:t>
            </w:r>
            <w:r w:rsidR="002B766B"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ir Change per Hour</w:t>
            </w:r>
          </w:p>
          <w:p w:rsidR="002B766B" w:rsidRPr="007B6AFB" w:rsidRDefault="002B766B" w:rsidP="002B766B">
            <w:pPr>
              <w:spacing w:line="240" w:lineRule="exact"/>
              <w:ind w:rightChars="-2" w:right="-5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Outdoor</w:t>
            </w:r>
            <w:r w:rsidR="00FE066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ir 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/ Total</w:t>
            </w:r>
            <w:r w:rsidR="00FE0667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 air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  <w:p w:rsidR="002B766B" w:rsidRPr="007B6AFB" w:rsidRDefault="002B766B" w:rsidP="002B766B">
            <w:pPr>
              <w:spacing w:line="240" w:lineRule="exact"/>
              <w:ind w:leftChars="2"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ACH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B766B" w:rsidRDefault="00FE0667" w:rsidP="002B766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Minimum </w:t>
            </w:r>
            <w:r w:rsidR="002B766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Filter Efficiency</w:t>
            </w:r>
          </w:p>
          <w:p w:rsidR="002B766B" w:rsidRPr="007B6AFB" w:rsidRDefault="002B766B" w:rsidP="002B766B">
            <w:pPr>
              <w:spacing w:line="240" w:lineRule="exact"/>
              <w:ind w:left="-2" w:rightChars="-7" w:right="-1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(Outdoor air / 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Recirculating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a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ir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B766B" w:rsidRPr="007B6AFB" w:rsidRDefault="00FE0667" w:rsidP="002B766B">
            <w:pPr>
              <w:spacing w:line="240" w:lineRule="exact"/>
              <w:ind w:left="-2" w:rightChars="-7" w:right="-17"/>
              <w:jc w:val="center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 xml:space="preserve">Design </w:t>
            </w:r>
            <w:r w:rsidR="002B766B"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Room Temperature</w:t>
            </w:r>
          </w:p>
          <w:p w:rsidR="002B766B" w:rsidRPr="007B6AFB" w:rsidRDefault="002B766B" w:rsidP="002B766B">
            <w:pPr>
              <w:spacing w:line="240" w:lineRule="exact"/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zh-HK"/>
              </w:rPr>
              <w:t>o</w:t>
            </w:r>
            <w:r w:rsidRPr="007B6AFB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C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B766B" w:rsidRPr="007B6AFB" w:rsidRDefault="00FE0667" w:rsidP="002B766B">
            <w:pPr>
              <w:spacing w:line="240" w:lineRule="exact"/>
              <w:ind w:leftChars="2"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 </w:t>
            </w:r>
            <w:r w:rsidR="002B766B" w:rsidRPr="007B6AFB">
              <w:rPr>
                <w:rFonts w:ascii="Times New Roman" w:hAnsi="Times New Roman" w:cs="Times New Roman"/>
                <w:sz w:val="20"/>
                <w:szCs w:val="20"/>
              </w:rPr>
              <w:t>Relative Humidity</w:t>
            </w:r>
          </w:p>
          <w:p w:rsidR="002B766B" w:rsidRPr="007B6AFB" w:rsidRDefault="002B766B" w:rsidP="002B766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AF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</w:tr>
      <w:tr w:rsidR="002B766B" w:rsidRPr="00BD5834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15586997"/>
            <w:placeholder>
              <w:docPart w:val="A57BD4B8CD7C4185A1FF7ACA3679EBF7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tcBorders>
                  <w:top w:val="double" w:sz="4" w:space="0" w:color="auto"/>
                </w:tcBorders>
                <w:vAlign w:val="center"/>
              </w:tcPr>
              <w:p w:rsidR="002B766B" w:rsidRPr="00BD5834" w:rsidRDefault="00C11344" w:rsidP="003D3253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>Example: O</w:t>
                </w:r>
                <w:r w:rsidR="003D3253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 xml:space="preserve">perating </w:t>
                </w:r>
                <w:r w:rsidR="003D3253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R</w:t>
                </w:r>
                <w:r w:rsidR="00F613FB"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</w:rPr>
                  <w:t>oom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1"/>
            <w:placeholder>
              <w:docPart w:val="80FC9DB2747C4AC9BF650C64E7C4417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tcBorders>
                  <w:top w:val="double" w:sz="4" w:space="0" w:color="auto"/>
                </w:tcBorders>
                <w:vAlign w:val="center"/>
              </w:tcPr>
              <w:p w:rsidR="002B766B" w:rsidRPr="00BD5834" w:rsidRDefault="00F613FB" w:rsidP="002B766B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at least +2</w:t>
                </w: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.</w:t>
                </w: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5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7"/>
            <w:placeholder>
              <w:docPart w:val="AC0B1CF7FF00453BB0F2B32A1B3DC71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tcBorders>
                  <w:top w:val="double" w:sz="4" w:space="0" w:color="auto"/>
                </w:tcBorders>
                <w:vAlign w:val="center"/>
              </w:tcPr>
              <w:p w:rsidR="002B766B" w:rsidRPr="00BD5834" w:rsidRDefault="00F613FB" w:rsidP="00F613FB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4</w:t>
                </w: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 xml:space="preserve"> / 2</w:t>
                </w:r>
                <w:r w:rsidRPr="00BD5834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0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09"/>
            <w:placeholder>
              <w:docPart w:val="1306956BF9464E73967CEB7FFB9902D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tcBorders>
                  <w:top w:val="double" w:sz="4" w:space="0" w:color="auto"/>
                </w:tcBorders>
                <w:vAlign w:val="center"/>
              </w:tcPr>
              <w:p w:rsidR="002B766B" w:rsidRPr="00BD5834" w:rsidRDefault="00F613FB" w:rsidP="002B766B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MERV-16 / HEPA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11"/>
            <w:placeholder>
              <w:docPart w:val="3DAD6F9FC1C24FA5AE1729BC57CAC6E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tcBorders>
                  <w:top w:val="double" w:sz="4" w:space="0" w:color="auto"/>
                </w:tcBorders>
                <w:vAlign w:val="center"/>
              </w:tcPr>
              <w:p w:rsidR="002B766B" w:rsidRPr="00BD5834" w:rsidRDefault="00F613FB" w:rsidP="002B766B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20 - 24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15587013"/>
            <w:placeholder>
              <w:docPart w:val="5269D53803D24188B84D65382D1DFF5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tcBorders>
                  <w:top w:val="double" w:sz="4" w:space="0" w:color="auto"/>
                </w:tcBorders>
                <w:vAlign w:val="center"/>
              </w:tcPr>
              <w:p w:rsidR="002B766B" w:rsidRPr="00BD5834" w:rsidRDefault="00F613FB" w:rsidP="002B766B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BD5834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20 - 60</w:t>
                </w:r>
              </w:p>
            </w:tc>
          </w:sdtContent>
        </w:sdt>
      </w:tr>
      <w:tr w:rsidR="00242806" w:rsidRPr="00321B86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699"/>
            <w:placeholder>
              <w:docPart w:val="4CDBCACDBE004EC493779F402F0CE87D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242806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0"/>
            <w:placeholder>
              <w:docPart w:val="7ACB2F98B58C4032A9FC4195F3278891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242806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1"/>
            <w:placeholder>
              <w:docPart w:val="FA3A23C1157443C799B2C648094F8CF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:rsidR="00242806" w:rsidRPr="003B6528" w:rsidRDefault="00242806" w:rsidP="00242806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2"/>
            <w:placeholder>
              <w:docPart w:val="2F08ABF2E6C94E6C9C27F861CDC8F2B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242806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3"/>
            <w:placeholder>
              <w:docPart w:val="F25A486E6F4D4369B18773969EBBA72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242806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04"/>
            <w:placeholder>
              <w:docPart w:val="C5899235142646F2A29D4B07C0C59210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242806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42806" w:rsidRPr="00321B86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11"/>
            <w:placeholder>
              <w:docPart w:val="DDB4D3E2E7B8477890F8E44A82845D5E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2"/>
            <w:placeholder>
              <w:docPart w:val="48B9EBA2A38F486AB545BBEA378182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3"/>
            <w:placeholder>
              <w:docPart w:val="D3B2E9B504704322AE345692D5A0A6F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4"/>
            <w:placeholder>
              <w:docPart w:val="A4E5E564745E4110A276D4F6DD48B61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5"/>
            <w:placeholder>
              <w:docPart w:val="6663ED17561C4ACB8E3B08C5F63C619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6"/>
            <w:placeholder>
              <w:docPart w:val="AAE4EEC932EA499FB90A54917525151F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42806" w:rsidRPr="00321B86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17"/>
            <w:placeholder>
              <w:docPart w:val="2F5D52C708E54716A492254D42A60D35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8"/>
            <w:placeholder>
              <w:docPart w:val="1C24E8A914B4431D94DBD1AB42A0BD0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19"/>
            <w:placeholder>
              <w:docPart w:val="3A73FB6EA14B4668BC3F1C7416EE370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0"/>
            <w:placeholder>
              <w:docPart w:val="C72BE904FC724175A20E607B589885C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1"/>
            <w:placeholder>
              <w:docPart w:val="8D24351842A04EF5814E6A756BB29C5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2"/>
            <w:placeholder>
              <w:docPart w:val="9F2B82014D2A4B4F98B56926749CB8B0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242806" w:rsidRPr="00321B86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22519723"/>
            <w:placeholder>
              <w:docPart w:val="EA1685EABE1B4211914CBD4D57D0AD5B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4"/>
            <w:placeholder>
              <w:docPart w:val="1D6FFF43B1784FFABB2F649D9AA368D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5"/>
            <w:placeholder>
              <w:docPart w:val="DABA5E3202C54A1AA8CA7BC3E5681F2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6"/>
            <w:placeholder>
              <w:docPart w:val="2A9A8AB650734A268272D8037AE5EEF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7"/>
            <w:placeholder>
              <w:docPart w:val="EBD54ADEAEAA41FF8E5DE0165812255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22519728"/>
            <w:placeholder>
              <w:docPart w:val="7D5390485CAB478788056823BE32E401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242806" w:rsidRPr="003B6528" w:rsidRDefault="00242806" w:rsidP="00B0776A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11344" w:rsidRPr="00321B86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323336"/>
            <w:placeholder>
              <w:docPart w:val="20BBDAE85B2F4117849A31E54EF88B50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7"/>
            <w:placeholder>
              <w:docPart w:val="C8F64CEE5A85486F843F8619AFE1E7C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8"/>
            <w:placeholder>
              <w:docPart w:val="B35E9218A36C48F98035643EFC94249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39"/>
            <w:placeholder>
              <w:docPart w:val="2C808662143640AC94BDA798D15D5BB6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0"/>
            <w:placeholder>
              <w:docPart w:val="4C791A7CB92442EEA27849432D19F8F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1"/>
            <w:placeholder>
              <w:docPart w:val="3C8A9D3F2D7A444297319F28B754096A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  <w:tr w:rsidR="00C11344" w:rsidRPr="00321B86" w:rsidTr="00AC002A">
        <w:trPr>
          <w:trHeight w:val="851"/>
        </w:trPr>
        <w:sdt>
          <w:sdtPr>
            <w:rPr>
              <w:rStyle w:val="1"/>
              <w:sz w:val="20"/>
              <w:szCs w:val="20"/>
            </w:rPr>
            <w:id w:val="323348"/>
            <w:placeholder>
              <w:docPart w:val="1800984324D746B5BBD9E4B96D5EC3FB"/>
            </w:placeholder>
            <w:showingPlcHdr/>
            <w:text/>
          </w:sdtPr>
          <w:sdtEndPr>
            <w:rPr>
              <w:rStyle w:val="a0"/>
              <w:rFonts w:cstheme="minorHAnsi"/>
              <w:color w:val="auto"/>
            </w:rPr>
          </w:sdtEndPr>
          <w:sdtContent>
            <w:tc>
              <w:tcPr>
                <w:tcW w:w="1276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ind w:left="1"/>
                  <w:jc w:val="center"/>
                  <w:rPr>
                    <w:rFonts w:cstheme="minorHAnsi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af2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49"/>
            <w:placeholder>
              <w:docPart w:val="5744C3D5B55F419692790749A5500D9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276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ind w:leftChars="1" w:left="2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0"/>
            <w:placeholder>
              <w:docPart w:val="F6C17901AECE444297009A599CF9A2B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701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1"/>
            <w:placeholder>
              <w:docPart w:val="374B9A8A8CE247B6959A56D65D130F0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2"/>
            <w:placeholder>
              <w:docPart w:val="2A341400548C455BB7E72CD4EBB4AF3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Fonts w:cstheme="minorHAnsi" w:hint="eastAsia"/>
                    <w:color w:val="808080" w:themeColor="background1" w:themeShade="80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  <w:sdt>
          <w:sdtPr>
            <w:rPr>
              <w:rStyle w:val="1"/>
              <w:sz w:val="20"/>
              <w:szCs w:val="20"/>
            </w:rPr>
            <w:id w:val="323353"/>
            <w:placeholder>
              <w:docPart w:val="154FEEC1D0C34AC689AE4DAD1AFB2D5A"/>
            </w:placeholder>
            <w:text/>
          </w:sdtPr>
          <w:sdtEndPr>
            <w:rPr>
              <w:rStyle w:val="a0"/>
              <w:rFonts w:cstheme="minorHAnsi"/>
              <w:color w:val="808080" w:themeColor="background1" w:themeShade="80"/>
            </w:rPr>
          </w:sdtEndPr>
          <w:sdtContent>
            <w:tc>
              <w:tcPr>
                <w:tcW w:w="1417" w:type="dxa"/>
                <w:vAlign w:val="center"/>
              </w:tcPr>
              <w:p w:rsidR="00C11344" w:rsidRPr="003B6528" w:rsidRDefault="00C11344" w:rsidP="006705B4">
                <w:pPr>
                  <w:spacing w:line="240" w:lineRule="exact"/>
                  <w:ind w:leftChars="2" w:left="5"/>
                  <w:jc w:val="center"/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eastAsia="zh-TW"/>
                  </w:rPr>
                </w:pPr>
                <w:r w:rsidRPr="003B6528">
                  <w:rPr>
                    <w:rStyle w:val="1"/>
                    <w:rFonts w:hint="eastAsia"/>
                    <w:sz w:val="20"/>
                    <w:szCs w:val="20"/>
                    <w:lang w:eastAsia="zh-TW"/>
                  </w:rPr>
                  <w:t>-</w:t>
                </w:r>
              </w:p>
            </w:tc>
          </w:sdtContent>
        </w:sdt>
      </w:tr>
    </w:tbl>
    <w:p w:rsidR="002A30A9" w:rsidRDefault="002A30A9">
      <w:pPr>
        <w:widowControl/>
        <w:rPr>
          <w:rFonts w:ascii="Times New Roman" w:hAnsi="Times New Roman" w:cs="Times New Roman"/>
        </w:rPr>
      </w:pPr>
    </w:p>
    <w:p w:rsidR="00960611" w:rsidRDefault="00AC002A" w:rsidP="00A27436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0.7pt;margin-top:761.05pt;width:166pt;height:25.9pt;z-index:-251658752;visibility:visible;mso-width-percent:400;mso-height-percent:200;mso-wrap-distance-top:3.6pt;mso-wrap-distance-bottom:3.6pt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" stroked="f">
            <v:textbox style="mso-fit-shape-to-text:t">
              <w:txbxContent>
                <w:p w:rsidR="002A30A9" w:rsidRPr="002A30A9" w:rsidRDefault="002A30A9" w:rsidP="002A30A9">
                  <w:pPr>
                    <w:jc w:val="right"/>
                  </w:pPr>
                  <w:r w:rsidRPr="002A30A9">
                    <w:rPr>
                      <w:rFonts w:ascii="Times New Roman" w:hAnsi="Times New Roman" w:cs="Times New Roman"/>
                    </w:rPr>
                    <w:t>… to be continued</w:t>
                  </w:r>
                </w:p>
              </w:txbxContent>
            </v:textbox>
            <w10:wrap anchory="page"/>
          </v:shape>
        </w:pict>
      </w:r>
      <w:r w:rsidR="00960611">
        <w:rPr>
          <w:rFonts w:ascii="Times New Roman" w:hAnsi="Times New Roman" w:cs="Times New Roman"/>
        </w:rPr>
        <w:br w:type="page"/>
      </w:r>
    </w:p>
    <w:p w:rsidR="00960611" w:rsidRPr="004130A1" w:rsidRDefault="00960611" w:rsidP="00960611">
      <w:pPr>
        <w:rPr>
          <w:rFonts w:ascii="Times New Roman" w:hAnsi="Times New Roman" w:cs="Times New Roman"/>
          <w:b/>
          <w:lang w:eastAsia="zh-HK"/>
        </w:rPr>
      </w:pPr>
    </w:p>
    <w:p w:rsidR="00960611" w:rsidRPr="004130A1" w:rsidRDefault="00960611" w:rsidP="00960611">
      <w:pPr>
        <w:rPr>
          <w:rFonts w:ascii="Times New Roman" w:hAnsi="Times New Roman" w:cs="Times New Roman"/>
          <w:b/>
          <w:lang w:eastAsia="zh-HK"/>
        </w:rPr>
      </w:pPr>
      <w:r w:rsidRPr="004130A1">
        <w:rPr>
          <w:rFonts w:ascii="Times New Roman" w:hAnsi="Times New Roman" w:cs="Times New Roman"/>
          <w:b/>
          <w:lang w:eastAsia="zh-HK"/>
        </w:rPr>
        <w:t>Section C (continued)</w:t>
      </w:r>
    </w:p>
    <w:p w:rsidR="00960611" w:rsidRPr="004130A1" w:rsidRDefault="00960611" w:rsidP="00960611">
      <w:pPr>
        <w:rPr>
          <w:rFonts w:ascii="Times New Roman" w:hAnsi="Times New Roman" w:cs="Times New Roman"/>
        </w:rPr>
      </w:pPr>
    </w:p>
    <w:p w:rsidR="00960611" w:rsidRPr="004130A1" w:rsidRDefault="00960611" w:rsidP="00A07FC0">
      <w:pPr>
        <w:jc w:val="both"/>
        <w:rPr>
          <w:rFonts w:ascii="Times New Roman" w:hAnsi="Times New Roman" w:cs="Times New Roman"/>
          <w:lang w:eastAsia="zh-HK"/>
        </w:rPr>
      </w:pPr>
      <w:r w:rsidRPr="004130A1">
        <w:rPr>
          <w:rFonts w:ascii="Times New Roman" w:hAnsi="Times New Roman" w:cs="Times New Roman"/>
          <w:lang w:eastAsia="zh-HK"/>
        </w:rPr>
        <w:t xml:space="preserve">The particulars of the </w:t>
      </w:r>
      <w:r w:rsidR="00940707">
        <w:rPr>
          <w:rFonts w:ascii="Times New Roman" w:hAnsi="Times New Roman" w:cs="Times New Roman"/>
          <w:lang w:eastAsia="zh-HK"/>
        </w:rPr>
        <w:t xml:space="preserve">specialized </w:t>
      </w:r>
      <w:r>
        <w:rPr>
          <w:rFonts w:ascii="Times New Roman" w:hAnsi="Times New Roman" w:cs="Times New Roman"/>
          <w:lang w:eastAsia="zh-HK"/>
        </w:rPr>
        <w:t>ventilation system</w:t>
      </w:r>
      <w:r w:rsidRPr="004130A1">
        <w:rPr>
          <w:rFonts w:ascii="Times New Roman" w:hAnsi="Times New Roman" w:cs="Times New Roman"/>
          <w:lang w:eastAsia="zh-HK"/>
        </w:rPr>
        <w:t>(s) are shown in the following schematic diagrams(s) and layout plan(s):</w:t>
      </w:r>
    </w:p>
    <w:p w:rsidR="00960611" w:rsidRPr="004130A1" w:rsidRDefault="00960611" w:rsidP="00960611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960611" w:rsidRPr="004130A1" w:rsidTr="00AC002A">
        <w:tc>
          <w:tcPr>
            <w:tcW w:w="182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60611" w:rsidRPr="004130A1" w:rsidRDefault="00960611" w:rsidP="00B01C32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60611" w:rsidRPr="004130A1" w:rsidRDefault="00960611" w:rsidP="00B01C32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60611" w:rsidRPr="004130A1" w:rsidRDefault="00960611" w:rsidP="00B01C32">
            <w:pPr>
              <w:spacing w:beforeLines="25" w:before="90" w:afterLines="25" w:after="90" w:line="24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tr w:rsidR="00960611" w:rsidRPr="004130A1" w:rsidTr="00AC002A">
        <w:trPr>
          <w:trHeight w:val="670"/>
        </w:trPr>
        <w:sdt>
          <w:sdtPr>
            <w:rPr>
              <w:rStyle w:val="1"/>
            </w:rPr>
            <w:id w:val="15587021"/>
            <w:placeholder>
              <w:docPart w:val="1B8F1CAFA6A841C8B3D561C84F42B48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tcBorders>
                  <w:top w:val="double" w:sz="4" w:space="0" w:color="auto"/>
                </w:tcBorders>
                <w:vAlign w:val="center"/>
              </w:tcPr>
              <w:p w:rsidR="00960611" w:rsidRPr="000823F6" w:rsidRDefault="00C113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Example: A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C/S/01</w:t>
                </w:r>
              </w:p>
            </w:tc>
          </w:sdtContent>
        </w:sdt>
        <w:sdt>
          <w:sdtPr>
            <w:rPr>
              <w:rStyle w:val="1"/>
            </w:rPr>
            <w:id w:val="15587022"/>
            <w:placeholder>
              <w:docPart w:val="448F250489F4423FA8B16B90004EC38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143" w:type="dxa"/>
                <w:tcBorders>
                  <w:top w:val="double" w:sz="4" w:space="0" w:color="auto"/>
                </w:tcBorders>
                <w:vAlign w:val="center"/>
              </w:tcPr>
              <w:p w:rsidR="00960611" w:rsidRPr="000823F6" w:rsidRDefault="00E452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1</w:t>
                </w:r>
              </w:p>
            </w:tc>
          </w:sdtContent>
        </w:sdt>
        <w:sdt>
          <w:sdtPr>
            <w:rPr>
              <w:rStyle w:val="1"/>
            </w:rPr>
            <w:id w:val="15587024"/>
            <w:placeholder>
              <w:docPart w:val="813CFD9D295E4AA2A76248B60856EA0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tcBorders>
                  <w:top w:val="double" w:sz="4" w:space="0" w:color="auto"/>
                </w:tcBorders>
                <w:vAlign w:val="center"/>
              </w:tcPr>
              <w:p w:rsidR="006D7D57" w:rsidRPr="000823F6" w:rsidRDefault="00E45244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Air-conditioning and Mechanical System - 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br/>
                  <w:t>Air-side Schematic Diagram</w:t>
                </w:r>
              </w:p>
            </w:tc>
          </w:sdtContent>
        </w:sdt>
      </w:tr>
      <w:tr w:rsidR="00960611" w:rsidRPr="004130A1" w:rsidTr="00AC002A">
        <w:trPr>
          <w:trHeight w:val="670"/>
        </w:trPr>
        <w:sdt>
          <w:sdtPr>
            <w:rPr>
              <w:rStyle w:val="1"/>
            </w:rPr>
            <w:id w:val="15587030"/>
            <w:placeholder>
              <w:docPart w:val="AFD28B85075D4FF7AFC3071D5E8A67B0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960611" w:rsidRPr="000823F6" w:rsidRDefault="00C113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 xml:space="preserve">Example: </w:t>
                </w:r>
                <w:r w:rsidR="00E45244"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>AC/L/01</w:t>
                </w:r>
              </w:p>
            </w:tc>
          </w:sdtContent>
        </w:sdt>
        <w:sdt>
          <w:sdtPr>
            <w:rPr>
              <w:rStyle w:val="1"/>
            </w:rPr>
            <w:id w:val="15587032"/>
            <w:placeholder>
              <w:docPart w:val="619B19F8C6E24E8EAA05157497444BC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960611" w:rsidRPr="000823F6" w:rsidRDefault="00E45244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</w:rPr>
                  <w:t>0</w:t>
                </w:r>
              </w:p>
            </w:tc>
          </w:sdtContent>
        </w:sdt>
        <w:sdt>
          <w:sdtPr>
            <w:rPr>
              <w:rStyle w:val="1"/>
            </w:rPr>
            <w:id w:val="15587034"/>
            <w:placeholder>
              <w:docPart w:val="5E5592CAE4A3408686C1E8E94712426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960611" w:rsidRPr="000823F6" w:rsidRDefault="00E45244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Air-conditioning and Mechanical System - </w:t>
                </w:r>
                <w:r w:rsidRPr="000823F6"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br/>
                  <w:t>Air-side Layout Plan</w:t>
                </w:r>
                <w:r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  <w:t xml:space="preserve"> at 11/F</w:t>
                </w:r>
              </w:p>
            </w:tc>
          </w:sdtContent>
        </w:sdt>
      </w:tr>
      <w:tr w:rsidR="00242806" w:rsidRPr="004130A1" w:rsidTr="00AC002A">
        <w:trPr>
          <w:trHeight w:val="670"/>
        </w:trPr>
        <w:sdt>
          <w:sdtPr>
            <w:rPr>
              <w:rStyle w:val="1"/>
            </w:rPr>
            <w:id w:val="22519729"/>
            <w:placeholder>
              <w:docPart w:val="F65532A497984E09BA10EAA3409F844A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0"/>
            <w:placeholder>
              <w:docPart w:val="30C80DD7634F45758D8E8E1E9BEA4BA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1"/>
            <w:placeholder>
              <w:docPart w:val="E593113D4B2E4E7BAF2898F21D81D7F2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:rsidTr="00AC002A">
        <w:trPr>
          <w:trHeight w:val="670"/>
        </w:trPr>
        <w:sdt>
          <w:sdtPr>
            <w:rPr>
              <w:rStyle w:val="1"/>
            </w:rPr>
            <w:id w:val="22519732"/>
            <w:placeholder>
              <w:docPart w:val="41519A76667E483581CB51C8D2F2035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3"/>
            <w:placeholder>
              <w:docPart w:val="11D974D542E14E958E55F8A28F0BF897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4"/>
            <w:placeholder>
              <w:docPart w:val="8E8E73B8B8684268BE2A7179C298D2A4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:rsidTr="00AC002A">
        <w:trPr>
          <w:trHeight w:val="670"/>
        </w:trPr>
        <w:sdt>
          <w:sdtPr>
            <w:rPr>
              <w:rStyle w:val="1"/>
            </w:rPr>
            <w:id w:val="22519735"/>
            <w:placeholder>
              <w:docPart w:val="CD7C2A9783ED41F8848969C3E66E4BC9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6"/>
            <w:placeholder>
              <w:docPart w:val="353FC08A018E4B888F1903AC399CF24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7"/>
            <w:placeholder>
              <w:docPart w:val="45FBB73C2BD54B2F82A6EAF2AF292B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:rsidTr="00AC002A">
        <w:trPr>
          <w:trHeight w:val="670"/>
        </w:trPr>
        <w:sdt>
          <w:sdtPr>
            <w:rPr>
              <w:rStyle w:val="1"/>
            </w:rPr>
            <w:id w:val="22519738"/>
            <w:placeholder>
              <w:docPart w:val="FBB0A377C86E4D51BF3A523121872C3D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39"/>
            <w:placeholder>
              <w:docPart w:val="279B10FC8CBE40F680CE55370E873F6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0"/>
            <w:placeholder>
              <w:docPart w:val="345C0367B96341538D59FD38EE067D5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  <w:tr w:rsidR="00242806" w:rsidRPr="004130A1" w:rsidTr="00AC002A">
        <w:trPr>
          <w:trHeight w:val="670"/>
        </w:trPr>
        <w:sdt>
          <w:sdtPr>
            <w:rPr>
              <w:rStyle w:val="1"/>
            </w:rPr>
            <w:id w:val="22519741"/>
            <w:placeholder>
              <w:docPart w:val="B7302DF9882D478B8B6E54434EE69EAF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1829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2"/>
            <w:placeholder>
              <w:docPart w:val="601990E1EAD54CBBA2818CD6A14A39EE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</w:rPr>
          </w:sdtEndPr>
          <w:sdtContent>
            <w:tc>
              <w:tcPr>
                <w:tcW w:w="1143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jc w:val="center"/>
                  <w:rPr>
                    <w:rFonts w:cstheme="minorHAnsi"/>
                    <w:color w:val="808080" w:themeColor="background1" w:themeShade="80"/>
                    <w:szCs w:val="24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  <w:sdt>
          <w:sdtPr>
            <w:rPr>
              <w:rStyle w:val="1"/>
            </w:rPr>
            <w:id w:val="22519743"/>
            <w:placeholder>
              <w:docPart w:val="F324185571D94A4D84FF0327327FDA85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szCs w:val="24"/>
              <w:lang w:eastAsia="zh-HK"/>
            </w:rPr>
          </w:sdtEndPr>
          <w:sdtContent>
            <w:tc>
              <w:tcPr>
                <w:tcW w:w="5387" w:type="dxa"/>
                <w:vAlign w:val="center"/>
              </w:tcPr>
              <w:p w:rsidR="00242806" w:rsidRPr="000823F6" w:rsidRDefault="00242806" w:rsidP="00981C94">
                <w:pPr>
                  <w:spacing w:line="240" w:lineRule="exact"/>
                  <w:rPr>
                    <w:rFonts w:cstheme="minorHAnsi"/>
                    <w:color w:val="808080" w:themeColor="background1" w:themeShade="8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szCs w:val="24"/>
                  </w:rPr>
                  <w:t>-</w:t>
                </w:r>
              </w:p>
            </w:tc>
          </w:sdtContent>
        </w:sdt>
      </w:tr>
    </w:tbl>
    <w:p w:rsidR="00960611" w:rsidRPr="00321B86" w:rsidRDefault="00960611" w:rsidP="00F22F0D">
      <w:pPr>
        <w:rPr>
          <w:rFonts w:ascii="Times New Roman" w:hAnsi="Times New Roman" w:cs="Times New Roman"/>
        </w:rPr>
      </w:pPr>
    </w:p>
    <w:p w:rsidR="005B11C5" w:rsidRPr="002A7FD5" w:rsidRDefault="00DD20D1" w:rsidP="009762F4">
      <w:pPr>
        <w:jc w:val="both"/>
        <w:rPr>
          <w:rFonts w:ascii="Times New Roman" w:hAnsi="Times New Roman" w:cs="Times New Roman"/>
        </w:rPr>
      </w:pPr>
      <w:r w:rsidRPr="002A7FD5">
        <w:rPr>
          <w:rFonts w:ascii="Times New Roman" w:hAnsi="Times New Roman" w:cs="Times New Roman"/>
        </w:rPr>
        <w:t>I</w:t>
      </w:r>
      <w:r w:rsidR="00E97180" w:rsidRPr="002A7FD5">
        <w:rPr>
          <w:rFonts w:ascii="Times New Roman" w:hAnsi="Times New Roman" w:cs="Times New Roman"/>
        </w:rPr>
        <w:t xml:space="preserve"> also confirm that I have personally inspected the </w:t>
      </w:r>
      <w:r w:rsidR="003B5B66" w:rsidRPr="002A7FD5">
        <w:rPr>
          <w:rFonts w:ascii="Times New Roman" w:hAnsi="Times New Roman" w:cs="Times New Roman"/>
        </w:rPr>
        <w:t>specialized</w:t>
      </w:r>
      <w:r w:rsidR="009F5FCA" w:rsidRPr="002A7FD5">
        <w:rPr>
          <w:rFonts w:ascii="Times New Roman" w:hAnsi="Times New Roman" w:cs="Times New Roman"/>
        </w:rPr>
        <w:t xml:space="preserve"> ventilation system(s)</w:t>
      </w:r>
      <w:r w:rsidR="00E97180" w:rsidRPr="002A7FD5">
        <w:rPr>
          <w:rFonts w:ascii="Times New Roman" w:hAnsi="Times New Roman" w:cs="Times New Roman"/>
        </w:rPr>
        <w:t xml:space="preserve"> covered by this Certificate and the results of the inspection are satisfactory.</w:t>
      </w:r>
    </w:p>
    <w:p w:rsidR="00E97180" w:rsidRDefault="00E97180" w:rsidP="005C7389"/>
    <w:tbl>
      <w:tblPr>
        <w:tblStyle w:val="af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6663"/>
      </w:tblGrid>
      <w:tr w:rsidR="00743ABA" w:rsidRPr="00A80DE6" w:rsidTr="00DC0051">
        <w:tc>
          <w:tcPr>
            <w:tcW w:w="1560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Name</w:t>
            </w:r>
          </w:p>
        </w:tc>
        <w:tc>
          <w:tcPr>
            <w:tcW w:w="141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6"/>
            <w:placeholder>
              <w:docPart w:val="353EF7E1DCB446FAAF8AFED53A3BA828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bottom w:val="single" w:sz="4" w:space="0" w:color="auto"/>
                </w:tcBorders>
              </w:tcPr>
              <w:p w:rsidR="00743ABA" w:rsidRPr="00A80DE6" w:rsidRDefault="00C11344" w:rsidP="00C772BC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74720E">
                  <w:rPr>
                    <w:rFonts w:cstheme="minorHAnsi"/>
                    <w:color w:val="808080" w:themeColor="background1" w:themeShade="80"/>
                    <w:kern w:val="0"/>
                    <w:szCs w:val="24"/>
                  </w:rPr>
                  <w:t>LEE Chi Nan</w:t>
                </w:r>
              </w:p>
            </w:tc>
          </w:sdtContent>
        </w:sdt>
      </w:tr>
      <w:tr w:rsidR="00743ABA" w:rsidRPr="00A80DE6" w:rsidTr="00DC0051">
        <w:tc>
          <w:tcPr>
            <w:tcW w:w="1560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.P.E. Number</w:t>
            </w:r>
          </w:p>
        </w:tc>
        <w:tc>
          <w:tcPr>
            <w:tcW w:w="141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38"/>
            <w:placeholder>
              <w:docPart w:val="32E7DC846E1A441FADD919B69145057C"/>
            </w:placeholder>
            <w:showingPlcHdr/>
            <w:text/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43ABA" w:rsidRPr="00A80DE6" w:rsidRDefault="00C11344" w:rsidP="00C772BC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Fonts w:cstheme="minorHAnsi" w:hint="eastAsia"/>
                    <w:color w:val="808080" w:themeColor="background1" w:themeShade="80"/>
                    <w:kern w:val="0"/>
                    <w:szCs w:val="24"/>
                  </w:rPr>
                  <w:t xml:space="preserve">Example: </w:t>
                </w:r>
                <w:r w:rsidR="0074720E"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  <w:t>RPE123456</w:t>
                </w:r>
              </w:p>
            </w:tc>
          </w:sdtContent>
        </w:sdt>
      </w:tr>
      <w:tr w:rsidR="00743ABA" w:rsidRPr="00A80DE6" w:rsidTr="00DC0051">
        <w:tc>
          <w:tcPr>
            <w:tcW w:w="1560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iscipline</w:t>
            </w:r>
            <w:r w:rsidRPr="004130A1">
              <w:rPr>
                <w:rStyle w:val="aa"/>
                <w:rFonts w:ascii="Times New Roman" w:hAnsi="Times New Roman" w:cs="Times New Roman"/>
                <w:kern w:val="0"/>
                <w:szCs w:val="24"/>
                <w:lang w:eastAsia="zh-HK"/>
              </w:rPr>
              <w:footnoteReference w:id="1"/>
            </w:r>
          </w:p>
        </w:tc>
        <w:tc>
          <w:tcPr>
            <w:tcW w:w="141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2"/>
            <w:placeholder>
              <w:docPart w:val="87C287E9361F40B3A784FAAE134F349F"/>
            </w:placeholder>
            <w:showingPlcHdr/>
            <w:dropDownList>
              <w:listItem w:value="Please select"/>
              <w:listItem w:displayText="Mechanical" w:value="Mechanical"/>
              <w:listItem w:displayText="Building services" w:value="Building services"/>
            </w:dropDownList>
          </w:sdtPr>
          <w:sdtEndPr>
            <w:rPr>
              <w:rStyle w:val="a0"/>
              <w:rFonts w:cstheme="minorHAnsi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43ABA" w:rsidRPr="008B5E7D" w:rsidRDefault="00C11344" w:rsidP="00E45244">
                <w:pPr>
                  <w:tabs>
                    <w:tab w:val="left" w:pos="1701"/>
                  </w:tabs>
                  <w:spacing w:line="360" w:lineRule="auto"/>
                  <w:rPr>
                    <w:rFonts w:cstheme="minorHAnsi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af2"/>
                  </w:rPr>
                  <w:t>P</w:t>
                </w:r>
                <w:r>
                  <w:rPr>
                    <w:rStyle w:val="af2"/>
                    <w:rFonts w:hint="eastAsia"/>
                  </w:rPr>
                  <w:t>lease select</w:t>
                </w:r>
              </w:p>
            </w:tc>
          </w:sdtContent>
        </w:sdt>
      </w:tr>
      <w:tr w:rsidR="00743ABA" w:rsidRPr="00A80DE6" w:rsidTr="008330CA">
        <w:trPr>
          <w:trHeight w:val="851"/>
        </w:trPr>
        <w:tc>
          <w:tcPr>
            <w:tcW w:w="1560" w:type="dxa"/>
            <w:vAlign w:val="bottom"/>
          </w:tcPr>
          <w:p w:rsidR="00743ABA" w:rsidRPr="004130A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4130A1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Signature</w:t>
            </w:r>
          </w:p>
        </w:tc>
        <w:tc>
          <w:tcPr>
            <w:tcW w:w="141" w:type="dxa"/>
            <w:vAlign w:val="bottom"/>
          </w:tcPr>
          <w:p w:rsidR="00743ABA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3ABA" w:rsidRPr="00A80DE6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color w:val="808080" w:themeColor="background1" w:themeShade="80"/>
                <w:kern w:val="0"/>
                <w:szCs w:val="24"/>
                <w:lang w:eastAsia="zh-HK"/>
              </w:rPr>
            </w:pPr>
          </w:p>
        </w:tc>
      </w:tr>
      <w:tr w:rsidR="00743ABA" w:rsidRPr="00A80DE6" w:rsidTr="00DC0051">
        <w:tc>
          <w:tcPr>
            <w:tcW w:w="1560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Date</w:t>
            </w:r>
          </w:p>
        </w:tc>
        <w:tc>
          <w:tcPr>
            <w:tcW w:w="141" w:type="dxa"/>
          </w:tcPr>
          <w:p w:rsidR="00743ABA" w:rsidRPr="000005D1" w:rsidRDefault="00743ABA" w:rsidP="00C772BC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:</w:t>
            </w:r>
          </w:p>
        </w:tc>
        <w:sdt>
          <w:sdtPr>
            <w:rPr>
              <w:rStyle w:val="1"/>
            </w:rPr>
            <w:id w:val="15587041"/>
            <w:placeholder>
              <w:docPart w:val="B3EDA94EAC21449E940BF7AC52C0DCB7"/>
            </w:placeholder>
            <w:date>
              <w:dateFormat w:val="d MMM yyyy"/>
              <w:lid w:val="zh-HK"/>
              <w:storeMappedDataAs w:val="dateTime"/>
              <w:calendar w:val="gregorian"/>
            </w:date>
          </w:sdtPr>
          <w:sdtEndPr>
            <w:rPr>
              <w:rStyle w:val="a0"/>
              <w:rFonts w:ascii="Times New Roman" w:hAnsi="Times New Roman" w:cs="Times New Roman"/>
              <w:color w:val="808080" w:themeColor="background1" w:themeShade="80"/>
              <w:kern w:val="0"/>
              <w:szCs w:val="24"/>
              <w:lang w:eastAsia="zh-HK"/>
            </w:rPr>
          </w:sdtEndPr>
          <w:sdtContent>
            <w:tc>
              <w:tcPr>
                <w:tcW w:w="666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43ABA" w:rsidRPr="00A80DE6" w:rsidRDefault="00B01C32" w:rsidP="00B01C32">
                <w:pPr>
                  <w:tabs>
                    <w:tab w:val="left" w:pos="1701"/>
                  </w:tabs>
                  <w:spacing w:line="360" w:lineRule="auto"/>
                  <w:rPr>
                    <w:rFonts w:ascii="Times New Roman" w:hAnsi="Times New Roman" w:cs="Times New Roman"/>
                    <w:color w:val="808080" w:themeColor="background1" w:themeShade="80"/>
                    <w:kern w:val="0"/>
                    <w:szCs w:val="24"/>
                    <w:lang w:eastAsia="zh-HK"/>
                  </w:rPr>
                </w:pPr>
                <w:r>
                  <w:rPr>
                    <w:rStyle w:val="1"/>
                    <w:rFonts w:hint="eastAsia"/>
                  </w:rPr>
                  <w:t xml:space="preserve"> </w:t>
                </w:r>
              </w:p>
            </w:tc>
          </w:sdtContent>
        </w:sdt>
      </w:tr>
    </w:tbl>
    <w:p w:rsidR="00D76181" w:rsidRPr="002F3E64" w:rsidRDefault="00D76181" w:rsidP="0001559E">
      <w:pPr>
        <w:tabs>
          <w:tab w:val="left" w:pos="1560"/>
        </w:tabs>
        <w:rPr>
          <w:rFonts w:cs="FrutigerLight"/>
          <w:kern w:val="0"/>
          <w:szCs w:val="24"/>
          <w:u w:val="single"/>
          <w:lang w:eastAsia="zh-HK"/>
        </w:rPr>
      </w:pPr>
    </w:p>
    <w:sectPr w:rsidR="00D76181" w:rsidRPr="002F3E64" w:rsidSect="00707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1797" w:bottom="1134" w:left="1797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56" w:rsidRDefault="005A0F56" w:rsidP="00F22F0D">
      <w:r>
        <w:separator/>
      </w:r>
    </w:p>
  </w:endnote>
  <w:endnote w:type="continuationSeparator" w:id="0">
    <w:p w:rsidR="005A0F56" w:rsidRDefault="005A0F56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2" w:rsidRDefault="00B01C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6F" w:rsidRPr="00A27436" w:rsidRDefault="00AC002A" w:rsidP="00A27436">
    <w:pPr>
      <w:pStyle w:val="a6"/>
      <w:jc w:val="center"/>
      <w:rPr>
        <w:rFonts w:ascii="Times New Roman" w:hAnsi="Times New Roman" w:cs="Times New Roman"/>
      </w:rPr>
    </w:pPr>
    <w:sdt>
      <w:sdtPr>
        <w:id w:val="8662595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2706F" w:rsidRPr="00A27436">
          <w:rPr>
            <w:rFonts w:ascii="Times New Roman" w:hAnsi="Times New Roman" w:cs="Times New Roman"/>
          </w:rPr>
          <w:t xml:space="preserve">Page </w:t>
        </w:r>
        <w:r w:rsidR="004E0123" w:rsidRPr="00A27436">
          <w:rPr>
            <w:rFonts w:ascii="Times New Roman" w:hAnsi="Times New Roman" w:cs="Times New Roman"/>
          </w:rPr>
          <w:fldChar w:fldCharType="begin"/>
        </w:r>
        <w:r w:rsidR="00E2706F" w:rsidRPr="00A27436">
          <w:rPr>
            <w:rFonts w:ascii="Times New Roman" w:hAnsi="Times New Roman" w:cs="Times New Roman"/>
          </w:rPr>
          <w:instrText>PAGE   \* MERGEFORMAT</w:instrText>
        </w:r>
        <w:r w:rsidR="004E0123" w:rsidRPr="00A27436">
          <w:rPr>
            <w:rFonts w:ascii="Times New Roman" w:hAnsi="Times New Roman" w:cs="Times New Roman"/>
          </w:rPr>
          <w:fldChar w:fldCharType="separate"/>
        </w:r>
        <w:r w:rsidRPr="00AC002A">
          <w:rPr>
            <w:rFonts w:ascii="Times New Roman" w:hAnsi="Times New Roman" w:cs="Times New Roman"/>
            <w:noProof/>
            <w:lang w:val="zh-TW"/>
          </w:rPr>
          <w:t>2</w:t>
        </w:r>
        <w:r w:rsidR="004E0123" w:rsidRPr="00A27436">
          <w:rPr>
            <w:rFonts w:ascii="Times New Roman" w:hAnsi="Times New Roman" w:cs="Times New Roman"/>
          </w:rPr>
          <w:fldChar w:fldCharType="end"/>
        </w:r>
      </w:sdtContent>
    </w:sdt>
    <w:r w:rsidR="00E2706F" w:rsidRPr="00A27436">
      <w:rPr>
        <w:rFonts w:ascii="Times New Roman" w:hAnsi="Times New Roman" w:cs="Times New Roman"/>
      </w:rPr>
      <w:t xml:space="preserve"> of </w:t>
    </w:r>
    <w:r w:rsidR="00AE2CD6">
      <w:rPr>
        <w:rFonts w:ascii="Times New Roman" w:hAnsi="Times New Roman" w:cs="Times New Roman"/>
        <w:noProof/>
      </w:rPr>
      <w:t>3</w:t>
    </w:r>
  </w:p>
  <w:p w:rsidR="00223C4F" w:rsidRPr="00A27436" w:rsidRDefault="00223C4F" w:rsidP="00A27436">
    <w:pPr>
      <w:spacing w:line="14" w:lineRule="auto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2" w:rsidRDefault="00B01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56" w:rsidRDefault="005A0F56" w:rsidP="00F22F0D">
      <w:r>
        <w:separator/>
      </w:r>
    </w:p>
  </w:footnote>
  <w:footnote w:type="continuationSeparator" w:id="0">
    <w:p w:rsidR="005A0F56" w:rsidRDefault="005A0F56" w:rsidP="00F22F0D">
      <w:r>
        <w:continuationSeparator/>
      </w:r>
    </w:p>
  </w:footnote>
  <w:footnote w:id="1">
    <w:p w:rsidR="00743ABA" w:rsidRPr="00E70DC2" w:rsidRDefault="00743ABA" w:rsidP="00743ABA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fessional Engineer (R.P.E.) certifying a </w:t>
      </w:r>
      <w:r w:rsidR="00BA2740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specialized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ventilation system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mechanical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discipline or building services discipline with the Engineers Registration Board under the Engineers Registration Ordinance (Cap. 409)</w:t>
      </w:r>
      <w:r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2" w:rsidRDefault="00B01C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4F" w:rsidRDefault="00223C4F" w:rsidP="00FC408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C32" w:rsidRDefault="00B01C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850F2RvcJCu6UrWzO3Gv2QX+Li0kZ9vkrEqQ5LvRYBIsigJCXk3S8gIvO/XfM05pxH7POklVXGi1yb1jWt1DKA==" w:salt="Q3PoNiVYeePUg9EZlrWNgA==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389"/>
    <w:rsid w:val="000005D1"/>
    <w:rsid w:val="00001C87"/>
    <w:rsid w:val="00001CA5"/>
    <w:rsid w:val="00011C87"/>
    <w:rsid w:val="0001559E"/>
    <w:rsid w:val="000259DC"/>
    <w:rsid w:val="00027689"/>
    <w:rsid w:val="000313CB"/>
    <w:rsid w:val="0003264E"/>
    <w:rsid w:val="00034868"/>
    <w:rsid w:val="000458B9"/>
    <w:rsid w:val="0004655B"/>
    <w:rsid w:val="00054A63"/>
    <w:rsid w:val="00057D6D"/>
    <w:rsid w:val="0006596A"/>
    <w:rsid w:val="00066402"/>
    <w:rsid w:val="0007223F"/>
    <w:rsid w:val="0007423D"/>
    <w:rsid w:val="00081B21"/>
    <w:rsid w:val="000823F6"/>
    <w:rsid w:val="00084CA6"/>
    <w:rsid w:val="00085286"/>
    <w:rsid w:val="00086CDF"/>
    <w:rsid w:val="000B0FE1"/>
    <w:rsid w:val="000C2B0B"/>
    <w:rsid w:val="000C6671"/>
    <w:rsid w:val="000D05D6"/>
    <w:rsid w:val="000D4528"/>
    <w:rsid w:val="000E39A3"/>
    <w:rsid w:val="000E7A7C"/>
    <w:rsid w:val="000F3219"/>
    <w:rsid w:val="00120245"/>
    <w:rsid w:val="00131100"/>
    <w:rsid w:val="0017371C"/>
    <w:rsid w:val="00193B98"/>
    <w:rsid w:val="001979B1"/>
    <w:rsid w:val="001E16F9"/>
    <w:rsid w:val="001E1733"/>
    <w:rsid w:val="001E461B"/>
    <w:rsid w:val="001F72D3"/>
    <w:rsid w:val="00200712"/>
    <w:rsid w:val="002122FB"/>
    <w:rsid w:val="00221EE1"/>
    <w:rsid w:val="00223C4F"/>
    <w:rsid w:val="00224CE1"/>
    <w:rsid w:val="002275DA"/>
    <w:rsid w:val="00242806"/>
    <w:rsid w:val="00245887"/>
    <w:rsid w:val="00245D2C"/>
    <w:rsid w:val="00256E56"/>
    <w:rsid w:val="00274A85"/>
    <w:rsid w:val="00275F11"/>
    <w:rsid w:val="00276A0E"/>
    <w:rsid w:val="0028154C"/>
    <w:rsid w:val="002815FD"/>
    <w:rsid w:val="002837F2"/>
    <w:rsid w:val="0028644C"/>
    <w:rsid w:val="002930CB"/>
    <w:rsid w:val="002930DF"/>
    <w:rsid w:val="002A30A9"/>
    <w:rsid w:val="002A7925"/>
    <w:rsid w:val="002A7FD5"/>
    <w:rsid w:val="002B766B"/>
    <w:rsid w:val="002C3726"/>
    <w:rsid w:val="002D4085"/>
    <w:rsid w:val="002D6B7D"/>
    <w:rsid w:val="002E141F"/>
    <w:rsid w:val="002E1BAE"/>
    <w:rsid w:val="002F0105"/>
    <w:rsid w:val="002F0799"/>
    <w:rsid w:val="002F31C7"/>
    <w:rsid w:val="002F3E64"/>
    <w:rsid w:val="00301FC6"/>
    <w:rsid w:val="003022FE"/>
    <w:rsid w:val="00306FF8"/>
    <w:rsid w:val="003134D3"/>
    <w:rsid w:val="003178C4"/>
    <w:rsid w:val="00321B86"/>
    <w:rsid w:val="0032271A"/>
    <w:rsid w:val="00333C7D"/>
    <w:rsid w:val="003411D9"/>
    <w:rsid w:val="00361E85"/>
    <w:rsid w:val="003627A5"/>
    <w:rsid w:val="00364078"/>
    <w:rsid w:val="00374B1A"/>
    <w:rsid w:val="0037676F"/>
    <w:rsid w:val="00382C88"/>
    <w:rsid w:val="003837AB"/>
    <w:rsid w:val="00386D6B"/>
    <w:rsid w:val="003947A6"/>
    <w:rsid w:val="003A5F61"/>
    <w:rsid w:val="003B0367"/>
    <w:rsid w:val="003B5B66"/>
    <w:rsid w:val="003B6528"/>
    <w:rsid w:val="003C0D1F"/>
    <w:rsid w:val="003C2AD8"/>
    <w:rsid w:val="003D3253"/>
    <w:rsid w:val="003D70A5"/>
    <w:rsid w:val="003E3885"/>
    <w:rsid w:val="00401838"/>
    <w:rsid w:val="00403F66"/>
    <w:rsid w:val="004047EF"/>
    <w:rsid w:val="00410689"/>
    <w:rsid w:val="0041359D"/>
    <w:rsid w:val="0042281E"/>
    <w:rsid w:val="0042444F"/>
    <w:rsid w:val="00440150"/>
    <w:rsid w:val="004931D8"/>
    <w:rsid w:val="00493864"/>
    <w:rsid w:val="004A54BB"/>
    <w:rsid w:val="004A709A"/>
    <w:rsid w:val="004D1594"/>
    <w:rsid w:val="004D55FF"/>
    <w:rsid w:val="004E0123"/>
    <w:rsid w:val="004E58DF"/>
    <w:rsid w:val="004E7071"/>
    <w:rsid w:val="004F614D"/>
    <w:rsid w:val="00521D4C"/>
    <w:rsid w:val="0053208F"/>
    <w:rsid w:val="005470CD"/>
    <w:rsid w:val="005901A0"/>
    <w:rsid w:val="00590D11"/>
    <w:rsid w:val="005A0F56"/>
    <w:rsid w:val="005B11C5"/>
    <w:rsid w:val="005C121D"/>
    <w:rsid w:val="005C1B5B"/>
    <w:rsid w:val="005C7389"/>
    <w:rsid w:val="005D6FFA"/>
    <w:rsid w:val="005F72A9"/>
    <w:rsid w:val="0062576D"/>
    <w:rsid w:val="00634574"/>
    <w:rsid w:val="00657C8B"/>
    <w:rsid w:val="006619B1"/>
    <w:rsid w:val="006620CE"/>
    <w:rsid w:val="0066631A"/>
    <w:rsid w:val="00667F59"/>
    <w:rsid w:val="0067401E"/>
    <w:rsid w:val="006A113C"/>
    <w:rsid w:val="006A391C"/>
    <w:rsid w:val="006A39A2"/>
    <w:rsid w:val="006A4B58"/>
    <w:rsid w:val="006B3C43"/>
    <w:rsid w:val="006D7D57"/>
    <w:rsid w:val="006E3A97"/>
    <w:rsid w:val="0070719E"/>
    <w:rsid w:val="00716505"/>
    <w:rsid w:val="00737C90"/>
    <w:rsid w:val="00743ABA"/>
    <w:rsid w:val="0074720E"/>
    <w:rsid w:val="00747DB7"/>
    <w:rsid w:val="00760287"/>
    <w:rsid w:val="00763F80"/>
    <w:rsid w:val="00770E9A"/>
    <w:rsid w:val="00781641"/>
    <w:rsid w:val="00786499"/>
    <w:rsid w:val="00791A68"/>
    <w:rsid w:val="00792D06"/>
    <w:rsid w:val="00793DC6"/>
    <w:rsid w:val="0079747D"/>
    <w:rsid w:val="007A184E"/>
    <w:rsid w:val="007A39C0"/>
    <w:rsid w:val="007A63A2"/>
    <w:rsid w:val="007B1F3C"/>
    <w:rsid w:val="007B6AFB"/>
    <w:rsid w:val="007B7C8A"/>
    <w:rsid w:val="007F2CC8"/>
    <w:rsid w:val="007F443D"/>
    <w:rsid w:val="007F6C4E"/>
    <w:rsid w:val="007F7DA9"/>
    <w:rsid w:val="00820E11"/>
    <w:rsid w:val="008316C5"/>
    <w:rsid w:val="008330CA"/>
    <w:rsid w:val="0083436C"/>
    <w:rsid w:val="00836CCE"/>
    <w:rsid w:val="00847509"/>
    <w:rsid w:val="00852C1E"/>
    <w:rsid w:val="00860E31"/>
    <w:rsid w:val="008659D9"/>
    <w:rsid w:val="0087331C"/>
    <w:rsid w:val="0089393E"/>
    <w:rsid w:val="00896DFF"/>
    <w:rsid w:val="008A3742"/>
    <w:rsid w:val="008A687C"/>
    <w:rsid w:val="008B3366"/>
    <w:rsid w:val="008B3AB3"/>
    <w:rsid w:val="008B3D64"/>
    <w:rsid w:val="008B5E7D"/>
    <w:rsid w:val="008C5A5F"/>
    <w:rsid w:val="008D4BC9"/>
    <w:rsid w:val="008E3020"/>
    <w:rsid w:val="008E6493"/>
    <w:rsid w:val="009040BF"/>
    <w:rsid w:val="00907A84"/>
    <w:rsid w:val="0091102C"/>
    <w:rsid w:val="00914B56"/>
    <w:rsid w:val="00916FE0"/>
    <w:rsid w:val="00940707"/>
    <w:rsid w:val="0094360B"/>
    <w:rsid w:val="00946DD0"/>
    <w:rsid w:val="00955E31"/>
    <w:rsid w:val="00960611"/>
    <w:rsid w:val="009762F4"/>
    <w:rsid w:val="00981C94"/>
    <w:rsid w:val="0098678C"/>
    <w:rsid w:val="00996218"/>
    <w:rsid w:val="009A45B9"/>
    <w:rsid w:val="009C1249"/>
    <w:rsid w:val="009D0C61"/>
    <w:rsid w:val="009F23B7"/>
    <w:rsid w:val="009F39A7"/>
    <w:rsid w:val="009F5FCA"/>
    <w:rsid w:val="00A06910"/>
    <w:rsid w:val="00A07FC0"/>
    <w:rsid w:val="00A10FDC"/>
    <w:rsid w:val="00A1555C"/>
    <w:rsid w:val="00A162C7"/>
    <w:rsid w:val="00A162FB"/>
    <w:rsid w:val="00A23653"/>
    <w:rsid w:val="00A27436"/>
    <w:rsid w:val="00A4169F"/>
    <w:rsid w:val="00A62AB4"/>
    <w:rsid w:val="00A65B70"/>
    <w:rsid w:val="00A667D6"/>
    <w:rsid w:val="00A71820"/>
    <w:rsid w:val="00A75DC7"/>
    <w:rsid w:val="00A80DE6"/>
    <w:rsid w:val="00AC002A"/>
    <w:rsid w:val="00AE03A9"/>
    <w:rsid w:val="00AE2CD6"/>
    <w:rsid w:val="00AE4B45"/>
    <w:rsid w:val="00AF4533"/>
    <w:rsid w:val="00AF4F4A"/>
    <w:rsid w:val="00B01C32"/>
    <w:rsid w:val="00B0340A"/>
    <w:rsid w:val="00B07FEB"/>
    <w:rsid w:val="00B126CD"/>
    <w:rsid w:val="00B1301E"/>
    <w:rsid w:val="00B22392"/>
    <w:rsid w:val="00B25345"/>
    <w:rsid w:val="00BA1585"/>
    <w:rsid w:val="00BA2740"/>
    <w:rsid w:val="00BB62AE"/>
    <w:rsid w:val="00BC12EE"/>
    <w:rsid w:val="00BD5834"/>
    <w:rsid w:val="00BD70C9"/>
    <w:rsid w:val="00BE1F5D"/>
    <w:rsid w:val="00BF2A76"/>
    <w:rsid w:val="00C05195"/>
    <w:rsid w:val="00C11344"/>
    <w:rsid w:val="00C4016A"/>
    <w:rsid w:val="00C42FFD"/>
    <w:rsid w:val="00C453EC"/>
    <w:rsid w:val="00C5799F"/>
    <w:rsid w:val="00C57B3B"/>
    <w:rsid w:val="00C57D93"/>
    <w:rsid w:val="00C612EE"/>
    <w:rsid w:val="00C94E32"/>
    <w:rsid w:val="00CA215B"/>
    <w:rsid w:val="00CA4410"/>
    <w:rsid w:val="00CA5203"/>
    <w:rsid w:val="00CA6BFA"/>
    <w:rsid w:val="00CC5EE1"/>
    <w:rsid w:val="00CC6D70"/>
    <w:rsid w:val="00CD0D1F"/>
    <w:rsid w:val="00D03AE7"/>
    <w:rsid w:val="00D13BBF"/>
    <w:rsid w:val="00D3239B"/>
    <w:rsid w:val="00D370B4"/>
    <w:rsid w:val="00D44BB2"/>
    <w:rsid w:val="00D629CB"/>
    <w:rsid w:val="00D76181"/>
    <w:rsid w:val="00DA7513"/>
    <w:rsid w:val="00DC0051"/>
    <w:rsid w:val="00DC2FD9"/>
    <w:rsid w:val="00DC5608"/>
    <w:rsid w:val="00DD03E8"/>
    <w:rsid w:val="00DD20D1"/>
    <w:rsid w:val="00DD3EBA"/>
    <w:rsid w:val="00DE02EC"/>
    <w:rsid w:val="00DE050E"/>
    <w:rsid w:val="00DE6C13"/>
    <w:rsid w:val="00DF1790"/>
    <w:rsid w:val="00E03F78"/>
    <w:rsid w:val="00E1011F"/>
    <w:rsid w:val="00E172CF"/>
    <w:rsid w:val="00E2706F"/>
    <w:rsid w:val="00E3133D"/>
    <w:rsid w:val="00E45244"/>
    <w:rsid w:val="00E520BA"/>
    <w:rsid w:val="00E567CF"/>
    <w:rsid w:val="00E63C92"/>
    <w:rsid w:val="00E67169"/>
    <w:rsid w:val="00E70DC2"/>
    <w:rsid w:val="00E712EC"/>
    <w:rsid w:val="00E7537F"/>
    <w:rsid w:val="00E764F6"/>
    <w:rsid w:val="00E772EB"/>
    <w:rsid w:val="00E91F49"/>
    <w:rsid w:val="00E96E6A"/>
    <w:rsid w:val="00E97180"/>
    <w:rsid w:val="00EA27BF"/>
    <w:rsid w:val="00ED3564"/>
    <w:rsid w:val="00ED642C"/>
    <w:rsid w:val="00EE4AFE"/>
    <w:rsid w:val="00EF4494"/>
    <w:rsid w:val="00F1643C"/>
    <w:rsid w:val="00F22F0D"/>
    <w:rsid w:val="00F2412D"/>
    <w:rsid w:val="00F25978"/>
    <w:rsid w:val="00F30C69"/>
    <w:rsid w:val="00F53D4A"/>
    <w:rsid w:val="00F56BE4"/>
    <w:rsid w:val="00F613FB"/>
    <w:rsid w:val="00F856F7"/>
    <w:rsid w:val="00F90D8A"/>
    <w:rsid w:val="00F969D8"/>
    <w:rsid w:val="00FA4248"/>
    <w:rsid w:val="00FB3A7F"/>
    <w:rsid w:val="00FC0BDD"/>
    <w:rsid w:val="00FC408A"/>
    <w:rsid w:val="00FE0667"/>
    <w:rsid w:val="00FE2DB4"/>
    <w:rsid w:val="00FE3C14"/>
    <w:rsid w:val="00FE65E1"/>
    <w:rsid w:val="00FE730A"/>
    <w:rsid w:val="00FF0B12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390542F8-B765-4018-BC3C-0CFF9F8F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11"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07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7A8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96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9D0C61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9D0C61"/>
  </w:style>
  <w:style w:type="character" w:styleId="af2">
    <w:name w:val="Placeholder Text"/>
    <w:basedOn w:val="a0"/>
    <w:uiPriority w:val="99"/>
    <w:semiHidden/>
    <w:rsid w:val="002D6B7D"/>
    <w:rPr>
      <w:color w:val="808080"/>
    </w:rPr>
  </w:style>
  <w:style w:type="character" w:customStyle="1" w:styleId="1">
    <w:name w:val="樣式1"/>
    <w:basedOn w:val="a0"/>
    <w:uiPriority w:val="1"/>
    <w:rsid w:val="002D6B7D"/>
    <w:rPr>
      <w:color w:val="000000" w:themeColor="text1"/>
    </w:rPr>
  </w:style>
  <w:style w:type="character" w:customStyle="1" w:styleId="21">
    <w:name w:val="樣式2"/>
    <w:basedOn w:val="a0"/>
    <w:uiPriority w:val="1"/>
    <w:rsid w:val="00F613FB"/>
    <w:rPr>
      <w:rFonts w:ascii="Times New Roman" w:eastAsia="Times New Roman" w:hAnsi="Times New Roman"/>
      <w:color w:val="000000" w:themeColor="tex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3E75A31EC4BE0A3BEFF67A953B0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EA2477-8568-4C55-9C1B-535C38E47093}"/>
      </w:docPartPr>
      <w:docPartBody>
        <w:p w:rsidR="00CD28D8" w:rsidRDefault="007565F5" w:rsidP="007565F5">
          <w:pPr>
            <w:pStyle w:val="8AC3E75A31EC4BE0A3BEFF67A953B05559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ABC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Medical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Centre</w:t>
          </w:r>
        </w:p>
      </w:docPartBody>
    </w:docPart>
    <w:docPart>
      <w:docPartPr>
        <w:name w:val="B555E0BFC73145F9B8A9ADB0A6546F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8AC47-9F31-4777-BEDF-6D2D952909CC}"/>
      </w:docPartPr>
      <w:docPartBody>
        <w:p w:rsidR="00CD28D8" w:rsidRDefault="007565F5" w:rsidP="007565F5">
          <w:pPr>
            <w:pStyle w:val="B555E0BFC73145F9B8A9ADB0A6546F7C58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Surgical procedure, endoscopic procedure, anaesthetic procedure</w:t>
          </w:r>
        </w:p>
      </w:docPartBody>
    </w:docPart>
    <w:docPart>
      <w:docPartPr>
        <w:name w:val="E20E0F327D0C46B4A07C133A739BE5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C502C2-E07B-4866-95D0-39FDE8958FCE}"/>
      </w:docPartPr>
      <w:docPartBody>
        <w:p w:rsidR="00CD28D8" w:rsidRDefault="007565F5" w:rsidP="007565F5">
          <w:pPr>
            <w:pStyle w:val="E20E0F327D0C46B4A07C133A739BE53D56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>Example: U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nit 1103, 11/F, ABC Commercial Centre,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XXX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 xml:space="preserve"> Nathan Road</w:t>
          </w: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,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Mongkok, Kowloon, Hong Kong</w:t>
          </w:r>
        </w:p>
      </w:docPartBody>
    </w:docPart>
    <w:docPart>
      <w:docPartPr>
        <w:name w:val="42CC1F690E474E3E83BE29F40CB56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846CEB-68A5-459D-82F3-9267A1485944}"/>
      </w:docPartPr>
      <w:docPartBody>
        <w:p w:rsidR="00CD28D8" w:rsidRDefault="007565F5" w:rsidP="007565F5">
          <w:pPr>
            <w:pStyle w:val="42CC1F690E474E3E83BE29F40CB568C950"/>
          </w:pP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(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please select</w:t>
          </w:r>
          <w:r>
            <w:rPr>
              <w:rFonts w:ascii="Times New Roman" w:hAnsi="Times New Roman" w:cs="Times New Roman" w:hint="eastAsia"/>
              <w:color w:val="808080" w:themeColor="background1" w:themeShade="80"/>
            </w:rPr>
            <w:t>***</w:t>
          </w:r>
          <w:r w:rsidRPr="008E6493">
            <w:rPr>
              <w:rFonts w:ascii="Times New Roman" w:hAnsi="Times New Roman" w:cs="Times New Roman" w:hint="eastAsia"/>
              <w:color w:val="808080" w:themeColor="background1" w:themeShade="80"/>
            </w:rPr>
            <w:t>)</w:t>
          </w:r>
        </w:p>
      </w:docPartBody>
    </w:docPart>
    <w:docPart>
      <w:docPartPr>
        <w:name w:val="440DA6FAD79F425B98F21EB633B6AB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67E0D5-1740-4528-A361-8F6DD1E068B2}"/>
      </w:docPartPr>
      <w:docPartBody>
        <w:p w:rsidR="00CD28D8" w:rsidRDefault="007565F5" w:rsidP="007565F5">
          <w:pPr>
            <w:pStyle w:val="440DA6FAD79F425B98F21EB633B6ABF046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AN Tai Man</w:t>
          </w:r>
        </w:p>
      </w:docPartBody>
    </w:docPart>
    <w:docPart>
      <w:docPartPr>
        <w:name w:val="B0AA5D32D3E046D5802532E9428BC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7B89C6-E854-4E6D-B180-FA1DE257317C}"/>
      </w:docPartPr>
      <w:docPartBody>
        <w:p w:rsidR="00CD28D8" w:rsidRDefault="007565F5" w:rsidP="007565F5">
          <w:pPr>
            <w:pStyle w:val="B0AA5D32D3E046D5802532E9428BCEEE45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Chief Medical Executive</w:t>
          </w:r>
        </w:p>
      </w:docPartBody>
    </w:docPart>
    <w:docPart>
      <w:docPartPr>
        <w:name w:val="31B9616E17054699A1852B92AFF5F0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E335E5-F8F6-434F-B052-6664075FAF90}"/>
      </w:docPartPr>
      <w:docPartBody>
        <w:p w:rsidR="00CD28D8" w:rsidRDefault="0012461D" w:rsidP="0012461D">
          <w:pPr>
            <w:pStyle w:val="31B9616E17054699A1852B92AFF5F09435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81C6E3A633C24238B9AD28C3683171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550BCE-2F95-4182-872A-D79A45B1B783}"/>
      </w:docPartPr>
      <w:docPartBody>
        <w:p w:rsidR="00CD28D8" w:rsidRDefault="007565F5" w:rsidP="007565F5">
          <w:pPr>
            <w:pStyle w:val="81C6E3A633C24238B9AD28C36831715443"/>
          </w:pPr>
          <w:r w:rsidRPr="002F31C7">
            <w:rPr>
              <w:rFonts w:ascii="Times New Roman" w:hAnsi="Times New Roman" w:cs="Times New Roman"/>
              <w:u w:val="single"/>
            </w:rPr>
            <w:t>***please specify***</w:t>
          </w:r>
        </w:p>
      </w:docPartBody>
    </w:docPart>
    <w:docPart>
      <w:docPartPr>
        <w:name w:val="A57BD4B8CD7C4185A1FF7ACA3679EB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7F8C05-34B8-4F34-903E-937F6B12E844}"/>
      </w:docPartPr>
      <w:docPartBody>
        <w:p w:rsidR="00CD28D8" w:rsidRDefault="007565F5" w:rsidP="007565F5">
          <w:pPr>
            <w:pStyle w:val="A57BD4B8CD7C4185A1FF7ACA3679EBF737"/>
          </w:pP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Example: O</w:t>
          </w:r>
          <w:r>
            <w:rPr>
              <w:rFonts w:cstheme="minorHAnsi" w:hint="eastAsia"/>
              <w:color w:val="808080" w:themeColor="background1" w:themeShade="80"/>
              <w:sz w:val="20"/>
              <w:szCs w:val="20"/>
            </w:rPr>
            <w:t xml:space="preserve">perating </w:t>
          </w:r>
          <w:r>
            <w:rPr>
              <w:rFonts w:cstheme="minorHAnsi"/>
              <w:color w:val="808080" w:themeColor="background1" w:themeShade="80"/>
              <w:sz w:val="20"/>
              <w:szCs w:val="20"/>
            </w:rPr>
            <w:t>R</w:t>
          </w: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oom</w:t>
          </w:r>
        </w:p>
      </w:docPartBody>
    </w:docPart>
    <w:docPart>
      <w:docPartPr>
        <w:name w:val="80FC9DB2747C4AC9BF650C64E7C441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5DA259-0AA9-48C9-8366-A8455904384C}"/>
      </w:docPartPr>
      <w:docPartBody>
        <w:p w:rsidR="00CD28D8" w:rsidRDefault="007565F5" w:rsidP="007565F5">
          <w:pPr>
            <w:pStyle w:val="80FC9DB2747C4AC9BF650C64E7C4417A36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at least +2</w:t>
          </w: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.</w:t>
          </w: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5</w:t>
          </w:r>
        </w:p>
      </w:docPartBody>
    </w:docPart>
    <w:docPart>
      <w:docPartPr>
        <w:name w:val="AC0B1CF7FF00453BB0F2B32A1B3DC7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1B69F-8877-49B8-AFE7-AEABCE096247}"/>
      </w:docPartPr>
      <w:docPartBody>
        <w:p w:rsidR="00CD28D8" w:rsidRDefault="007565F5" w:rsidP="007565F5">
          <w:pPr>
            <w:pStyle w:val="AC0B1CF7FF00453BB0F2B32A1B3DC71035"/>
          </w:pP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4</w:t>
          </w: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 xml:space="preserve"> / 2</w:t>
          </w:r>
          <w:r w:rsidRPr="00BD5834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0</w:t>
          </w:r>
        </w:p>
      </w:docPartBody>
    </w:docPart>
    <w:docPart>
      <w:docPartPr>
        <w:name w:val="1306956BF9464E73967CEB7FFB9902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38808D-E1CC-4D98-AEFF-372ECCF39780}"/>
      </w:docPartPr>
      <w:docPartBody>
        <w:p w:rsidR="00CD28D8" w:rsidRDefault="007565F5" w:rsidP="007565F5">
          <w:pPr>
            <w:pStyle w:val="1306956BF9464E73967CEB7FFB9902DF34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MERV-16 / HEPA</w:t>
          </w:r>
        </w:p>
      </w:docPartBody>
    </w:docPart>
    <w:docPart>
      <w:docPartPr>
        <w:name w:val="3DAD6F9FC1C24FA5AE1729BC57CAC6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701368-4FA5-4E7A-BEA7-69E1D2A767F7}"/>
      </w:docPartPr>
      <w:docPartBody>
        <w:p w:rsidR="00CD28D8" w:rsidRDefault="007565F5" w:rsidP="007565F5">
          <w:pPr>
            <w:pStyle w:val="3DAD6F9FC1C24FA5AE1729BC57CAC6ED33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20 - 24</w:t>
          </w:r>
        </w:p>
      </w:docPartBody>
    </w:docPart>
    <w:docPart>
      <w:docPartPr>
        <w:name w:val="5269D53803D24188B84D65382D1DFF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7550A8-6AFB-4134-8D01-39C1D0B081AD}"/>
      </w:docPartPr>
      <w:docPartBody>
        <w:p w:rsidR="00CD28D8" w:rsidRDefault="007565F5" w:rsidP="007565F5">
          <w:pPr>
            <w:pStyle w:val="5269D53803D24188B84D65382D1DFF5132"/>
          </w:pPr>
          <w:r w:rsidRPr="00BD5834"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1B8F1CAFA6A841C8B3D561C84F42B4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DF7641-EB99-4AF7-A14A-B2E5314080E4}"/>
      </w:docPartPr>
      <w:docPartBody>
        <w:p w:rsidR="00CD28D8" w:rsidRDefault="007565F5" w:rsidP="007565F5">
          <w:pPr>
            <w:pStyle w:val="1B8F1CAFA6A841C8B3D561C84F42B48E3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Example: A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C/S/01</w:t>
          </w:r>
        </w:p>
      </w:docPartBody>
    </w:docPart>
    <w:docPart>
      <w:docPartPr>
        <w:name w:val="448F250489F4423FA8B16B90004EC3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D70179-2D64-44F2-BBBE-75AFB027A28F}"/>
      </w:docPartPr>
      <w:docPartBody>
        <w:p w:rsidR="00CD28D8" w:rsidRDefault="007565F5" w:rsidP="007565F5">
          <w:pPr>
            <w:pStyle w:val="448F250489F4423FA8B16B90004EC38729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1</w:t>
          </w:r>
        </w:p>
      </w:docPartBody>
    </w:docPart>
    <w:docPart>
      <w:docPartPr>
        <w:name w:val="813CFD9D295E4AA2A76248B60856EA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9FD9D0-CB53-4DCA-96C8-22C629886160}"/>
      </w:docPartPr>
      <w:docPartBody>
        <w:p w:rsidR="00CD28D8" w:rsidRDefault="007565F5" w:rsidP="007565F5">
          <w:pPr>
            <w:pStyle w:val="813CFD9D295E4AA2A76248B60856EA0428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Air-conditioning and Mechanical System - 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br/>
            <w:t>Air-side Schematic Diagram</w:t>
          </w:r>
        </w:p>
      </w:docPartBody>
    </w:docPart>
    <w:docPart>
      <w:docPartPr>
        <w:name w:val="AFD28B85075D4FF7AFC3071D5E8A67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92F418-3893-4A07-A635-F2C984DAA8C4}"/>
      </w:docPartPr>
      <w:docPartBody>
        <w:p w:rsidR="00CD28D8" w:rsidRDefault="007565F5" w:rsidP="007565F5">
          <w:pPr>
            <w:pStyle w:val="AFD28B85075D4FF7AFC3071D5E8A67B027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 xml:space="preserve">Example: 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>AC/L/01</w:t>
          </w:r>
        </w:p>
      </w:docPartBody>
    </w:docPart>
    <w:docPart>
      <w:docPartPr>
        <w:name w:val="619B19F8C6E24E8EAA05157497444B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748CA-0AE8-48B8-AAE3-4F60ABA3591D}"/>
      </w:docPartPr>
      <w:docPartBody>
        <w:p w:rsidR="00CD28D8" w:rsidRDefault="007565F5" w:rsidP="007565F5">
          <w:pPr>
            <w:pStyle w:val="619B19F8C6E24E8EAA05157497444BC526"/>
          </w:pPr>
          <w:r w:rsidRPr="000823F6">
            <w:rPr>
              <w:rFonts w:cstheme="minorHAnsi"/>
              <w:color w:val="808080" w:themeColor="background1" w:themeShade="80"/>
              <w:szCs w:val="24"/>
            </w:rPr>
            <w:t>0</w:t>
          </w:r>
        </w:p>
      </w:docPartBody>
    </w:docPart>
    <w:docPart>
      <w:docPartPr>
        <w:name w:val="5E5592CAE4A3408686C1E8E9471242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724762-CCAE-417A-9C86-6E311069364C}"/>
      </w:docPartPr>
      <w:docPartBody>
        <w:p w:rsidR="00CD28D8" w:rsidRDefault="007565F5" w:rsidP="007565F5">
          <w:pPr>
            <w:pStyle w:val="5E5592CAE4A3408686C1E8E94712426E25"/>
          </w:pP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Air-conditioning and Mechanical System - </w:t>
          </w:r>
          <w:r w:rsidRPr="000823F6">
            <w:rPr>
              <w:rFonts w:cstheme="minorHAnsi"/>
              <w:color w:val="808080" w:themeColor="background1" w:themeShade="80"/>
              <w:szCs w:val="24"/>
              <w:lang w:eastAsia="zh-HK"/>
            </w:rPr>
            <w:br/>
            <w:t>Air-side Layout Plan</w:t>
          </w:r>
          <w:r>
            <w:rPr>
              <w:rFonts w:cstheme="minorHAnsi"/>
              <w:color w:val="808080" w:themeColor="background1" w:themeShade="80"/>
              <w:szCs w:val="24"/>
              <w:lang w:eastAsia="zh-HK"/>
            </w:rPr>
            <w:t xml:space="preserve"> at 11/F</w:t>
          </w:r>
        </w:p>
      </w:docPartBody>
    </w:docPart>
    <w:docPart>
      <w:docPartPr>
        <w:name w:val="353EF7E1DCB446FAAF8AFED53A3BA8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AA685F-CB3E-42FF-96D9-AC55B9D00CA4}"/>
      </w:docPartPr>
      <w:docPartBody>
        <w:p w:rsidR="00CD28D8" w:rsidRDefault="007565F5" w:rsidP="007565F5">
          <w:pPr>
            <w:pStyle w:val="353EF7E1DCB446FAAF8AFED53A3BA8282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</w:rPr>
            <w:t>LEE Chi Nan</w:t>
          </w:r>
        </w:p>
      </w:docPartBody>
    </w:docPart>
    <w:docPart>
      <w:docPartPr>
        <w:name w:val="32E7DC846E1A441FADD919B6914505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E06F30-A308-4584-BDFF-6C41A6A6E54F}"/>
      </w:docPartPr>
      <w:docPartBody>
        <w:p w:rsidR="00CD28D8" w:rsidRDefault="007565F5" w:rsidP="007565F5">
          <w:pPr>
            <w:pStyle w:val="32E7DC846E1A441FADD919B69145057C23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RPE123456</w:t>
          </w:r>
        </w:p>
      </w:docPartBody>
    </w:docPart>
    <w:docPart>
      <w:docPartPr>
        <w:name w:val="B3EDA94EAC21449E940BF7AC52C0DC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59A1B6-F378-43FD-8E11-3B1D2F978BE6}"/>
      </w:docPartPr>
      <w:docPartBody>
        <w:p w:rsidR="00CD28D8" w:rsidRDefault="0012461D" w:rsidP="0012461D">
          <w:pPr>
            <w:pStyle w:val="B3EDA94EAC21449E940BF7AC52C0DCB714"/>
          </w:pPr>
          <w:r>
            <w:rPr>
              <w:rFonts w:cstheme="minorHAnsi" w:hint="eastAsia"/>
              <w:color w:val="808080" w:themeColor="background1" w:themeShade="80"/>
              <w:kern w:val="0"/>
              <w:szCs w:val="24"/>
            </w:rPr>
            <w:t xml:space="preserve">Example: </w:t>
          </w:r>
          <w:r w:rsidRPr="00A80DE6">
            <w:rPr>
              <w:rFonts w:cstheme="minorHAnsi"/>
              <w:color w:val="808080" w:themeColor="background1" w:themeShade="80"/>
              <w:kern w:val="0"/>
              <w:szCs w:val="24"/>
              <w:lang w:eastAsia="zh-HK"/>
            </w:rPr>
            <w:t>24 May 2020</w:t>
          </w:r>
        </w:p>
      </w:docPartBody>
    </w:docPart>
    <w:docPart>
      <w:docPartPr>
        <w:name w:val="87C287E9361F40B3A784FAAE134F34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6C3F58-E1D0-4079-9DD2-098010CC8003}"/>
      </w:docPartPr>
      <w:docPartBody>
        <w:p w:rsidR="00CD28D8" w:rsidRDefault="007565F5" w:rsidP="007565F5">
          <w:pPr>
            <w:pStyle w:val="87C287E9361F40B3A784FAAE134F349F22"/>
          </w:pPr>
          <w:r>
            <w:rPr>
              <w:rStyle w:val="a3"/>
            </w:rPr>
            <w:t>P</w:t>
          </w:r>
          <w:r>
            <w:rPr>
              <w:rStyle w:val="a3"/>
              <w:rFonts w:hint="eastAsia"/>
            </w:rPr>
            <w:t>lease select</w:t>
          </w:r>
        </w:p>
      </w:docPartBody>
    </w:docPart>
    <w:docPart>
      <w:docPartPr>
        <w:name w:val="4CDBCACDBE004EC493779F402F0CE8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8907BF-403B-416B-A770-5842C48B14E4}"/>
      </w:docPartPr>
      <w:docPartBody>
        <w:p w:rsidR="0094574C" w:rsidRDefault="007565F5" w:rsidP="007565F5">
          <w:pPr>
            <w:pStyle w:val="4CDBCACDBE004EC493779F402F0CE87D21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7ACB2F98B58C4032A9FC4195F32788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74E3EF-63B2-439E-BB41-7CD22FF0D99F}"/>
      </w:docPartPr>
      <w:docPartBody>
        <w:p w:rsidR="0094574C" w:rsidRDefault="007565F5" w:rsidP="007565F5">
          <w:pPr>
            <w:pStyle w:val="7ACB2F98B58C4032A9FC4195F3278891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A3A23C1157443C799B2C648094F8C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62E913-A269-4616-8600-892B70C9A710}"/>
      </w:docPartPr>
      <w:docPartBody>
        <w:p w:rsidR="0094574C" w:rsidRDefault="007565F5" w:rsidP="007565F5">
          <w:pPr>
            <w:pStyle w:val="FA3A23C1157443C799B2C648094F8CFE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F08ABF2E6C94E6C9C27F861CDC8F2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340EA-688B-4330-8C68-78C8B2A939EE}"/>
      </w:docPartPr>
      <w:docPartBody>
        <w:p w:rsidR="0094574C" w:rsidRDefault="007565F5" w:rsidP="007565F5">
          <w:pPr>
            <w:pStyle w:val="2F08ABF2E6C94E6C9C27F861CDC8F2B4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25A486E6F4D4369B18773969EBBA7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A57395-3EE0-432B-B6D9-4640412C530D}"/>
      </w:docPartPr>
      <w:docPartBody>
        <w:p w:rsidR="0094574C" w:rsidRDefault="007565F5" w:rsidP="007565F5">
          <w:pPr>
            <w:pStyle w:val="F25A486E6F4D4369B18773969EBBA72921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C5899235142646F2A29D4B07C0C592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52D6E5E-C378-45FF-8587-A9BA69E6EF34}"/>
      </w:docPartPr>
      <w:docPartBody>
        <w:p w:rsidR="0094574C" w:rsidRDefault="00CD28D8" w:rsidP="00CD28D8">
          <w:pPr>
            <w:pStyle w:val="C5899235142646F2A29D4B07C0C59210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DDB4D3E2E7B8477890F8E44A82845D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7D6B23-ECF6-4076-B76C-0E60DCE6DF6E}"/>
      </w:docPartPr>
      <w:docPartBody>
        <w:p w:rsidR="0094574C" w:rsidRDefault="007565F5" w:rsidP="007565F5">
          <w:pPr>
            <w:pStyle w:val="DDB4D3E2E7B8477890F8E44A82845D5E20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48B9EBA2A38F486AB545BBEA37818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C770C-2D91-4CC3-AEBA-F313E042925C}"/>
      </w:docPartPr>
      <w:docPartBody>
        <w:p w:rsidR="0094574C" w:rsidRDefault="007565F5" w:rsidP="007565F5">
          <w:pPr>
            <w:pStyle w:val="48B9EBA2A38F486AB545BBEA3781823D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3B2E9B504704322AE345692D5A0A6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58B824-7028-4E2B-882D-9FE1C247C06F}"/>
      </w:docPartPr>
      <w:docPartBody>
        <w:p w:rsidR="0094574C" w:rsidRDefault="007565F5" w:rsidP="007565F5">
          <w:pPr>
            <w:pStyle w:val="D3B2E9B504704322AE345692D5A0A6FD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4E5E564745E4110A276D4F6DD48B6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3EB69A-B730-45A4-B005-688DD9CA9A2B}"/>
      </w:docPartPr>
      <w:docPartBody>
        <w:p w:rsidR="0094574C" w:rsidRDefault="007565F5" w:rsidP="007565F5">
          <w:pPr>
            <w:pStyle w:val="A4E5E564745E4110A276D4F6DD48B61A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6663ED17561C4ACB8E3B08C5F63C61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C529E0-453A-43F6-9C3F-E1F95CAE4D94}"/>
      </w:docPartPr>
      <w:docPartBody>
        <w:p w:rsidR="0094574C" w:rsidRDefault="007565F5" w:rsidP="007565F5">
          <w:pPr>
            <w:pStyle w:val="6663ED17561C4ACB8E3B08C5F63C6197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AAE4EEC932EA499FB90A5491752515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3D64AC-DB22-4F7A-AF8E-4A1CDBD2903D}"/>
      </w:docPartPr>
      <w:docPartBody>
        <w:p w:rsidR="0094574C" w:rsidRDefault="00CD28D8" w:rsidP="00CD28D8">
          <w:pPr>
            <w:pStyle w:val="AAE4EEC932EA499FB90A54917525151F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2F5D52C708E54716A492254D42A60D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4CF39F-46B1-4B1C-96FB-D261BF74AF55}"/>
      </w:docPartPr>
      <w:docPartBody>
        <w:p w:rsidR="0094574C" w:rsidRDefault="007565F5" w:rsidP="007565F5">
          <w:pPr>
            <w:pStyle w:val="2F5D52C708E54716A492254D42A60D3520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1C24E8A914B4431D94DBD1AB42A0BD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3A2D9B-5FC1-45AF-BFA8-F2490879D011}"/>
      </w:docPartPr>
      <w:docPartBody>
        <w:p w:rsidR="0094574C" w:rsidRDefault="007565F5" w:rsidP="007565F5">
          <w:pPr>
            <w:pStyle w:val="1C24E8A914B4431D94DBD1AB42A0BD0E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3A73FB6EA14B4668BC3F1C7416EE3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3727BD-67B8-4BF7-836F-A2943A315A21}"/>
      </w:docPartPr>
      <w:docPartBody>
        <w:p w:rsidR="0094574C" w:rsidRDefault="007565F5" w:rsidP="007565F5">
          <w:pPr>
            <w:pStyle w:val="3A73FB6EA14B4668BC3F1C7416EE3702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C72BE904FC724175A20E607B589885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83E8D6-A894-4341-8495-73E5255928BF}"/>
      </w:docPartPr>
      <w:docPartBody>
        <w:p w:rsidR="0094574C" w:rsidRDefault="007565F5" w:rsidP="007565F5">
          <w:pPr>
            <w:pStyle w:val="C72BE904FC724175A20E607B589885C8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8D24351842A04EF5814E6A756BB29C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DEA600-1F6D-4AD3-A015-47946729C8FC}"/>
      </w:docPartPr>
      <w:docPartBody>
        <w:p w:rsidR="0094574C" w:rsidRDefault="007565F5" w:rsidP="007565F5">
          <w:pPr>
            <w:pStyle w:val="8D24351842A04EF5814E6A756BB29C5C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9F2B82014D2A4B4F98B56926749CB8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E62C26-2735-47B1-AF0D-30B1BF28C794}"/>
      </w:docPartPr>
      <w:docPartBody>
        <w:p w:rsidR="0094574C" w:rsidRDefault="00CD28D8" w:rsidP="00CD28D8">
          <w:pPr>
            <w:pStyle w:val="9F2B82014D2A4B4F98B56926749CB8B0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EA1685EABE1B4211914CBD4D57D0AD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7F4651-81FA-491B-8427-BAF32DE591C3}"/>
      </w:docPartPr>
      <w:docPartBody>
        <w:p w:rsidR="0094574C" w:rsidRDefault="007565F5" w:rsidP="007565F5">
          <w:pPr>
            <w:pStyle w:val="EA1685EABE1B4211914CBD4D57D0AD5B20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1D6FFF43B1784FFABB2F649D9AA36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556078-9431-4D41-BD3B-4E2F61F9ECEE}"/>
      </w:docPartPr>
      <w:docPartBody>
        <w:p w:rsidR="0094574C" w:rsidRDefault="007565F5" w:rsidP="007565F5">
          <w:pPr>
            <w:pStyle w:val="1D6FFF43B1784FFABB2F649D9AA368DE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DABA5E3202C54A1AA8CA7BC3E5681F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32BC10-08D6-4EA2-9252-FDCB1297D494}"/>
      </w:docPartPr>
      <w:docPartBody>
        <w:p w:rsidR="0094574C" w:rsidRDefault="007565F5" w:rsidP="007565F5">
          <w:pPr>
            <w:pStyle w:val="DABA5E3202C54A1AA8CA7BC3E5681F29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A9A8AB650734A268272D8037AE5EE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6500AA-07DD-49CB-B635-E2B1F6E50D28}"/>
      </w:docPartPr>
      <w:docPartBody>
        <w:p w:rsidR="0094574C" w:rsidRDefault="007565F5" w:rsidP="007565F5">
          <w:pPr>
            <w:pStyle w:val="2A9A8AB650734A268272D8037AE5EEF2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EBD54ADEAEAA41FF8E5DE016581225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D6CB37-14B4-48E0-BD8F-A778D345882B}"/>
      </w:docPartPr>
      <w:docPartBody>
        <w:p w:rsidR="0094574C" w:rsidRDefault="007565F5" w:rsidP="007565F5">
          <w:pPr>
            <w:pStyle w:val="EBD54ADEAEAA41FF8E5DE0165812255A20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7D5390485CAB478788056823BE32E4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81BCD1-990F-42DC-8989-3E1C439E371A}"/>
      </w:docPartPr>
      <w:docPartBody>
        <w:p w:rsidR="0094574C" w:rsidRDefault="00CD28D8" w:rsidP="00CD28D8">
          <w:pPr>
            <w:pStyle w:val="7D5390485CAB478788056823BE32E401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F65532A497984E09BA10EAA3409F84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9BF0C5-4F22-459C-8ABC-34B7D579F44C}"/>
      </w:docPartPr>
      <w:docPartBody>
        <w:p w:rsidR="0094574C" w:rsidRDefault="007565F5" w:rsidP="007565F5">
          <w:pPr>
            <w:pStyle w:val="F65532A497984E09BA10EAA3409F844A2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30C80DD7634F45758D8E8E1E9BEA4B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C3E4F9-8FAE-4253-A800-5037C1975471}"/>
      </w:docPartPr>
      <w:docPartBody>
        <w:p w:rsidR="0094574C" w:rsidRDefault="007565F5" w:rsidP="007565F5">
          <w:pPr>
            <w:pStyle w:val="30C80DD7634F45758D8E8E1E9BEA4BAE2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E593113D4B2E4E7BAF2898F21D81D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8AA5A9-1A73-42C8-AA8C-5F72B8DEB18A}"/>
      </w:docPartPr>
      <w:docPartBody>
        <w:p w:rsidR="0094574C" w:rsidRDefault="007565F5" w:rsidP="007565F5">
          <w:pPr>
            <w:pStyle w:val="E593113D4B2E4E7BAF2898F21D81D7F220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41519A76667E483581CB51C8D2F203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52E20E-F300-4AD4-9B04-AA3D2E23B89F}"/>
      </w:docPartPr>
      <w:docPartBody>
        <w:p w:rsidR="0094574C" w:rsidRDefault="007565F5" w:rsidP="007565F5">
          <w:pPr>
            <w:pStyle w:val="41519A76667E483581CB51C8D2F2035D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11D974D542E14E958E55F8A28F0BF8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387291-D09E-42E1-BC80-66CD166BE442}"/>
      </w:docPartPr>
      <w:docPartBody>
        <w:p w:rsidR="0094574C" w:rsidRDefault="007565F5" w:rsidP="007565F5">
          <w:pPr>
            <w:pStyle w:val="11D974D542E14E958E55F8A28F0BF897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8E8E73B8B8684268BE2A7179C298D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F1E8A1-F710-47D8-8005-61267BB51AC6}"/>
      </w:docPartPr>
      <w:docPartBody>
        <w:p w:rsidR="0094574C" w:rsidRDefault="007565F5" w:rsidP="007565F5">
          <w:pPr>
            <w:pStyle w:val="8E8E73B8B8684268BE2A7179C298D2A4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CD7C2A9783ED41F8848969C3E66E4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5885F6-401A-4FE0-91C4-5668030E2B40}"/>
      </w:docPartPr>
      <w:docPartBody>
        <w:p w:rsidR="0094574C" w:rsidRDefault="007565F5" w:rsidP="007565F5">
          <w:pPr>
            <w:pStyle w:val="CD7C2A9783ED41F8848969C3E66E4BC9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353FC08A018E4B888F1903AC399CF2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A66CC1-F9C7-41D8-9BA4-6BC03CBB5529}"/>
      </w:docPartPr>
      <w:docPartBody>
        <w:p w:rsidR="0094574C" w:rsidRDefault="007565F5" w:rsidP="007565F5">
          <w:pPr>
            <w:pStyle w:val="353FC08A018E4B888F1903AC399CF24C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45FBB73C2BD54B2F82A6EAF2AF292B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E8E285-2F40-4883-93B9-B2530B52DC51}"/>
      </w:docPartPr>
      <w:docPartBody>
        <w:p w:rsidR="0094574C" w:rsidRDefault="007565F5" w:rsidP="007565F5">
          <w:pPr>
            <w:pStyle w:val="45FBB73C2BD54B2F82A6EAF2AF292BEE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FBB0A377C86E4D51BF3A523121872C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7FE41E-444A-4CD6-8A04-C28794A508C9}"/>
      </w:docPartPr>
      <w:docPartBody>
        <w:p w:rsidR="0094574C" w:rsidRDefault="007565F5" w:rsidP="007565F5">
          <w:pPr>
            <w:pStyle w:val="FBB0A377C86E4D51BF3A523121872C3D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279B10FC8CBE40F680CE55370E873F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5DBAE-328B-456F-AC87-F8C90686A261}"/>
      </w:docPartPr>
      <w:docPartBody>
        <w:p w:rsidR="0094574C" w:rsidRDefault="007565F5" w:rsidP="007565F5">
          <w:pPr>
            <w:pStyle w:val="279B10FC8CBE40F680CE55370E873F6C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345C0367B96341538D59FD38EE067D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E2A342-D37D-4EAA-9D5A-704281139952}"/>
      </w:docPartPr>
      <w:docPartBody>
        <w:p w:rsidR="0094574C" w:rsidRDefault="007565F5" w:rsidP="007565F5">
          <w:pPr>
            <w:pStyle w:val="345C0367B96341538D59FD38EE067D5E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B7302DF9882D478B8B6E54434EE69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F9E67-6871-4ADC-88C3-B52490BD1D29}"/>
      </w:docPartPr>
      <w:docPartBody>
        <w:p w:rsidR="0094574C" w:rsidRDefault="007565F5" w:rsidP="007565F5">
          <w:pPr>
            <w:pStyle w:val="B7302DF9882D478B8B6E54434EE69EAF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601990E1EAD54CBBA2818CD6A14A39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A6795B-8802-4667-BB9A-4DBD976D0AA3}"/>
      </w:docPartPr>
      <w:docPartBody>
        <w:p w:rsidR="0094574C" w:rsidRDefault="007565F5" w:rsidP="007565F5">
          <w:pPr>
            <w:pStyle w:val="601990E1EAD54CBBA2818CD6A14A39EE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F324185571D94A4D84FF0327327FDA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E4D7EF-4D99-4A26-8A82-5F287C0A0731}"/>
      </w:docPartPr>
      <w:docPartBody>
        <w:p w:rsidR="0094574C" w:rsidRDefault="007565F5" w:rsidP="007565F5">
          <w:pPr>
            <w:pStyle w:val="F324185571D94A4D84FF0327327FDA8519"/>
          </w:pPr>
          <w:r>
            <w:rPr>
              <w:rFonts w:cstheme="minorHAnsi" w:hint="eastAsia"/>
              <w:color w:val="808080" w:themeColor="background1" w:themeShade="80"/>
              <w:szCs w:val="24"/>
            </w:rPr>
            <w:t>-</w:t>
          </w:r>
        </w:p>
      </w:docPartBody>
    </w:docPart>
    <w:docPart>
      <w:docPartPr>
        <w:name w:val="20BBDAE85B2F4117849A31E54EF88B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963704-8929-468D-9D72-1B2CC1ED5265}"/>
      </w:docPartPr>
      <w:docPartBody>
        <w:p w:rsidR="00B27A51" w:rsidRDefault="007565F5" w:rsidP="007565F5">
          <w:pPr>
            <w:pStyle w:val="20BBDAE85B2F4117849A31E54EF88B5016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C8F64CEE5A85486F843F8619AFE1E7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E05623-8ACD-4A1D-A109-6B5D9FF758F9}"/>
      </w:docPartPr>
      <w:docPartBody>
        <w:p w:rsidR="00B27A51" w:rsidRDefault="007565F5" w:rsidP="007565F5">
          <w:pPr>
            <w:pStyle w:val="C8F64CEE5A85486F843F8619AFE1E7CD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B35E9218A36C48F98035643EFC9424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E068-BA57-4ABF-AD4E-12A829911473}"/>
      </w:docPartPr>
      <w:docPartBody>
        <w:p w:rsidR="00B27A51" w:rsidRDefault="007565F5" w:rsidP="007565F5">
          <w:pPr>
            <w:pStyle w:val="B35E9218A36C48F98035643EFC942492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C808662143640AC94BDA798D15D5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CA9D22-90E4-45FD-81F6-887839C68881}"/>
      </w:docPartPr>
      <w:docPartBody>
        <w:p w:rsidR="00B27A51" w:rsidRDefault="007565F5" w:rsidP="007565F5">
          <w:pPr>
            <w:pStyle w:val="2C808662143640AC94BDA798D15D5BB6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4C791A7CB92442EEA27849432D19F8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3CDEA3-A35E-471B-A43A-DD75E9B7E23D}"/>
      </w:docPartPr>
      <w:docPartBody>
        <w:p w:rsidR="00B27A51" w:rsidRDefault="007565F5" w:rsidP="007565F5">
          <w:pPr>
            <w:pStyle w:val="4C791A7CB92442EEA27849432D19F8FD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3C8A9D3F2D7A444297319F28B75409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6E81F4-F96B-42B1-8052-994D9F667CFB}"/>
      </w:docPartPr>
      <w:docPartBody>
        <w:p w:rsidR="00B27A51" w:rsidRDefault="00EA0DF9" w:rsidP="00EA0DF9">
          <w:pPr>
            <w:pStyle w:val="3C8A9D3F2D7A444297319F28B754096A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  <w:docPart>
      <w:docPartPr>
        <w:name w:val="1800984324D746B5BBD9E4B96D5EC3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2379EC-ABB7-44F5-8532-2B1429B2E3F7}"/>
      </w:docPartPr>
      <w:docPartBody>
        <w:p w:rsidR="00B27A51" w:rsidRDefault="007565F5" w:rsidP="007565F5">
          <w:pPr>
            <w:pStyle w:val="1800984324D746B5BBD9E4B96D5EC3FB16"/>
          </w:pPr>
          <w:r w:rsidRPr="003B6528">
            <w:rPr>
              <w:rStyle w:val="a3"/>
              <w:rFonts w:hint="eastAsia"/>
              <w:sz w:val="20"/>
              <w:szCs w:val="20"/>
            </w:rPr>
            <w:t>-</w:t>
          </w:r>
        </w:p>
      </w:docPartBody>
    </w:docPart>
    <w:docPart>
      <w:docPartPr>
        <w:name w:val="5744C3D5B55F419692790749A5500D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B8307-E91E-489D-82DC-28E761EDEA05}"/>
      </w:docPartPr>
      <w:docPartBody>
        <w:p w:rsidR="00B27A51" w:rsidRDefault="007565F5" w:rsidP="007565F5">
          <w:pPr>
            <w:pStyle w:val="5744C3D5B55F419692790749A5500D94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F6C17901AECE444297009A599CF9A2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3297D0-84F4-49D6-8203-CD3C1F93A658}"/>
      </w:docPartPr>
      <w:docPartBody>
        <w:p w:rsidR="00B27A51" w:rsidRDefault="007565F5" w:rsidP="007565F5">
          <w:pPr>
            <w:pStyle w:val="F6C17901AECE444297009A599CF9A2BD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374B9A8A8CE247B6959A56D65D130F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69373C-0A85-42E9-ABED-3B03583BE095}"/>
      </w:docPartPr>
      <w:docPartBody>
        <w:p w:rsidR="00B27A51" w:rsidRDefault="007565F5" w:rsidP="007565F5">
          <w:pPr>
            <w:pStyle w:val="374B9A8A8CE247B6959A56D65D130F09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2A341400548C455BB7E72CD4EBB4AF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4E8A98-9DCD-4008-BE5A-F7D9EFC1A27F}"/>
      </w:docPartPr>
      <w:docPartBody>
        <w:p w:rsidR="00B27A51" w:rsidRDefault="007565F5" w:rsidP="007565F5">
          <w:pPr>
            <w:pStyle w:val="2A341400548C455BB7E72CD4EBB4AF3716"/>
          </w:pPr>
          <w:r w:rsidRPr="003B6528">
            <w:rPr>
              <w:rFonts w:cstheme="minorHAnsi" w:hint="eastAsia"/>
              <w:color w:val="808080" w:themeColor="background1" w:themeShade="80"/>
              <w:sz w:val="20"/>
              <w:szCs w:val="20"/>
            </w:rPr>
            <w:t>-</w:t>
          </w:r>
        </w:p>
      </w:docPartBody>
    </w:docPart>
    <w:docPart>
      <w:docPartPr>
        <w:name w:val="154FEEC1D0C34AC689AE4DAD1AFB2D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7A2C2-80C6-4E5D-B573-AD05674A5309}"/>
      </w:docPartPr>
      <w:docPartBody>
        <w:p w:rsidR="00B27A51" w:rsidRDefault="00EA0DF9" w:rsidP="00EA0DF9">
          <w:pPr>
            <w:pStyle w:val="154FEEC1D0C34AC689AE4DAD1AFB2D5A"/>
          </w:pPr>
          <w:r>
            <w:rPr>
              <w:rFonts w:cstheme="minorHAnsi"/>
              <w:color w:val="808080" w:themeColor="background1" w:themeShade="80"/>
              <w:sz w:val="20"/>
              <w:szCs w:val="20"/>
            </w:rPr>
            <w:t>20 - 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78B"/>
    <w:rsid w:val="0012461D"/>
    <w:rsid w:val="002B0978"/>
    <w:rsid w:val="002B348E"/>
    <w:rsid w:val="007565F5"/>
    <w:rsid w:val="0094574C"/>
    <w:rsid w:val="00B12294"/>
    <w:rsid w:val="00B27A51"/>
    <w:rsid w:val="00C76C37"/>
    <w:rsid w:val="00CD28D8"/>
    <w:rsid w:val="00D10C2F"/>
    <w:rsid w:val="00DF378B"/>
    <w:rsid w:val="00E64BEB"/>
    <w:rsid w:val="00EA0DF9"/>
    <w:rsid w:val="00E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5F5"/>
    <w:rPr>
      <w:color w:val="808080"/>
    </w:rPr>
  </w:style>
  <w:style w:type="paragraph" w:customStyle="1" w:styleId="8AC3E75A31EC4BE0A3BEFF67A953B055">
    <w:name w:val="8AC3E75A31EC4BE0A3BEFF67A953B055"/>
    <w:rsid w:val="00DF378B"/>
    <w:pPr>
      <w:widowControl w:val="0"/>
    </w:pPr>
  </w:style>
  <w:style w:type="paragraph" w:customStyle="1" w:styleId="8AC3E75A31EC4BE0A3BEFF67A953B0551">
    <w:name w:val="8AC3E75A31EC4BE0A3BEFF67A953B0551"/>
    <w:rsid w:val="00DF378B"/>
    <w:pPr>
      <w:widowControl w:val="0"/>
    </w:pPr>
  </w:style>
  <w:style w:type="paragraph" w:customStyle="1" w:styleId="B555E0BFC73145F9B8A9ADB0A6546F7C">
    <w:name w:val="B555E0BFC73145F9B8A9ADB0A6546F7C"/>
    <w:rsid w:val="00DF378B"/>
    <w:pPr>
      <w:widowControl w:val="0"/>
    </w:pPr>
  </w:style>
  <w:style w:type="paragraph" w:customStyle="1" w:styleId="8AC3E75A31EC4BE0A3BEFF67A953B0552">
    <w:name w:val="8AC3E75A31EC4BE0A3BEFF67A953B0552"/>
    <w:rsid w:val="00DF378B"/>
    <w:pPr>
      <w:widowControl w:val="0"/>
    </w:pPr>
  </w:style>
  <w:style w:type="paragraph" w:customStyle="1" w:styleId="B555E0BFC73145F9B8A9ADB0A6546F7C1">
    <w:name w:val="B555E0BFC73145F9B8A9ADB0A6546F7C1"/>
    <w:rsid w:val="00DF378B"/>
    <w:pPr>
      <w:widowControl w:val="0"/>
    </w:pPr>
  </w:style>
  <w:style w:type="paragraph" w:customStyle="1" w:styleId="8AC3E75A31EC4BE0A3BEFF67A953B0553">
    <w:name w:val="8AC3E75A31EC4BE0A3BEFF67A953B0553"/>
    <w:rsid w:val="00DF378B"/>
    <w:pPr>
      <w:widowControl w:val="0"/>
    </w:pPr>
  </w:style>
  <w:style w:type="paragraph" w:customStyle="1" w:styleId="B555E0BFC73145F9B8A9ADB0A6546F7C2">
    <w:name w:val="B555E0BFC73145F9B8A9ADB0A6546F7C2"/>
    <w:rsid w:val="00DF378B"/>
    <w:pPr>
      <w:widowControl w:val="0"/>
    </w:pPr>
  </w:style>
  <w:style w:type="paragraph" w:customStyle="1" w:styleId="E20E0F327D0C46B4A07C133A739BE53D">
    <w:name w:val="E20E0F327D0C46B4A07C133A739BE53D"/>
    <w:rsid w:val="00DF378B"/>
    <w:pPr>
      <w:widowControl w:val="0"/>
    </w:pPr>
  </w:style>
  <w:style w:type="paragraph" w:customStyle="1" w:styleId="8AC3E75A31EC4BE0A3BEFF67A953B0554">
    <w:name w:val="8AC3E75A31EC4BE0A3BEFF67A953B0554"/>
    <w:rsid w:val="00DF378B"/>
    <w:pPr>
      <w:widowControl w:val="0"/>
    </w:pPr>
  </w:style>
  <w:style w:type="paragraph" w:customStyle="1" w:styleId="B555E0BFC73145F9B8A9ADB0A6546F7C3">
    <w:name w:val="B555E0BFC73145F9B8A9ADB0A6546F7C3"/>
    <w:rsid w:val="00DF378B"/>
    <w:pPr>
      <w:widowControl w:val="0"/>
    </w:pPr>
  </w:style>
  <w:style w:type="paragraph" w:customStyle="1" w:styleId="E20E0F327D0C46B4A07C133A739BE53D1">
    <w:name w:val="E20E0F327D0C46B4A07C133A739BE53D1"/>
    <w:rsid w:val="00DF378B"/>
    <w:pPr>
      <w:widowControl w:val="0"/>
    </w:pPr>
  </w:style>
  <w:style w:type="paragraph" w:customStyle="1" w:styleId="8AC3E75A31EC4BE0A3BEFF67A953B0555">
    <w:name w:val="8AC3E75A31EC4BE0A3BEFF67A953B0555"/>
    <w:rsid w:val="00DF378B"/>
    <w:pPr>
      <w:widowControl w:val="0"/>
    </w:pPr>
  </w:style>
  <w:style w:type="paragraph" w:customStyle="1" w:styleId="B555E0BFC73145F9B8A9ADB0A6546F7C4">
    <w:name w:val="B555E0BFC73145F9B8A9ADB0A6546F7C4"/>
    <w:rsid w:val="00DF378B"/>
    <w:pPr>
      <w:widowControl w:val="0"/>
    </w:pPr>
  </w:style>
  <w:style w:type="paragraph" w:customStyle="1" w:styleId="E20E0F327D0C46B4A07C133A739BE53D2">
    <w:name w:val="E20E0F327D0C46B4A07C133A739BE53D2"/>
    <w:rsid w:val="00DF378B"/>
    <w:pPr>
      <w:widowControl w:val="0"/>
    </w:pPr>
  </w:style>
  <w:style w:type="paragraph" w:customStyle="1" w:styleId="96C155703AB246789C29ACB6AA9ACED5">
    <w:name w:val="96C155703AB246789C29ACB6AA9ACED5"/>
    <w:rsid w:val="00DF378B"/>
    <w:pPr>
      <w:widowControl w:val="0"/>
    </w:pPr>
  </w:style>
  <w:style w:type="paragraph" w:customStyle="1" w:styleId="8AC3E75A31EC4BE0A3BEFF67A953B0556">
    <w:name w:val="8AC3E75A31EC4BE0A3BEFF67A953B0556"/>
    <w:rsid w:val="00DF378B"/>
    <w:pPr>
      <w:widowControl w:val="0"/>
    </w:pPr>
  </w:style>
  <w:style w:type="paragraph" w:customStyle="1" w:styleId="B555E0BFC73145F9B8A9ADB0A6546F7C5">
    <w:name w:val="B555E0BFC73145F9B8A9ADB0A6546F7C5"/>
    <w:rsid w:val="00DF378B"/>
    <w:pPr>
      <w:widowControl w:val="0"/>
    </w:pPr>
  </w:style>
  <w:style w:type="paragraph" w:customStyle="1" w:styleId="E20E0F327D0C46B4A07C133A739BE53D3">
    <w:name w:val="E20E0F327D0C46B4A07C133A739BE53D3"/>
    <w:rsid w:val="00DF378B"/>
    <w:pPr>
      <w:widowControl w:val="0"/>
    </w:pPr>
  </w:style>
  <w:style w:type="paragraph" w:customStyle="1" w:styleId="96C155703AB246789C29ACB6AA9ACED51">
    <w:name w:val="96C155703AB246789C29ACB6AA9ACED51"/>
    <w:rsid w:val="00DF378B"/>
    <w:pPr>
      <w:widowControl w:val="0"/>
    </w:pPr>
  </w:style>
  <w:style w:type="paragraph" w:customStyle="1" w:styleId="8AC3E75A31EC4BE0A3BEFF67A953B0557">
    <w:name w:val="8AC3E75A31EC4BE0A3BEFF67A953B0557"/>
    <w:rsid w:val="00DF378B"/>
    <w:pPr>
      <w:widowControl w:val="0"/>
    </w:pPr>
  </w:style>
  <w:style w:type="paragraph" w:customStyle="1" w:styleId="B555E0BFC73145F9B8A9ADB0A6546F7C6">
    <w:name w:val="B555E0BFC73145F9B8A9ADB0A6546F7C6"/>
    <w:rsid w:val="00DF378B"/>
    <w:pPr>
      <w:widowControl w:val="0"/>
    </w:pPr>
  </w:style>
  <w:style w:type="paragraph" w:customStyle="1" w:styleId="E20E0F327D0C46B4A07C133A739BE53D4">
    <w:name w:val="E20E0F327D0C46B4A07C133A739BE53D4"/>
    <w:rsid w:val="00DF378B"/>
    <w:pPr>
      <w:widowControl w:val="0"/>
    </w:pPr>
  </w:style>
  <w:style w:type="paragraph" w:customStyle="1" w:styleId="96C155703AB246789C29ACB6AA9ACED52">
    <w:name w:val="96C155703AB246789C29ACB6AA9ACED52"/>
    <w:rsid w:val="00DF378B"/>
    <w:pPr>
      <w:widowControl w:val="0"/>
    </w:pPr>
  </w:style>
  <w:style w:type="paragraph" w:customStyle="1" w:styleId="8AC3E75A31EC4BE0A3BEFF67A953B0558">
    <w:name w:val="8AC3E75A31EC4BE0A3BEFF67A953B0558"/>
    <w:rsid w:val="00DF378B"/>
    <w:pPr>
      <w:widowControl w:val="0"/>
    </w:pPr>
  </w:style>
  <w:style w:type="paragraph" w:customStyle="1" w:styleId="B555E0BFC73145F9B8A9ADB0A6546F7C7">
    <w:name w:val="B555E0BFC73145F9B8A9ADB0A6546F7C7"/>
    <w:rsid w:val="00DF378B"/>
    <w:pPr>
      <w:widowControl w:val="0"/>
    </w:pPr>
  </w:style>
  <w:style w:type="paragraph" w:customStyle="1" w:styleId="E20E0F327D0C46B4A07C133A739BE53D5">
    <w:name w:val="E20E0F327D0C46B4A07C133A739BE53D5"/>
    <w:rsid w:val="00DF378B"/>
    <w:pPr>
      <w:widowControl w:val="0"/>
    </w:pPr>
  </w:style>
  <w:style w:type="paragraph" w:customStyle="1" w:styleId="96C155703AB246789C29ACB6AA9ACED53">
    <w:name w:val="96C155703AB246789C29ACB6AA9ACED53"/>
    <w:rsid w:val="00DF378B"/>
    <w:pPr>
      <w:widowControl w:val="0"/>
    </w:pPr>
  </w:style>
  <w:style w:type="paragraph" w:customStyle="1" w:styleId="8AC3E75A31EC4BE0A3BEFF67A953B0559">
    <w:name w:val="8AC3E75A31EC4BE0A3BEFF67A953B0559"/>
    <w:rsid w:val="00DF378B"/>
    <w:pPr>
      <w:widowControl w:val="0"/>
    </w:pPr>
  </w:style>
  <w:style w:type="paragraph" w:customStyle="1" w:styleId="B555E0BFC73145F9B8A9ADB0A6546F7C8">
    <w:name w:val="B555E0BFC73145F9B8A9ADB0A6546F7C8"/>
    <w:rsid w:val="00DF378B"/>
    <w:pPr>
      <w:widowControl w:val="0"/>
    </w:pPr>
  </w:style>
  <w:style w:type="paragraph" w:customStyle="1" w:styleId="E20E0F327D0C46B4A07C133A739BE53D6">
    <w:name w:val="E20E0F327D0C46B4A07C133A739BE53D6"/>
    <w:rsid w:val="00DF378B"/>
    <w:pPr>
      <w:widowControl w:val="0"/>
    </w:pPr>
  </w:style>
  <w:style w:type="paragraph" w:customStyle="1" w:styleId="42CC1F690E474E3E83BE29F40CB568C9">
    <w:name w:val="42CC1F690E474E3E83BE29F40CB568C9"/>
    <w:rsid w:val="00DF378B"/>
    <w:pPr>
      <w:widowControl w:val="0"/>
    </w:pPr>
  </w:style>
  <w:style w:type="paragraph" w:customStyle="1" w:styleId="96C155703AB246789C29ACB6AA9ACED54">
    <w:name w:val="96C155703AB246789C29ACB6AA9ACED54"/>
    <w:rsid w:val="00DF378B"/>
    <w:pPr>
      <w:widowControl w:val="0"/>
    </w:pPr>
  </w:style>
  <w:style w:type="paragraph" w:customStyle="1" w:styleId="8AC3E75A31EC4BE0A3BEFF67A953B05510">
    <w:name w:val="8AC3E75A31EC4BE0A3BEFF67A953B05510"/>
    <w:rsid w:val="00DF378B"/>
    <w:pPr>
      <w:widowControl w:val="0"/>
    </w:pPr>
  </w:style>
  <w:style w:type="paragraph" w:customStyle="1" w:styleId="B555E0BFC73145F9B8A9ADB0A6546F7C9">
    <w:name w:val="B555E0BFC73145F9B8A9ADB0A6546F7C9"/>
    <w:rsid w:val="00DF378B"/>
    <w:pPr>
      <w:widowControl w:val="0"/>
    </w:pPr>
  </w:style>
  <w:style w:type="paragraph" w:customStyle="1" w:styleId="E20E0F327D0C46B4A07C133A739BE53D7">
    <w:name w:val="E20E0F327D0C46B4A07C133A739BE53D7"/>
    <w:rsid w:val="00DF378B"/>
    <w:pPr>
      <w:widowControl w:val="0"/>
    </w:pPr>
  </w:style>
  <w:style w:type="paragraph" w:customStyle="1" w:styleId="42CC1F690E474E3E83BE29F40CB568C91">
    <w:name w:val="42CC1F690E474E3E83BE29F40CB568C91"/>
    <w:rsid w:val="00DF378B"/>
    <w:pPr>
      <w:widowControl w:val="0"/>
    </w:pPr>
  </w:style>
  <w:style w:type="paragraph" w:customStyle="1" w:styleId="8AC3E75A31EC4BE0A3BEFF67A953B05511">
    <w:name w:val="8AC3E75A31EC4BE0A3BEFF67A953B05511"/>
    <w:rsid w:val="00DF378B"/>
    <w:pPr>
      <w:widowControl w:val="0"/>
    </w:pPr>
  </w:style>
  <w:style w:type="paragraph" w:customStyle="1" w:styleId="B555E0BFC73145F9B8A9ADB0A6546F7C10">
    <w:name w:val="B555E0BFC73145F9B8A9ADB0A6546F7C10"/>
    <w:rsid w:val="00DF378B"/>
    <w:pPr>
      <w:widowControl w:val="0"/>
    </w:pPr>
  </w:style>
  <w:style w:type="paragraph" w:customStyle="1" w:styleId="E20E0F327D0C46B4A07C133A739BE53D8">
    <w:name w:val="E20E0F327D0C46B4A07C133A739BE53D8"/>
    <w:rsid w:val="00DF378B"/>
    <w:pPr>
      <w:widowControl w:val="0"/>
    </w:pPr>
  </w:style>
  <w:style w:type="paragraph" w:customStyle="1" w:styleId="42CC1F690E474E3E83BE29F40CB568C92">
    <w:name w:val="42CC1F690E474E3E83BE29F40CB568C92"/>
    <w:rsid w:val="00DF378B"/>
    <w:pPr>
      <w:widowControl w:val="0"/>
    </w:pPr>
  </w:style>
  <w:style w:type="paragraph" w:customStyle="1" w:styleId="8AC3E75A31EC4BE0A3BEFF67A953B05512">
    <w:name w:val="8AC3E75A31EC4BE0A3BEFF67A953B05512"/>
    <w:rsid w:val="00DF378B"/>
    <w:pPr>
      <w:widowControl w:val="0"/>
    </w:pPr>
  </w:style>
  <w:style w:type="paragraph" w:customStyle="1" w:styleId="B555E0BFC73145F9B8A9ADB0A6546F7C11">
    <w:name w:val="B555E0BFC73145F9B8A9ADB0A6546F7C11"/>
    <w:rsid w:val="00DF378B"/>
    <w:pPr>
      <w:widowControl w:val="0"/>
    </w:pPr>
  </w:style>
  <w:style w:type="paragraph" w:customStyle="1" w:styleId="E20E0F327D0C46B4A07C133A739BE53D9">
    <w:name w:val="E20E0F327D0C46B4A07C133A739BE53D9"/>
    <w:rsid w:val="00DF378B"/>
    <w:pPr>
      <w:widowControl w:val="0"/>
    </w:pPr>
  </w:style>
  <w:style w:type="paragraph" w:customStyle="1" w:styleId="42CC1F690E474E3E83BE29F40CB568C93">
    <w:name w:val="42CC1F690E474E3E83BE29F40CB568C93"/>
    <w:rsid w:val="00DF378B"/>
    <w:pPr>
      <w:widowControl w:val="0"/>
    </w:pPr>
  </w:style>
  <w:style w:type="paragraph" w:customStyle="1" w:styleId="8AC3E75A31EC4BE0A3BEFF67A953B05513">
    <w:name w:val="8AC3E75A31EC4BE0A3BEFF67A953B05513"/>
    <w:rsid w:val="00DF378B"/>
    <w:pPr>
      <w:widowControl w:val="0"/>
    </w:pPr>
  </w:style>
  <w:style w:type="paragraph" w:customStyle="1" w:styleId="B555E0BFC73145F9B8A9ADB0A6546F7C12">
    <w:name w:val="B555E0BFC73145F9B8A9ADB0A6546F7C12"/>
    <w:rsid w:val="00DF378B"/>
    <w:pPr>
      <w:widowControl w:val="0"/>
    </w:pPr>
  </w:style>
  <w:style w:type="paragraph" w:customStyle="1" w:styleId="E20E0F327D0C46B4A07C133A739BE53D10">
    <w:name w:val="E20E0F327D0C46B4A07C133A739BE53D10"/>
    <w:rsid w:val="00DF378B"/>
    <w:pPr>
      <w:widowControl w:val="0"/>
    </w:pPr>
  </w:style>
  <w:style w:type="paragraph" w:customStyle="1" w:styleId="42CC1F690E474E3E83BE29F40CB568C94">
    <w:name w:val="42CC1F690E474E3E83BE29F40CB568C94"/>
    <w:rsid w:val="00DF378B"/>
    <w:pPr>
      <w:widowControl w:val="0"/>
    </w:pPr>
  </w:style>
  <w:style w:type="paragraph" w:customStyle="1" w:styleId="440DA6FAD79F425B98F21EB633B6ABF0">
    <w:name w:val="440DA6FAD79F425B98F21EB633B6ABF0"/>
    <w:rsid w:val="00DF378B"/>
    <w:pPr>
      <w:widowControl w:val="0"/>
    </w:pPr>
  </w:style>
  <w:style w:type="paragraph" w:customStyle="1" w:styleId="8AC3E75A31EC4BE0A3BEFF67A953B05514">
    <w:name w:val="8AC3E75A31EC4BE0A3BEFF67A953B05514"/>
    <w:rsid w:val="00DF378B"/>
    <w:pPr>
      <w:widowControl w:val="0"/>
    </w:pPr>
  </w:style>
  <w:style w:type="paragraph" w:customStyle="1" w:styleId="B555E0BFC73145F9B8A9ADB0A6546F7C13">
    <w:name w:val="B555E0BFC73145F9B8A9ADB0A6546F7C13"/>
    <w:rsid w:val="00DF378B"/>
    <w:pPr>
      <w:widowControl w:val="0"/>
    </w:pPr>
  </w:style>
  <w:style w:type="paragraph" w:customStyle="1" w:styleId="E20E0F327D0C46B4A07C133A739BE53D11">
    <w:name w:val="E20E0F327D0C46B4A07C133A739BE53D11"/>
    <w:rsid w:val="00DF378B"/>
    <w:pPr>
      <w:widowControl w:val="0"/>
    </w:pPr>
  </w:style>
  <w:style w:type="paragraph" w:customStyle="1" w:styleId="42CC1F690E474E3E83BE29F40CB568C95">
    <w:name w:val="42CC1F690E474E3E83BE29F40CB568C95"/>
    <w:rsid w:val="00DF378B"/>
    <w:pPr>
      <w:widowControl w:val="0"/>
    </w:pPr>
  </w:style>
  <w:style w:type="paragraph" w:customStyle="1" w:styleId="440DA6FAD79F425B98F21EB633B6ABF01">
    <w:name w:val="440DA6FAD79F425B98F21EB633B6ABF01"/>
    <w:rsid w:val="00DF378B"/>
    <w:pPr>
      <w:widowControl w:val="0"/>
    </w:pPr>
  </w:style>
  <w:style w:type="paragraph" w:customStyle="1" w:styleId="B0AA5D32D3E046D5802532E9428BCEEE">
    <w:name w:val="B0AA5D32D3E046D5802532E9428BCEEE"/>
    <w:rsid w:val="00DF378B"/>
    <w:pPr>
      <w:widowControl w:val="0"/>
    </w:pPr>
  </w:style>
  <w:style w:type="paragraph" w:customStyle="1" w:styleId="8AC3E75A31EC4BE0A3BEFF67A953B05515">
    <w:name w:val="8AC3E75A31EC4BE0A3BEFF67A953B05515"/>
    <w:rsid w:val="00DF378B"/>
    <w:pPr>
      <w:widowControl w:val="0"/>
    </w:pPr>
  </w:style>
  <w:style w:type="paragraph" w:customStyle="1" w:styleId="B555E0BFC73145F9B8A9ADB0A6546F7C14">
    <w:name w:val="B555E0BFC73145F9B8A9ADB0A6546F7C14"/>
    <w:rsid w:val="00DF378B"/>
    <w:pPr>
      <w:widowControl w:val="0"/>
    </w:pPr>
  </w:style>
  <w:style w:type="paragraph" w:customStyle="1" w:styleId="E20E0F327D0C46B4A07C133A739BE53D12">
    <w:name w:val="E20E0F327D0C46B4A07C133A739BE53D12"/>
    <w:rsid w:val="00DF378B"/>
    <w:pPr>
      <w:widowControl w:val="0"/>
    </w:pPr>
  </w:style>
  <w:style w:type="paragraph" w:customStyle="1" w:styleId="42CC1F690E474E3E83BE29F40CB568C96">
    <w:name w:val="42CC1F690E474E3E83BE29F40CB568C96"/>
    <w:rsid w:val="00DF378B"/>
    <w:pPr>
      <w:widowControl w:val="0"/>
    </w:pPr>
  </w:style>
  <w:style w:type="paragraph" w:customStyle="1" w:styleId="440DA6FAD79F425B98F21EB633B6ABF02">
    <w:name w:val="440DA6FAD79F425B98F21EB633B6ABF02"/>
    <w:rsid w:val="00DF378B"/>
    <w:pPr>
      <w:widowControl w:val="0"/>
    </w:pPr>
  </w:style>
  <w:style w:type="paragraph" w:customStyle="1" w:styleId="B0AA5D32D3E046D5802532E9428BCEEE1">
    <w:name w:val="B0AA5D32D3E046D5802532E9428BCEEE1"/>
    <w:rsid w:val="00DF378B"/>
    <w:pPr>
      <w:widowControl w:val="0"/>
    </w:pPr>
  </w:style>
  <w:style w:type="paragraph" w:customStyle="1" w:styleId="31B9616E17054699A1852B92AFF5F094">
    <w:name w:val="31B9616E17054699A1852B92AFF5F094"/>
    <w:rsid w:val="00DF378B"/>
    <w:pPr>
      <w:widowControl w:val="0"/>
    </w:pPr>
  </w:style>
  <w:style w:type="paragraph" w:customStyle="1" w:styleId="8AC3E75A31EC4BE0A3BEFF67A953B05516">
    <w:name w:val="8AC3E75A31EC4BE0A3BEFF67A953B05516"/>
    <w:rsid w:val="00DF378B"/>
    <w:pPr>
      <w:widowControl w:val="0"/>
    </w:pPr>
  </w:style>
  <w:style w:type="paragraph" w:customStyle="1" w:styleId="B555E0BFC73145F9B8A9ADB0A6546F7C15">
    <w:name w:val="B555E0BFC73145F9B8A9ADB0A6546F7C15"/>
    <w:rsid w:val="00DF378B"/>
    <w:pPr>
      <w:widowControl w:val="0"/>
    </w:pPr>
  </w:style>
  <w:style w:type="paragraph" w:customStyle="1" w:styleId="E20E0F327D0C46B4A07C133A739BE53D13">
    <w:name w:val="E20E0F327D0C46B4A07C133A739BE53D13"/>
    <w:rsid w:val="00DF378B"/>
    <w:pPr>
      <w:widowControl w:val="0"/>
    </w:pPr>
  </w:style>
  <w:style w:type="paragraph" w:customStyle="1" w:styleId="42CC1F690E474E3E83BE29F40CB568C97">
    <w:name w:val="42CC1F690E474E3E83BE29F40CB568C97"/>
    <w:rsid w:val="00DF378B"/>
    <w:pPr>
      <w:widowControl w:val="0"/>
    </w:pPr>
  </w:style>
  <w:style w:type="paragraph" w:customStyle="1" w:styleId="440DA6FAD79F425B98F21EB633B6ABF03">
    <w:name w:val="440DA6FAD79F425B98F21EB633B6ABF03"/>
    <w:rsid w:val="00DF378B"/>
    <w:pPr>
      <w:widowControl w:val="0"/>
    </w:pPr>
  </w:style>
  <w:style w:type="paragraph" w:customStyle="1" w:styleId="B0AA5D32D3E046D5802532E9428BCEEE2">
    <w:name w:val="B0AA5D32D3E046D5802532E9428BCEEE2"/>
    <w:rsid w:val="00DF378B"/>
    <w:pPr>
      <w:widowControl w:val="0"/>
    </w:pPr>
  </w:style>
  <w:style w:type="paragraph" w:customStyle="1" w:styleId="31B9616E17054699A1852B92AFF5F0941">
    <w:name w:val="31B9616E17054699A1852B92AFF5F0941"/>
    <w:rsid w:val="00DF378B"/>
    <w:pPr>
      <w:widowControl w:val="0"/>
    </w:pPr>
  </w:style>
  <w:style w:type="paragraph" w:customStyle="1" w:styleId="81C6E3A633C24238B9AD28C368317154">
    <w:name w:val="81C6E3A633C24238B9AD28C368317154"/>
    <w:rsid w:val="00DF378B"/>
    <w:pPr>
      <w:widowControl w:val="0"/>
    </w:pPr>
  </w:style>
  <w:style w:type="paragraph" w:customStyle="1" w:styleId="8AC3E75A31EC4BE0A3BEFF67A953B05517">
    <w:name w:val="8AC3E75A31EC4BE0A3BEFF67A953B05517"/>
    <w:rsid w:val="00DF378B"/>
    <w:pPr>
      <w:widowControl w:val="0"/>
    </w:pPr>
  </w:style>
  <w:style w:type="paragraph" w:customStyle="1" w:styleId="B555E0BFC73145F9B8A9ADB0A6546F7C16">
    <w:name w:val="B555E0BFC73145F9B8A9ADB0A6546F7C16"/>
    <w:rsid w:val="00DF378B"/>
    <w:pPr>
      <w:widowControl w:val="0"/>
    </w:pPr>
  </w:style>
  <w:style w:type="paragraph" w:customStyle="1" w:styleId="E20E0F327D0C46B4A07C133A739BE53D14">
    <w:name w:val="E20E0F327D0C46B4A07C133A739BE53D14"/>
    <w:rsid w:val="00DF378B"/>
    <w:pPr>
      <w:widowControl w:val="0"/>
    </w:pPr>
  </w:style>
  <w:style w:type="paragraph" w:customStyle="1" w:styleId="42CC1F690E474E3E83BE29F40CB568C98">
    <w:name w:val="42CC1F690E474E3E83BE29F40CB568C98"/>
    <w:rsid w:val="00DF378B"/>
    <w:pPr>
      <w:widowControl w:val="0"/>
    </w:pPr>
  </w:style>
  <w:style w:type="paragraph" w:customStyle="1" w:styleId="440DA6FAD79F425B98F21EB633B6ABF04">
    <w:name w:val="440DA6FAD79F425B98F21EB633B6ABF04"/>
    <w:rsid w:val="00DF378B"/>
    <w:pPr>
      <w:widowControl w:val="0"/>
    </w:pPr>
  </w:style>
  <w:style w:type="paragraph" w:customStyle="1" w:styleId="B0AA5D32D3E046D5802532E9428BCEEE3">
    <w:name w:val="B0AA5D32D3E046D5802532E9428BCEEE3"/>
    <w:rsid w:val="00DF378B"/>
    <w:pPr>
      <w:widowControl w:val="0"/>
    </w:pPr>
  </w:style>
  <w:style w:type="paragraph" w:customStyle="1" w:styleId="31B9616E17054699A1852B92AFF5F0942">
    <w:name w:val="31B9616E17054699A1852B92AFF5F0942"/>
    <w:rsid w:val="00DF378B"/>
    <w:pPr>
      <w:widowControl w:val="0"/>
    </w:pPr>
  </w:style>
  <w:style w:type="paragraph" w:customStyle="1" w:styleId="81C6E3A633C24238B9AD28C3683171541">
    <w:name w:val="81C6E3A633C24238B9AD28C3683171541"/>
    <w:rsid w:val="00DF378B"/>
    <w:pPr>
      <w:widowControl w:val="0"/>
    </w:pPr>
  </w:style>
  <w:style w:type="paragraph" w:customStyle="1" w:styleId="8AC3E75A31EC4BE0A3BEFF67A953B05518">
    <w:name w:val="8AC3E75A31EC4BE0A3BEFF67A953B05518"/>
    <w:rsid w:val="00DF378B"/>
    <w:pPr>
      <w:widowControl w:val="0"/>
    </w:pPr>
  </w:style>
  <w:style w:type="paragraph" w:customStyle="1" w:styleId="B555E0BFC73145F9B8A9ADB0A6546F7C17">
    <w:name w:val="B555E0BFC73145F9B8A9ADB0A6546F7C17"/>
    <w:rsid w:val="00DF378B"/>
    <w:pPr>
      <w:widowControl w:val="0"/>
    </w:pPr>
  </w:style>
  <w:style w:type="paragraph" w:customStyle="1" w:styleId="E20E0F327D0C46B4A07C133A739BE53D15">
    <w:name w:val="E20E0F327D0C46B4A07C133A739BE53D15"/>
    <w:rsid w:val="00DF378B"/>
    <w:pPr>
      <w:widowControl w:val="0"/>
    </w:pPr>
  </w:style>
  <w:style w:type="paragraph" w:customStyle="1" w:styleId="42CC1F690E474E3E83BE29F40CB568C99">
    <w:name w:val="42CC1F690E474E3E83BE29F40CB568C99"/>
    <w:rsid w:val="00DF378B"/>
    <w:pPr>
      <w:widowControl w:val="0"/>
    </w:pPr>
  </w:style>
  <w:style w:type="paragraph" w:customStyle="1" w:styleId="440DA6FAD79F425B98F21EB633B6ABF05">
    <w:name w:val="440DA6FAD79F425B98F21EB633B6ABF05"/>
    <w:rsid w:val="00DF378B"/>
    <w:pPr>
      <w:widowControl w:val="0"/>
    </w:pPr>
  </w:style>
  <w:style w:type="paragraph" w:customStyle="1" w:styleId="B0AA5D32D3E046D5802532E9428BCEEE4">
    <w:name w:val="B0AA5D32D3E046D5802532E9428BCEEE4"/>
    <w:rsid w:val="00DF378B"/>
    <w:pPr>
      <w:widowControl w:val="0"/>
    </w:pPr>
  </w:style>
  <w:style w:type="paragraph" w:customStyle="1" w:styleId="31B9616E17054699A1852B92AFF5F0943">
    <w:name w:val="31B9616E17054699A1852B92AFF5F0943"/>
    <w:rsid w:val="00DF378B"/>
    <w:pPr>
      <w:widowControl w:val="0"/>
    </w:pPr>
  </w:style>
  <w:style w:type="paragraph" w:customStyle="1" w:styleId="81C6E3A633C24238B9AD28C3683171542">
    <w:name w:val="81C6E3A633C24238B9AD28C3683171542"/>
    <w:rsid w:val="00DF378B"/>
    <w:pPr>
      <w:widowControl w:val="0"/>
    </w:pPr>
  </w:style>
  <w:style w:type="paragraph" w:customStyle="1" w:styleId="8AC3E75A31EC4BE0A3BEFF67A953B05519">
    <w:name w:val="8AC3E75A31EC4BE0A3BEFF67A953B05519"/>
    <w:rsid w:val="00DF378B"/>
    <w:pPr>
      <w:widowControl w:val="0"/>
    </w:pPr>
  </w:style>
  <w:style w:type="paragraph" w:customStyle="1" w:styleId="B555E0BFC73145F9B8A9ADB0A6546F7C18">
    <w:name w:val="B555E0BFC73145F9B8A9ADB0A6546F7C18"/>
    <w:rsid w:val="00DF378B"/>
    <w:pPr>
      <w:widowControl w:val="0"/>
    </w:pPr>
  </w:style>
  <w:style w:type="paragraph" w:customStyle="1" w:styleId="E20E0F327D0C46B4A07C133A739BE53D16">
    <w:name w:val="E20E0F327D0C46B4A07C133A739BE53D16"/>
    <w:rsid w:val="00DF378B"/>
    <w:pPr>
      <w:widowControl w:val="0"/>
    </w:pPr>
  </w:style>
  <w:style w:type="paragraph" w:customStyle="1" w:styleId="42CC1F690E474E3E83BE29F40CB568C910">
    <w:name w:val="42CC1F690E474E3E83BE29F40CB568C910"/>
    <w:rsid w:val="00DF378B"/>
    <w:pPr>
      <w:widowControl w:val="0"/>
    </w:pPr>
  </w:style>
  <w:style w:type="paragraph" w:customStyle="1" w:styleId="440DA6FAD79F425B98F21EB633B6ABF06">
    <w:name w:val="440DA6FAD79F425B98F21EB633B6ABF06"/>
    <w:rsid w:val="00DF378B"/>
    <w:pPr>
      <w:widowControl w:val="0"/>
    </w:pPr>
  </w:style>
  <w:style w:type="paragraph" w:customStyle="1" w:styleId="B0AA5D32D3E046D5802532E9428BCEEE5">
    <w:name w:val="B0AA5D32D3E046D5802532E9428BCEEE5"/>
    <w:rsid w:val="00DF378B"/>
    <w:pPr>
      <w:widowControl w:val="0"/>
    </w:pPr>
  </w:style>
  <w:style w:type="paragraph" w:customStyle="1" w:styleId="31B9616E17054699A1852B92AFF5F0944">
    <w:name w:val="31B9616E17054699A1852B92AFF5F0944"/>
    <w:rsid w:val="00DF378B"/>
    <w:pPr>
      <w:widowControl w:val="0"/>
    </w:pPr>
  </w:style>
  <w:style w:type="paragraph" w:customStyle="1" w:styleId="81C6E3A633C24238B9AD28C3683171543">
    <w:name w:val="81C6E3A633C24238B9AD28C3683171543"/>
    <w:rsid w:val="00DF378B"/>
    <w:pPr>
      <w:widowControl w:val="0"/>
    </w:pPr>
  </w:style>
  <w:style w:type="paragraph" w:customStyle="1" w:styleId="8AC3E75A31EC4BE0A3BEFF67A953B05520">
    <w:name w:val="8AC3E75A31EC4BE0A3BEFF67A953B05520"/>
    <w:rsid w:val="00DF378B"/>
    <w:pPr>
      <w:widowControl w:val="0"/>
    </w:pPr>
  </w:style>
  <w:style w:type="paragraph" w:customStyle="1" w:styleId="B555E0BFC73145F9B8A9ADB0A6546F7C19">
    <w:name w:val="B555E0BFC73145F9B8A9ADB0A6546F7C19"/>
    <w:rsid w:val="00DF378B"/>
    <w:pPr>
      <w:widowControl w:val="0"/>
    </w:pPr>
  </w:style>
  <w:style w:type="paragraph" w:customStyle="1" w:styleId="E20E0F327D0C46B4A07C133A739BE53D17">
    <w:name w:val="E20E0F327D0C46B4A07C133A739BE53D17"/>
    <w:rsid w:val="00DF378B"/>
    <w:pPr>
      <w:widowControl w:val="0"/>
    </w:pPr>
  </w:style>
  <w:style w:type="paragraph" w:customStyle="1" w:styleId="42CC1F690E474E3E83BE29F40CB568C911">
    <w:name w:val="42CC1F690E474E3E83BE29F40CB568C911"/>
    <w:rsid w:val="00DF378B"/>
    <w:pPr>
      <w:widowControl w:val="0"/>
    </w:pPr>
  </w:style>
  <w:style w:type="paragraph" w:customStyle="1" w:styleId="440DA6FAD79F425B98F21EB633B6ABF07">
    <w:name w:val="440DA6FAD79F425B98F21EB633B6ABF07"/>
    <w:rsid w:val="00DF378B"/>
    <w:pPr>
      <w:widowControl w:val="0"/>
    </w:pPr>
  </w:style>
  <w:style w:type="paragraph" w:customStyle="1" w:styleId="B0AA5D32D3E046D5802532E9428BCEEE6">
    <w:name w:val="B0AA5D32D3E046D5802532E9428BCEEE6"/>
    <w:rsid w:val="00DF378B"/>
    <w:pPr>
      <w:widowControl w:val="0"/>
    </w:pPr>
  </w:style>
  <w:style w:type="paragraph" w:customStyle="1" w:styleId="31B9616E17054699A1852B92AFF5F0945">
    <w:name w:val="31B9616E17054699A1852B92AFF5F0945"/>
    <w:rsid w:val="00DF378B"/>
    <w:pPr>
      <w:widowControl w:val="0"/>
    </w:pPr>
  </w:style>
  <w:style w:type="paragraph" w:customStyle="1" w:styleId="81C6E3A633C24238B9AD28C3683171544">
    <w:name w:val="81C6E3A633C24238B9AD28C3683171544"/>
    <w:rsid w:val="00DF378B"/>
    <w:pPr>
      <w:widowControl w:val="0"/>
    </w:pPr>
  </w:style>
  <w:style w:type="paragraph" w:customStyle="1" w:styleId="9AAE7ECCC8194F5BB3A761B3332CB7BD">
    <w:name w:val="9AAE7ECCC8194F5BB3A761B3332CB7BD"/>
    <w:rsid w:val="00DF378B"/>
    <w:pPr>
      <w:widowControl w:val="0"/>
    </w:pPr>
  </w:style>
  <w:style w:type="paragraph" w:customStyle="1" w:styleId="8AC3E75A31EC4BE0A3BEFF67A953B05521">
    <w:name w:val="8AC3E75A31EC4BE0A3BEFF67A953B05521"/>
    <w:rsid w:val="00DF378B"/>
    <w:pPr>
      <w:widowControl w:val="0"/>
    </w:pPr>
  </w:style>
  <w:style w:type="paragraph" w:customStyle="1" w:styleId="B555E0BFC73145F9B8A9ADB0A6546F7C20">
    <w:name w:val="B555E0BFC73145F9B8A9ADB0A6546F7C20"/>
    <w:rsid w:val="00DF378B"/>
    <w:pPr>
      <w:widowControl w:val="0"/>
    </w:pPr>
  </w:style>
  <w:style w:type="paragraph" w:customStyle="1" w:styleId="E20E0F327D0C46B4A07C133A739BE53D18">
    <w:name w:val="E20E0F327D0C46B4A07C133A739BE53D18"/>
    <w:rsid w:val="00DF378B"/>
    <w:pPr>
      <w:widowControl w:val="0"/>
    </w:pPr>
  </w:style>
  <w:style w:type="paragraph" w:customStyle="1" w:styleId="42CC1F690E474E3E83BE29F40CB568C912">
    <w:name w:val="42CC1F690E474E3E83BE29F40CB568C912"/>
    <w:rsid w:val="00DF378B"/>
    <w:pPr>
      <w:widowControl w:val="0"/>
    </w:pPr>
  </w:style>
  <w:style w:type="paragraph" w:customStyle="1" w:styleId="440DA6FAD79F425B98F21EB633B6ABF08">
    <w:name w:val="440DA6FAD79F425B98F21EB633B6ABF08"/>
    <w:rsid w:val="00DF378B"/>
    <w:pPr>
      <w:widowControl w:val="0"/>
    </w:pPr>
  </w:style>
  <w:style w:type="paragraph" w:customStyle="1" w:styleId="B0AA5D32D3E046D5802532E9428BCEEE7">
    <w:name w:val="B0AA5D32D3E046D5802532E9428BCEEE7"/>
    <w:rsid w:val="00DF378B"/>
    <w:pPr>
      <w:widowControl w:val="0"/>
    </w:pPr>
  </w:style>
  <w:style w:type="paragraph" w:customStyle="1" w:styleId="31B9616E17054699A1852B92AFF5F0946">
    <w:name w:val="31B9616E17054699A1852B92AFF5F0946"/>
    <w:rsid w:val="00DF378B"/>
    <w:pPr>
      <w:widowControl w:val="0"/>
    </w:pPr>
  </w:style>
  <w:style w:type="paragraph" w:customStyle="1" w:styleId="81C6E3A633C24238B9AD28C3683171545">
    <w:name w:val="81C6E3A633C24238B9AD28C3683171545"/>
    <w:rsid w:val="00DF378B"/>
    <w:pPr>
      <w:widowControl w:val="0"/>
    </w:pPr>
  </w:style>
  <w:style w:type="paragraph" w:customStyle="1" w:styleId="3CEEEB66D105466CA090ED52CD19AA84">
    <w:name w:val="3CEEEB66D105466CA090ED52CD19AA84"/>
    <w:rsid w:val="00DF378B"/>
    <w:pPr>
      <w:widowControl w:val="0"/>
    </w:pPr>
  </w:style>
  <w:style w:type="paragraph" w:customStyle="1" w:styleId="8AC3E75A31EC4BE0A3BEFF67A953B05522">
    <w:name w:val="8AC3E75A31EC4BE0A3BEFF67A953B05522"/>
    <w:rsid w:val="00DF378B"/>
    <w:pPr>
      <w:widowControl w:val="0"/>
    </w:pPr>
  </w:style>
  <w:style w:type="paragraph" w:customStyle="1" w:styleId="B555E0BFC73145F9B8A9ADB0A6546F7C21">
    <w:name w:val="B555E0BFC73145F9B8A9ADB0A6546F7C21"/>
    <w:rsid w:val="00DF378B"/>
    <w:pPr>
      <w:widowControl w:val="0"/>
    </w:pPr>
  </w:style>
  <w:style w:type="paragraph" w:customStyle="1" w:styleId="E20E0F327D0C46B4A07C133A739BE53D19">
    <w:name w:val="E20E0F327D0C46B4A07C133A739BE53D19"/>
    <w:rsid w:val="00DF378B"/>
    <w:pPr>
      <w:widowControl w:val="0"/>
    </w:pPr>
  </w:style>
  <w:style w:type="paragraph" w:customStyle="1" w:styleId="42CC1F690E474E3E83BE29F40CB568C913">
    <w:name w:val="42CC1F690E474E3E83BE29F40CB568C913"/>
    <w:rsid w:val="00DF378B"/>
    <w:pPr>
      <w:widowControl w:val="0"/>
    </w:pPr>
  </w:style>
  <w:style w:type="paragraph" w:customStyle="1" w:styleId="440DA6FAD79F425B98F21EB633B6ABF09">
    <w:name w:val="440DA6FAD79F425B98F21EB633B6ABF09"/>
    <w:rsid w:val="00DF378B"/>
    <w:pPr>
      <w:widowControl w:val="0"/>
    </w:pPr>
  </w:style>
  <w:style w:type="paragraph" w:customStyle="1" w:styleId="B0AA5D32D3E046D5802532E9428BCEEE8">
    <w:name w:val="B0AA5D32D3E046D5802532E9428BCEEE8"/>
    <w:rsid w:val="00DF378B"/>
    <w:pPr>
      <w:widowControl w:val="0"/>
    </w:pPr>
  </w:style>
  <w:style w:type="paragraph" w:customStyle="1" w:styleId="31B9616E17054699A1852B92AFF5F0947">
    <w:name w:val="31B9616E17054699A1852B92AFF5F0947"/>
    <w:rsid w:val="00DF378B"/>
    <w:pPr>
      <w:widowControl w:val="0"/>
    </w:pPr>
  </w:style>
  <w:style w:type="paragraph" w:customStyle="1" w:styleId="81C6E3A633C24238B9AD28C3683171546">
    <w:name w:val="81C6E3A633C24238B9AD28C3683171546"/>
    <w:rsid w:val="00DF378B"/>
    <w:pPr>
      <w:widowControl w:val="0"/>
    </w:pPr>
  </w:style>
  <w:style w:type="paragraph" w:customStyle="1" w:styleId="A57BD4B8CD7C4185A1FF7ACA3679EBF7">
    <w:name w:val="A57BD4B8CD7C4185A1FF7ACA3679EBF7"/>
    <w:rsid w:val="00DF378B"/>
    <w:pPr>
      <w:widowControl w:val="0"/>
    </w:pPr>
  </w:style>
  <w:style w:type="paragraph" w:customStyle="1" w:styleId="8AC3E75A31EC4BE0A3BEFF67A953B05523">
    <w:name w:val="8AC3E75A31EC4BE0A3BEFF67A953B05523"/>
    <w:rsid w:val="00DF378B"/>
    <w:pPr>
      <w:widowControl w:val="0"/>
    </w:pPr>
  </w:style>
  <w:style w:type="paragraph" w:customStyle="1" w:styleId="B555E0BFC73145F9B8A9ADB0A6546F7C22">
    <w:name w:val="B555E0BFC73145F9B8A9ADB0A6546F7C22"/>
    <w:rsid w:val="00DF378B"/>
    <w:pPr>
      <w:widowControl w:val="0"/>
    </w:pPr>
  </w:style>
  <w:style w:type="paragraph" w:customStyle="1" w:styleId="E20E0F327D0C46B4A07C133A739BE53D20">
    <w:name w:val="E20E0F327D0C46B4A07C133A739BE53D20"/>
    <w:rsid w:val="00DF378B"/>
    <w:pPr>
      <w:widowControl w:val="0"/>
    </w:pPr>
  </w:style>
  <w:style w:type="paragraph" w:customStyle="1" w:styleId="42CC1F690E474E3E83BE29F40CB568C914">
    <w:name w:val="42CC1F690E474E3E83BE29F40CB568C914"/>
    <w:rsid w:val="00DF378B"/>
    <w:pPr>
      <w:widowControl w:val="0"/>
    </w:pPr>
  </w:style>
  <w:style w:type="paragraph" w:customStyle="1" w:styleId="440DA6FAD79F425B98F21EB633B6ABF010">
    <w:name w:val="440DA6FAD79F425B98F21EB633B6ABF010"/>
    <w:rsid w:val="00DF378B"/>
    <w:pPr>
      <w:widowControl w:val="0"/>
    </w:pPr>
  </w:style>
  <w:style w:type="paragraph" w:customStyle="1" w:styleId="B0AA5D32D3E046D5802532E9428BCEEE9">
    <w:name w:val="B0AA5D32D3E046D5802532E9428BCEEE9"/>
    <w:rsid w:val="00DF378B"/>
    <w:pPr>
      <w:widowControl w:val="0"/>
    </w:pPr>
  </w:style>
  <w:style w:type="paragraph" w:customStyle="1" w:styleId="31B9616E17054699A1852B92AFF5F0948">
    <w:name w:val="31B9616E17054699A1852B92AFF5F0948"/>
    <w:rsid w:val="00DF378B"/>
    <w:pPr>
      <w:widowControl w:val="0"/>
    </w:pPr>
  </w:style>
  <w:style w:type="paragraph" w:customStyle="1" w:styleId="81C6E3A633C24238B9AD28C3683171547">
    <w:name w:val="81C6E3A633C24238B9AD28C3683171547"/>
    <w:rsid w:val="00DF378B"/>
    <w:pPr>
      <w:widowControl w:val="0"/>
    </w:pPr>
  </w:style>
  <w:style w:type="paragraph" w:customStyle="1" w:styleId="A57BD4B8CD7C4185A1FF7ACA3679EBF71">
    <w:name w:val="A57BD4B8CD7C4185A1FF7ACA3679EBF71"/>
    <w:rsid w:val="00DF378B"/>
    <w:pPr>
      <w:widowControl w:val="0"/>
    </w:pPr>
  </w:style>
  <w:style w:type="paragraph" w:customStyle="1" w:styleId="80FC9DB2747C4AC9BF650C64E7C4417A">
    <w:name w:val="80FC9DB2747C4AC9BF650C64E7C4417A"/>
    <w:rsid w:val="00DF378B"/>
    <w:pPr>
      <w:widowControl w:val="0"/>
    </w:pPr>
  </w:style>
  <w:style w:type="paragraph" w:customStyle="1" w:styleId="8249FC1C72EF4C0EA3D184BE276130D8">
    <w:name w:val="8249FC1C72EF4C0EA3D184BE276130D8"/>
    <w:rsid w:val="00DF378B"/>
    <w:pPr>
      <w:widowControl w:val="0"/>
    </w:pPr>
  </w:style>
  <w:style w:type="paragraph" w:customStyle="1" w:styleId="8AC3E75A31EC4BE0A3BEFF67A953B05524">
    <w:name w:val="8AC3E75A31EC4BE0A3BEFF67A953B05524"/>
    <w:rsid w:val="00DF378B"/>
    <w:pPr>
      <w:widowControl w:val="0"/>
    </w:pPr>
  </w:style>
  <w:style w:type="paragraph" w:customStyle="1" w:styleId="B555E0BFC73145F9B8A9ADB0A6546F7C23">
    <w:name w:val="B555E0BFC73145F9B8A9ADB0A6546F7C23"/>
    <w:rsid w:val="00DF378B"/>
    <w:pPr>
      <w:widowControl w:val="0"/>
    </w:pPr>
  </w:style>
  <w:style w:type="paragraph" w:customStyle="1" w:styleId="E20E0F327D0C46B4A07C133A739BE53D21">
    <w:name w:val="E20E0F327D0C46B4A07C133A739BE53D21"/>
    <w:rsid w:val="00DF378B"/>
    <w:pPr>
      <w:widowControl w:val="0"/>
    </w:pPr>
  </w:style>
  <w:style w:type="paragraph" w:customStyle="1" w:styleId="42CC1F690E474E3E83BE29F40CB568C915">
    <w:name w:val="42CC1F690E474E3E83BE29F40CB568C915"/>
    <w:rsid w:val="00DF378B"/>
    <w:pPr>
      <w:widowControl w:val="0"/>
    </w:pPr>
  </w:style>
  <w:style w:type="paragraph" w:customStyle="1" w:styleId="440DA6FAD79F425B98F21EB633B6ABF011">
    <w:name w:val="440DA6FAD79F425B98F21EB633B6ABF011"/>
    <w:rsid w:val="00DF378B"/>
    <w:pPr>
      <w:widowControl w:val="0"/>
    </w:pPr>
  </w:style>
  <w:style w:type="paragraph" w:customStyle="1" w:styleId="B0AA5D32D3E046D5802532E9428BCEEE10">
    <w:name w:val="B0AA5D32D3E046D5802532E9428BCEEE10"/>
    <w:rsid w:val="00DF378B"/>
    <w:pPr>
      <w:widowControl w:val="0"/>
    </w:pPr>
  </w:style>
  <w:style w:type="paragraph" w:customStyle="1" w:styleId="31B9616E17054699A1852B92AFF5F0949">
    <w:name w:val="31B9616E17054699A1852B92AFF5F0949"/>
    <w:rsid w:val="00DF378B"/>
    <w:pPr>
      <w:widowControl w:val="0"/>
    </w:pPr>
  </w:style>
  <w:style w:type="paragraph" w:customStyle="1" w:styleId="81C6E3A633C24238B9AD28C3683171548">
    <w:name w:val="81C6E3A633C24238B9AD28C3683171548"/>
    <w:rsid w:val="00DF378B"/>
    <w:pPr>
      <w:widowControl w:val="0"/>
    </w:pPr>
  </w:style>
  <w:style w:type="paragraph" w:customStyle="1" w:styleId="A57BD4B8CD7C4185A1FF7ACA3679EBF72">
    <w:name w:val="A57BD4B8CD7C4185A1FF7ACA3679EBF72"/>
    <w:rsid w:val="00DF378B"/>
    <w:pPr>
      <w:widowControl w:val="0"/>
    </w:pPr>
  </w:style>
  <w:style w:type="paragraph" w:customStyle="1" w:styleId="80FC9DB2747C4AC9BF650C64E7C4417A1">
    <w:name w:val="80FC9DB2747C4AC9BF650C64E7C4417A1"/>
    <w:rsid w:val="00DF378B"/>
    <w:pPr>
      <w:widowControl w:val="0"/>
    </w:pPr>
  </w:style>
  <w:style w:type="paragraph" w:customStyle="1" w:styleId="AC0B1CF7FF00453BB0F2B32A1B3DC710">
    <w:name w:val="AC0B1CF7FF00453BB0F2B32A1B3DC710"/>
    <w:rsid w:val="00DF378B"/>
    <w:pPr>
      <w:widowControl w:val="0"/>
    </w:pPr>
  </w:style>
  <w:style w:type="paragraph" w:customStyle="1" w:styleId="8AC3E75A31EC4BE0A3BEFF67A953B05525">
    <w:name w:val="8AC3E75A31EC4BE0A3BEFF67A953B05525"/>
    <w:rsid w:val="00DF378B"/>
    <w:pPr>
      <w:widowControl w:val="0"/>
    </w:pPr>
  </w:style>
  <w:style w:type="paragraph" w:customStyle="1" w:styleId="B555E0BFC73145F9B8A9ADB0A6546F7C24">
    <w:name w:val="B555E0BFC73145F9B8A9ADB0A6546F7C24"/>
    <w:rsid w:val="00DF378B"/>
    <w:pPr>
      <w:widowControl w:val="0"/>
    </w:pPr>
  </w:style>
  <w:style w:type="paragraph" w:customStyle="1" w:styleId="E20E0F327D0C46B4A07C133A739BE53D22">
    <w:name w:val="E20E0F327D0C46B4A07C133A739BE53D22"/>
    <w:rsid w:val="00DF378B"/>
    <w:pPr>
      <w:widowControl w:val="0"/>
    </w:pPr>
  </w:style>
  <w:style w:type="paragraph" w:customStyle="1" w:styleId="42CC1F690E474E3E83BE29F40CB568C916">
    <w:name w:val="42CC1F690E474E3E83BE29F40CB568C916"/>
    <w:rsid w:val="00DF378B"/>
    <w:pPr>
      <w:widowControl w:val="0"/>
    </w:pPr>
  </w:style>
  <w:style w:type="paragraph" w:customStyle="1" w:styleId="440DA6FAD79F425B98F21EB633B6ABF012">
    <w:name w:val="440DA6FAD79F425B98F21EB633B6ABF012"/>
    <w:rsid w:val="00DF378B"/>
    <w:pPr>
      <w:widowControl w:val="0"/>
    </w:pPr>
  </w:style>
  <w:style w:type="paragraph" w:customStyle="1" w:styleId="B0AA5D32D3E046D5802532E9428BCEEE11">
    <w:name w:val="B0AA5D32D3E046D5802532E9428BCEEE11"/>
    <w:rsid w:val="00DF378B"/>
    <w:pPr>
      <w:widowControl w:val="0"/>
    </w:pPr>
  </w:style>
  <w:style w:type="paragraph" w:customStyle="1" w:styleId="31B9616E17054699A1852B92AFF5F09410">
    <w:name w:val="31B9616E17054699A1852B92AFF5F09410"/>
    <w:rsid w:val="00DF378B"/>
    <w:pPr>
      <w:widowControl w:val="0"/>
    </w:pPr>
  </w:style>
  <w:style w:type="paragraph" w:customStyle="1" w:styleId="81C6E3A633C24238B9AD28C3683171549">
    <w:name w:val="81C6E3A633C24238B9AD28C3683171549"/>
    <w:rsid w:val="00DF378B"/>
    <w:pPr>
      <w:widowControl w:val="0"/>
    </w:pPr>
  </w:style>
  <w:style w:type="paragraph" w:customStyle="1" w:styleId="A57BD4B8CD7C4185A1FF7ACA3679EBF73">
    <w:name w:val="A57BD4B8CD7C4185A1FF7ACA3679EBF73"/>
    <w:rsid w:val="00DF378B"/>
    <w:pPr>
      <w:widowControl w:val="0"/>
    </w:pPr>
  </w:style>
  <w:style w:type="paragraph" w:customStyle="1" w:styleId="80FC9DB2747C4AC9BF650C64E7C4417A2">
    <w:name w:val="80FC9DB2747C4AC9BF650C64E7C4417A2"/>
    <w:rsid w:val="00DF378B"/>
    <w:pPr>
      <w:widowControl w:val="0"/>
    </w:pPr>
  </w:style>
  <w:style w:type="paragraph" w:customStyle="1" w:styleId="AC0B1CF7FF00453BB0F2B32A1B3DC7101">
    <w:name w:val="AC0B1CF7FF00453BB0F2B32A1B3DC7101"/>
    <w:rsid w:val="00DF378B"/>
    <w:pPr>
      <w:widowControl w:val="0"/>
    </w:pPr>
  </w:style>
  <w:style w:type="paragraph" w:customStyle="1" w:styleId="1306956BF9464E73967CEB7FFB9902DF">
    <w:name w:val="1306956BF9464E73967CEB7FFB9902DF"/>
    <w:rsid w:val="00DF378B"/>
    <w:pPr>
      <w:widowControl w:val="0"/>
    </w:pPr>
  </w:style>
  <w:style w:type="paragraph" w:customStyle="1" w:styleId="8AC3E75A31EC4BE0A3BEFF67A953B05526">
    <w:name w:val="8AC3E75A31EC4BE0A3BEFF67A953B05526"/>
    <w:rsid w:val="00DF378B"/>
    <w:pPr>
      <w:widowControl w:val="0"/>
    </w:pPr>
  </w:style>
  <w:style w:type="paragraph" w:customStyle="1" w:styleId="B555E0BFC73145F9B8A9ADB0A6546F7C25">
    <w:name w:val="B555E0BFC73145F9B8A9ADB0A6546F7C25"/>
    <w:rsid w:val="00DF378B"/>
    <w:pPr>
      <w:widowControl w:val="0"/>
    </w:pPr>
  </w:style>
  <w:style w:type="paragraph" w:customStyle="1" w:styleId="E20E0F327D0C46B4A07C133A739BE53D23">
    <w:name w:val="E20E0F327D0C46B4A07C133A739BE53D23"/>
    <w:rsid w:val="00DF378B"/>
    <w:pPr>
      <w:widowControl w:val="0"/>
    </w:pPr>
  </w:style>
  <w:style w:type="paragraph" w:customStyle="1" w:styleId="42CC1F690E474E3E83BE29F40CB568C917">
    <w:name w:val="42CC1F690E474E3E83BE29F40CB568C917"/>
    <w:rsid w:val="00DF378B"/>
    <w:pPr>
      <w:widowControl w:val="0"/>
    </w:pPr>
  </w:style>
  <w:style w:type="paragraph" w:customStyle="1" w:styleId="440DA6FAD79F425B98F21EB633B6ABF013">
    <w:name w:val="440DA6FAD79F425B98F21EB633B6ABF013"/>
    <w:rsid w:val="00DF378B"/>
    <w:pPr>
      <w:widowControl w:val="0"/>
    </w:pPr>
  </w:style>
  <w:style w:type="paragraph" w:customStyle="1" w:styleId="B0AA5D32D3E046D5802532E9428BCEEE12">
    <w:name w:val="B0AA5D32D3E046D5802532E9428BCEEE12"/>
    <w:rsid w:val="00DF378B"/>
    <w:pPr>
      <w:widowControl w:val="0"/>
    </w:pPr>
  </w:style>
  <w:style w:type="paragraph" w:customStyle="1" w:styleId="31B9616E17054699A1852B92AFF5F09411">
    <w:name w:val="31B9616E17054699A1852B92AFF5F09411"/>
    <w:rsid w:val="00DF378B"/>
    <w:pPr>
      <w:widowControl w:val="0"/>
    </w:pPr>
  </w:style>
  <w:style w:type="paragraph" w:customStyle="1" w:styleId="81C6E3A633C24238B9AD28C36831715410">
    <w:name w:val="81C6E3A633C24238B9AD28C36831715410"/>
    <w:rsid w:val="00DF378B"/>
    <w:pPr>
      <w:widowControl w:val="0"/>
    </w:pPr>
  </w:style>
  <w:style w:type="paragraph" w:customStyle="1" w:styleId="A57BD4B8CD7C4185A1FF7ACA3679EBF74">
    <w:name w:val="A57BD4B8CD7C4185A1FF7ACA3679EBF74"/>
    <w:rsid w:val="00DF378B"/>
    <w:pPr>
      <w:widowControl w:val="0"/>
    </w:pPr>
  </w:style>
  <w:style w:type="paragraph" w:customStyle="1" w:styleId="80FC9DB2747C4AC9BF650C64E7C4417A3">
    <w:name w:val="80FC9DB2747C4AC9BF650C64E7C4417A3"/>
    <w:rsid w:val="00DF378B"/>
    <w:pPr>
      <w:widowControl w:val="0"/>
    </w:pPr>
  </w:style>
  <w:style w:type="paragraph" w:customStyle="1" w:styleId="AC0B1CF7FF00453BB0F2B32A1B3DC7102">
    <w:name w:val="AC0B1CF7FF00453BB0F2B32A1B3DC7102"/>
    <w:rsid w:val="00DF378B"/>
    <w:pPr>
      <w:widowControl w:val="0"/>
    </w:pPr>
  </w:style>
  <w:style w:type="paragraph" w:customStyle="1" w:styleId="1306956BF9464E73967CEB7FFB9902DF1">
    <w:name w:val="1306956BF9464E73967CEB7FFB9902DF1"/>
    <w:rsid w:val="00DF378B"/>
    <w:pPr>
      <w:widowControl w:val="0"/>
    </w:pPr>
  </w:style>
  <w:style w:type="paragraph" w:customStyle="1" w:styleId="3DAD6F9FC1C24FA5AE1729BC57CAC6ED">
    <w:name w:val="3DAD6F9FC1C24FA5AE1729BC57CAC6ED"/>
    <w:rsid w:val="00DF378B"/>
    <w:pPr>
      <w:widowControl w:val="0"/>
    </w:pPr>
  </w:style>
  <w:style w:type="paragraph" w:customStyle="1" w:styleId="8AC3E75A31EC4BE0A3BEFF67A953B05527">
    <w:name w:val="8AC3E75A31EC4BE0A3BEFF67A953B05527"/>
    <w:rsid w:val="00DF378B"/>
    <w:pPr>
      <w:widowControl w:val="0"/>
    </w:pPr>
  </w:style>
  <w:style w:type="paragraph" w:customStyle="1" w:styleId="B555E0BFC73145F9B8A9ADB0A6546F7C26">
    <w:name w:val="B555E0BFC73145F9B8A9ADB0A6546F7C26"/>
    <w:rsid w:val="00DF378B"/>
    <w:pPr>
      <w:widowControl w:val="0"/>
    </w:pPr>
  </w:style>
  <w:style w:type="paragraph" w:customStyle="1" w:styleId="E20E0F327D0C46B4A07C133A739BE53D24">
    <w:name w:val="E20E0F327D0C46B4A07C133A739BE53D24"/>
    <w:rsid w:val="00DF378B"/>
    <w:pPr>
      <w:widowControl w:val="0"/>
    </w:pPr>
  </w:style>
  <w:style w:type="paragraph" w:customStyle="1" w:styleId="42CC1F690E474E3E83BE29F40CB568C918">
    <w:name w:val="42CC1F690E474E3E83BE29F40CB568C918"/>
    <w:rsid w:val="00DF378B"/>
    <w:pPr>
      <w:widowControl w:val="0"/>
    </w:pPr>
  </w:style>
  <w:style w:type="paragraph" w:customStyle="1" w:styleId="440DA6FAD79F425B98F21EB633B6ABF014">
    <w:name w:val="440DA6FAD79F425B98F21EB633B6ABF014"/>
    <w:rsid w:val="00DF378B"/>
    <w:pPr>
      <w:widowControl w:val="0"/>
    </w:pPr>
  </w:style>
  <w:style w:type="paragraph" w:customStyle="1" w:styleId="B0AA5D32D3E046D5802532E9428BCEEE13">
    <w:name w:val="B0AA5D32D3E046D5802532E9428BCEEE13"/>
    <w:rsid w:val="00DF378B"/>
    <w:pPr>
      <w:widowControl w:val="0"/>
    </w:pPr>
  </w:style>
  <w:style w:type="paragraph" w:customStyle="1" w:styleId="31B9616E17054699A1852B92AFF5F09412">
    <w:name w:val="31B9616E17054699A1852B92AFF5F09412"/>
    <w:rsid w:val="00DF378B"/>
    <w:pPr>
      <w:widowControl w:val="0"/>
    </w:pPr>
  </w:style>
  <w:style w:type="paragraph" w:customStyle="1" w:styleId="81C6E3A633C24238B9AD28C36831715411">
    <w:name w:val="81C6E3A633C24238B9AD28C36831715411"/>
    <w:rsid w:val="00DF378B"/>
    <w:pPr>
      <w:widowControl w:val="0"/>
    </w:pPr>
  </w:style>
  <w:style w:type="paragraph" w:customStyle="1" w:styleId="A57BD4B8CD7C4185A1FF7ACA3679EBF75">
    <w:name w:val="A57BD4B8CD7C4185A1FF7ACA3679EBF75"/>
    <w:rsid w:val="00DF378B"/>
    <w:pPr>
      <w:widowControl w:val="0"/>
    </w:pPr>
  </w:style>
  <w:style w:type="paragraph" w:customStyle="1" w:styleId="80FC9DB2747C4AC9BF650C64E7C4417A4">
    <w:name w:val="80FC9DB2747C4AC9BF650C64E7C4417A4"/>
    <w:rsid w:val="00DF378B"/>
    <w:pPr>
      <w:widowControl w:val="0"/>
    </w:pPr>
  </w:style>
  <w:style w:type="paragraph" w:customStyle="1" w:styleId="AC0B1CF7FF00453BB0F2B32A1B3DC7103">
    <w:name w:val="AC0B1CF7FF00453BB0F2B32A1B3DC7103"/>
    <w:rsid w:val="00DF378B"/>
    <w:pPr>
      <w:widowControl w:val="0"/>
    </w:pPr>
  </w:style>
  <w:style w:type="paragraph" w:customStyle="1" w:styleId="1306956BF9464E73967CEB7FFB9902DF2">
    <w:name w:val="1306956BF9464E73967CEB7FFB9902DF2"/>
    <w:rsid w:val="00DF378B"/>
    <w:pPr>
      <w:widowControl w:val="0"/>
    </w:pPr>
  </w:style>
  <w:style w:type="paragraph" w:customStyle="1" w:styleId="3DAD6F9FC1C24FA5AE1729BC57CAC6ED1">
    <w:name w:val="3DAD6F9FC1C24FA5AE1729BC57CAC6ED1"/>
    <w:rsid w:val="00DF378B"/>
    <w:pPr>
      <w:widowControl w:val="0"/>
    </w:pPr>
  </w:style>
  <w:style w:type="paragraph" w:customStyle="1" w:styleId="5269D53803D24188B84D65382D1DFF51">
    <w:name w:val="5269D53803D24188B84D65382D1DFF51"/>
    <w:rsid w:val="00DF378B"/>
    <w:pPr>
      <w:widowControl w:val="0"/>
    </w:pPr>
  </w:style>
  <w:style w:type="paragraph" w:customStyle="1" w:styleId="6345A20AF2C04F6FAC4BF1B15518ED53">
    <w:name w:val="6345A20AF2C04F6FAC4BF1B15518ED53"/>
    <w:rsid w:val="00DF378B"/>
    <w:pPr>
      <w:widowControl w:val="0"/>
    </w:pPr>
  </w:style>
  <w:style w:type="paragraph" w:customStyle="1" w:styleId="2D082EA3F9C04DC483E235B4266A8CDA">
    <w:name w:val="2D082EA3F9C04DC483E235B4266A8CDA"/>
    <w:rsid w:val="00DF378B"/>
    <w:pPr>
      <w:widowControl w:val="0"/>
    </w:pPr>
  </w:style>
  <w:style w:type="paragraph" w:customStyle="1" w:styleId="98E3362A28524281AC178C0A2AA2678F">
    <w:name w:val="98E3362A28524281AC178C0A2AA2678F"/>
    <w:rsid w:val="00DF378B"/>
    <w:pPr>
      <w:widowControl w:val="0"/>
    </w:pPr>
  </w:style>
  <w:style w:type="paragraph" w:customStyle="1" w:styleId="53C5B76249394128BC1F51A81724B089">
    <w:name w:val="53C5B76249394128BC1F51A81724B089"/>
    <w:rsid w:val="00DF378B"/>
    <w:pPr>
      <w:widowControl w:val="0"/>
    </w:pPr>
  </w:style>
  <w:style w:type="paragraph" w:customStyle="1" w:styleId="D6BBAE911D524F0692D3D19D0739939F">
    <w:name w:val="D6BBAE911D524F0692D3D19D0739939F"/>
    <w:rsid w:val="00DF378B"/>
    <w:pPr>
      <w:widowControl w:val="0"/>
    </w:pPr>
  </w:style>
  <w:style w:type="paragraph" w:customStyle="1" w:styleId="A67DA7C0424E466A9F8AC72062DD0A20">
    <w:name w:val="A67DA7C0424E466A9F8AC72062DD0A20"/>
    <w:rsid w:val="00DF378B"/>
    <w:pPr>
      <w:widowControl w:val="0"/>
    </w:pPr>
  </w:style>
  <w:style w:type="paragraph" w:customStyle="1" w:styleId="8AC3E75A31EC4BE0A3BEFF67A953B05528">
    <w:name w:val="8AC3E75A31EC4BE0A3BEFF67A953B05528"/>
    <w:rsid w:val="00DF378B"/>
    <w:pPr>
      <w:widowControl w:val="0"/>
    </w:pPr>
  </w:style>
  <w:style w:type="paragraph" w:customStyle="1" w:styleId="B555E0BFC73145F9B8A9ADB0A6546F7C27">
    <w:name w:val="B555E0BFC73145F9B8A9ADB0A6546F7C27"/>
    <w:rsid w:val="00DF378B"/>
    <w:pPr>
      <w:widowControl w:val="0"/>
    </w:pPr>
  </w:style>
  <w:style w:type="paragraph" w:customStyle="1" w:styleId="E20E0F327D0C46B4A07C133A739BE53D25">
    <w:name w:val="E20E0F327D0C46B4A07C133A739BE53D25"/>
    <w:rsid w:val="00DF378B"/>
    <w:pPr>
      <w:widowControl w:val="0"/>
    </w:pPr>
  </w:style>
  <w:style w:type="paragraph" w:customStyle="1" w:styleId="42CC1F690E474E3E83BE29F40CB568C919">
    <w:name w:val="42CC1F690E474E3E83BE29F40CB568C919"/>
    <w:rsid w:val="00DF378B"/>
    <w:pPr>
      <w:widowControl w:val="0"/>
    </w:pPr>
  </w:style>
  <w:style w:type="paragraph" w:customStyle="1" w:styleId="440DA6FAD79F425B98F21EB633B6ABF015">
    <w:name w:val="440DA6FAD79F425B98F21EB633B6ABF015"/>
    <w:rsid w:val="00DF378B"/>
    <w:pPr>
      <w:widowControl w:val="0"/>
    </w:pPr>
  </w:style>
  <w:style w:type="paragraph" w:customStyle="1" w:styleId="B0AA5D32D3E046D5802532E9428BCEEE14">
    <w:name w:val="B0AA5D32D3E046D5802532E9428BCEEE14"/>
    <w:rsid w:val="00DF378B"/>
    <w:pPr>
      <w:widowControl w:val="0"/>
    </w:pPr>
  </w:style>
  <w:style w:type="paragraph" w:customStyle="1" w:styleId="31B9616E17054699A1852B92AFF5F09413">
    <w:name w:val="31B9616E17054699A1852B92AFF5F09413"/>
    <w:rsid w:val="00DF378B"/>
    <w:pPr>
      <w:widowControl w:val="0"/>
    </w:pPr>
  </w:style>
  <w:style w:type="paragraph" w:customStyle="1" w:styleId="81C6E3A633C24238B9AD28C36831715412">
    <w:name w:val="81C6E3A633C24238B9AD28C36831715412"/>
    <w:rsid w:val="00DF378B"/>
    <w:pPr>
      <w:widowControl w:val="0"/>
    </w:pPr>
  </w:style>
  <w:style w:type="paragraph" w:customStyle="1" w:styleId="A57BD4B8CD7C4185A1FF7ACA3679EBF76">
    <w:name w:val="A57BD4B8CD7C4185A1FF7ACA3679EBF76"/>
    <w:rsid w:val="00DF378B"/>
    <w:pPr>
      <w:widowControl w:val="0"/>
    </w:pPr>
  </w:style>
  <w:style w:type="paragraph" w:customStyle="1" w:styleId="80FC9DB2747C4AC9BF650C64E7C4417A5">
    <w:name w:val="80FC9DB2747C4AC9BF650C64E7C4417A5"/>
    <w:rsid w:val="00DF378B"/>
    <w:pPr>
      <w:widowControl w:val="0"/>
    </w:pPr>
  </w:style>
  <w:style w:type="paragraph" w:customStyle="1" w:styleId="AC0B1CF7FF00453BB0F2B32A1B3DC7104">
    <w:name w:val="AC0B1CF7FF00453BB0F2B32A1B3DC7104"/>
    <w:rsid w:val="00DF378B"/>
    <w:pPr>
      <w:widowControl w:val="0"/>
    </w:pPr>
  </w:style>
  <w:style w:type="paragraph" w:customStyle="1" w:styleId="1306956BF9464E73967CEB7FFB9902DF3">
    <w:name w:val="1306956BF9464E73967CEB7FFB9902DF3"/>
    <w:rsid w:val="00DF378B"/>
    <w:pPr>
      <w:widowControl w:val="0"/>
    </w:pPr>
  </w:style>
  <w:style w:type="paragraph" w:customStyle="1" w:styleId="3DAD6F9FC1C24FA5AE1729BC57CAC6ED2">
    <w:name w:val="3DAD6F9FC1C24FA5AE1729BC57CAC6ED2"/>
    <w:rsid w:val="00DF378B"/>
    <w:pPr>
      <w:widowControl w:val="0"/>
    </w:pPr>
  </w:style>
  <w:style w:type="paragraph" w:customStyle="1" w:styleId="5269D53803D24188B84D65382D1DFF511">
    <w:name w:val="5269D53803D24188B84D65382D1DFF511"/>
    <w:rsid w:val="00DF378B"/>
    <w:pPr>
      <w:widowControl w:val="0"/>
    </w:pPr>
  </w:style>
  <w:style w:type="paragraph" w:customStyle="1" w:styleId="6345A20AF2C04F6FAC4BF1B15518ED531">
    <w:name w:val="6345A20AF2C04F6FAC4BF1B15518ED531"/>
    <w:rsid w:val="00DF378B"/>
    <w:pPr>
      <w:widowControl w:val="0"/>
    </w:pPr>
  </w:style>
  <w:style w:type="paragraph" w:customStyle="1" w:styleId="2D082EA3F9C04DC483E235B4266A8CDA1">
    <w:name w:val="2D082EA3F9C04DC483E235B4266A8CDA1"/>
    <w:rsid w:val="00DF378B"/>
    <w:pPr>
      <w:widowControl w:val="0"/>
    </w:pPr>
  </w:style>
  <w:style w:type="paragraph" w:customStyle="1" w:styleId="98E3362A28524281AC178C0A2AA2678F1">
    <w:name w:val="98E3362A28524281AC178C0A2AA2678F1"/>
    <w:rsid w:val="00DF378B"/>
    <w:pPr>
      <w:widowControl w:val="0"/>
    </w:pPr>
  </w:style>
  <w:style w:type="paragraph" w:customStyle="1" w:styleId="53C5B76249394128BC1F51A81724B0891">
    <w:name w:val="53C5B76249394128BC1F51A81724B0891"/>
    <w:rsid w:val="00DF378B"/>
    <w:pPr>
      <w:widowControl w:val="0"/>
    </w:pPr>
  </w:style>
  <w:style w:type="paragraph" w:customStyle="1" w:styleId="D6BBAE911D524F0692D3D19D0739939F1">
    <w:name w:val="D6BBAE911D524F0692D3D19D0739939F1"/>
    <w:rsid w:val="00DF378B"/>
    <w:pPr>
      <w:widowControl w:val="0"/>
    </w:pPr>
  </w:style>
  <w:style w:type="paragraph" w:customStyle="1" w:styleId="A67DA7C0424E466A9F8AC72062DD0A201">
    <w:name w:val="A67DA7C0424E466A9F8AC72062DD0A201"/>
    <w:rsid w:val="00DF378B"/>
    <w:pPr>
      <w:widowControl w:val="0"/>
    </w:pPr>
  </w:style>
  <w:style w:type="paragraph" w:customStyle="1" w:styleId="8AC3E75A31EC4BE0A3BEFF67A953B05529">
    <w:name w:val="8AC3E75A31EC4BE0A3BEFF67A953B05529"/>
    <w:rsid w:val="00DF378B"/>
    <w:pPr>
      <w:widowControl w:val="0"/>
    </w:pPr>
  </w:style>
  <w:style w:type="paragraph" w:customStyle="1" w:styleId="B555E0BFC73145F9B8A9ADB0A6546F7C28">
    <w:name w:val="B555E0BFC73145F9B8A9ADB0A6546F7C28"/>
    <w:rsid w:val="00DF378B"/>
    <w:pPr>
      <w:widowControl w:val="0"/>
    </w:pPr>
  </w:style>
  <w:style w:type="paragraph" w:customStyle="1" w:styleId="E20E0F327D0C46B4A07C133A739BE53D26">
    <w:name w:val="E20E0F327D0C46B4A07C133A739BE53D26"/>
    <w:rsid w:val="00DF378B"/>
    <w:pPr>
      <w:widowControl w:val="0"/>
    </w:pPr>
  </w:style>
  <w:style w:type="paragraph" w:customStyle="1" w:styleId="42CC1F690E474E3E83BE29F40CB568C920">
    <w:name w:val="42CC1F690E474E3E83BE29F40CB568C920"/>
    <w:rsid w:val="00DF378B"/>
    <w:pPr>
      <w:widowControl w:val="0"/>
    </w:pPr>
  </w:style>
  <w:style w:type="paragraph" w:customStyle="1" w:styleId="440DA6FAD79F425B98F21EB633B6ABF016">
    <w:name w:val="440DA6FAD79F425B98F21EB633B6ABF016"/>
    <w:rsid w:val="00DF378B"/>
    <w:pPr>
      <w:widowControl w:val="0"/>
    </w:pPr>
  </w:style>
  <w:style w:type="paragraph" w:customStyle="1" w:styleId="B0AA5D32D3E046D5802532E9428BCEEE15">
    <w:name w:val="B0AA5D32D3E046D5802532E9428BCEEE15"/>
    <w:rsid w:val="00DF378B"/>
    <w:pPr>
      <w:widowControl w:val="0"/>
    </w:pPr>
  </w:style>
  <w:style w:type="paragraph" w:customStyle="1" w:styleId="31B9616E17054699A1852B92AFF5F09414">
    <w:name w:val="31B9616E17054699A1852B92AFF5F09414"/>
    <w:rsid w:val="00DF378B"/>
    <w:pPr>
      <w:widowControl w:val="0"/>
    </w:pPr>
  </w:style>
  <w:style w:type="paragraph" w:customStyle="1" w:styleId="81C6E3A633C24238B9AD28C36831715413">
    <w:name w:val="81C6E3A633C24238B9AD28C36831715413"/>
    <w:rsid w:val="00DF378B"/>
    <w:pPr>
      <w:widowControl w:val="0"/>
    </w:pPr>
  </w:style>
  <w:style w:type="paragraph" w:customStyle="1" w:styleId="A57BD4B8CD7C4185A1FF7ACA3679EBF77">
    <w:name w:val="A57BD4B8CD7C4185A1FF7ACA3679EBF77"/>
    <w:rsid w:val="00DF378B"/>
    <w:pPr>
      <w:widowControl w:val="0"/>
    </w:pPr>
  </w:style>
  <w:style w:type="paragraph" w:customStyle="1" w:styleId="80FC9DB2747C4AC9BF650C64E7C4417A6">
    <w:name w:val="80FC9DB2747C4AC9BF650C64E7C4417A6"/>
    <w:rsid w:val="00DF378B"/>
    <w:pPr>
      <w:widowControl w:val="0"/>
    </w:pPr>
  </w:style>
  <w:style w:type="paragraph" w:customStyle="1" w:styleId="AC0B1CF7FF00453BB0F2B32A1B3DC7105">
    <w:name w:val="AC0B1CF7FF00453BB0F2B32A1B3DC7105"/>
    <w:rsid w:val="00DF378B"/>
    <w:pPr>
      <w:widowControl w:val="0"/>
    </w:pPr>
  </w:style>
  <w:style w:type="paragraph" w:customStyle="1" w:styleId="1306956BF9464E73967CEB7FFB9902DF4">
    <w:name w:val="1306956BF9464E73967CEB7FFB9902DF4"/>
    <w:rsid w:val="00DF378B"/>
    <w:pPr>
      <w:widowControl w:val="0"/>
    </w:pPr>
  </w:style>
  <w:style w:type="paragraph" w:customStyle="1" w:styleId="3DAD6F9FC1C24FA5AE1729BC57CAC6ED3">
    <w:name w:val="3DAD6F9FC1C24FA5AE1729BC57CAC6ED3"/>
    <w:rsid w:val="00DF378B"/>
    <w:pPr>
      <w:widowControl w:val="0"/>
    </w:pPr>
  </w:style>
  <w:style w:type="paragraph" w:customStyle="1" w:styleId="5269D53803D24188B84D65382D1DFF512">
    <w:name w:val="5269D53803D24188B84D65382D1DFF512"/>
    <w:rsid w:val="00DF378B"/>
    <w:pPr>
      <w:widowControl w:val="0"/>
    </w:pPr>
  </w:style>
  <w:style w:type="paragraph" w:customStyle="1" w:styleId="1B8F1CAFA6A841C8B3D561C84F42B48E">
    <w:name w:val="1B8F1CAFA6A841C8B3D561C84F42B48E"/>
    <w:rsid w:val="00DF378B"/>
    <w:pPr>
      <w:widowControl w:val="0"/>
    </w:pPr>
  </w:style>
  <w:style w:type="paragraph" w:customStyle="1" w:styleId="8AC3E75A31EC4BE0A3BEFF67A953B05530">
    <w:name w:val="8AC3E75A31EC4BE0A3BEFF67A953B05530"/>
    <w:rsid w:val="00DF378B"/>
    <w:pPr>
      <w:widowControl w:val="0"/>
    </w:pPr>
  </w:style>
  <w:style w:type="paragraph" w:customStyle="1" w:styleId="B555E0BFC73145F9B8A9ADB0A6546F7C29">
    <w:name w:val="B555E0BFC73145F9B8A9ADB0A6546F7C29"/>
    <w:rsid w:val="00DF378B"/>
    <w:pPr>
      <w:widowControl w:val="0"/>
    </w:pPr>
  </w:style>
  <w:style w:type="paragraph" w:customStyle="1" w:styleId="E20E0F327D0C46B4A07C133A739BE53D27">
    <w:name w:val="E20E0F327D0C46B4A07C133A739BE53D27"/>
    <w:rsid w:val="00DF378B"/>
    <w:pPr>
      <w:widowControl w:val="0"/>
    </w:pPr>
  </w:style>
  <w:style w:type="paragraph" w:customStyle="1" w:styleId="42CC1F690E474E3E83BE29F40CB568C921">
    <w:name w:val="42CC1F690E474E3E83BE29F40CB568C921"/>
    <w:rsid w:val="00DF378B"/>
    <w:pPr>
      <w:widowControl w:val="0"/>
    </w:pPr>
  </w:style>
  <w:style w:type="paragraph" w:customStyle="1" w:styleId="440DA6FAD79F425B98F21EB633B6ABF017">
    <w:name w:val="440DA6FAD79F425B98F21EB633B6ABF017"/>
    <w:rsid w:val="00DF378B"/>
    <w:pPr>
      <w:widowControl w:val="0"/>
    </w:pPr>
  </w:style>
  <w:style w:type="paragraph" w:customStyle="1" w:styleId="B0AA5D32D3E046D5802532E9428BCEEE16">
    <w:name w:val="B0AA5D32D3E046D5802532E9428BCEEE16"/>
    <w:rsid w:val="00DF378B"/>
    <w:pPr>
      <w:widowControl w:val="0"/>
    </w:pPr>
  </w:style>
  <w:style w:type="paragraph" w:customStyle="1" w:styleId="31B9616E17054699A1852B92AFF5F09415">
    <w:name w:val="31B9616E17054699A1852B92AFF5F09415"/>
    <w:rsid w:val="00DF378B"/>
    <w:pPr>
      <w:widowControl w:val="0"/>
    </w:pPr>
  </w:style>
  <w:style w:type="paragraph" w:customStyle="1" w:styleId="81C6E3A633C24238B9AD28C36831715414">
    <w:name w:val="81C6E3A633C24238B9AD28C36831715414"/>
    <w:rsid w:val="00DF378B"/>
    <w:pPr>
      <w:widowControl w:val="0"/>
    </w:pPr>
  </w:style>
  <w:style w:type="paragraph" w:customStyle="1" w:styleId="A57BD4B8CD7C4185A1FF7ACA3679EBF78">
    <w:name w:val="A57BD4B8CD7C4185A1FF7ACA3679EBF78"/>
    <w:rsid w:val="00DF378B"/>
    <w:pPr>
      <w:widowControl w:val="0"/>
    </w:pPr>
  </w:style>
  <w:style w:type="paragraph" w:customStyle="1" w:styleId="80FC9DB2747C4AC9BF650C64E7C4417A7">
    <w:name w:val="80FC9DB2747C4AC9BF650C64E7C4417A7"/>
    <w:rsid w:val="00DF378B"/>
    <w:pPr>
      <w:widowControl w:val="0"/>
    </w:pPr>
  </w:style>
  <w:style w:type="paragraph" w:customStyle="1" w:styleId="AC0B1CF7FF00453BB0F2B32A1B3DC7106">
    <w:name w:val="AC0B1CF7FF00453BB0F2B32A1B3DC7106"/>
    <w:rsid w:val="00DF378B"/>
    <w:pPr>
      <w:widowControl w:val="0"/>
    </w:pPr>
  </w:style>
  <w:style w:type="paragraph" w:customStyle="1" w:styleId="1306956BF9464E73967CEB7FFB9902DF5">
    <w:name w:val="1306956BF9464E73967CEB7FFB9902DF5"/>
    <w:rsid w:val="00DF378B"/>
    <w:pPr>
      <w:widowControl w:val="0"/>
    </w:pPr>
  </w:style>
  <w:style w:type="paragraph" w:customStyle="1" w:styleId="3DAD6F9FC1C24FA5AE1729BC57CAC6ED4">
    <w:name w:val="3DAD6F9FC1C24FA5AE1729BC57CAC6ED4"/>
    <w:rsid w:val="00DF378B"/>
    <w:pPr>
      <w:widowControl w:val="0"/>
    </w:pPr>
  </w:style>
  <w:style w:type="paragraph" w:customStyle="1" w:styleId="5269D53803D24188B84D65382D1DFF513">
    <w:name w:val="5269D53803D24188B84D65382D1DFF513"/>
    <w:rsid w:val="00DF378B"/>
    <w:pPr>
      <w:widowControl w:val="0"/>
    </w:pPr>
  </w:style>
  <w:style w:type="paragraph" w:customStyle="1" w:styleId="1B8F1CAFA6A841C8B3D561C84F42B48E1">
    <w:name w:val="1B8F1CAFA6A841C8B3D561C84F42B48E1"/>
    <w:rsid w:val="00DF378B"/>
    <w:pPr>
      <w:widowControl w:val="0"/>
    </w:pPr>
  </w:style>
  <w:style w:type="paragraph" w:customStyle="1" w:styleId="448F250489F4423FA8B16B90004EC387">
    <w:name w:val="448F250489F4423FA8B16B90004EC387"/>
    <w:rsid w:val="00DF378B"/>
    <w:pPr>
      <w:widowControl w:val="0"/>
    </w:pPr>
  </w:style>
  <w:style w:type="paragraph" w:customStyle="1" w:styleId="8AC3E75A31EC4BE0A3BEFF67A953B05531">
    <w:name w:val="8AC3E75A31EC4BE0A3BEFF67A953B05531"/>
    <w:rsid w:val="00DF378B"/>
    <w:pPr>
      <w:widowControl w:val="0"/>
    </w:pPr>
  </w:style>
  <w:style w:type="paragraph" w:customStyle="1" w:styleId="B555E0BFC73145F9B8A9ADB0A6546F7C30">
    <w:name w:val="B555E0BFC73145F9B8A9ADB0A6546F7C30"/>
    <w:rsid w:val="00DF378B"/>
    <w:pPr>
      <w:widowControl w:val="0"/>
    </w:pPr>
  </w:style>
  <w:style w:type="paragraph" w:customStyle="1" w:styleId="E20E0F327D0C46B4A07C133A739BE53D28">
    <w:name w:val="E20E0F327D0C46B4A07C133A739BE53D28"/>
    <w:rsid w:val="00DF378B"/>
    <w:pPr>
      <w:widowControl w:val="0"/>
    </w:pPr>
  </w:style>
  <w:style w:type="paragraph" w:customStyle="1" w:styleId="42CC1F690E474E3E83BE29F40CB568C922">
    <w:name w:val="42CC1F690E474E3E83BE29F40CB568C922"/>
    <w:rsid w:val="00DF378B"/>
    <w:pPr>
      <w:widowControl w:val="0"/>
    </w:pPr>
  </w:style>
  <w:style w:type="paragraph" w:customStyle="1" w:styleId="440DA6FAD79F425B98F21EB633B6ABF018">
    <w:name w:val="440DA6FAD79F425B98F21EB633B6ABF018"/>
    <w:rsid w:val="00DF378B"/>
    <w:pPr>
      <w:widowControl w:val="0"/>
    </w:pPr>
  </w:style>
  <w:style w:type="paragraph" w:customStyle="1" w:styleId="B0AA5D32D3E046D5802532E9428BCEEE17">
    <w:name w:val="B0AA5D32D3E046D5802532E9428BCEEE17"/>
    <w:rsid w:val="00DF378B"/>
    <w:pPr>
      <w:widowControl w:val="0"/>
    </w:pPr>
  </w:style>
  <w:style w:type="paragraph" w:customStyle="1" w:styleId="31B9616E17054699A1852B92AFF5F09416">
    <w:name w:val="31B9616E17054699A1852B92AFF5F09416"/>
    <w:rsid w:val="00DF378B"/>
    <w:pPr>
      <w:widowControl w:val="0"/>
    </w:pPr>
  </w:style>
  <w:style w:type="paragraph" w:customStyle="1" w:styleId="81C6E3A633C24238B9AD28C36831715415">
    <w:name w:val="81C6E3A633C24238B9AD28C36831715415"/>
    <w:rsid w:val="00DF378B"/>
    <w:pPr>
      <w:widowControl w:val="0"/>
    </w:pPr>
  </w:style>
  <w:style w:type="paragraph" w:customStyle="1" w:styleId="A57BD4B8CD7C4185A1FF7ACA3679EBF79">
    <w:name w:val="A57BD4B8CD7C4185A1FF7ACA3679EBF79"/>
    <w:rsid w:val="00DF378B"/>
    <w:pPr>
      <w:widowControl w:val="0"/>
    </w:pPr>
  </w:style>
  <w:style w:type="paragraph" w:customStyle="1" w:styleId="80FC9DB2747C4AC9BF650C64E7C4417A8">
    <w:name w:val="80FC9DB2747C4AC9BF650C64E7C4417A8"/>
    <w:rsid w:val="00DF378B"/>
    <w:pPr>
      <w:widowControl w:val="0"/>
    </w:pPr>
  </w:style>
  <w:style w:type="paragraph" w:customStyle="1" w:styleId="AC0B1CF7FF00453BB0F2B32A1B3DC7107">
    <w:name w:val="AC0B1CF7FF00453BB0F2B32A1B3DC7107"/>
    <w:rsid w:val="00DF378B"/>
    <w:pPr>
      <w:widowControl w:val="0"/>
    </w:pPr>
  </w:style>
  <w:style w:type="paragraph" w:customStyle="1" w:styleId="1306956BF9464E73967CEB7FFB9902DF6">
    <w:name w:val="1306956BF9464E73967CEB7FFB9902DF6"/>
    <w:rsid w:val="00DF378B"/>
    <w:pPr>
      <w:widowControl w:val="0"/>
    </w:pPr>
  </w:style>
  <w:style w:type="paragraph" w:customStyle="1" w:styleId="3DAD6F9FC1C24FA5AE1729BC57CAC6ED5">
    <w:name w:val="3DAD6F9FC1C24FA5AE1729BC57CAC6ED5"/>
    <w:rsid w:val="00DF378B"/>
    <w:pPr>
      <w:widowControl w:val="0"/>
    </w:pPr>
  </w:style>
  <w:style w:type="paragraph" w:customStyle="1" w:styleId="5269D53803D24188B84D65382D1DFF514">
    <w:name w:val="5269D53803D24188B84D65382D1DFF514"/>
    <w:rsid w:val="00DF378B"/>
    <w:pPr>
      <w:widowControl w:val="0"/>
    </w:pPr>
  </w:style>
  <w:style w:type="paragraph" w:customStyle="1" w:styleId="1B8F1CAFA6A841C8B3D561C84F42B48E2">
    <w:name w:val="1B8F1CAFA6A841C8B3D561C84F42B48E2"/>
    <w:rsid w:val="00DF378B"/>
    <w:pPr>
      <w:widowControl w:val="0"/>
    </w:pPr>
  </w:style>
  <w:style w:type="paragraph" w:customStyle="1" w:styleId="448F250489F4423FA8B16B90004EC3871">
    <w:name w:val="448F250489F4423FA8B16B90004EC3871"/>
    <w:rsid w:val="00DF378B"/>
    <w:pPr>
      <w:widowControl w:val="0"/>
    </w:pPr>
  </w:style>
  <w:style w:type="paragraph" w:customStyle="1" w:styleId="813CFD9D295E4AA2A76248B60856EA04">
    <w:name w:val="813CFD9D295E4AA2A76248B60856EA04"/>
    <w:rsid w:val="00DF378B"/>
    <w:pPr>
      <w:widowControl w:val="0"/>
    </w:pPr>
  </w:style>
  <w:style w:type="paragraph" w:customStyle="1" w:styleId="8AC3E75A31EC4BE0A3BEFF67A953B05532">
    <w:name w:val="8AC3E75A31EC4BE0A3BEFF67A953B05532"/>
    <w:rsid w:val="00DF378B"/>
    <w:pPr>
      <w:widowControl w:val="0"/>
    </w:pPr>
  </w:style>
  <w:style w:type="paragraph" w:customStyle="1" w:styleId="B555E0BFC73145F9B8A9ADB0A6546F7C31">
    <w:name w:val="B555E0BFC73145F9B8A9ADB0A6546F7C31"/>
    <w:rsid w:val="00DF378B"/>
    <w:pPr>
      <w:widowControl w:val="0"/>
    </w:pPr>
  </w:style>
  <w:style w:type="paragraph" w:customStyle="1" w:styleId="E20E0F327D0C46B4A07C133A739BE53D29">
    <w:name w:val="E20E0F327D0C46B4A07C133A739BE53D29"/>
    <w:rsid w:val="00DF378B"/>
    <w:pPr>
      <w:widowControl w:val="0"/>
    </w:pPr>
  </w:style>
  <w:style w:type="paragraph" w:customStyle="1" w:styleId="42CC1F690E474E3E83BE29F40CB568C923">
    <w:name w:val="42CC1F690E474E3E83BE29F40CB568C923"/>
    <w:rsid w:val="00DF378B"/>
    <w:pPr>
      <w:widowControl w:val="0"/>
    </w:pPr>
  </w:style>
  <w:style w:type="paragraph" w:customStyle="1" w:styleId="440DA6FAD79F425B98F21EB633B6ABF019">
    <w:name w:val="440DA6FAD79F425B98F21EB633B6ABF019"/>
    <w:rsid w:val="00DF378B"/>
    <w:pPr>
      <w:widowControl w:val="0"/>
    </w:pPr>
  </w:style>
  <w:style w:type="paragraph" w:customStyle="1" w:styleId="B0AA5D32D3E046D5802532E9428BCEEE18">
    <w:name w:val="B0AA5D32D3E046D5802532E9428BCEEE18"/>
    <w:rsid w:val="00DF378B"/>
    <w:pPr>
      <w:widowControl w:val="0"/>
    </w:pPr>
  </w:style>
  <w:style w:type="paragraph" w:customStyle="1" w:styleId="31B9616E17054699A1852B92AFF5F09417">
    <w:name w:val="31B9616E17054699A1852B92AFF5F09417"/>
    <w:rsid w:val="00DF378B"/>
    <w:pPr>
      <w:widowControl w:val="0"/>
    </w:pPr>
  </w:style>
  <w:style w:type="paragraph" w:customStyle="1" w:styleId="81C6E3A633C24238B9AD28C36831715416">
    <w:name w:val="81C6E3A633C24238B9AD28C36831715416"/>
    <w:rsid w:val="00DF378B"/>
    <w:pPr>
      <w:widowControl w:val="0"/>
    </w:pPr>
  </w:style>
  <w:style w:type="paragraph" w:customStyle="1" w:styleId="A57BD4B8CD7C4185A1FF7ACA3679EBF710">
    <w:name w:val="A57BD4B8CD7C4185A1FF7ACA3679EBF710"/>
    <w:rsid w:val="00DF378B"/>
    <w:pPr>
      <w:widowControl w:val="0"/>
    </w:pPr>
  </w:style>
  <w:style w:type="paragraph" w:customStyle="1" w:styleId="80FC9DB2747C4AC9BF650C64E7C4417A9">
    <w:name w:val="80FC9DB2747C4AC9BF650C64E7C4417A9"/>
    <w:rsid w:val="00DF378B"/>
    <w:pPr>
      <w:widowControl w:val="0"/>
    </w:pPr>
  </w:style>
  <w:style w:type="paragraph" w:customStyle="1" w:styleId="AC0B1CF7FF00453BB0F2B32A1B3DC7108">
    <w:name w:val="AC0B1CF7FF00453BB0F2B32A1B3DC7108"/>
    <w:rsid w:val="00DF378B"/>
    <w:pPr>
      <w:widowControl w:val="0"/>
    </w:pPr>
  </w:style>
  <w:style w:type="paragraph" w:customStyle="1" w:styleId="1306956BF9464E73967CEB7FFB9902DF7">
    <w:name w:val="1306956BF9464E73967CEB7FFB9902DF7"/>
    <w:rsid w:val="00DF378B"/>
    <w:pPr>
      <w:widowControl w:val="0"/>
    </w:pPr>
  </w:style>
  <w:style w:type="paragraph" w:customStyle="1" w:styleId="3DAD6F9FC1C24FA5AE1729BC57CAC6ED6">
    <w:name w:val="3DAD6F9FC1C24FA5AE1729BC57CAC6ED6"/>
    <w:rsid w:val="00DF378B"/>
    <w:pPr>
      <w:widowControl w:val="0"/>
    </w:pPr>
  </w:style>
  <w:style w:type="paragraph" w:customStyle="1" w:styleId="5269D53803D24188B84D65382D1DFF515">
    <w:name w:val="5269D53803D24188B84D65382D1DFF515"/>
    <w:rsid w:val="00DF378B"/>
    <w:pPr>
      <w:widowControl w:val="0"/>
    </w:pPr>
  </w:style>
  <w:style w:type="paragraph" w:customStyle="1" w:styleId="1B8F1CAFA6A841C8B3D561C84F42B48E3">
    <w:name w:val="1B8F1CAFA6A841C8B3D561C84F42B48E3"/>
    <w:rsid w:val="00DF378B"/>
    <w:pPr>
      <w:widowControl w:val="0"/>
    </w:pPr>
  </w:style>
  <w:style w:type="paragraph" w:customStyle="1" w:styleId="448F250489F4423FA8B16B90004EC3872">
    <w:name w:val="448F250489F4423FA8B16B90004EC3872"/>
    <w:rsid w:val="00DF378B"/>
    <w:pPr>
      <w:widowControl w:val="0"/>
    </w:pPr>
  </w:style>
  <w:style w:type="paragraph" w:customStyle="1" w:styleId="813CFD9D295E4AA2A76248B60856EA041">
    <w:name w:val="813CFD9D295E4AA2A76248B60856EA041"/>
    <w:rsid w:val="00DF378B"/>
    <w:pPr>
      <w:widowControl w:val="0"/>
    </w:pPr>
  </w:style>
  <w:style w:type="paragraph" w:customStyle="1" w:styleId="AFD28B85075D4FF7AFC3071D5E8A67B0">
    <w:name w:val="AFD28B85075D4FF7AFC3071D5E8A67B0"/>
    <w:rsid w:val="00DF378B"/>
    <w:pPr>
      <w:widowControl w:val="0"/>
    </w:pPr>
  </w:style>
  <w:style w:type="paragraph" w:customStyle="1" w:styleId="8AC3E75A31EC4BE0A3BEFF67A953B05533">
    <w:name w:val="8AC3E75A31EC4BE0A3BEFF67A953B05533"/>
    <w:rsid w:val="00DF378B"/>
    <w:pPr>
      <w:widowControl w:val="0"/>
    </w:pPr>
  </w:style>
  <w:style w:type="paragraph" w:customStyle="1" w:styleId="B555E0BFC73145F9B8A9ADB0A6546F7C32">
    <w:name w:val="B555E0BFC73145F9B8A9ADB0A6546F7C32"/>
    <w:rsid w:val="00DF378B"/>
    <w:pPr>
      <w:widowControl w:val="0"/>
    </w:pPr>
  </w:style>
  <w:style w:type="paragraph" w:customStyle="1" w:styleId="E20E0F327D0C46B4A07C133A739BE53D30">
    <w:name w:val="E20E0F327D0C46B4A07C133A739BE53D30"/>
    <w:rsid w:val="00DF378B"/>
    <w:pPr>
      <w:widowControl w:val="0"/>
    </w:pPr>
  </w:style>
  <w:style w:type="paragraph" w:customStyle="1" w:styleId="42CC1F690E474E3E83BE29F40CB568C924">
    <w:name w:val="42CC1F690E474E3E83BE29F40CB568C924"/>
    <w:rsid w:val="00DF378B"/>
    <w:pPr>
      <w:widowControl w:val="0"/>
    </w:pPr>
  </w:style>
  <w:style w:type="paragraph" w:customStyle="1" w:styleId="440DA6FAD79F425B98F21EB633B6ABF020">
    <w:name w:val="440DA6FAD79F425B98F21EB633B6ABF020"/>
    <w:rsid w:val="00DF378B"/>
    <w:pPr>
      <w:widowControl w:val="0"/>
    </w:pPr>
  </w:style>
  <w:style w:type="paragraph" w:customStyle="1" w:styleId="B0AA5D32D3E046D5802532E9428BCEEE19">
    <w:name w:val="B0AA5D32D3E046D5802532E9428BCEEE19"/>
    <w:rsid w:val="00DF378B"/>
    <w:pPr>
      <w:widowControl w:val="0"/>
    </w:pPr>
  </w:style>
  <w:style w:type="paragraph" w:customStyle="1" w:styleId="31B9616E17054699A1852B92AFF5F09418">
    <w:name w:val="31B9616E17054699A1852B92AFF5F09418"/>
    <w:rsid w:val="00DF378B"/>
    <w:pPr>
      <w:widowControl w:val="0"/>
    </w:pPr>
  </w:style>
  <w:style w:type="paragraph" w:customStyle="1" w:styleId="81C6E3A633C24238B9AD28C36831715417">
    <w:name w:val="81C6E3A633C24238B9AD28C36831715417"/>
    <w:rsid w:val="00DF378B"/>
    <w:pPr>
      <w:widowControl w:val="0"/>
    </w:pPr>
  </w:style>
  <w:style w:type="paragraph" w:customStyle="1" w:styleId="A57BD4B8CD7C4185A1FF7ACA3679EBF711">
    <w:name w:val="A57BD4B8CD7C4185A1FF7ACA3679EBF711"/>
    <w:rsid w:val="00DF378B"/>
    <w:pPr>
      <w:widowControl w:val="0"/>
    </w:pPr>
  </w:style>
  <w:style w:type="paragraph" w:customStyle="1" w:styleId="80FC9DB2747C4AC9BF650C64E7C4417A10">
    <w:name w:val="80FC9DB2747C4AC9BF650C64E7C4417A10"/>
    <w:rsid w:val="00DF378B"/>
    <w:pPr>
      <w:widowControl w:val="0"/>
    </w:pPr>
  </w:style>
  <w:style w:type="paragraph" w:customStyle="1" w:styleId="AC0B1CF7FF00453BB0F2B32A1B3DC7109">
    <w:name w:val="AC0B1CF7FF00453BB0F2B32A1B3DC7109"/>
    <w:rsid w:val="00DF378B"/>
    <w:pPr>
      <w:widowControl w:val="0"/>
    </w:pPr>
  </w:style>
  <w:style w:type="paragraph" w:customStyle="1" w:styleId="1306956BF9464E73967CEB7FFB9902DF8">
    <w:name w:val="1306956BF9464E73967CEB7FFB9902DF8"/>
    <w:rsid w:val="00DF378B"/>
    <w:pPr>
      <w:widowControl w:val="0"/>
    </w:pPr>
  </w:style>
  <w:style w:type="paragraph" w:customStyle="1" w:styleId="3DAD6F9FC1C24FA5AE1729BC57CAC6ED7">
    <w:name w:val="3DAD6F9FC1C24FA5AE1729BC57CAC6ED7"/>
    <w:rsid w:val="00DF378B"/>
    <w:pPr>
      <w:widowControl w:val="0"/>
    </w:pPr>
  </w:style>
  <w:style w:type="paragraph" w:customStyle="1" w:styleId="5269D53803D24188B84D65382D1DFF516">
    <w:name w:val="5269D53803D24188B84D65382D1DFF516"/>
    <w:rsid w:val="00DF378B"/>
    <w:pPr>
      <w:widowControl w:val="0"/>
    </w:pPr>
  </w:style>
  <w:style w:type="paragraph" w:customStyle="1" w:styleId="1B8F1CAFA6A841C8B3D561C84F42B48E4">
    <w:name w:val="1B8F1CAFA6A841C8B3D561C84F42B48E4"/>
    <w:rsid w:val="00DF378B"/>
    <w:pPr>
      <w:widowControl w:val="0"/>
    </w:pPr>
  </w:style>
  <w:style w:type="paragraph" w:customStyle="1" w:styleId="448F250489F4423FA8B16B90004EC3873">
    <w:name w:val="448F250489F4423FA8B16B90004EC3873"/>
    <w:rsid w:val="00DF378B"/>
    <w:pPr>
      <w:widowControl w:val="0"/>
    </w:pPr>
  </w:style>
  <w:style w:type="paragraph" w:customStyle="1" w:styleId="813CFD9D295E4AA2A76248B60856EA042">
    <w:name w:val="813CFD9D295E4AA2A76248B60856EA042"/>
    <w:rsid w:val="00DF378B"/>
    <w:pPr>
      <w:widowControl w:val="0"/>
    </w:pPr>
  </w:style>
  <w:style w:type="paragraph" w:customStyle="1" w:styleId="AFD28B85075D4FF7AFC3071D5E8A67B01">
    <w:name w:val="AFD28B85075D4FF7AFC3071D5E8A67B01"/>
    <w:rsid w:val="00DF378B"/>
    <w:pPr>
      <w:widowControl w:val="0"/>
    </w:pPr>
  </w:style>
  <w:style w:type="paragraph" w:customStyle="1" w:styleId="619B19F8C6E24E8EAA05157497444BC5">
    <w:name w:val="619B19F8C6E24E8EAA05157497444BC5"/>
    <w:rsid w:val="00DF378B"/>
    <w:pPr>
      <w:widowControl w:val="0"/>
    </w:pPr>
  </w:style>
  <w:style w:type="paragraph" w:customStyle="1" w:styleId="8AC3E75A31EC4BE0A3BEFF67A953B05534">
    <w:name w:val="8AC3E75A31EC4BE0A3BEFF67A953B05534"/>
    <w:rsid w:val="00DF378B"/>
    <w:pPr>
      <w:widowControl w:val="0"/>
    </w:pPr>
  </w:style>
  <w:style w:type="paragraph" w:customStyle="1" w:styleId="B555E0BFC73145F9B8A9ADB0A6546F7C33">
    <w:name w:val="B555E0BFC73145F9B8A9ADB0A6546F7C33"/>
    <w:rsid w:val="00DF378B"/>
    <w:pPr>
      <w:widowControl w:val="0"/>
    </w:pPr>
  </w:style>
  <w:style w:type="paragraph" w:customStyle="1" w:styleId="E20E0F327D0C46B4A07C133A739BE53D31">
    <w:name w:val="E20E0F327D0C46B4A07C133A739BE53D31"/>
    <w:rsid w:val="00DF378B"/>
    <w:pPr>
      <w:widowControl w:val="0"/>
    </w:pPr>
  </w:style>
  <w:style w:type="paragraph" w:customStyle="1" w:styleId="42CC1F690E474E3E83BE29F40CB568C925">
    <w:name w:val="42CC1F690E474E3E83BE29F40CB568C925"/>
    <w:rsid w:val="00DF378B"/>
    <w:pPr>
      <w:widowControl w:val="0"/>
    </w:pPr>
  </w:style>
  <w:style w:type="paragraph" w:customStyle="1" w:styleId="440DA6FAD79F425B98F21EB633B6ABF021">
    <w:name w:val="440DA6FAD79F425B98F21EB633B6ABF021"/>
    <w:rsid w:val="00DF378B"/>
    <w:pPr>
      <w:widowControl w:val="0"/>
    </w:pPr>
  </w:style>
  <w:style w:type="paragraph" w:customStyle="1" w:styleId="B0AA5D32D3E046D5802532E9428BCEEE20">
    <w:name w:val="B0AA5D32D3E046D5802532E9428BCEEE20"/>
    <w:rsid w:val="00DF378B"/>
    <w:pPr>
      <w:widowControl w:val="0"/>
    </w:pPr>
  </w:style>
  <w:style w:type="paragraph" w:customStyle="1" w:styleId="31B9616E17054699A1852B92AFF5F09419">
    <w:name w:val="31B9616E17054699A1852B92AFF5F09419"/>
    <w:rsid w:val="00DF378B"/>
    <w:pPr>
      <w:widowControl w:val="0"/>
    </w:pPr>
  </w:style>
  <w:style w:type="paragraph" w:customStyle="1" w:styleId="81C6E3A633C24238B9AD28C36831715418">
    <w:name w:val="81C6E3A633C24238B9AD28C36831715418"/>
    <w:rsid w:val="00DF378B"/>
    <w:pPr>
      <w:widowControl w:val="0"/>
    </w:pPr>
  </w:style>
  <w:style w:type="paragraph" w:customStyle="1" w:styleId="A57BD4B8CD7C4185A1FF7ACA3679EBF712">
    <w:name w:val="A57BD4B8CD7C4185A1FF7ACA3679EBF712"/>
    <w:rsid w:val="00DF378B"/>
    <w:pPr>
      <w:widowControl w:val="0"/>
    </w:pPr>
  </w:style>
  <w:style w:type="paragraph" w:customStyle="1" w:styleId="80FC9DB2747C4AC9BF650C64E7C4417A11">
    <w:name w:val="80FC9DB2747C4AC9BF650C64E7C4417A11"/>
    <w:rsid w:val="00DF378B"/>
    <w:pPr>
      <w:widowControl w:val="0"/>
    </w:pPr>
  </w:style>
  <w:style w:type="paragraph" w:customStyle="1" w:styleId="AC0B1CF7FF00453BB0F2B32A1B3DC71010">
    <w:name w:val="AC0B1CF7FF00453BB0F2B32A1B3DC71010"/>
    <w:rsid w:val="00DF378B"/>
    <w:pPr>
      <w:widowControl w:val="0"/>
    </w:pPr>
  </w:style>
  <w:style w:type="paragraph" w:customStyle="1" w:styleId="1306956BF9464E73967CEB7FFB9902DF9">
    <w:name w:val="1306956BF9464E73967CEB7FFB9902DF9"/>
    <w:rsid w:val="00DF378B"/>
    <w:pPr>
      <w:widowControl w:val="0"/>
    </w:pPr>
  </w:style>
  <w:style w:type="paragraph" w:customStyle="1" w:styleId="3DAD6F9FC1C24FA5AE1729BC57CAC6ED8">
    <w:name w:val="3DAD6F9FC1C24FA5AE1729BC57CAC6ED8"/>
    <w:rsid w:val="00DF378B"/>
    <w:pPr>
      <w:widowControl w:val="0"/>
    </w:pPr>
  </w:style>
  <w:style w:type="paragraph" w:customStyle="1" w:styleId="5269D53803D24188B84D65382D1DFF517">
    <w:name w:val="5269D53803D24188B84D65382D1DFF517"/>
    <w:rsid w:val="00DF378B"/>
    <w:pPr>
      <w:widowControl w:val="0"/>
    </w:pPr>
  </w:style>
  <w:style w:type="paragraph" w:customStyle="1" w:styleId="1B8F1CAFA6A841C8B3D561C84F42B48E5">
    <w:name w:val="1B8F1CAFA6A841C8B3D561C84F42B48E5"/>
    <w:rsid w:val="00DF378B"/>
    <w:pPr>
      <w:widowControl w:val="0"/>
    </w:pPr>
  </w:style>
  <w:style w:type="paragraph" w:customStyle="1" w:styleId="448F250489F4423FA8B16B90004EC3874">
    <w:name w:val="448F250489F4423FA8B16B90004EC3874"/>
    <w:rsid w:val="00DF378B"/>
    <w:pPr>
      <w:widowControl w:val="0"/>
    </w:pPr>
  </w:style>
  <w:style w:type="paragraph" w:customStyle="1" w:styleId="813CFD9D295E4AA2A76248B60856EA043">
    <w:name w:val="813CFD9D295E4AA2A76248B60856EA043"/>
    <w:rsid w:val="00DF378B"/>
    <w:pPr>
      <w:widowControl w:val="0"/>
    </w:pPr>
  </w:style>
  <w:style w:type="paragraph" w:customStyle="1" w:styleId="AFD28B85075D4FF7AFC3071D5E8A67B02">
    <w:name w:val="AFD28B85075D4FF7AFC3071D5E8A67B02"/>
    <w:rsid w:val="00DF378B"/>
    <w:pPr>
      <w:widowControl w:val="0"/>
    </w:pPr>
  </w:style>
  <w:style w:type="paragraph" w:customStyle="1" w:styleId="619B19F8C6E24E8EAA05157497444BC51">
    <w:name w:val="619B19F8C6E24E8EAA05157497444BC51"/>
    <w:rsid w:val="00DF378B"/>
    <w:pPr>
      <w:widowControl w:val="0"/>
    </w:pPr>
  </w:style>
  <w:style w:type="paragraph" w:customStyle="1" w:styleId="5E5592CAE4A3408686C1E8E94712426E">
    <w:name w:val="5E5592CAE4A3408686C1E8E94712426E"/>
    <w:rsid w:val="00DF378B"/>
    <w:pPr>
      <w:widowControl w:val="0"/>
    </w:pPr>
  </w:style>
  <w:style w:type="paragraph" w:customStyle="1" w:styleId="8AC3E75A31EC4BE0A3BEFF67A953B05535">
    <w:name w:val="8AC3E75A31EC4BE0A3BEFF67A953B05535"/>
    <w:rsid w:val="00DF378B"/>
    <w:pPr>
      <w:widowControl w:val="0"/>
    </w:pPr>
  </w:style>
  <w:style w:type="paragraph" w:customStyle="1" w:styleId="B555E0BFC73145F9B8A9ADB0A6546F7C34">
    <w:name w:val="B555E0BFC73145F9B8A9ADB0A6546F7C34"/>
    <w:rsid w:val="00DF378B"/>
    <w:pPr>
      <w:widowControl w:val="0"/>
    </w:pPr>
  </w:style>
  <w:style w:type="paragraph" w:customStyle="1" w:styleId="E20E0F327D0C46B4A07C133A739BE53D32">
    <w:name w:val="E20E0F327D0C46B4A07C133A739BE53D32"/>
    <w:rsid w:val="00DF378B"/>
    <w:pPr>
      <w:widowControl w:val="0"/>
    </w:pPr>
  </w:style>
  <w:style w:type="paragraph" w:customStyle="1" w:styleId="42CC1F690E474E3E83BE29F40CB568C926">
    <w:name w:val="42CC1F690E474E3E83BE29F40CB568C926"/>
    <w:rsid w:val="00DF378B"/>
    <w:pPr>
      <w:widowControl w:val="0"/>
    </w:pPr>
  </w:style>
  <w:style w:type="paragraph" w:customStyle="1" w:styleId="440DA6FAD79F425B98F21EB633B6ABF022">
    <w:name w:val="440DA6FAD79F425B98F21EB633B6ABF022"/>
    <w:rsid w:val="00DF378B"/>
    <w:pPr>
      <w:widowControl w:val="0"/>
    </w:pPr>
  </w:style>
  <w:style w:type="paragraph" w:customStyle="1" w:styleId="B0AA5D32D3E046D5802532E9428BCEEE21">
    <w:name w:val="B0AA5D32D3E046D5802532E9428BCEEE21"/>
    <w:rsid w:val="00DF378B"/>
    <w:pPr>
      <w:widowControl w:val="0"/>
    </w:pPr>
  </w:style>
  <w:style w:type="paragraph" w:customStyle="1" w:styleId="31B9616E17054699A1852B92AFF5F09420">
    <w:name w:val="31B9616E17054699A1852B92AFF5F09420"/>
    <w:rsid w:val="00DF378B"/>
    <w:pPr>
      <w:widowControl w:val="0"/>
    </w:pPr>
  </w:style>
  <w:style w:type="paragraph" w:customStyle="1" w:styleId="81C6E3A633C24238B9AD28C36831715419">
    <w:name w:val="81C6E3A633C24238B9AD28C36831715419"/>
    <w:rsid w:val="00DF378B"/>
    <w:pPr>
      <w:widowControl w:val="0"/>
    </w:pPr>
  </w:style>
  <w:style w:type="paragraph" w:customStyle="1" w:styleId="A57BD4B8CD7C4185A1FF7ACA3679EBF713">
    <w:name w:val="A57BD4B8CD7C4185A1FF7ACA3679EBF713"/>
    <w:rsid w:val="00DF378B"/>
    <w:pPr>
      <w:widowControl w:val="0"/>
    </w:pPr>
  </w:style>
  <w:style w:type="paragraph" w:customStyle="1" w:styleId="80FC9DB2747C4AC9BF650C64E7C4417A12">
    <w:name w:val="80FC9DB2747C4AC9BF650C64E7C4417A12"/>
    <w:rsid w:val="00DF378B"/>
    <w:pPr>
      <w:widowControl w:val="0"/>
    </w:pPr>
  </w:style>
  <w:style w:type="paragraph" w:customStyle="1" w:styleId="AC0B1CF7FF00453BB0F2B32A1B3DC71011">
    <w:name w:val="AC0B1CF7FF00453BB0F2B32A1B3DC71011"/>
    <w:rsid w:val="00DF378B"/>
    <w:pPr>
      <w:widowControl w:val="0"/>
    </w:pPr>
  </w:style>
  <w:style w:type="paragraph" w:customStyle="1" w:styleId="1306956BF9464E73967CEB7FFB9902DF10">
    <w:name w:val="1306956BF9464E73967CEB7FFB9902DF10"/>
    <w:rsid w:val="00DF378B"/>
    <w:pPr>
      <w:widowControl w:val="0"/>
    </w:pPr>
  </w:style>
  <w:style w:type="paragraph" w:customStyle="1" w:styleId="3DAD6F9FC1C24FA5AE1729BC57CAC6ED9">
    <w:name w:val="3DAD6F9FC1C24FA5AE1729BC57CAC6ED9"/>
    <w:rsid w:val="00DF378B"/>
    <w:pPr>
      <w:widowControl w:val="0"/>
    </w:pPr>
  </w:style>
  <w:style w:type="paragraph" w:customStyle="1" w:styleId="5269D53803D24188B84D65382D1DFF518">
    <w:name w:val="5269D53803D24188B84D65382D1DFF518"/>
    <w:rsid w:val="00DF378B"/>
    <w:pPr>
      <w:widowControl w:val="0"/>
    </w:pPr>
  </w:style>
  <w:style w:type="paragraph" w:customStyle="1" w:styleId="1B8F1CAFA6A841C8B3D561C84F42B48E6">
    <w:name w:val="1B8F1CAFA6A841C8B3D561C84F42B48E6"/>
    <w:rsid w:val="00DF378B"/>
    <w:pPr>
      <w:widowControl w:val="0"/>
    </w:pPr>
  </w:style>
  <w:style w:type="paragraph" w:customStyle="1" w:styleId="448F250489F4423FA8B16B90004EC3875">
    <w:name w:val="448F250489F4423FA8B16B90004EC3875"/>
    <w:rsid w:val="00DF378B"/>
    <w:pPr>
      <w:widowControl w:val="0"/>
    </w:pPr>
  </w:style>
  <w:style w:type="paragraph" w:customStyle="1" w:styleId="813CFD9D295E4AA2A76248B60856EA044">
    <w:name w:val="813CFD9D295E4AA2A76248B60856EA044"/>
    <w:rsid w:val="00DF378B"/>
    <w:pPr>
      <w:widowControl w:val="0"/>
    </w:pPr>
  </w:style>
  <w:style w:type="paragraph" w:customStyle="1" w:styleId="AFD28B85075D4FF7AFC3071D5E8A67B03">
    <w:name w:val="AFD28B85075D4FF7AFC3071D5E8A67B03"/>
    <w:rsid w:val="00DF378B"/>
    <w:pPr>
      <w:widowControl w:val="0"/>
    </w:pPr>
  </w:style>
  <w:style w:type="paragraph" w:customStyle="1" w:styleId="619B19F8C6E24E8EAA05157497444BC52">
    <w:name w:val="619B19F8C6E24E8EAA05157497444BC52"/>
    <w:rsid w:val="00DF378B"/>
    <w:pPr>
      <w:widowControl w:val="0"/>
    </w:pPr>
  </w:style>
  <w:style w:type="paragraph" w:customStyle="1" w:styleId="5E5592CAE4A3408686C1E8E94712426E1">
    <w:name w:val="5E5592CAE4A3408686C1E8E94712426E1"/>
    <w:rsid w:val="00DF378B"/>
    <w:pPr>
      <w:widowControl w:val="0"/>
    </w:pPr>
  </w:style>
  <w:style w:type="paragraph" w:customStyle="1" w:styleId="353EF7E1DCB446FAAF8AFED53A3BA828">
    <w:name w:val="353EF7E1DCB446FAAF8AFED53A3BA828"/>
    <w:rsid w:val="00DF378B"/>
    <w:pPr>
      <w:widowControl w:val="0"/>
    </w:pPr>
  </w:style>
  <w:style w:type="paragraph" w:customStyle="1" w:styleId="8AC3E75A31EC4BE0A3BEFF67A953B05536">
    <w:name w:val="8AC3E75A31EC4BE0A3BEFF67A953B05536"/>
    <w:rsid w:val="00DF378B"/>
    <w:pPr>
      <w:widowControl w:val="0"/>
    </w:pPr>
  </w:style>
  <w:style w:type="paragraph" w:customStyle="1" w:styleId="B555E0BFC73145F9B8A9ADB0A6546F7C35">
    <w:name w:val="B555E0BFC73145F9B8A9ADB0A6546F7C35"/>
    <w:rsid w:val="00DF378B"/>
    <w:pPr>
      <w:widowControl w:val="0"/>
    </w:pPr>
  </w:style>
  <w:style w:type="paragraph" w:customStyle="1" w:styleId="E20E0F327D0C46B4A07C133A739BE53D33">
    <w:name w:val="E20E0F327D0C46B4A07C133A739BE53D33"/>
    <w:rsid w:val="00DF378B"/>
    <w:pPr>
      <w:widowControl w:val="0"/>
    </w:pPr>
  </w:style>
  <w:style w:type="paragraph" w:customStyle="1" w:styleId="42CC1F690E474E3E83BE29F40CB568C927">
    <w:name w:val="42CC1F690E474E3E83BE29F40CB568C927"/>
    <w:rsid w:val="00DF378B"/>
    <w:pPr>
      <w:widowControl w:val="0"/>
    </w:pPr>
  </w:style>
  <w:style w:type="paragraph" w:customStyle="1" w:styleId="440DA6FAD79F425B98F21EB633B6ABF023">
    <w:name w:val="440DA6FAD79F425B98F21EB633B6ABF023"/>
    <w:rsid w:val="00DF378B"/>
    <w:pPr>
      <w:widowControl w:val="0"/>
    </w:pPr>
  </w:style>
  <w:style w:type="paragraph" w:customStyle="1" w:styleId="B0AA5D32D3E046D5802532E9428BCEEE22">
    <w:name w:val="B0AA5D32D3E046D5802532E9428BCEEE22"/>
    <w:rsid w:val="00DF378B"/>
    <w:pPr>
      <w:widowControl w:val="0"/>
    </w:pPr>
  </w:style>
  <w:style w:type="paragraph" w:customStyle="1" w:styleId="31B9616E17054699A1852B92AFF5F09421">
    <w:name w:val="31B9616E17054699A1852B92AFF5F09421"/>
    <w:rsid w:val="00DF378B"/>
    <w:pPr>
      <w:widowControl w:val="0"/>
    </w:pPr>
  </w:style>
  <w:style w:type="paragraph" w:customStyle="1" w:styleId="81C6E3A633C24238B9AD28C36831715420">
    <w:name w:val="81C6E3A633C24238B9AD28C36831715420"/>
    <w:rsid w:val="00DF378B"/>
    <w:pPr>
      <w:widowControl w:val="0"/>
    </w:pPr>
  </w:style>
  <w:style w:type="paragraph" w:customStyle="1" w:styleId="A57BD4B8CD7C4185A1FF7ACA3679EBF714">
    <w:name w:val="A57BD4B8CD7C4185A1FF7ACA3679EBF714"/>
    <w:rsid w:val="00DF378B"/>
    <w:pPr>
      <w:widowControl w:val="0"/>
    </w:pPr>
  </w:style>
  <w:style w:type="paragraph" w:customStyle="1" w:styleId="80FC9DB2747C4AC9BF650C64E7C4417A13">
    <w:name w:val="80FC9DB2747C4AC9BF650C64E7C4417A13"/>
    <w:rsid w:val="00DF378B"/>
    <w:pPr>
      <w:widowControl w:val="0"/>
    </w:pPr>
  </w:style>
  <w:style w:type="paragraph" w:customStyle="1" w:styleId="AC0B1CF7FF00453BB0F2B32A1B3DC71012">
    <w:name w:val="AC0B1CF7FF00453BB0F2B32A1B3DC71012"/>
    <w:rsid w:val="00DF378B"/>
    <w:pPr>
      <w:widowControl w:val="0"/>
    </w:pPr>
  </w:style>
  <w:style w:type="paragraph" w:customStyle="1" w:styleId="1306956BF9464E73967CEB7FFB9902DF11">
    <w:name w:val="1306956BF9464E73967CEB7FFB9902DF11"/>
    <w:rsid w:val="00DF378B"/>
    <w:pPr>
      <w:widowControl w:val="0"/>
    </w:pPr>
  </w:style>
  <w:style w:type="paragraph" w:customStyle="1" w:styleId="3DAD6F9FC1C24FA5AE1729BC57CAC6ED10">
    <w:name w:val="3DAD6F9FC1C24FA5AE1729BC57CAC6ED10"/>
    <w:rsid w:val="00DF378B"/>
    <w:pPr>
      <w:widowControl w:val="0"/>
    </w:pPr>
  </w:style>
  <w:style w:type="paragraph" w:customStyle="1" w:styleId="5269D53803D24188B84D65382D1DFF519">
    <w:name w:val="5269D53803D24188B84D65382D1DFF519"/>
    <w:rsid w:val="00DF378B"/>
    <w:pPr>
      <w:widowControl w:val="0"/>
    </w:pPr>
  </w:style>
  <w:style w:type="paragraph" w:customStyle="1" w:styleId="1B8F1CAFA6A841C8B3D561C84F42B48E7">
    <w:name w:val="1B8F1CAFA6A841C8B3D561C84F42B48E7"/>
    <w:rsid w:val="00DF378B"/>
    <w:pPr>
      <w:widowControl w:val="0"/>
    </w:pPr>
  </w:style>
  <w:style w:type="paragraph" w:customStyle="1" w:styleId="448F250489F4423FA8B16B90004EC3876">
    <w:name w:val="448F250489F4423FA8B16B90004EC3876"/>
    <w:rsid w:val="00DF378B"/>
    <w:pPr>
      <w:widowControl w:val="0"/>
    </w:pPr>
  </w:style>
  <w:style w:type="paragraph" w:customStyle="1" w:styleId="813CFD9D295E4AA2A76248B60856EA045">
    <w:name w:val="813CFD9D295E4AA2A76248B60856EA045"/>
    <w:rsid w:val="00DF378B"/>
    <w:pPr>
      <w:widowControl w:val="0"/>
    </w:pPr>
  </w:style>
  <w:style w:type="paragraph" w:customStyle="1" w:styleId="AFD28B85075D4FF7AFC3071D5E8A67B04">
    <w:name w:val="AFD28B85075D4FF7AFC3071D5E8A67B04"/>
    <w:rsid w:val="00DF378B"/>
    <w:pPr>
      <w:widowControl w:val="0"/>
    </w:pPr>
  </w:style>
  <w:style w:type="paragraph" w:customStyle="1" w:styleId="619B19F8C6E24E8EAA05157497444BC53">
    <w:name w:val="619B19F8C6E24E8EAA05157497444BC53"/>
    <w:rsid w:val="00DF378B"/>
    <w:pPr>
      <w:widowControl w:val="0"/>
    </w:pPr>
  </w:style>
  <w:style w:type="paragraph" w:customStyle="1" w:styleId="5E5592CAE4A3408686C1E8E94712426E2">
    <w:name w:val="5E5592CAE4A3408686C1E8E94712426E2"/>
    <w:rsid w:val="00DF378B"/>
    <w:pPr>
      <w:widowControl w:val="0"/>
    </w:pPr>
  </w:style>
  <w:style w:type="paragraph" w:customStyle="1" w:styleId="353EF7E1DCB446FAAF8AFED53A3BA8281">
    <w:name w:val="353EF7E1DCB446FAAF8AFED53A3BA8281"/>
    <w:rsid w:val="00DF378B"/>
    <w:pPr>
      <w:widowControl w:val="0"/>
    </w:pPr>
  </w:style>
  <w:style w:type="paragraph" w:customStyle="1" w:styleId="32E7DC846E1A441FADD919B69145057C">
    <w:name w:val="32E7DC846E1A441FADD919B69145057C"/>
    <w:rsid w:val="00DF378B"/>
    <w:pPr>
      <w:widowControl w:val="0"/>
    </w:pPr>
  </w:style>
  <w:style w:type="paragraph" w:customStyle="1" w:styleId="9AF3E90B9B9E48FDBC721A910CDA1B04">
    <w:name w:val="9AF3E90B9B9E48FDBC721A910CDA1B04"/>
    <w:rsid w:val="00DF378B"/>
    <w:pPr>
      <w:widowControl w:val="0"/>
    </w:pPr>
  </w:style>
  <w:style w:type="paragraph" w:customStyle="1" w:styleId="B3EDA94EAC21449E940BF7AC52C0DCB7">
    <w:name w:val="B3EDA94EAC21449E940BF7AC52C0DCB7"/>
    <w:rsid w:val="00DF378B"/>
    <w:pPr>
      <w:widowControl w:val="0"/>
    </w:pPr>
  </w:style>
  <w:style w:type="paragraph" w:customStyle="1" w:styleId="8AC3E75A31EC4BE0A3BEFF67A953B05537">
    <w:name w:val="8AC3E75A31EC4BE0A3BEFF67A953B05537"/>
    <w:rsid w:val="00DF378B"/>
    <w:pPr>
      <w:widowControl w:val="0"/>
    </w:pPr>
  </w:style>
  <w:style w:type="paragraph" w:customStyle="1" w:styleId="B555E0BFC73145F9B8A9ADB0A6546F7C36">
    <w:name w:val="B555E0BFC73145F9B8A9ADB0A6546F7C36"/>
    <w:rsid w:val="00DF378B"/>
    <w:pPr>
      <w:widowControl w:val="0"/>
    </w:pPr>
  </w:style>
  <w:style w:type="paragraph" w:customStyle="1" w:styleId="E20E0F327D0C46B4A07C133A739BE53D34">
    <w:name w:val="E20E0F327D0C46B4A07C133A739BE53D34"/>
    <w:rsid w:val="00DF378B"/>
    <w:pPr>
      <w:widowControl w:val="0"/>
    </w:pPr>
  </w:style>
  <w:style w:type="paragraph" w:customStyle="1" w:styleId="42CC1F690E474E3E83BE29F40CB568C928">
    <w:name w:val="42CC1F690E474E3E83BE29F40CB568C928"/>
    <w:rsid w:val="00DF378B"/>
    <w:pPr>
      <w:widowControl w:val="0"/>
    </w:pPr>
  </w:style>
  <w:style w:type="paragraph" w:customStyle="1" w:styleId="440DA6FAD79F425B98F21EB633B6ABF024">
    <w:name w:val="440DA6FAD79F425B98F21EB633B6ABF024"/>
    <w:rsid w:val="00DF378B"/>
    <w:pPr>
      <w:widowControl w:val="0"/>
    </w:pPr>
  </w:style>
  <w:style w:type="paragraph" w:customStyle="1" w:styleId="B0AA5D32D3E046D5802532E9428BCEEE23">
    <w:name w:val="B0AA5D32D3E046D5802532E9428BCEEE23"/>
    <w:rsid w:val="00DF378B"/>
    <w:pPr>
      <w:widowControl w:val="0"/>
    </w:pPr>
  </w:style>
  <w:style w:type="paragraph" w:customStyle="1" w:styleId="31B9616E17054699A1852B92AFF5F09422">
    <w:name w:val="31B9616E17054699A1852B92AFF5F09422"/>
    <w:rsid w:val="00DF378B"/>
    <w:pPr>
      <w:widowControl w:val="0"/>
    </w:pPr>
  </w:style>
  <w:style w:type="paragraph" w:customStyle="1" w:styleId="81C6E3A633C24238B9AD28C36831715421">
    <w:name w:val="81C6E3A633C24238B9AD28C36831715421"/>
    <w:rsid w:val="00DF378B"/>
    <w:pPr>
      <w:widowControl w:val="0"/>
    </w:pPr>
  </w:style>
  <w:style w:type="paragraph" w:customStyle="1" w:styleId="A57BD4B8CD7C4185A1FF7ACA3679EBF715">
    <w:name w:val="A57BD4B8CD7C4185A1FF7ACA3679EBF715"/>
    <w:rsid w:val="00DF378B"/>
    <w:pPr>
      <w:widowControl w:val="0"/>
    </w:pPr>
  </w:style>
  <w:style w:type="paragraph" w:customStyle="1" w:styleId="80FC9DB2747C4AC9BF650C64E7C4417A14">
    <w:name w:val="80FC9DB2747C4AC9BF650C64E7C4417A14"/>
    <w:rsid w:val="00DF378B"/>
    <w:pPr>
      <w:widowControl w:val="0"/>
    </w:pPr>
  </w:style>
  <w:style w:type="paragraph" w:customStyle="1" w:styleId="AC0B1CF7FF00453BB0F2B32A1B3DC71013">
    <w:name w:val="AC0B1CF7FF00453BB0F2B32A1B3DC71013"/>
    <w:rsid w:val="00DF378B"/>
    <w:pPr>
      <w:widowControl w:val="0"/>
    </w:pPr>
  </w:style>
  <w:style w:type="paragraph" w:customStyle="1" w:styleId="1306956BF9464E73967CEB7FFB9902DF12">
    <w:name w:val="1306956BF9464E73967CEB7FFB9902DF12"/>
    <w:rsid w:val="00DF378B"/>
    <w:pPr>
      <w:widowControl w:val="0"/>
    </w:pPr>
  </w:style>
  <w:style w:type="paragraph" w:customStyle="1" w:styleId="3DAD6F9FC1C24FA5AE1729BC57CAC6ED11">
    <w:name w:val="3DAD6F9FC1C24FA5AE1729BC57CAC6ED11"/>
    <w:rsid w:val="00DF378B"/>
    <w:pPr>
      <w:widowControl w:val="0"/>
    </w:pPr>
  </w:style>
  <w:style w:type="paragraph" w:customStyle="1" w:styleId="5269D53803D24188B84D65382D1DFF5110">
    <w:name w:val="5269D53803D24188B84D65382D1DFF5110"/>
    <w:rsid w:val="00DF378B"/>
    <w:pPr>
      <w:widowControl w:val="0"/>
    </w:pPr>
  </w:style>
  <w:style w:type="paragraph" w:customStyle="1" w:styleId="1B8F1CAFA6A841C8B3D561C84F42B48E8">
    <w:name w:val="1B8F1CAFA6A841C8B3D561C84F42B48E8"/>
    <w:rsid w:val="00DF378B"/>
    <w:pPr>
      <w:widowControl w:val="0"/>
    </w:pPr>
  </w:style>
  <w:style w:type="paragraph" w:customStyle="1" w:styleId="448F250489F4423FA8B16B90004EC3877">
    <w:name w:val="448F250489F4423FA8B16B90004EC3877"/>
    <w:rsid w:val="00DF378B"/>
    <w:pPr>
      <w:widowControl w:val="0"/>
    </w:pPr>
  </w:style>
  <w:style w:type="paragraph" w:customStyle="1" w:styleId="813CFD9D295E4AA2A76248B60856EA046">
    <w:name w:val="813CFD9D295E4AA2A76248B60856EA046"/>
    <w:rsid w:val="00DF378B"/>
    <w:pPr>
      <w:widowControl w:val="0"/>
    </w:pPr>
  </w:style>
  <w:style w:type="paragraph" w:customStyle="1" w:styleId="AFD28B85075D4FF7AFC3071D5E8A67B05">
    <w:name w:val="AFD28B85075D4FF7AFC3071D5E8A67B05"/>
    <w:rsid w:val="00DF378B"/>
    <w:pPr>
      <w:widowControl w:val="0"/>
    </w:pPr>
  </w:style>
  <w:style w:type="paragraph" w:customStyle="1" w:styleId="619B19F8C6E24E8EAA05157497444BC54">
    <w:name w:val="619B19F8C6E24E8EAA05157497444BC54"/>
    <w:rsid w:val="00DF378B"/>
    <w:pPr>
      <w:widowControl w:val="0"/>
    </w:pPr>
  </w:style>
  <w:style w:type="paragraph" w:customStyle="1" w:styleId="5E5592CAE4A3408686C1E8E94712426E3">
    <w:name w:val="5E5592CAE4A3408686C1E8E94712426E3"/>
    <w:rsid w:val="00DF378B"/>
    <w:pPr>
      <w:widowControl w:val="0"/>
    </w:pPr>
  </w:style>
  <w:style w:type="paragraph" w:customStyle="1" w:styleId="353EF7E1DCB446FAAF8AFED53A3BA8282">
    <w:name w:val="353EF7E1DCB446FAAF8AFED53A3BA8282"/>
    <w:rsid w:val="00DF378B"/>
    <w:pPr>
      <w:widowControl w:val="0"/>
    </w:pPr>
  </w:style>
  <w:style w:type="paragraph" w:customStyle="1" w:styleId="32E7DC846E1A441FADD919B69145057C1">
    <w:name w:val="32E7DC846E1A441FADD919B69145057C1"/>
    <w:rsid w:val="00DF378B"/>
    <w:pPr>
      <w:widowControl w:val="0"/>
    </w:pPr>
  </w:style>
  <w:style w:type="paragraph" w:customStyle="1" w:styleId="87C287E9361F40B3A784FAAE134F349F">
    <w:name w:val="87C287E9361F40B3A784FAAE134F349F"/>
    <w:rsid w:val="00DF378B"/>
    <w:pPr>
      <w:widowControl w:val="0"/>
    </w:pPr>
  </w:style>
  <w:style w:type="paragraph" w:customStyle="1" w:styleId="B3EDA94EAC21449E940BF7AC52C0DCB71">
    <w:name w:val="B3EDA94EAC21449E940BF7AC52C0DCB71"/>
    <w:rsid w:val="00DF378B"/>
    <w:pPr>
      <w:widowControl w:val="0"/>
    </w:pPr>
  </w:style>
  <w:style w:type="paragraph" w:customStyle="1" w:styleId="8AC3E75A31EC4BE0A3BEFF67A953B05538">
    <w:name w:val="8AC3E75A31EC4BE0A3BEFF67A953B05538"/>
    <w:rsid w:val="00CD28D8"/>
    <w:pPr>
      <w:widowControl w:val="0"/>
    </w:pPr>
  </w:style>
  <w:style w:type="paragraph" w:customStyle="1" w:styleId="B555E0BFC73145F9B8A9ADB0A6546F7C37">
    <w:name w:val="B555E0BFC73145F9B8A9ADB0A6546F7C37"/>
    <w:rsid w:val="00CD28D8"/>
    <w:pPr>
      <w:widowControl w:val="0"/>
    </w:pPr>
  </w:style>
  <w:style w:type="paragraph" w:customStyle="1" w:styleId="E20E0F327D0C46B4A07C133A739BE53D35">
    <w:name w:val="E20E0F327D0C46B4A07C133A739BE53D35"/>
    <w:rsid w:val="00CD28D8"/>
    <w:pPr>
      <w:widowControl w:val="0"/>
    </w:pPr>
  </w:style>
  <w:style w:type="paragraph" w:customStyle="1" w:styleId="42CC1F690E474E3E83BE29F40CB568C929">
    <w:name w:val="42CC1F690E474E3E83BE29F40CB568C929"/>
    <w:rsid w:val="00CD28D8"/>
    <w:pPr>
      <w:widowControl w:val="0"/>
    </w:pPr>
  </w:style>
  <w:style w:type="paragraph" w:customStyle="1" w:styleId="440DA6FAD79F425B98F21EB633B6ABF025">
    <w:name w:val="440DA6FAD79F425B98F21EB633B6ABF025"/>
    <w:rsid w:val="00CD28D8"/>
    <w:pPr>
      <w:widowControl w:val="0"/>
    </w:pPr>
  </w:style>
  <w:style w:type="paragraph" w:customStyle="1" w:styleId="B0AA5D32D3E046D5802532E9428BCEEE24">
    <w:name w:val="B0AA5D32D3E046D5802532E9428BCEEE24"/>
    <w:rsid w:val="00CD28D8"/>
    <w:pPr>
      <w:widowControl w:val="0"/>
    </w:pPr>
  </w:style>
  <w:style w:type="paragraph" w:customStyle="1" w:styleId="31B9616E17054699A1852B92AFF5F09423">
    <w:name w:val="31B9616E17054699A1852B92AFF5F09423"/>
    <w:rsid w:val="00CD28D8"/>
    <w:pPr>
      <w:widowControl w:val="0"/>
    </w:pPr>
  </w:style>
  <w:style w:type="paragraph" w:customStyle="1" w:styleId="81C6E3A633C24238B9AD28C36831715422">
    <w:name w:val="81C6E3A633C24238B9AD28C36831715422"/>
    <w:rsid w:val="00CD28D8"/>
    <w:pPr>
      <w:widowControl w:val="0"/>
    </w:pPr>
  </w:style>
  <w:style w:type="paragraph" w:customStyle="1" w:styleId="A57BD4B8CD7C4185A1FF7ACA3679EBF716">
    <w:name w:val="A57BD4B8CD7C4185A1FF7ACA3679EBF716"/>
    <w:rsid w:val="00CD28D8"/>
    <w:pPr>
      <w:widowControl w:val="0"/>
    </w:pPr>
  </w:style>
  <w:style w:type="paragraph" w:customStyle="1" w:styleId="80FC9DB2747C4AC9BF650C64E7C4417A15">
    <w:name w:val="80FC9DB2747C4AC9BF650C64E7C4417A15"/>
    <w:rsid w:val="00CD28D8"/>
    <w:pPr>
      <w:widowControl w:val="0"/>
    </w:pPr>
  </w:style>
  <w:style w:type="paragraph" w:customStyle="1" w:styleId="AC0B1CF7FF00453BB0F2B32A1B3DC71014">
    <w:name w:val="AC0B1CF7FF00453BB0F2B32A1B3DC71014"/>
    <w:rsid w:val="00CD28D8"/>
    <w:pPr>
      <w:widowControl w:val="0"/>
    </w:pPr>
  </w:style>
  <w:style w:type="paragraph" w:customStyle="1" w:styleId="1306956BF9464E73967CEB7FFB9902DF13">
    <w:name w:val="1306956BF9464E73967CEB7FFB9902DF13"/>
    <w:rsid w:val="00CD28D8"/>
    <w:pPr>
      <w:widowControl w:val="0"/>
    </w:pPr>
  </w:style>
  <w:style w:type="paragraph" w:customStyle="1" w:styleId="3DAD6F9FC1C24FA5AE1729BC57CAC6ED12">
    <w:name w:val="3DAD6F9FC1C24FA5AE1729BC57CAC6ED12"/>
    <w:rsid w:val="00CD28D8"/>
    <w:pPr>
      <w:widowControl w:val="0"/>
    </w:pPr>
  </w:style>
  <w:style w:type="paragraph" w:customStyle="1" w:styleId="5269D53803D24188B84D65382D1DFF5111">
    <w:name w:val="5269D53803D24188B84D65382D1DFF5111"/>
    <w:rsid w:val="00CD28D8"/>
    <w:pPr>
      <w:widowControl w:val="0"/>
    </w:pPr>
  </w:style>
  <w:style w:type="paragraph" w:customStyle="1" w:styleId="EA121683F1064A5DA9F3472469F23526">
    <w:name w:val="EA121683F1064A5DA9F3472469F23526"/>
    <w:rsid w:val="00CD28D8"/>
    <w:pPr>
      <w:widowControl w:val="0"/>
    </w:pPr>
  </w:style>
  <w:style w:type="paragraph" w:customStyle="1" w:styleId="57E34B21330041E8AA47D5F3D2CC122F">
    <w:name w:val="57E34B21330041E8AA47D5F3D2CC122F"/>
    <w:rsid w:val="00CD28D8"/>
    <w:pPr>
      <w:widowControl w:val="0"/>
    </w:pPr>
  </w:style>
  <w:style w:type="paragraph" w:customStyle="1" w:styleId="1BBB8AC8567B48B5860F0B86563CE84E">
    <w:name w:val="1BBB8AC8567B48B5860F0B86563CE84E"/>
    <w:rsid w:val="00CD28D8"/>
    <w:pPr>
      <w:widowControl w:val="0"/>
    </w:pPr>
  </w:style>
  <w:style w:type="paragraph" w:customStyle="1" w:styleId="1B8F1CAFA6A841C8B3D561C84F42B48E9">
    <w:name w:val="1B8F1CAFA6A841C8B3D561C84F42B48E9"/>
    <w:rsid w:val="00CD28D8"/>
    <w:pPr>
      <w:widowControl w:val="0"/>
    </w:pPr>
  </w:style>
  <w:style w:type="paragraph" w:customStyle="1" w:styleId="448F250489F4423FA8B16B90004EC3878">
    <w:name w:val="448F250489F4423FA8B16B90004EC3878"/>
    <w:rsid w:val="00CD28D8"/>
    <w:pPr>
      <w:widowControl w:val="0"/>
    </w:pPr>
  </w:style>
  <w:style w:type="paragraph" w:customStyle="1" w:styleId="813CFD9D295E4AA2A76248B60856EA047">
    <w:name w:val="813CFD9D295E4AA2A76248B60856EA047"/>
    <w:rsid w:val="00CD28D8"/>
    <w:pPr>
      <w:widowControl w:val="0"/>
    </w:pPr>
  </w:style>
  <w:style w:type="paragraph" w:customStyle="1" w:styleId="AFD28B85075D4FF7AFC3071D5E8A67B06">
    <w:name w:val="AFD28B85075D4FF7AFC3071D5E8A67B06"/>
    <w:rsid w:val="00CD28D8"/>
    <w:pPr>
      <w:widowControl w:val="0"/>
    </w:pPr>
  </w:style>
  <w:style w:type="paragraph" w:customStyle="1" w:styleId="619B19F8C6E24E8EAA05157497444BC55">
    <w:name w:val="619B19F8C6E24E8EAA05157497444BC55"/>
    <w:rsid w:val="00CD28D8"/>
    <w:pPr>
      <w:widowControl w:val="0"/>
    </w:pPr>
  </w:style>
  <w:style w:type="paragraph" w:customStyle="1" w:styleId="5E5592CAE4A3408686C1E8E94712426E4">
    <w:name w:val="5E5592CAE4A3408686C1E8E94712426E4"/>
    <w:rsid w:val="00CD28D8"/>
    <w:pPr>
      <w:widowControl w:val="0"/>
    </w:pPr>
  </w:style>
  <w:style w:type="paragraph" w:customStyle="1" w:styleId="353EF7E1DCB446FAAF8AFED53A3BA8283">
    <w:name w:val="353EF7E1DCB446FAAF8AFED53A3BA8283"/>
    <w:rsid w:val="00CD28D8"/>
    <w:pPr>
      <w:widowControl w:val="0"/>
    </w:pPr>
  </w:style>
  <w:style w:type="paragraph" w:customStyle="1" w:styleId="32E7DC846E1A441FADD919B69145057C2">
    <w:name w:val="32E7DC846E1A441FADD919B69145057C2"/>
    <w:rsid w:val="00CD28D8"/>
    <w:pPr>
      <w:widowControl w:val="0"/>
    </w:pPr>
  </w:style>
  <w:style w:type="paragraph" w:customStyle="1" w:styleId="87C287E9361F40B3A784FAAE134F349F1">
    <w:name w:val="87C287E9361F40B3A784FAAE134F349F1"/>
    <w:rsid w:val="00CD28D8"/>
    <w:pPr>
      <w:widowControl w:val="0"/>
    </w:pPr>
  </w:style>
  <w:style w:type="paragraph" w:customStyle="1" w:styleId="B3EDA94EAC21449E940BF7AC52C0DCB72">
    <w:name w:val="B3EDA94EAC21449E940BF7AC52C0DCB72"/>
    <w:rsid w:val="00CD28D8"/>
    <w:pPr>
      <w:widowControl w:val="0"/>
    </w:pPr>
  </w:style>
  <w:style w:type="paragraph" w:customStyle="1" w:styleId="FEA6958D5BD84F0EA16F49DF7958C501">
    <w:name w:val="FEA6958D5BD84F0EA16F49DF7958C501"/>
    <w:rsid w:val="00CD28D8"/>
    <w:pPr>
      <w:widowControl w:val="0"/>
    </w:pPr>
  </w:style>
  <w:style w:type="paragraph" w:customStyle="1" w:styleId="47E848473CC140DCA46B3B3F6B42A236">
    <w:name w:val="47E848473CC140DCA46B3B3F6B42A236"/>
    <w:rsid w:val="00CD28D8"/>
    <w:pPr>
      <w:widowControl w:val="0"/>
    </w:pPr>
  </w:style>
  <w:style w:type="paragraph" w:customStyle="1" w:styleId="E56D676FCFFF4CFB8FB4C6B0B197F550">
    <w:name w:val="E56D676FCFFF4CFB8FB4C6B0B197F550"/>
    <w:rsid w:val="00CD28D8"/>
    <w:pPr>
      <w:widowControl w:val="0"/>
    </w:pPr>
  </w:style>
  <w:style w:type="paragraph" w:customStyle="1" w:styleId="43D90E121C4642C799E18398437C8D6C">
    <w:name w:val="43D90E121C4642C799E18398437C8D6C"/>
    <w:rsid w:val="00CD28D8"/>
    <w:pPr>
      <w:widowControl w:val="0"/>
    </w:pPr>
  </w:style>
  <w:style w:type="paragraph" w:customStyle="1" w:styleId="3BD98940D6C54F53946E2232D5EDC7A4">
    <w:name w:val="3BD98940D6C54F53946E2232D5EDC7A4"/>
    <w:rsid w:val="00CD28D8"/>
    <w:pPr>
      <w:widowControl w:val="0"/>
    </w:pPr>
  </w:style>
  <w:style w:type="paragraph" w:customStyle="1" w:styleId="AE49E3D3A1F84BC9910126FE19C5A51B">
    <w:name w:val="AE49E3D3A1F84BC9910126FE19C5A51B"/>
    <w:rsid w:val="00CD28D8"/>
    <w:pPr>
      <w:widowControl w:val="0"/>
    </w:pPr>
  </w:style>
  <w:style w:type="paragraph" w:customStyle="1" w:styleId="4CDBCACDBE004EC493779F402F0CE87D">
    <w:name w:val="4CDBCACDBE004EC493779F402F0CE87D"/>
    <w:rsid w:val="00CD28D8"/>
    <w:pPr>
      <w:widowControl w:val="0"/>
    </w:pPr>
  </w:style>
  <w:style w:type="paragraph" w:customStyle="1" w:styleId="7ACB2F98B58C4032A9FC4195F3278891">
    <w:name w:val="7ACB2F98B58C4032A9FC4195F3278891"/>
    <w:rsid w:val="00CD28D8"/>
    <w:pPr>
      <w:widowControl w:val="0"/>
    </w:pPr>
  </w:style>
  <w:style w:type="paragraph" w:customStyle="1" w:styleId="FA3A23C1157443C799B2C648094F8CFE">
    <w:name w:val="FA3A23C1157443C799B2C648094F8CFE"/>
    <w:rsid w:val="00CD28D8"/>
    <w:pPr>
      <w:widowControl w:val="0"/>
    </w:pPr>
  </w:style>
  <w:style w:type="paragraph" w:customStyle="1" w:styleId="2F08ABF2E6C94E6C9C27F861CDC8F2B4">
    <w:name w:val="2F08ABF2E6C94E6C9C27F861CDC8F2B4"/>
    <w:rsid w:val="00CD28D8"/>
    <w:pPr>
      <w:widowControl w:val="0"/>
    </w:pPr>
  </w:style>
  <w:style w:type="paragraph" w:customStyle="1" w:styleId="F25A486E6F4D4369B18773969EBBA729">
    <w:name w:val="F25A486E6F4D4369B18773969EBBA729"/>
    <w:rsid w:val="00CD28D8"/>
    <w:pPr>
      <w:widowControl w:val="0"/>
    </w:pPr>
  </w:style>
  <w:style w:type="paragraph" w:customStyle="1" w:styleId="C5899235142646F2A29D4B07C0C59210">
    <w:name w:val="C5899235142646F2A29D4B07C0C59210"/>
    <w:rsid w:val="00CD28D8"/>
    <w:pPr>
      <w:widowControl w:val="0"/>
    </w:pPr>
  </w:style>
  <w:style w:type="paragraph" w:customStyle="1" w:styleId="8AC3E75A31EC4BE0A3BEFF67A953B05539">
    <w:name w:val="8AC3E75A31EC4BE0A3BEFF67A953B05539"/>
    <w:rsid w:val="00CD28D8"/>
    <w:pPr>
      <w:widowControl w:val="0"/>
    </w:pPr>
  </w:style>
  <w:style w:type="paragraph" w:customStyle="1" w:styleId="B555E0BFC73145F9B8A9ADB0A6546F7C38">
    <w:name w:val="B555E0BFC73145F9B8A9ADB0A6546F7C38"/>
    <w:rsid w:val="00CD28D8"/>
    <w:pPr>
      <w:widowControl w:val="0"/>
    </w:pPr>
  </w:style>
  <w:style w:type="paragraph" w:customStyle="1" w:styleId="E20E0F327D0C46B4A07C133A739BE53D36">
    <w:name w:val="E20E0F327D0C46B4A07C133A739BE53D36"/>
    <w:rsid w:val="00CD28D8"/>
    <w:pPr>
      <w:widowControl w:val="0"/>
    </w:pPr>
  </w:style>
  <w:style w:type="paragraph" w:customStyle="1" w:styleId="42CC1F690E474E3E83BE29F40CB568C930">
    <w:name w:val="42CC1F690E474E3E83BE29F40CB568C930"/>
    <w:rsid w:val="00CD28D8"/>
    <w:pPr>
      <w:widowControl w:val="0"/>
    </w:pPr>
  </w:style>
  <w:style w:type="paragraph" w:customStyle="1" w:styleId="440DA6FAD79F425B98F21EB633B6ABF026">
    <w:name w:val="440DA6FAD79F425B98F21EB633B6ABF026"/>
    <w:rsid w:val="00CD28D8"/>
    <w:pPr>
      <w:widowControl w:val="0"/>
    </w:pPr>
  </w:style>
  <w:style w:type="paragraph" w:customStyle="1" w:styleId="B0AA5D32D3E046D5802532E9428BCEEE25">
    <w:name w:val="B0AA5D32D3E046D5802532E9428BCEEE25"/>
    <w:rsid w:val="00CD28D8"/>
    <w:pPr>
      <w:widowControl w:val="0"/>
    </w:pPr>
  </w:style>
  <w:style w:type="paragraph" w:customStyle="1" w:styleId="31B9616E17054699A1852B92AFF5F09424">
    <w:name w:val="31B9616E17054699A1852B92AFF5F09424"/>
    <w:rsid w:val="00CD28D8"/>
    <w:pPr>
      <w:widowControl w:val="0"/>
    </w:pPr>
  </w:style>
  <w:style w:type="paragraph" w:customStyle="1" w:styleId="81C6E3A633C24238B9AD28C36831715423">
    <w:name w:val="81C6E3A633C24238B9AD28C36831715423"/>
    <w:rsid w:val="00CD28D8"/>
    <w:pPr>
      <w:widowControl w:val="0"/>
    </w:pPr>
  </w:style>
  <w:style w:type="paragraph" w:customStyle="1" w:styleId="A57BD4B8CD7C4185A1FF7ACA3679EBF717">
    <w:name w:val="A57BD4B8CD7C4185A1FF7ACA3679EBF717"/>
    <w:rsid w:val="00CD28D8"/>
    <w:pPr>
      <w:widowControl w:val="0"/>
    </w:pPr>
  </w:style>
  <w:style w:type="paragraph" w:customStyle="1" w:styleId="80FC9DB2747C4AC9BF650C64E7C4417A16">
    <w:name w:val="80FC9DB2747C4AC9BF650C64E7C4417A16"/>
    <w:rsid w:val="00CD28D8"/>
    <w:pPr>
      <w:widowControl w:val="0"/>
    </w:pPr>
  </w:style>
  <w:style w:type="paragraph" w:customStyle="1" w:styleId="AC0B1CF7FF00453BB0F2B32A1B3DC71015">
    <w:name w:val="AC0B1CF7FF00453BB0F2B32A1B3DC71015"/>
    <w:rsid w:val="00CD28D8"/>
    <w:pPr>
      <w:widowControl w:val="0"/>
    </w:pPr>
  </w:style>
  <w:style w:type="paragraph" w:customStyle="1" w:styleId="1306956BF9464E73967CEB7FFB9902DF14">
    <w:name w:val="1306956BF9464E73967CEB7FFB9902DF14"/>
    <w:rsid w:val="00CD28D8"/>
    <w:pPr>
      <w:widowControl w:val="0"/>
    </w:pPr>
  </w:style>
  <w:style w:type="paragraph" w:customStyle="1" w:styleId="3DAD6F9FC1C24FA5AE1729BC57CAC6ED13">
    <w:name w:val="3DAD6F9FC1C24FA5AE1729BC57CAC6ED13"/>
    <w:rsid w:val="00CD28D8"/>
    <w:pPr>
      <w:widowControl w:val="0"/>
    </w:pPr>
  </w:style>
  <w:style w:type="paragraph" w:customStyle="1" w:styleId="5269D53803D24188B84D65382D1DFF5112">
    <w:name w:val="5269D53803D24188B84D65382D1DFF5112"/>
    <w:rsid w:val="00CD28D8"/>
    <w:pPr>
      <w:widowControl w:val="0"/>
    </w:pPr>
  </w:style>
  <w:style w:type="paragraph" w:customStyle="1" w:styleId="4CDBCACDBE004EC493779F402F0CE87D1">
    <w:name w:val="4CDBCACDBE004EC493779F402F0CE87D1"/>
    <w:rsid w:val="00CD28D8"/>
    <w:pPr>
      <w:widowControl w:val="0"/>
    </w:pPr>
  </w:style>
  <w:style w:type="paragraph" w:customStyle="1" w:styleId="7ACB2F98B58C4032A9FC4195F32788911">
    <w:name w:val="7ACB2F98B58C4032A9FC4195F32788911"/>
    <w:rsid w:val="00CD28D8"/>
    <w:pPr>
      <w:widowControl w:val="0"/>
    </w:pPr>
  </w:style>
  <w:style w:type="paragraph" w:customStyle="1" w:styleId="FA3A23C1157443C799B2C648094F8CFE1">
    <w:name w:val="FA3A23C1157443C799B2C648094F8CFE1"/>
    <w:rsid w:val="00CD28D8"/>
    <w:pPr>
      <w:widowControl w:val="0"/>
    </w:pPr>
  </w:style>
  <w:style w:type="paragraph" w:customStyle="1" w:styleId="2F08ABF2E6C94E6C9C27F861CDC8F2B41">
    <w:name w:val="2F08ABF2E6C94E6C9C27F861CDC8F2B41"/>
    <w:rsid w:val="00CD28D8"/>
    <w:pPr>
      <w:widowControl w:val="0"/>
    </w:pPr>
  </w:style>
  <w:style w:type="paragraph" w:customStyle="1" w:styleId="F25A486E6F4D4369B18773969EBBA7291">
    <w:name w:val="F25A486E6F4D4369B18773969EBBA7291"/>
    <w:rsid w:val="00CD28D8"/>
    <w:pPr>
      <w:widowControl w:val="0"/>
    </w:pPr>
  </w:style>
  <w:style w:type="paragraph" w:customStyle="1" w:styleId="C5899235142646F2A29D4B07C0C592101">
    <w:name w:val="C5899235142646F2A29D4B07C0C592101"/>
    <w:rsid w:val="00CD28D8"/>
    <w:pPr>
      <w:widowControl w:val="0"/>
    </w:pPr>
  </w:style>
  <w:style w:type="paragraph" w:customStyle="1" w:styleId="1B8F1CAFA6A841C8B3D561C84F42B48E10">
    <w:name w:val="1B8F1CAFA6A841C8B3D561C84F42B48E10"/>
    <w:rsid w:val="00CD28D8"/>
    <w:pPr>
      <w:widowControl w:val="0"/>
    </w:pPr>
  </w:style>
  <w:style w:type="paragraph" w:customStyle="1" w:styleId="448F250489F4423FA8B16B90004EC3879">
    <w:name w:val="448F250489F4423FA8B16B90004EC3879"/>
    <w:rsid w:val="00CD28D8"/>
    <w:pPr>
      <w:widowControl w:val="0"/>
    </w:pPr>
  </w:style>
  <w:style w:type="paragraph" w:customStyle="1" w:styleId="813CFD9D295E4AA2A76248B60856EA048">
    <w:name w:val="813CFD9D295E4AA2A76248B60856EA048"/>
    <w:rsid w:val="00CD28D8"/>
    <w:pPr>
      <w:widowControl w:val="0"/>
    </w:pPr>
  </w:style>
  <w:style w:type="paragraph" w:customStyle="1" w:styleId="AFD28B85075D4FF7AFC3071D5E8A67B07">
    <w:name w:val="AFD28B85075D4FF7AFC3071D5E8A67B07"/>
    <w:rsid w:val="00CD28D8"/>
    <w:pPr>
      <w:widowControl w:val="0"/>
    </w:pPr>
  </w:style>
  <w:style w:type="paragraph" w:customStyle="1" w:styleId="619B19F8C6E24E8EAA05157497444BC56">
    <w:name w:val="619B19F8C6E24E8EAA05157497444BC56"/>
    <w:rsid w:val="00CD28D8"/>
    <w:pPr>
      <w:widowControl w:val="0"/>
    </w:pPr>
  </w:style>
  <w:style w:type="paragraph" w:customStyle="1" w:styleId="5E5592CAE4A3408686C1E8E94712426E5">
    <w:name w:val="5E5592CAE4A3408686C1E8E94712426E5"/>
    <w:rsid w:val="00CD28D8"/>
    <w:pPr>
      <w:widowControl w:val="0"/>
    </w:pPr>
  </w:style>
  <w:style w:type="paragraph" w:customStyle="1" w:styleId="353EF7E1DCB446FAAF8AFED53A3BA8284">
    <w:name w:val="353EF7E1DCB446FAAF8AFED53A3BA8284"/>
    <w:rsid w:val="00CD28D8"/>
    <w:pPr>
      <w:widowControl w:val="0"/>
    </w:pPr>
  </w:style>
  <w:style w:type="paragraph" w:customStyle="1" w:styleId="32E7DC846E1A441FADD919B69145057C3">
    <w:name w:val="32E7DC846E1A441FADD919B69145057C3"/>
    <w:rsid w:val="00CD28D8"/>
    <w:pPr>
      <w:widowControl w:val="0"/>
    </w:pPr>
  </w:style>
  <w:style w:type="paragraph" w:customStyle="1" w:styleId="87C287E9361F40B3A784FAAE134F349F2">
    <w:name w:val="87C287E9361F40B3A784FAAE134F349F2"/>
    <w:rsid w:val="00CD28D8"/>
    <w:pPr>
      <w:widowControl w:val="0"/>
    </w:pPr>
  </w:style>
  <w:style w:type="paragraph" w:customStyle="1" w:styleId="B3EDA94EAC21449E940BF7AC52C0DCB73">
    <w:name w:val="B3EDA94EAC21449E940BF7AC52C0DCB73"/>
    <w:rsid w:val="00CD28D8"/>
    <w:pPr>
      <w:widowControl w:val="0"/>
    </w:pPr>
  </w:style>
  <w:style w:type="paragraph" w:customStyle="1" w:styleId="7F058B5930B64E19BAB0AD7D795D243B">
    <w:name w:val="7F058B5930B64E19BAB0AD7D795D243B"/>
    <w:rsid w:val="00CD28D8"/>
    <w:pPr>
      <w:widowControl w:val="0"/>
    </w:pPr>
  </w:style>
  <w:style w:type="paragraph" w:customStyle="1" w:styleId="91B54A5894314E95A77938C457941395">
    <w:name w:val="91B54A5894314E95A77938C457941395"/>
    <w:rsid w:val="00CD28D8"/>
    <w:pPr>
      <w:widowControl w:val="0"/>
    </w:pPr>
  </w:style>
  <w:style w:type="paragraph" w:customStyle="1" w:styleId="C4872FA0AFC44359AE7CEF20B3621E4C">
    <w:name w:val="C4872FA0AFC44359AE7CEF20B3621E4C"/>
    <w:rsid w:val="00CD28D8"/>
    <w:pPr>
      <w:widowControl w:val="0"/>
    </w:pPr>
  </w:style>
  <w:style w:type="paragraph" w:customStyle="1" w:styleId="27A03F6AC4544971AF5A1A4D031ED416">
    <w:name w:val="27A03F6AC4544971AF5A1A4D031ED416"/>
    <w:rsid w:val="00CD28D8"/>
    <w:pPr>
      <w:widowControl w:val="0"/>
    </w:pPr>
  </w:style>
  <w:style w:type="paragraph" w:customStyle="1" w:styleId="E261D6B593F94123A3AD3053934FE0C1">
    <w:name w:val="E261D6B593F94123A3AD3053934FE0C1"/>
    <w:rsid w:val="00CD28D8"/>
    <w:pPr>
      <w:widowControl w:val="0"/>
    </w:pPr>
  </w:style>
  <w:style w:type="paragraph" w:customStyle="1" w:styleId="5C49C3C271C645B4879B9539E8FBF6CF">
    <w:name w:val="5C49C3C271C645B4879B9539E8FBF6CF"/>
    <w:rsid w:val="00CD28D8"/>
    <w:pPr>
      <w:widowControl w:val="0"/>
    </w:pPr>
  </w:style>
  <w:style w:type="paragraph" w:customStyle="1" w:styleId="DDB4D3E2E7B8477890F8E44A82845D5E">
    <w:name w:val="DDB4D3E2E7B8477890F8E44A82845D5E"/>
    <w:rsid w:val="00CD28D8"/>
    <w:pPr>
      <w:widowControl w:val="0"/>
    </w:pPr>
  </w:style>
  <w:style w:type="paragraph" w:customStyle="1" w:styleId="48B9EBA2A38F486AB545BBEA3781823D">
    <w:name w:val="48B9EBA2A38F486AB545BBEA3781823D"/>
    <w:rsid w:val="00CD28D8"/>
    <w:pPr>
      <w:widowControl w:val="0"/>
    </w:pPr>
  </w:style>
  <w:style w:type="paragraph" w:customStyle="1" w:styleId="D3B2E9B504704322AE345692D5A0A6FD">
    <w:name w:val="D3B2E9B504704322AE345692D5A0A6FD"/>
    <w:rsid w:val="00CD28D8"/>
    <w:pPr>
      <w:widowControl w:val="0"/>
    </w:pPr>
  </w:style>
  <w:style w:type="paragraph" w:customStyle="1" w:styleId="A4E5E564745E4110A276D4F6DD48B61A">
    <w:name w:val="A4E5E564745E4110A276D4F6DD48B61A"/>
    <w:rsid w:val="00CD28D8"/>
    <w:pPr>
      <w:widowControl w:val="0"/>
    </w:pPr>
  </w:style>
  <w:style w:type="paragraph" w:customStyle="1" w:styleId="6663ED17561C4ACB8E3B08C5F63C6197">
    <w:name w:val="6663ED17561C4ACB8E3B08C5F63C6197"/>
    <w:rsid w:val="00CD28D8"/>
    <w:pPr>
      <w:widowControl w:val="0"/>
    </w:pPr>
  </w:style>
  <w:style w:type="paragraph" w:customStyle="1" w:styleId="AAE4EEC932EA499FB90A54917525151F">
    <w:name w:val="AAE4EEC932EA499FB90A54917525151F"/>
    <w:rsid w:val="00CD28D8"/>
    <w:pPr>
      <w:widowControl w:val="0"/>
    </w:pPr>
  </w:style>
  <w:style w:type="paragraph" w:customStyle="1" w:styleId="2F5D52C708E54716A492254D42A60D35">
    <w:name w:val="2F5D52C708E54716A492254D42A60D35"/>
    <w:rsid w:val="00CD28D8"/>
    <w:pPr>
      <w:widowControl w:val="0"/>
    </w:pPr>
  </w:style>
  <w:style w:type="paragraph" w:customStyle="1" w:styleId="1C24E8A914B4431D94DBD1AB42A0BD0E">
    <w:name w:val="1C24E8A914B4431D94DBD1AB42A0BD0E"/>
    <w:rsid w:val="00CD28D8"/>
    <w:pPr>
      <w:widowControl w:val="0"/>
    </w:pPr>
  </w:style>
  <w:style w:type="paragraph" w:customStyle="1" w:styleId="3A73FB6EA14B4668BC3F1C7416EE3702">
    <w:name w:val="3A73FB6EA14B4668BC3F1C7416EE3702"/>
    <w:rsid w:val="00CD28D8"/>
    <w:pPr>
      <w:widowControl w:val="0"/>
    </w:pPr>
  </w:style>
  <w:style w:type="paragraph" w:customStyle="1" w:styleId="C72BE904FC724175A20E607B589885C8">
    <w:name w:val="C72BE904FC724175A20E607B589885C8"/>
    <w:rsid w:val="00CD28D8"/>
    <w:pPr>
      <w:widowControl w:val="0"/>
    </w:pPr>
  </w:style>
  <w:style w:type="paragraph" w:customStyle="1" w:styleId="8D24351842A04EF5814E6A756BB29C5C">
    <w:name w:val="8D24351842A04EF5814E6A756BB29C5C"/>
    <w:rsid w:val="00CD28D8"/>
    <w:pPr>
      <w:widowControl w:val="0"/>
    </w:pPr>
  </w:style>
  <w:style w:type="paragraph" w:customStyle="1" w:styleId="9F2B82014D2A4B4F98B56926749CB8B0">
    <w:name w:val="9F2B82014D2A4B4F98B56926749CB8B0"/>
    <w:rsid w:val="00CD28D8"/>
    <w:pPr>
      <w:widowControl w:val="0"/>
    </w:pPr>
  </w:style>
  <w:style w:type="paragraph" w:customStyle="1" w:styleId="EA1685EABE1B4211914CBD4D57D0AD5B">
    <w:name w:val="EA1685EABE1B4211914CBD4D57D0AD5B"/>
    <w:rsid w:val="00CD28D8"/>
    <w:pPr>
      <w:widowControl w:val="0"/>
    </w:pPr>
  </w:style>
  <w:style w:type="paragraph" w:customStyle="1" w:styleId="1D6FFF43B1784FFABB2F649D9AA368DE">
    <w:name w:val="1D6FFF43B1784FFABB2F649D9AA368DE"/>
    <w:rsid w:val="00CD28D8"/>
    <w:pPr>
      <w:widowControl w:val="0"/>
    </w:pPr>
  </w:style>
  <w:style w:type="paragraph" w:customStyle="1" w:styleId="DABA5E3202C54A1AA8CA7BC3E5681F29">
    <w:name w:val="DABA5E3202C54A1AA8CA7BC3E5681F29"/>
    <w:rsid w:val="00CD28D8"/>
    <w:pPr>
      <w:widowControl w:val="0"/>
    </w:pPr>
  </w:style>
  <w:style w:type="paragraph" w:customStyle="1" w:styleId="2A9A8AB650734A268272D8037AE5EEF2">
    <w:name w:val="2A9A8AB650734A268272D8037AE5EEF2"/>
    <w:rsid w:val="00CD28D8"/>
    <w:pPr>
      <w:widowControl w:val="0"/>
    </w:pPr>
  </w:style>
  <w:style w:type="paragraph" w:customStyle="1" w:styleId="EBD54ADEAEAA41FF8E5DE0165812255A">
    <w:name w:val="EBD54ADEAEAA41FF8E5DE0165812255A"/>
    <w:rsid w:val="00CD28D8"/>
    <w:pPr>
      <w:widowControl w:val="0"/>
    </w:pPr>
  </w:style>
  <w:style w:type="paragraph" w:customStyle="1" w:styleId="7D5390485CAB478788056823BE32E401">
    <w:name w:val="7D5390485CAB478788056823BE32E401"/>
    <w:rsid w:val="00CD28D8"/>
    <w:pPr>
      <w:widowControl w:val="0"/>
    </w:pPr>
  </w:style>
  <w:style w:type="paragraph" w:customStyle="1" w:styleId="F65532A497984E09BA10EAA3409F844A">
    <w:name w:val="F65532A497984E09BA10EAA3409F844A"/>
    <w:rsid w:val="00CD28D8"/>
    <w:pPr>
      <w:widowControl w:val="0"/>
    </w:pPr>
  </w:style>
  <w:style w:type="paragraph" w:customStyle="1" w:styleId="30C80DD7634F45758D8E8E1E9BEA4BAE">
    <w:name w:val="30C80DD7634F45758D8E8E1E9BEA4BAE"/>
    <w:rsid w:val="00CD28D8"/>
    <w:pPr>
      <w:widowControl w:val="0"/>
    </w:pPr>
  </w:style>
  <w:style w:type="paragraph" w:customStyle="1" w:styleId="E593113D4B2E4E7BAF2898F21D81D7F2">
    <w:name w:val="E593113D4B2E4E7BAF2898F21D81D7F2"/>
    <w:rsid w:val="00CD28D8"/>
    <w:pPr>
      <w:widowControl w:val="0"/>
    </w:pPr>
  </w:style>
  <w:style w:type="paragraph" w:customStyle="1" w:styleId="8AC3E75A31EC4BE0A3BEFF67A953B05540">
    <w:name w:val="8AC3E75A31EC4BE0A3BEFF67A953B05540"/>
    <w:rsid w:val="00CD28D8"/>
    <w:pPr>
      <w:widowControl w:val="0"/>
    </w:pPr>
  </w:style>
  <w:style w:type="paragraph" w:customStyle="1" w:styleId="B555E0BFC73145F9B8A9ADB0A6546F7C39">
    <w:name w:val="B555E0BFC73145F9B8A9ADB0A6546F7C39"/>
    <w:rsid w:val="00CD28D8"/>
    <w:pPr>
      <w:widowControl w:val="0"/>
    </w:pPr>
  </w:style>
  <w:style w:type="paragraph" w:customStyle="1" w:styleId="E20E0F327D0C46B4A07C133A739BE53D37">
    <w:name w:val="E20E0F327D0C46B4A07C133A739BE53D37"/>
    <w:rsid w:val="00CD28D8"/>
    <w:pPr>
      <w:widowControl w:val="0"/>
    </w:pPr>
  </w:style>
  <w:style w:type="paragraph" w:customStyle="1" w:styleId="42CC1F690E474E3E83BE29F40CB568C931">
    <w:name w:val="42CC1F690E474E3E83BE29F40CB568C931"/>
    <w:rsid w:val="00CD28D8"/>
    <w:pPr>
      <w:widowControl w:val="0"/>
    </w:pPr>
  </w:style>
  <w:style w:type="paragraph" w:customStyle="1" w:styleId="440DA6FAD79F425B98F21EB633B6ABF027">
    <w:name w:val="440DA6FAD79F425B98F21EB633B6ABF027"/>
    <w:rsid w:val="00CD28D8"/>
    <w:pPr>
      <w:widowControl w:val="0"/>
    </w:pPr>
  </w:style>
  <w:style w:type="paragraph" w:customStyle="1" w:styleId="B0AA5D32D3E046D5802532E9428BCEEE26">
    <w:name w:val="B0AA5D32D3E046D5802532E9428BCEEE26"/>
    <w:rsid w:val="00CD28D8"/>
    <w:pPr>
      <w:widowControl w:val="0"/>
    </w:pPr>
  </w:style>
  <w:style w:type="paragraph" w:customStyle="1" w:styleId="31B9616E17054699A1852B92AFF5F09425">
    <w:name w:val="31B9616E17054699A1852B92AFF5F09425"/>
    <w:rsid w:val="00CD28D8"/>
    <w:pPr>
      <w:widowControl w:val="0"/>
    </w:pPr>
  </w:style>
  <w:style w:type="paragraph" w:customStyle="1" w:styleId="81C6E3A633C24238B9AD28C36831715424">
    <w:name w:val="81C6E3A633C24238B9AD28C36831715424"/>
    <w:rsid w:val="00CD28D8"/>
    <w:pPr>
      <w:widowControl w:val="0"/>
    </w:pPr>
  </w:style>
  <w:style w:type="paragraph" w:customStyle="1" w:styleId="A57BD4B8CD7C4185A1FF7ACA3679EBF718">
    <w:name w:val="A57BD4B8CD7C4185A1FF7ACA3679EBF718"/>
    <w:rsid w:val="00CD28D8"/>
    <w:pPr>
      <w:widowControl w:val="0"/>
    </w:pPr>
  </w:style>
  <w:style w:type="paragraph" w:customStyle="1" w:styleId="80FC9DB2747C4AC9BF650C64E7C4417A17">
    <w:name w:val="80FC9DB2747C4AC9BF650C64E7C4417A17"/>
    <w:rsid w:val="00CD28D8"/>
    <w:pPr>
      <w:widowControl w:val="0"/>
    </w:pPr>
  </w:style>
  <w:style w:type="paragraph" w:customStyle="1" w:styleId="AC0B1CF7FF00453BB0F2B32A1B3DC71016">
    <w:name w:val="AC0B1CF7FF00453BB0F2B32A1B3DC71016"/>
    <w:rsid w:val="00CD28D8"/>
    <w:pPr>
      <w:widowControl w:val="0"/>
    </w:pPr>
  </w:style>
  <w:style w:type="paragraph" w:customStyle="1" w:styleId="1306956BF9464E73967CEB7FFB9902DF15">
    <w:name w:val="1306956BF9464E73967CEB7FFB9902DF15"/>
    <w:rsid w:val="00CD28D8"/>
    <w:pPr>
      <w:widowControl w:val="0"/>
    </w:pPr>
  </w:style>
  <w:style w:type="paragraph" w:customStyle="1" w:styleId="3DAD6F9FC1C24FA5AE1729BC57CAC6ED14">
    <w:name w:val="3DAD6F9FC1C24FA5AE1729BC57CAC6ED14"/>
    <w:rsid w:val="00CD28D8"/>
    <w:pPr>
      <w:widowControl w:val="0"/>
    </w:pPr>
  </w:style>
  <w:style w:type="paragraph" w:customStyle="1" w:styleId="5269D53803D24188B84D65382D1DFF5113">
    <w:name w:val="5269D53803D24188B84D65382D1DFF5113"/>
    <w:rsid w:val="00CD28D8"/>
    <w:pPr>
      <w:widowControl w:val="0"/>
    </w:pPr>
  </w:style>
  <w:style w:type="paragraph" w:customStyle="1" w:styleId="4CDBCACDBE004EC493779F402F0CE87D2">
    <w:name w:val="4CDBCACDBE004EC493779F402F0CE87D2"/>
    <w:rsid w:val="00CD28D8"/>
    <w:pPr>
      <w:widowControl w:val="0"/>
    </w:pPr>
  </w:style>
  <w:style w:type="paragraph" w:customStyle="1" w:styleId="7ACB2F98B58C4032A9FC4195F32788912">
    <w:name w:val="7ACB2F98B58C4032A9FC4195F32788912"/>
    <w:rsid w:val="00CD28D8"/>
    <w:pPr>
      <w:widowControl w:val="0"/>
    </w:pPr>
  </w:style>
  <w:style w:type="paragraph" w:customStyle="1" w:styleId="FA3A23C1157443C799B2C648094F8CFE2">
    <w:name w:val="FA3A23C1157443C799B2C648094F8CFE2"/>
    <w:rsid w:val="00CD28D8"/>
    <w:pPr>
      <w:widowControl w:val="0"/>
    </w:pPr>
  </w:style>
  <w:style w:type="paragraph" w:customStyle="1" w:styleId="2F08ABF2E6C94E6C9C27F861CDC8F2B42">
    <w:name w:val="2F08ABF2E6C94E6C9C27F861CDC8F2B42"/>
    <w:rsid w:val="00CD28D8"/>
    <w:pPr>
      <w:widowControl w:val="0"/>
    </w:pPr>
  </w:style>
  <w:style w:type="paragraph" w:customStyle="1" w:styleId="F25A486E6F4D4369B18773969EBBA7292">
    <w:name w:val="F25A486E6F4D4369B18773969EBBA7292"/>
    <w:rsid w:val="00CD28D8"/>
    <w:pPr>
      <w:widowControl w:val="0"/>
    </w:pPr>
  </w:style>
  <w:style w:type="paragraph" w:customStyle="1" w:styleId="DDB4D3E2E7B8477890F8E44A82845D5E1">
    <w:name w:val="DDB4D3E2E7B8477890F8E44A82845D5E1"/>
    <w:rsid w:val="00CD28D8"/>
    <w:pPr>
      <w:widowControl w:val="0"/>
    </w:pPr>
  </w:style>
  <w:style w:type="paragraph" w:customStyle="1" w:styleId="48B9EBA2A38F486AB545BBEA3781823D1">
    <w:name w:val="48B9EBA2A38F486AB545BBEA3781823D1"/>
    <w:rsid w:val="00CD28D8"/>
    <w:pPr>
      <w:widowControl w:val="0"/>
    </w:pPr>
  </w:style>
  <w:style w:type="paragraph" w:customStyle="1" w:styleId="D3B2E9B504704322AE345692D5A0A6FD1">
    <w:name w:val="D3B2E9B504704322AE345692D5A0A6FD1"/>
    <w:rsid w:val="00CD28D8"/>
    <w:pPr>
      <w:widowControl w:val="0"/>
    </w:pPr>
  </w:style>
  <w:style w:type="paragraph" w:customStyle="1" w:styleId="A4E5E564745E4110A276D4F6DD48B61A1">
    <w:name w:val="A4E5E564745E4110A276D4F6DD48B61A1"/>
    <w:rsid w:val="00CD28D8"/>
    <w:pPr>
      <w:widowControl w:val="0"/>
    </w:pPr>
  </w:style>
  <w:style w:type="paragraph" w:customStyle="1" w:styleId="6663ED17561C4ACB8E3B08C5F63C61971">
    <w:name w:val="6663ED17561C4ACB8E3B08C5F63C61971"/>
    <w:rsid w:val="00CD28D8"/>
    <w:pPr>
      <w:widowControl w:val="0"/>
    </w:pPr>
  </w:style>
  <w:style w:type="paragraph" w:customStyle="1" w:styleId="2F5D52C708E54716A492254D42A60D351">
    <w:name w:val="2F5D52C708E54716A492254D42A60D351"/>
    <w:rsid w:val="00CD28D8"/>
    <w:pPr>
      <w:widowControl w:val="0"/>
    </w:pPr>
  </w:style>
  <w:style w:type="paragraph" w:customStyle="1" w:styleId="1C24E8A914B4431D94DBD1AB42A0BD0E1">
    <w:name w:val="1C24E8A914B4431D94DBD1AB42A0BD0E1"/>
    <w:rsid w:val="00CD28D8"/>
    <w:pPr>
      <w:widowControl w:val="0"/>
    </w:pPr>
  </w:style>
  <w:style w:type="paragraph" w:customStyle="1" w:styleId="3A73FB6EA14B4668BC3F1C7416EE37021">
    <w:name w:val="3A73FB6EA14B4668BC3F1C7416EE37021"/>
    <w:rsid w:val="00CD28D8"/>
    <w:pPr>
      <w:widowControl w:val="0"/>
    </w:pPr>
  </w:style>
  <w:style w:type="paragraph" w:customStyle="1" w:styleId="C72BE904FC724175A20E607B589885C81">
    <w:name w:val="C72BE904FC724175A20E607B589885C81"/>
    <w:rsid w:val="00CD28D8"/>
    <w:pPr>
      <w:widowControl w:val="0"/>
    </w:pPr>
  </w:style>
  <w:style w:type="paragraph" w:customStyle="1" w:styleId="8D24351842A04EF5814E6A756BB29C5C1">
    <w:name w:val="8D24351842A04EF5814E6A756BB29C5C1"/>
    <w:rsid w:val="00CD28D8"/>
    <w:pPr>
      <w:widowControl w:val="0"/>
    </w:pPr>
  </w:style>
  <w:style w:type="paragraph" w:customStyle="1" w:styleId="EA1685EABE1B4211914CBD4D57D0AD5B1">
    <w:name w:val="EA1685EABE1B4211914CBD4D57D0AD5B1"/>
    <w:rsid w:val="00CD28D8"/>
    <w:pPr>
      <w:widowControl w:val="0"/>
    </w:pPr>
  </w:style>
  <w:style w:type="paragraph" w:customStyle="1" w:styleId="1D6FFF43B1784FFABB2F649D9AA368DE1">
    <w:name w:val="1D6FFF43B1784FFABB2F649D9AA368DE1"/>
    <w:rsid w:val="00CD28D8"/>
    <w:pPr>
      <w:widowControl w:val="0"/>
    </w:pPr>
  </w:style>
  <w:style w:type="paragraph" w:customStyle="1" w:styleId="DABA5E3202C54A1AA8CA7BC3E5681F291">
    <w:name w:val="DABA5E3202C54A1AA8CA7BC3E5681F291"/>
    <w:rsid w:val="00CD28D8"/>
    <w:pPr>
      <w:widowControl w:val="0"/>
    </w:pPr>
  </w:style>
  <w:style w:type="paragraph" w:customStyle="1" w:styleId="2A9A8AB650734A268272D8037AE5EEF21">
    <w:name w:val="2A9A8AB650734A268272D8037AE5EEF21"/>
    <w:rsid w:val="00CD28D8"/>
    <w:pPr>
      <w:widowControl w:val="0"/>
    </w:pPr>
  </w:style>
  <w:style w:type="paragraph" w:customStyle="1" w:styleId="EBD54ADEAEAA41FF8E5DE0165812255A1">
    <w:name w:val="EBD54ADEAEAA41FF8E5DE0165812255A1"/>
    <w:rsid w:val="00CD28D8"/>
    <w:pPr>
      <w:widowControl w:val="0"/>
    </w:pPr>
  </w:style>
  <w:style w:type="paragraph" w:customStyle="1" w:styleId="1B8F1CAFA6A841C8B3D561C84F42B48E11">
    <w:name w:val="1B8F1CAFA6A841C8B3D561C84F42B48E11"/>
    <w:rsid w:val="00CD28D8"/>
    <w:pPr>
      <w:widowControl w:val="0"/>
    </w:pPr>
  </w:style>
  <w:style w:type="paragraph" w:customStyle="1" w:styleId="448F250489F4423FA8B16B90004EC38710">
    <w:name w:val="448F250489F4423FA8B16B90004EC38710"/>
    <w:rsid w:val="00CD28D8"/>
    <w:pPr>
      <w:widowControl w:val="0"/>
    </w:pPr>
  </w:style>
  <w:style w:type="paragraph" w:customStyle="1" w:styleId="813CFD9D295E4AA2A76248B60856EA049">
    <w:name w:val="813CFD9D295E4AA2A76248B60856EA049"/>
    <w:rsid w:val="00CD28D8"/>
    <w:pPr>
      <w:widowControl w:val="0"/>
    </w:pPr>
  </w:style>
  <w:style w:type="paragraph" w:customStyle="1" w:styleId="AFD28B85075D4FF7AFC3071D5E8A67B08">
    <w:name w:val="AFD28B85075D4FF7AFC3071D5E8A67B08"/>
    <w:rsid w:val="00CD28D8"/>
    <w:pPr>
      <w:widowControl w:val="0"/>
    </w:pPr>
  </w:style>
  <w:style w:type="paragraph" w:customStyle="1" w:styleId="619B19F8C6E24E8EAA05157497444BC57">
    <w:name w:val="619B19F8C6E24E8EAA05157497444BC57"/>
    <w:rsid w:val="00CD28D8"/>
    <w:pPr>
      <w:widowControl w:val="0"/>
    </w:pPr>
  </w:style>
  <w:style w:type="paragraph" w:customStyle="1" w:styleId="5E5592CAE4A3408686C1E8E94712426E6">
    <w:name w:val="5E5592CAE4A3408686C1E8E94712426E6"/>
    <w:rsid w:val="00CD28D8"/>
    <w:pPr>
      <w:widowControl w:val="0"/>
    </w:pPr>
  </w:style>
  <w:style w:type="paragraph" w:customStyle="1" w:styleId="F65532A497984E09BA10EAA3409F844A1">
    <w:name w:val="F65532A497984E09BA10EAA3409F844A1"/>
    <w:rsid w:val="00CD28D8"/>
    <w:pPr>
      <w:widowControl w:val="0"/>
    </w:pPr>
  </w:style>
  <w:style w:type="paragraph" w:customStyle="1" w:styleId="30C80DD7634F45758D8E8E1E9BEA4BAE1">
    <w:name w:val="30C80DD7634F45758D8E8E1E9BEA4BAE1"/>
    <w:rsid w:val="00CD28D8"/>
    <w:pPr>
      <w:widowControl w:val="0"/>
    </w:pPr>
  </w:style>
  <w:style w:type="paragraph" w:customStyle="1" w:styleId="E593113D4B2E4E7BAF2898F21D81D7F21">
    <w:name w:val="E593113D4B2E4E7BAF2898F21D81D7F21"/>
    <w:rsid w:val="00CD28D8"/>
    <w:pPr>
      <w:widowControl w:val="0"/>
    </w:pPr>
  </w:style>
  <w:style w:type="paragraph" w:customStyle="1" w:styleId="353EF7E1DCB446FAAF8AFED53A3BA8285">
    <w:name w:val="353EF7E1DCB446FAAF8AFED53A3BA8285"/>
    <w:rsid w:val="00CD28D8"/>
    <w:pPr>
      <w:widowControl w:val="0"/>
    </w:pPr>
  </w:style>
  <w:style w:type="paragraph" w:customStyle="1" w:styleId="32E7DC846E1A441FADD919B69145057C4">
    <w:name w:val="32E7DC846E1A441FADD919B69145057C4"/>
    <w:rsid w:val="00CD28D8"/>
    <w:pPr>
      <w:widowControl w:val="0"/>
    </w:pPr>
  </w:style>
  <w:style w:type="paragraph" w:customStyle="1" w:styleId="87C287E9361F40B3A784FAAE134F349F3">
    <w:name w:val="87C287E9361F40B3A784FAAE134F349F3"/>
    <w:rsid w:val="00CD28D8"/>
    <w:pPr>
      <w:widowControl w:val="0"/>
    </w:pPr>
  </w:style>
  <w:style w:type="paragraph" w:customStyle="1" w:styleId="B3EDA94EAC21449E940BF7AC52C0DCB74">
    <w:name w:val="B3EDA94EAC21449E940BF7AC52C0DCB74"/>
    <w:rsid w:val="00CD28D8"/>
    <w:pPr>
      <w:widowControl w:val="0"/>
    </w:pPr>
  </w:style>
  <w:style w:type="paragraph" w:customStyle="1" w:styleId="41519A76667E483581CB51C8D2F2035D">
    <w:name w:val="41519A76667E483581CB51C8D2F2035D"/>
    <w:rsid w:val="00CD28D8"/>
    <w:pPr>
      <w:widowControl w:val="0"/>
    </w:pPr>
  </w:style>
  <w:style w:type="paragraph" w:customStyle="1" w:styleId="11D974D542E14E958E55F8A28F0BF897">
    <w:name w:val="11D974D542E14E958E55F8A28F0BF897"/>
    <w:rsid w:val="00CD28D8"/>
    <w:pPr>
      <w:widowControl w:val="0"/>
    </w:pPr>
  </w:style>
  <w:style w:type="paragraph" w:customStyle="1" w:styleId="8E8E73B8B8684268BE2A7179C298D2A4">
    <w:name w:val="8E8E73B8B8684268BE2A7179C298D2A4"/>
    <w:rsid w:val="00CD28D8"/>
    <w:pPr>
      <w:widowControl w:val="0"/>
    </w:pPr>
  </w:style>
  <w:style w:type="paragraph" w:customStyle="1" w:styleId="CD7C2A9783ED41F8848969C3E66E4BC9">
    <w:name w:val="CD7C2A9783ED41F8848969C3E66E4BC9"/>
    <w:rsid w:val="00CD28D8"/>
    <w:pPr>
      <w:widowControl w:val="0"/>
    </w:pPr>
  </w:style>
  <w:style w:type="paragraph" w:customStyle="1" w:styleId="353FC08A018E4B888F1903AC399CF24C">
    <w:name w:val="353FC08A018E4B888F1903AC399CF24C"/>
    <w:rsid w:val="00CD28D8"/>
    <w:pPr>
      <w:widowControl w:val="0"/>
    </w:pPr>
  </w:style>
  <w:style w:type="paragraph" w:customStyle="1" w:styleId="45FBB73C2BD54B2F82A6EAF2AF292BEE">
    <w:name w:val="45FBB73C2BD54B2F82A6EAF2AF292BEE"/>
    <w:rsid w:val="00CD28D8"/>
    <w:pPr>
      <w:widowControl w:val="0"/>
    </w:pPr>
  </w:style>
  <w:style w:type="paragraph" w:customStyle="1" w:styleId="FBB0A377C86E4D51BF3A523121872C3D">
    <w:name w:val="FBB0A377C86E4D51BF3A523121872C3D"/>
    <w:rsid w:val="00CD28D8"/>
    <w:pPr>
      <w:widowControl w:val="0"/>
    </w:pPr>
  </w:style>
  <w:style w:type="paragraph" w:customStyle="1" w:styleId="279B10FC8CBE40F680CE55370E873F6C">
    <w:name w:val="279B10FC8CBE40F680CE55370E873F6C"/>
    <w:rsid w:val="00CD28D8"/>
    <w:pPr>
      <w:widowControl w:val="0"/>
    </w:pPr>
  </w:style>
  <w:style w:type="paragraph" w:customStyle="1" w:styleId="345C0367B96341538D59FD38EE067D5E">
    <w:name w:val="345C0367B96341538D59FD38EE067D5E"/>
    <w:rsid w:val="00CD28D8"/>
    <w:pPr>
      <w:widowControl w:val="0"/>
    </w:pPr>
  </w:style>
  <w:style w:type="paragraph" w:customStyle="1" w:styleId="B7302DF9882D478B8B6E54434EE69EAF">
    <w:name w:val="B7302DF9882D478B8B6E54434EE69EAF"/>
    <w:rsid w:val="00CD28D8"/>
    <w:pPr>
      <w:widowControl w:val="0"/>
    </w:pPr>
  </w:style>
  <w:style w:type="paragraph" w:customStyle="1" w:styleId="601990E1EAD54CBBA2818CD6A14A39EE">
    <w:name w:val="601990E1EAD54CBBA2818CD6A14A39EE"/>
    <w:rsid w:val="00CD28D8"/>
    <w:pPr>
      <w:widowControl w:val="0"/>
    </w:pPr>
  </w:style>
  <w:style w:type="paragraph" w:customStyle="1" w:styleId="F324185571D94A4D84FF0327327FDA85">
    <w:name w:val="F324185571D94A4D84FF0327327FDA85"/>
    <w:rsid w:val="00CD28D8"/>
    <w:pPr>
      <w:widowControl w:val="0"/>
    </w:pPr>
  </w:style>
  <w:style w:type="paragraph" w:customStyle="1" w:styleId="8AC3E75A31EC4BE0A3BEFF67A953B05541">
    <w:name w:val="8AC3E75A31EC4BE0A3BEFF67A953B05541"/>
    <w:rsid w:val="00EA0DF9"/>
    <w:pPr>
      <w:widowControl w:val="0"/>
    </w:pPr>
  </w:style>
  <w:style w:type="paragraph" w:customStyle="1" w:styleId="B555E0BFC73145F9B8A9ADB0A6546F7C40">
    <w:name w:val="B555E0BFC73145F9B8A9ADB0A6546F7C40"/>
    <w:rsid w:val="00EA0DF9"/>
    <w:pPr>
      <w:widowControl w:val="0"/>
    </w:pPr>
  </w:style>
  <w:style w:type="paragraph" w:customStyle="1" w:styleId="E20E0F327D0C46B4A07C133A739BE53D38">
    <w:name w:val="E20E0F327D0C46B4A07C133A739BE53D38"/>
    <w:rsid w:val="00EA0DF9"/>
    <w:pPr>
      <w:widowControl w:val="0"/>
    </w:pPr>
  </w:style>
  <w:style w:type="paragraph" w:customStyle="1" w:styleId="42CC1F690E474E3E83BE29F40CB568C932">
    <w:name w:val="42CC1F690E474E3E83BE29F40CB568C932"/>
    <w:rsid w:val="00EA0DF9"/>
    <w:pPr>
      <w:widowControl w:val="0"/>
    </w:pPr>
  </w:style>
  <w:style w:type="paragraph" w:customStyle="1" w:styleId="440DA6FAD79F425B98F21EB633B6ABF028">
    <w:name w:val="440DA6FAD79F425B98F21EB633B6ABF028"/>
    <w:rsid w:val="00EA0DF9"/>
    <w:pPr>
      <w:widowControl w:val="0"/>
    </w:pPr>
  </w:style>
  <w:style w:type="paragraph" w:customStyle="1" w:styleId="B0AA5D32D3E046D5802532E9428BCEEE27">
    <w:name w:val="B0AA5D32D3E046D5802532E9428BCEEE27"/>
    <w:rsid w:val="00EA0DF9"/>
    <w:pPr>
      <w:widowControl w:val="0"/>
    </w:pPr>
  </w:style>
  <w:style w:type="paragraph" w:customStyle="1" w:styleId="31B9616E17054699A1852B92AFF5F09426">
    <w:name w:val="31B9616E17054699A1852B92AFF5F09426"/>
    <w:rsid w:val="00EA0DF9"/>
    <w:pPr>
      <w:widowControl w:val="0"/>
    </w:pPr>
  </w:style>
  <w:style w:type="paragraph" w:customStyle="1" w:styleId="81C6E3A633C24238B9AD28C36831715425">
    <w:name w:val="81C6E3A633C24238B9AD28C36831715425"/>
    <w:rsid w:val="00EA0DF9"/>
    <w:pPr>
      <w:widowControl w:val="0"/>
    </w:pPr>
  </w:style>
  <w:style w:type="paragraph" w:customStyle="1" w:styleId="A57BD4B8CD7C4185A1FF7ACA3679EBF719">
    <w:name w:val="A57BD4B8CD7C4185A1FF7ACA3679EBF719"/>
    <w:rsid w:val="00EA0DF9"/>
    <w:pPr>
      <w:widowControl w:val="0"/>
    </w:pPr>
  </w:style>
  <w:style w:type="paragraph" w:customStyle="1" w:styleId="80FC9DB2747C4AC9BF650C64E7C4417A18">
    <w:name w:val="80FC9DB2747C4AC9BF650C64E7C4417A18"/>
    <w:rsid w:val="00EA0DF9"/>
    <w:pPr>
      <w:widowControl w:val="0"/>
    </w:pPr>
  </w:style>
  <w:style w:type="paragraph" w:customStyle="1" w:styleId="AC0B1CF7FF00453BB0F2B32A1B3DC71017">
    <w:name w:val="AC0B1CF7FF00453BB0F2B32A1B3DC71017"/>
    <w:rsid w:val="00EA0DF9"/>
    <w:pPr>
      <w:widowControl w:val="0"/>
    </w:pPr>
  </w:style>
  <w:style w:type="paragraph" w:customStyle="1" w:styleId="1306956BF9464E73967CEB7FFB9902DF16">
    <w:name w:val="1306956BF9464E73967CEB7FFB9902DF16"/>
    <w:rsid w:val="00EA0DF9"/>
    <w:pPr>
      <w:widowControl w:val="0"/>
    </w:pPr>
  </w:style>
  <w:style w:type="paragraph" w:customStyle="1" w:styleId="3DAD6F9FC1C24FA5AE1729BC57CAC6ED15">
    <w:name w:val="3DAD6F9FC1C24FA5AE1729BC57CAC6ED15"/>
    <w:rsid w:val="00EA0DF9"/>
    <w:pPr>
      <w:widowControl w:val="0"/>
    </w:pPr>
  </w:style>
  <w:style w:type="paragraph" w:customStyle="1" w:styleId="5269D53803D24188B84D65382D1DFF5114">
    <w:name w:val="5269D53803D24188B84D65382D1DFF5114"/>
    <w:rsid w:val="00EA0DF9"/>
    <w:pPr>
      <w:widowControl w:val="0"/>
    </w:pPr>
  </w:style>
  <w:style w:type="paragraph" w:customStyle="1" w:styleId="4CDBCACDBE004EC493779F402F0CE87D3">
    <w:name w:val="4CDBCACDBE004EC493779F402F0CE87D3"/>
    <w:rsid w:val="00EA0DF9"/>
    <w:pPr>
      <w:widowControl w:val="0"/>
    </w:pPr>
  </w:style>
  <w:style w:type="paragraph" w:customStyle="1" w:styleId="7ACB2F98B58C4032A9FC4195F32788913">
    <w:name w:val="7ACB2F98B58C4032A9FC4195F32788913"/>
    <w:rsid w:val="00EA0DF9"/>
    <w:pPr>
      <w:widowControl w:val="0"/>
    </w:pPr>
  </w:style>
  <w:style w:type="paragraph" w:customStyle="1" w:styleId="FA3A23C1157443C799B2C648094F8CFE3">
    <w:name w:val="FA3A23C1157443C799B2C648094F8CFE3"/>
    <w:rsid w:val="00EA0DF9"/>
    <w:pPr>
      <w:widowControl w:val="0"/>
    </w:pPr>
  </w:style>
  <w:style w:type="paragraph" w:customStyle="1" w:styleId="2F08ABF2E6C94E6C9C27F861CDC8F2B43">
    <w:name w:val="2F08ABF2E6C94E6C9C27F861CDC8F2B43"/>
    <w:rsid w:val="00EA0DF9"/>
    <w:pPr>
      <w:widowControl w:val="0"/>
    </w:pPr>
  </w:style>
  <w:style w:type="paragraph" w:customStyle="1" w:styleId="F25A486E6F4D4369B18773969EBBA7293">
    <w:name w:val="F25A486E6F4D4369B18773969EBBA7293"/>
    <w:rsid w:val="00EA0DF9"/>
    <w:pPr>
      <w:widowControl w:val="0"/>
    </w:pPr>
  </w:style>
  <w:style w:type="paragraph" w:customStyle="1" w:styleId="DDB4D3E2E7B8477890F8E44A82845D5E2">
    <w:name w:val="DDB4D3E2E7B8477890F8E44A82845D5E2"/>
    <w:rsid w:val="00EA0DF9"/>
    <w:pPr>
      <w:widowControl w:val="0"/>
    </w:pPr>
  </w:style>
  <w:style w:type="paragraph" w:customStyle="1" w:styleId="48B9EBA2A38F486AB545BBEA3781823D2">
    <w:name w:val="48B9EBA2A38F486AB545BBEA3781823D2"/>
    <w:rsid w:val="00EA0DF9"/>
    <w:pPr>
      <w:widowControl w:val="0"/>
    </w:pPr>
  </w:style>
  <w:style w:type="paragraph" w:customStyle="1" w:styleId="D3B2E9B504704322AE345692D5A0A6FD2">
    <w:name w:val="D3B2E9B504704322AE345692D5A0A6FD2"/>
    <w:rsid w:val="00EA0DF9"/>
    <w:pPr>
      <w:widowControl w:val="0"/>
    </w:pPr>
  </w:style>
  <w:style w:type="paragraph" w:customStyle="1" w:styleId="A4E5E564745E4110A276D4F6DD48B61A2">
    <w:name w:val="A4E5E564745E4110A276D4F6DD48B61A2"/>
    <w:rsid w:val="00EA0DF9"/>
    <w:pPr>
      <w:widowControl w:val="0"/>
    </w:pPr>
  </w:style>
  <w:style w:type="paragraph" w:customStyle="1" w:styleId="6663ED17561C4ACB8E3B08C5F63C61972">
    <w:name w:val="6663ED17561C4ACB8E3B08C5F63C61972"/>
    <w:rsid w:val="00EA0DF9"/>
    <w:pPr>
      <w:widowControl w:val="0"/>
    </w:pPr>
  </w:style>
  <w:style w:type="paragraph" w:customStyle="1" w:styleId="2F5D52C708E54716A492254D42A60D352">
    <w:name w:val="2F5D52C708E54716A492254D42A60D352"/>
    <w:rsid w:val="00EA0DF9"/>
    <w:pPr>
      <w:widowControl w:val="0"/>
    </w:pPr>
  </w:style>
  <w:style w:type="paragraph" w:customStyle="1" w:styleId="1C24E8A914B4431D94DBD1AB42A0BD0E2">
    <w:name w:val="1C24E8A914B4431D94DBD1AB42A0BD0E2"/>
    <w:rsid w:val="00EA0DF9"/>
    <w:pPr>
      <w:widowControl w:val="0"/>
    </w:pPr>
  </w:style>
  <w:style w:type="paragraph" w:customStyle="1" w:styleId="3A73FB6EA14B4668BC3F1C7416EE37022">
    <w:name w:val="3A73FB6EA14B4668BC3F1C7416EE37022"/>
    <w:rsid w:val="00EA0DF9"/>
    <w:pPr>
      <w:widowControl w:val="0"/>
    </w:pPr>
  </w:style>
  <w:style w:type="paragraph" w:customStyle="1" w:styleId="C72BE904FC724175A20E607B589885C82">
    <w:name w:val="C72BE904FC724175A20E607B589885C82"/>
    <w:rsid w:val="00EA0DF9"/>
    <w:pPr>
      <w:widowControl w:val="0"/>
    </w:pPr>
  </w:style>
  <w:style w:type="paragraph" w:customStyle="1" w:styleId="8D24351842A04EF5814E6A756BB29C5C2">
    <w:name w:val="8D24351842A04EF5814E6A756BB29C5C2"/>
    <w:rsid w:val="00EA0DF9"/>
    <w:pPr>
      <w:widowControl w:val="0"/>
    </w:pPr>
  </w:style>
  <w:style w:type="paragraph" w:customStyle="1" w:styleId="EA1685EABE1B4211914CBD4D57D0AD5B2">
    <w:name w:val="EA1685EABE1B4211914CBD4D57D0AD5B2"/>
    <w:rsid w:val="00EA0DF9"/>
    <w:pPr>
      <w:widowControl w:val="0"/>
    </w:pPr>
  </w:style>
  <w:style w:type="paragraph" w:customStyle="1" w:styleId="1D6FFF43B1784FFABB2F649D9AA368DE2">
    <w:name w:val="1D6FFF43B1784FFABB2F649D9AA368DE2"/>
    <w:rsid w:val="00EA0DF9"/>
    <w:pPr>
      <w:widowControl w:val="0"/>
    </w:pPr>
  </w:style>
  <w:style w:type="paragraph" w:customStyle="1" w:styleId="DABA5E3202C54A1AA8CA7BC3E5681F292">
    <w:name w:val="DABA5E3202C54A1AA8CA7BC3E5681F292"/>
    <w:rsid w:val="00EA0DF9"/>
    <w:pPr>
      <w:widowControl w:val="0"/>
    </w:pPr>
  </w:style>
  <w:style w:type="paragraph" w:customStyle="1" w:styleId="2A9A8AB650734A268272D8037AE5EEF22">
    <w:name w:val="2A9A8AB650734A268272D8037AE5EEF22"/>
    <w:rsid w:val="00EA0DF9"/>
    <w:pPr>
      <w:widowControl w:val="0"/>
    </w:pPr>
  </w:style>
  <w:style w:type="paragraph" w:customStyle="1" w:styleId="EBD54ADEAEAA41FF8E5DE0165812255A2">
    <w:name w:val="EBD54ADEAEAA41FF8E5DE0165812255A2"/>
    <w:rsid w:val="00EA0DF9"/>
    <w:pPr>
      <w:widowControl w:val="0"/>
    </w:pPr>
  </w:style>
  <w:style w:type="paragraph" w:customStyle="1" w:styleId="1B8F1CAFA6A841C8B3D561C84F42B48E12">
    <w:name w:val="1B8F1CAFA6A841C8B3D561C84F42B48E12"/>
    <w:rsid w:val="00EA0DF9"/>
    <w:pPr>
      <w:widowControl w:val="0"/>
    </w:pPr>
  </w:style>
  <w:style w:type="paragraph" w:customStyle="1" w:styleId="448F250489F4423FA8B16B90004EC38711">
    <w:name w:val="448F250489F4423FA8B16B90004EC38711"/>
    <w:rsid w:val="00EA0DF9"/>
    <w:pPr>
      <w:widowControl w:val="0"/>
    </w:pPr>
  </w:style>
  <w:style w:type="paragraph" w:customStyle="1" w:styleId="813CFD9D295E4AA2A76248B60856EA0410">
    <w:name w:val="813CFD9D295E4AA2A76248B60856EA0410"/>
    <w:rsid w:val="00EA0DF9"/>
    <w:pPr>
      <w:widowControl w:val="0"/>
    </w:pPr>
  </w:style>
  <w:style w:type="paragraph" w:customStyle="1" w:styleId="AFD28B85075D4FF7AFC3071D5E8A67B09">
    <w:name w:val="AFD28B85075D4FF7AFC3071D5E8A67B09"/>
    <w:rsid w:val="00EA0DF9"/>
    <w:pPr>
      <w:widowControl w:val="0"/>
    </w:pPr>
  </w:style>
  <w:style w:type="paragraph" w:customStyle="1" w:styleId="619B19F8C6E24E8EAA05157497444BC58">
    <w:name w:val="619B19F8C6E24E8EAA05157497444BC58"/>
    <w:rsid w:val="00EA0DF9"/>
    <w:pPr>
      <w:widowControl w:val="0"/>
    </w:pPr>
  </w:style>
  <w:style w:type="paragraph" w:customStyle="1" w:styleId="5E5592CAE4A3408686C1E8E94712426E7">
    <w:name w:val="5E5592CAE4A3408686C1E8E94712426E7"/>
    <w:rsid w:val="00EA0DF9"/>
    <w:pPr>
      <w:widowControl w:val="0"/>
    </w:pPr>
  </w:style>
  <w:style w:type="paragraph" w:customStyle="1" w:styleId="F65532A497984E09BA10EAA3409F844A2">
    <w:name w:val="F65532A497984E09BA10EAA3409F844A2"/>
    <w:rsid w:val="00EA0DF9"/>
    <w:pPr>
      <w:widowControl w:val="0"/>
    </w:pPr>
  </w:style>
  <w:style w:type="paragraph" w:customStyle="1" w:styleId="30C80DD7634F45758D8E8E1E9BEA4BAE2">
    <w:name w:val="30C80DD7634F45758D8E8E1E9BEA4BAE2"/>
    <w:rsid w:val="00EA0DF9"/>
    <w:pPr>
      <w:widowControl w:val="0"/>
    </w:pPr>
  </w:style>
  <w:style w:type="paragraph" w:customStyle="1" w:styleId="E593113D4B2E4E7BAF2898F21D81D7F22">
    <w:name w:val="E593113D4B2E4E7BAF2898F21D81D7F22"/>
    <w:rsid w:val="00EA0DF9"/>
    <w:pPr>
      <w:widowControl w:val="0"/>
    </w:pPr>
  </w:style>
  <w:style w:type="paragraph" w:customStyle="1" w:styleId="41519A76667E483581CB51C8D2F2035D1">
    <w:name w:val="41519A76667E483581CB51C8D2F2035D1"/>
    <w:rsid w:val="00EA0DF9"/>
    <w:pPr>
      <w:widowControl w:val="0"/>
    </w:pPr>
  </w:style>
  <w:style w:type="paragraph" w:customStyle="1" w:styleId="11D974D542E14E958E55F8A28F0BF8971">
    <w:name w:val="11D974D542E14E958E55F8A28F0BF8971"/>
    <w:rsid w:val="00EA0DF9"/>
    <w:pPr>
      <w:widowControl w:val="0"/>
    </w:pPr>
  </w:style>
  <w:style w:type="paragraph" w:customStyle="1" w:styleId="8E8E73B8B8684268BE2A7179C298D2A41">
    <w:name w:val="8E8E73B8B8684268BE2A7179C298D2A41"/>
    <w:rsid w:val="00EA0DF9"/>
    <w:pPr>
      <w:widowControl w:val="0"/>
    </w:pPr>
  </w:style>
  <w:style w:type="paragraph" w:customStyle="1" w:styleId="CD7C2A9783ED41F8848969C3E66E4BC91">
    <w:name w:val="CD7C2A9783ED41F8848969C3E66E4BC91"/>
    <w:rsid w:val="00EA0DF9"/>
    <w:pPr>
      <w:widowControl w:val="0"/>
    </w:pPr>
  </w:style>
  <w:style w:type="paragraph" w:customStyle="1" w:styleId="353FC08A018E4B888F1903AC399CF24C1">
    <w:name w:val="353FC08A018E4B888F1903AC399CF24C1"/>
    <w:rsid w:val="00EA0DF9"/>
    <w:pPr>
      <w:widowControl w:val="0"/>
    </w:pPr>
  </w:style>
  <w:style w:type="paragraph" w:customStyle="1" w:styleId="45FBB73C2BD54B2F82A6EAF2AF292BEE1">
    <w:name w:val="45FBB73C2BD54B2F82A6EAF2AF292BEE1"/>
    <w:rsid w:val="00EA0DF9"/>
    <w:pPr>
      <w:widowControl w:val="0"/>
    </w:pPr>
  </w:style>
  <w:style w:type="paragraph" w:customStyle="1" w:styleId="FBB0A377C86E4D51BF3A523121872C3D1">
    <w:name w:val="FBB0A377C86E4D51BF3A523121872C3D1"/>
    <w:rsid w:val="00EA0DF9"/>
    <w:pPr>
      <w:widowControl w:val="0"/>
    </w:pPr>
  </w:style>
  <w:style w:type="paragraph" w:customStyle="1" w:styleId="279B10FC8CBE40F680CE55370E873F6C1">
    <w:name w:val="279B10FC8CBE40F680CE55370E873F6C1"/>
    <w:rsid w:val="00EA0DF9"/>
    <w:pPr>
      <w:widowControl w:val="0"/>
    </w:pPr>
  </w:style>
  <w:style w:type="paragraph" w:customStyle="1" w:styleId="345C0367B96341538D59FD38EE067D5E1">
    <w:name w:val="345C0367B96341538D59FD38EE067D5E1"/>
    <w:rsid w:val="00EA0DF9"/>
    <w:pPr>
      <w:widowControl w:val="0"/>
    </w:pPr>
  </w:style>
  <w:style w:type="paragraph" w:customStyle="1" w:styleId="B7302DF9882D478B8B6E54434EE69EAF1">
    <w:name w:val="B7302DF9882D478B8B6E54434EE69EAF1"/>
    <w:rsid w:val="00EA0DF9"/>
    <w:pPr>
      <w:widowControl w:val="0"/>
    </w:pPr>
  </w:style>
  <w:style w:type="paragraph" w:customStyle="1" w:styleId="601990E1EAD54CBBA2818CD6A14A39EE1">
    <w:name w:val="601990E1EAD54CBBA2818CD6A14A39EE1"/>
    <w:rsid w:val="00EA0DF9"/>
    <w:pPr>
      <w:widowControl w:val="0"/>
    </w:pPr>
  </w:style>
  <w:style w:type="paragraph" w:customStyle="1" w:styleId="F324185571D94A4D84FF0327327FDA851">
    <w:name w:val="F324185571D94A4D84FF0327327FDA851"/>
    <w:rsid w:val="00EA0DF9"/>
    <w:pPr>
      <w:widowControl w:val="0"/>
    </w:pPr>
  </w:style>
  <w:style w:type="paragraph" w:customStyle="1" w:styleId="353EF7E1DCB446FAAF8AFED53A3BA8286">
    <w:name w:val="353EF7E1DCB446FAAF8AFED53A3BA8286"/>
    <w:rsid w:val="00EA0DF9"/>
    <w:pPr>
      <w:widowControl w:val="0"/>
    </w:pPr>
  </w:style>
  <w:style w:type="paragraph" w:customStyle="1" w:styleId="32E7DC846E1A441FADD919B69145057C5">
    <w:name w:val="32E7DC846E1A441FADD919B69145057C5"/>
    <w:rsid w:val="00EA0DF9"/>
    <w:pPr>
      <w:widowControl w:val="0"/>
    </w:pPr>
  </w:style>
  <w:style w:type="paragraph" w:customStyle="1" w:styleId="87C287E9361F40B3A784FAAE134F349F4">
    <w:name w:val="87C287E9361F40B3A784FAAE134F349F4"/>
    <w:rsid w:val="00EA0DF9"/>
    <w:pPr>
      <w:widowControl w:val="0"/>
    </w:pPr>
  </w:style>
  <w:style w:type="paragraph" w:customStyle="1" w:styleId="B3EDA94EAC21449E940BF7AC52C0DCB75">
    <w:name w:val="B3EDA94EAC21449E940BF7AC52C0DCB75"/>
    <w:rsid w:val="00EA0DF9"/>
    <w:pPr>
      <w:widowControl w:val="0"/>
    </w:pPr>
  </w:style>
  <w:style w:type="paragraph" w:customStyle="1" w:styleId="8AC3E75A31EC4BE0A3BEFF67A953B05542">
    <w:name w:val="8AC3E75A31EC4BE0A3BEFF67A953B05542"/>
    <w:rsid w:val="00EA0DF9"/>
    <w:pPr>
      <w:widowControl w:val="0"/>
    </w:pPr>
  </w:style>
  <w:style w:type="paragraph" w:customStyle="1" w:styleId="B555E0BFC73145F9B8A9ADB0A6546F7C41">
    <w:name w:val="B555E0BFC73145F9B8A9ADB0A6546F7C41"/>
    <w:rsid w:val="00EA0DF9"/>
    <w:pPr>
      <w:widowControl w:val="0"/>
    </w:pPr>
  </w:style>
  <w:style w:type="paragraph" w:customStyle="1" w:styleId="E20E0F327D0C46B4A07C133A739BE53D39">
    <w:name w:val="E20E0F327D0C46B4A07C133A739BE53D39"/>
    <w:rsid w:val="00EA0DF9"/>
    <w:pPr>
      <w:widowControl w:val="0"/>
    </w:pPr>
  </w:style>
  <w:style w:type="paragraph" w:customStyle="1" w:styleId="42CC1F690E474E3E83BE29F40CB568C933">
    <w:name w:val="42CC1F690E474E3E83BE29F40CB568C933"/>
    <w:rsid w:val="00EA0DF9"/>
    <w:pPr>
      <w:widowControl w:val="0"/>
    </w:pPr>
  </w:style>
  <w:style w:type="paragraph" w:customStyle="1" w:styleId="440DA6FAD79F425B98F21EB633B6ABF029">
    <w:name w:val="440DA6FAD79F425B98F21EB633B6ABF029"/>
    <w:rsid w:val="00EA0DF9"/>
    <w:pPr>
      <w:widowControl w:val="0"/>
    </w:pPr>
  </w:style>
  <w:style w:type="paragraph" w:customStyle="1" w:styleId="B0AA5D32D3E046D5802532E9428BCEEE28">
    <w:name w:val="B0AA5D32D3E046D5802532E9428BCEEE28"/>
    <w:rsid w:val="00EA0DF9"/>
    <w:pPr>
      <w:widowControl w:val="0"/>
    </w:pPr>
  </w:style>
  <w:style w:type="paragraph" w:customStyle="1" w:styleId="31B9616E17054699A1852B92AFF5F09427">
    <w:name w:val="31B9616E17054699A1852B92AFF5F09427"/>
    <w:rsid w:val="00EA0DF9"/>
    <w:pPr>
      <w:widowControl w:val="0"/>
    </w:pPr>
  </w:style>
  <w:style w:type="paragraph" w:customStyle="1" w:styleId="81C6E3A633C24238B9AD28C36831715426">
    <w:name w:val="81C6E3A633C24238B9AD28C36831715426"/>
    <w:rsid w:val="00EA0DF9"/>
    <w:pPr>
      <w:widowControl w:val="0"/>
    </w:pPr>
  </w:style>
  <w:style w:type="paragraph" w:customStyle="1" w:styleId="A57BD4B8CD7C4185A1FF7ACA3679EBF720">
    <w:name w:val="A57BD4B8CD7C4185A1FF7ACA3679EBF720"/>
    <w:rsid w:val="00EA0DF9"/>
    <w:pPr>
      <w:widowControl w:val="0"/>
    </w:pPr>
  </w:style>
  <w:style w:type="paragraph" w:customStyle="1" w:styleId="80FC9DB2747C4AC9BF650C64E7C4417A19">
    <w:name w:val="80FC9DB2747C4AC9BF650C64E7C4417A19"/>
    <w:rsid w:val="00EA0DF9"/>
    <w:pPr>
      <w:widowControl w:val="0"/>
    </w:pPr>
  </w:style>
  <w:style w:type="paragraph" w:customStyle="1" w:styleId="AC0B1CF7FF00453BB0F2B32A1B3DC71018">
    <w:name w:val="AC0B1CF7FF00453BB0F2B32A1B3DC71018"/>
    <w:rsid w:val="00EA0DF9"/>
    <w:pPr>
      <w:widowControl w:val="0"/>
    </w:pPr>
  </w:style>
  <w:style w:type="paragraph" w:customStyle="1" w:styleId="1306956BF9464E73967CEB7FFB9902DF17">
    <w:name w:val="1306956BF9464E73967CEB7FFB9902DF17"/>
    <w:rsid w:val="00EA0DF9"/>
    <w:pPr>
      <w:widowControl w:val="0"/>
    </w:pPr>
  </w:style>
  <w:style w:type="paragraph" w:customStyle="1" w:styleId="3DAD6F9FC1C24FA5AE1729BC57CAC6ED16">
    <w:name w:val="3DAD6F9FC1C24FA5AE1729BC57CAC6ED16"/>
    <w:rsid w:val="00EA0DF9"/>
    <w:pPr>
      <w:widowControl w:val="0"/>
    </w:pPr>
  </w:style>
  <w:style w:type="paragraph" w:customStyle="1" w:styleId="5269D53803D24188B84D65382D1DFF5115">
    <w:name w:val="5269D53803D24188B84D65382D1DFF5115"/>
    <w:rsid w:val="00EA0DF9"/>
    <w:pPr>
      <w:widowControl w:val="0"/>
    </w:pPr>
  </w:style>
  <w:style w:type="paragraph" w:customStyle="1" w:styleId="4CDBCACDBE004EC493779F402F0CE87D4">
    <w:name w:val="4CDBCACDBE004EC493779F402F0CE87D4"/>
    <w:rsid w:val="00EA0DF9"/>
    <w:pPr>
      <w:widowControl w:val="0"/>
    </w:pPr>
  </w:style>
  <w:style w:type="paragraph" w:customStyle="1" w:styleId="7ACB2F98B58C4032A9FC4195F32788914">
    <w:name w:val="7ACB2F98B58C4032A9FC4195F32788914"/>
    <w:rsid w:val="00EA0DF9"/>
    <w:pPr>
      <w:widowControl w:val="0"/>
    </w:pPr>
  </w:style>
  <w:style w:type="paragraph" w:customStyle="1" w:styleId="FA3A23C1157443C799B2C648094F8CFE4">
    <w:name w:val="FA3A23C1157443C799B2C648094F8CFE4"/>
    <w:rsid w:val="00EA0DF9"/>
    <w:pPr>
      <w:widowControl w:val="0"/>
    </w:pPr>
  </w:style>
  <w:style w:type="paragraph" w:customStyle="1" w:styleId="2F08ABF2E6C94E6C9C27F861CDC8F2B44">
    <w:name w:val="2F08ABF2E6C94E6C9C27F861CDC8F2B44"/>
    <w:rsid w:val="00EA0DF9"/>
    <w:pPr>
      <w:widowControl w:val="0"/>
    </w:pPr>
  </w:style>
  <w:style w:type="paragraph" w:customStyle="1" w:styleId="F25A486E6F4D4369B18773969EBBA7294">
    <w:name w:val="F25A486E6F4D4369B18773969EBBA7294"/>
    <w:rsid w:val="00EA0DF9"/>
    <w:pPr>
      <w:widowControl w:val="0"/>
    </w:pPr>
  </w:style>
  <w:style w:type="paragraph" w:customStyle="1" w:styleId="DDB4D3E2E7B8477890F8E44A82845D5E3">
    <w:name w:val="DDB4D3E2E7B8477890F8E44A82845D5E3"/>
    <w:rsid w:val="00EA0DF9"/>
    <w:pPr>
      <w:widowControl w:val="0"/>
    </w:pPr>
  </w:style>
  <w:style w:type="paragraph" w:customStyle="1" w:styleId="48B9EBA2A38F486AB545BBEA3781823D3">
    <w:name w:val="48B9EBA2A38F486AB545BBEA3781823D3"/>
    <w:rsid w:val="00EA0DF9"/>
    <w:pPr>
      <w:widowControl w:val="0"/>
    </w:pPr>
  </w:style>
  <w:style w:type="paragraph" w:customStyle="1" w:styleId="D3B2E9B504704322AE345692D5A0A6FD3">
    <w:name w:val="D3B2E9B504704322AE345692D5A0A6FD3"/>
    <w:rsid w:val="00EA0DF9"/>
    <w:pPr>
      <w:widowControl w:val="0"/>
    </w:pPr>
  </w:style>
  <w:style w:type="paragraph" w:customStyle="1" w:styleId="A4E5E564745E4110A276D4F6DD48B61A3">
    <w:name w:val="A4E5E564745E4110A276D4F6DD48B61A3"/>
    <w:rsid w:val="00EA0DF9"/>
    <w:pPr>
      <w:widowControl w:val="0"/>
    </w:pPr>
  </w:style>
  <w:style w:type="paragraph" w:customStyle="1" w:styleId="6663ED17561C4ACB8E3B08C5F63C61973">
    <w:name w:val="6663ED17561C4ACB8E3B08C5F63C61973"/>
    <w:rsid w:val="00EA0DF9"/>
    <w:pPr>
      <w:widowControl w:val="0"/>
    </w:pPr>
  </w:style>
  <w:style w:type="paragraph" w:customStyle="1" w:styleId="2F5D52C708E54716A492254D42A60D353">
    <w:name w:val="2F5D52C708E54716A492254D42A60D353"/>
    <w:rsid w:val="00EA0DF9"/>
    <w:pPr>
      <w:widowControl w:val="0"/>
    </w:pPr>
  </w:style>
  <w:style w:type="paragraph" w:customStyle="1" w:styleId="1C24E8A914B4431D94DBD1AB42A0BD0E3">
    <w:name w:val="1C24E8A914B4431D94DBD1AB42A0BD0E3"/>
    <w:rsid w:val="00EA0DF9"/>
    <w:pPr>
      <w:widowControl w:val="0"/>
    </w:pPr>
  </w:style>
  <w:style w:type="paragraph" w:customStyle="1" w:styleId="3A73FB6EA14B4668BC3F1C7416EE37023">
    <w:name w:val="3A73FB6EA14B4668BC3F1C7416EE37023"/>
    <w:rsid w:val="00EA0DF9"/>
    <w:pPr>
      <w:widowControl w:val="0"/>
    </w:pPr>
  </w:style>
  <w:style w:type="paragraph" w:customStyle="1" w:styleId="C72BE904FC724175A20E607B589885C83">
    <w:name w:val="C72BE904FC724175A20E607B589885C83"/>
    <w:rsid w:val="00EA0DF9"/>
    <w:pPr>
      <w:widowControl w:val="0"/>
    </w:pPr>
  </w:style>
  <w:style w:type="paragraph" w:customStyle="1" w:styleId="8D24351842A04EF5814E6A756BB29C5C3">
    <w:name w:val="8D24351842A04EF5814E6A756BB29C5C3"/>
    <w:rsid w:val="00EA0DF9"/>
    <w:pPr>
      <w:widowControl w:val="0"/>
    </w:pPr>
  </w:style>
  <w:style w:type="paragraph" w:customStyle="1" w:styleId="EA1685EABE1B4211914CBD4D57D0AD5B3">
    <w:name w:val="EA1685EABE1B4211914CBD4D57D0AD5B3"/>
    <w:rsid w:val="00EA0DF9"/>
    <w:pPr>
      <w:widowControl w:val="0"/>
    </w:pPr>
  </w:style>
  <w:style w:type="paragraph" w:customStyle="1" w:styleId="1D6FFF43B1784FFABB2F649D9AA368DE3">
    <w:name w:val="1D6FFF43B1784FFABB2F649D9AA368DE3"/>
    <w:rsid w:val="00EA0DF9"/>
    <w:pPr>
      <w:widowControl w:val="0"/>
    </w:pPr>
  </w:style>
  <w:style w:type="paragraph" w:customStyle="1" w:styleId="DABA5E3202C54A1AA8CA7BC3E5681F293">
    <w:name w:val="DABA5E3202C54A1AA8CA7BC3E5681F293"/>
    <w:rsid w:val="00EA0DF9"/>
    <w:pPr>
      <w:widowControl w:val="0"/>
    </w:pPr>
  </w:style>
  <w:style w:type="paragraph" w:customStyle="1" w:styleId="2A9A8AB650734A268272D8037AE5EEF23">
    <w:name w:val="2A9A8AB650734A268272D8037AE5EEF23"/>
    <w:rsid w:val="00EA0DF9"/>
    <w:pPr>
      <w:widowControl w:val="0"/>
    </w:pPr>
  </w:style>
  <w:style w:type="paragraph" w:customStyle="1" w:styleId="EBD54ADEAEAA41FF8E5DE0165812255A3">
    <w:name w:val="EBD54ADEAEAA41FF8E5DE0165812255A3"/>
    <w:rsid w:val="00EA0DF9"/>
    <w:pPr>
      <w:widowControl w:val="0"/>
    </w:pPr>
  </w:style>
  <w:style w:type="paragraph" w:customStyle="1" w:styleId="1B8F1CAFA6A841C8B3D561C84F42B48E13">
    <w:name w:val="1B8F1CAFA6A841C8B3D561C84F42B48E13"/>
    <w:rsid w:val="00EA0DF9"/>
    <w:pPr>
      <w:widowControl w:val="0"/>
    </w:pPr>
  </w:style>
  <w:style w:type="paragraph" w:customStyle="1" w:styleId="448F250489F4423FA8B16B90004EC38712">
    <w:name w:val="448F250489F4423FA8B16B90004EC38712"/>
    <w:rsid w:val="00EA0DF9"/>
    <w:pPr>
      <w:widowControl w:val="0"/>
    </w:pPr>
  </w:style>
  <w:style w:type="paragraph" w:customStyle="1" w:styleId="813CFD9D295E4AA2A76248B60856EA0411">
    <w:name w:val="813CFD9D295E4AA2A76248B60856EA0411"/>
    <w:rsid w:val="00EA0DF9"/>
    <w:pPr>
      <w:widowControl w:val="0"/>
    </w:pPr>
  </w:style>
  <w:style w:type="paragraph" w:customStyle="1" w:styleId="AFD28B85075D4FF7AFC3071D5E8A67B010">
    <w:name w:val="AFD28B85075D4FF7AFC3071D5E8A67B010"/>
    <w:rsid w:val="00EA0DF9"/>
    <w:pPr>
      <w:widowControl w:val="0"/>
    </w:pPr>
  </w:style>
  <w:style w:type="paragraph" w:customStyle="1" w:styleId="619B19F8C6E24E8EAA05157497444BC59">
    <w:name w:val="619B19F8C6E24E8EAA05157497444BC59"/>
    <w:rsid w:val="00EA0DF9"/>
    <w:pPr>
      <w:widowControl w:val="0"/>
    </w:pPr>
  </w:style>
  <w:style w:type="paragraph" w:customStyle="1" w:styleId="5E5592CAE4A3408686C1E8E94712426E8">
    <w:name w:val="5E5592CAE4A3408686C1E8E94712426E8"/>
    <w:rsid w:val="00EA0DF9"/>
    <w:pPr>
      <w:widowControl w:val="0"/>
    </w:pPr>
  </w:style>
  <w:style w:type="paragraph" w:customStyle="1" w:styleId="F65532A497984E09BA10EAA3409F844A3">
    <w:name w:val="F65532A497984E09BA10EAA3409F844A3"/>
    <w:rsid w:val="00EA0DF9"/>
    <w:pPr>
      <w:widowControl w:val="0"/>
    </w:pPr>
  </w:style>
  <w:style w:type="paragraph" w:customStyle="1" w:styleId="30C80DD7634F45758D8E8E1E9BEA4BAE3">
    <w:name w:val="30C80DD7634F45758D8E8E1E9BEA4BAE3"/>
    <w:rsid w:val="00EA0DF9"/>
    <w:pPr>
      <w:widowControl w:val="0"/>
    </w:pPr>
  </w:style>
  <w:style w:type="paragraph" w:customStyle="1" w:styleId="E593113D4B2E4E7BAF2898F21D81D7F23">
    <w:name w:val="E593113D4B2E4E7BAF2898F21D81D7F23"/>
    <w:rsid w:val="00EA0DF9"/>
    <w:pPr>
      <w:widowControl w:val="0"/>
    </w:pPr>
  </w:style>
  <w:style w:type="paragraph" w:customStyle="1" w:styleId="41519A76667E483581CB51C8D2F2035D2">
    <w:name w:val="41519A76667E483581CB51C8D2F2035D2"/>
    <w:rsid w:val="00EA0DF9"/>
    <w:pPr>
      <w:widowControl w:val="0"/>
    </w:pPr>
  </w:style>
  <w:style w:type="paragraph" w:customStyle="1" w:styleId="11D974D542E14E958E55F8A28F0BF8972">
    <w:name w:val="11D974D542E14E958E55F8A28F0BF8972"/>
    <w:rsid w:val="00EA0DF9"/>
    <w:pPr>
      <w:widowControl w:val="0"/>
    </w:pPr>
  </w:style>
  <w:style w:type="paragraph" w:customStyle="1" w:styleId="8E8E73B8B8684268BE2A7179C298D2A42">
    <w:name w:val="8E8E73B8B8684268BE2A7179C298D2A42"/>
    <w:rsid w:val="00EA0DF9"/>
    <w:pPr>
      <w:widowControl w:val="0"/>
    </w:pPr>
  </w:style>
  <w:style w:type="paragraph" w:customStyle="1" w:styleId="CD7C2A9783ED41F8848969C3E66E4BC92">
    <w:name w:val="CD7C2A9783ED41F8848969C3E66E4BC92"/>
    <w:rsid w:val="00EA0DF9"/>
    <w:pPr>
      <w:widowControl w:val="0"/>
    </w:pPr>
  </w:style>
  <w:style w:type="paragraph" w:customStyle="1" w:styleId="353FC08A018E4B888F1903AC399CF24C2">
    <w:name w:val="353FC08A018E4B888F1903AC399CF24C2"/>
    <w:rsid w:val="00EA0DF9"/>
    <w:pPr>
      <w:widowControl w:val="0"/>
    </w:pPr>
  </w:style>
  <w:style w:type="paragraph" w:customStyle="1" w:styleId="45FBB73C2BD54B2F82A6EAF2AF292BEE2">
    <w:name w:val="45FBB73C2BD54B2F82A6EAF2AF292BEE2"/>
    <w:rsid w:val="00EA0DF9"/>
    <w:pPr>
      <w:widowControl w:val="0"/>
    </w:pPr>
  </w:style>
  <w:style w:type="paragraph" w:customStyle="1" w:styleId="FBB0A377C86E4D51BF3A523121872C3D2">
    <w:name w:val="FBB0A377C86E4D51BF3A523121872C3D2"/>
    <w:rsid w:val="00EA0DF9"/>
    <w:pPr>
      <w:widowControl w:val="0"/>
    </w:pPr>
  </w:style>
  <w:style w:type="paragraph" w:customStyle="1" w:styleId="279B10FC8CBE40F680CE55370E873F6C2">
    <w:name w:val="279B10FC8CBE40F680CE55370E873F6C2"/>
    <w:rsid w:val="00EA0DF9"/>
    <w:pPr>
      <w:widowControl w:val="0"/>
    </w:pPr>
  </w:style>
  <w:style w:type="paragraph" w:customStyle="1" w:styleId="345C0367B96341538D59FD38EE067D5E2">
    <w:name w:val="345C0367B96341538D59FD38EE067D5E2"/>
    <w:rsid w:val="00EA0DF9"/>
    <w:pPr>
      <w:widowControl w:val="0"/>
    </w:pPr>
  </w:style>
  <w:style w:type="paragraph" w:customStyle="1" w:styleId="B7302DF9882D478B8B6E54434EE69EAF2">
    <w:name w:val="B7302DF9882D478B8B6E54434EE69EAF2"/>
    <w:rsid w:val="00EA0DF9"/>
    <w:pPr>
      <w:widowControl w:val="0"/>
    </w:pPr>
  </w:style>
  <w:style w:type="paragraph" w:customStyle="1" w:styleId="601990E1EAD54CBBA2818CD6A14A39EE2">
    <w:name w:val="601990E1EAD54CBBA2818CD6A14A39EE2"/>
    <w:rsid w:val="00EA0DF9"/>
    <w:pPr>
      <w:widowControl w:val="0"/>
    </w:pPr>
  </w:style>
  <w:style w:type="paragraph" w:customStyle="1" w:styleId="F324185571D94A4D84FF0327327FDA852">
    <w:name w:val="F324185571D94A4D84FF0327327FDA852"/>
    <w:rsid w:val="00EA0DF9"/>
    <w:pPr>
      <w:widowControl w:val="0"/>
    </w:pPr>
  </w:style>
  <w:style w:type="paragraph" w:customStyle="1" w:styleId="353EF7E1DCB446FAAF8AFED53A3BA8287">
    <w:name w:val="353EF7E1DCB446FAAF8AFED53A3BA8287"/>
    <w:rsid w:val="00EA0DF9"/>
    <w:pPr>
      <w:widowControl w:val="0"/>
    </w:pPr>
  </w:style>
  <w:style w:type="paragraph" w:customStyle="1" w:styleId="32E7DC846E1A441FADD919B69145057C6">
    <w:name w:val="32E7DC846E1A441FADD919B69145057C6"/>
    <w:rsid w:val="00EA0DF9"/>
    <w:pPr>
      <w:widowControl w:val="0"/>
    </w:pPr>
  </w:style>
  <w:style w:type="paragraph" w:customStyle="1" w:styleId="87C287E9361F40B3A784FAAE134F349F5">
    <w:name w:val="87C287E9361F40B3A784FAAE134F349F5"/>
    <w:rsid w:val="00EA0DF9"/>
    <w:pPr>
      <w:widowControl w:val="0"/>
    </w:pPr>
  </w:style>
  <w:style w:type="paragraph" w:customStyle="1" w:styleId="B3EDA94EAC21449E940BF7AC52C0DCB76">
    <w:name w:val="B3EDA94EAC21449E940BF7AC52C0DCB76"/>
    <w:rsid w:val="00EA0DF9"/>
    <w:pPr>
      <w:widowControl w:val="0"/>
    </w:pPr>
  </w:style>
  <w:style w:type="paragraph" w:customStyle="1" w:styleId="8AC3E75A31EC4BE0A3BEFF67A953B05543">
    <w:name w:val="8AC3E75A31EC4BE0A3BEFF67A953B05543"/>
    <w:rsid w:val="00EA0DF9"/>
    <w:pPr>
      <w:widowControl w:val="0"/>
    </w:pPr>
  </w:style>
  <w:style w:type="paragraph" w:customStyle="1" w:styleId="B555E0BFC73145F9B8A9ADB0A6546F7C42">
    <w:name w:val="B555E0BFC73145F9B8A9ADB0A6546F7C42"/>
    <w:rsid w:val="00EA0DF9"/>
    <w:pPr>
      <w:widowControl w:val="0"/>
    </w:pPr>
  </w:style>
  <w:style w:type="paragraph" w:customStyle="1" w:styleId="E20E0F327D0C46B4A07C133A739BE53D40">
    <w:name w:val="E20E0F327D0C46B4A07C133A739BE53D40"/>
    <w:rsid w:val="00EA0DF9"/>
    <w:pPr>
      <w:widowControl w:val="0"/>
    </w:pPr>
  </w:style>
  <w:style w:type="paragraph" w:customStyle="1" w:styleId="42CC1F690E474E3E83BE29F40CB568C934">
    <w:name w:val="42CC1F690E474E3E83BE29F40CB568C934"/>
    <w:rsid w:val="00EA0DF9"/>
    <w:pPr>
      <w:widowControl w:val="0"/>
    </w:pPr>
  </w:style>
  <w:style w:type="paragraph" w:customStyle="1" w:styleId="440DA6FAD79F425B98F21EB633B6ABF030">
    <w:name w:val="440DA6FAD79F425B98F21EB633B6ABF030"/>
    <w:rsid w:val="00EA0DF9"/>
    <w:pPr>
      <w:widowControl w:val="0"/>
    </w:pPr>
  </w:style>
  <w:style w:type="paragraph" w:customStyle="1" w:styleId="B0AA5D32D3E046D5802532E9428BCEEE29">
    <w:name w:val="B0AA5D32D3E046D5802532E9428BCEEE29"/>
    <w:rsid w:val="00EA0DF9"/>
    <w:pPr>
      <w:widowControl w:val="0"/>
    </w:pPr>
  </w:style>
  <w:style w:type="paragraph" w:customStyle="1" w:styleId="31B9616E17054699A1852B92AFF5F09428">
    <w:name w:val="31B9616E17054699A1852B92AFF5F09428"/>
    <w:rsid w:val="00EA0DF9"/>
    <w:pPr>
      <w:widowControl w:val="0"/>
    </w:pPr>
  </w:style>
  <w:style w:type="paragraph" w:customStyle="1" w:styleId="81C6E3A633C24238B9AD28C36831715427">
    <w:name w:val="81C6E3A633C24238B9AD28C36831715427"/>
    <w:rsid w:val="00EA0DF9"/>
    <w:pPr>
      <w:widowControl w:val="0"/>
    </w:pPr>
  </w:style>
  <w:style w:type="paragraph" w:customStyle="1" w:styleId="A57BD4B8CD7C4185A1FF7ACA3679EBF721">
    <w:name w:val="A57BD4B8CD7C4185A1FF7ACA3679EBF721"/>
    <w:rsid w:val="00EA0DF9"/>
    <w:pPr>
      <w:widowControl w:val="0"/>
    </w:pPr>
  </w:style>
  <w:style w:type="paragraph" w:customStyle="1" w:styleId="80FC9DB2747C4AC9BF650C64E7C4417A20">
    <w:name w:val="80FC9DB2747C4AC9BF650C64E7C4417A20"/>
    <w:rsid w:val="00EA0DF9"/>
    <w:pPr>
      <w:widowControl w:val="0"/>
    </w:pPr>
  </w:style>
  <w:style w:type="paragraph" w:customStyle="1" w:styleId="AC0B1CF7FF00453BB0F2B32A1B3DC71019">
    <w:name w:val="AC0B1CF7FF00453BB0F2B32A1B3DC71019"/>
    <w:rsid w:val="00EA0DF9"/>
    <w:pPr>
      <w:widowControl w:val="0"/>
    </w:pPr>
  </w:style>
  <w:style w:type="paragraph" w:customStyle="1" w:styleId="1306956BF9464E73967CEB7FFB9902DF18">
    <w:name w:val="1306956BF9464E73967CEB7FFB9902DF18"/>
    <w:rsid w:val="00EA0DF9"/>
    <w:pPr>
      <w:widowControl w:val="0"/>
    </w:pPr>
  </w:style>
  <w:style w:type="paragraph" w:customStyle="1" w:styleId="3DAD6F9FC1C24FA5AE1729BC57CAC6ED17">
    <w:name w:val="3DAD6F9FC1C24FA5AE1729BC57CAC6ED17"/>
    <w:rsid w:val="00EA0DF9"/>
    <w:pPr>
      <w:widowControl w:val="0"/>
    </w:pPr>
  </w:style>
  <w:style w:type="paragraph" w:customStyle="1" w:styleId="5269D53803D24188B84D65382D1DFF5116">
    <w:name w:val="5269D53803D24188B84D65382D1DFF5116"/>
    <w:rsid w:val="00EA0DF9"/>
    <w:pPr>
      <w:widowControl w:val="0"/>
    </w:pPr>
  </w:style>
  <w:style w:type="paragraph" w:customStyle="1" w:styleId="4CDBCACDBE004EC493779F402F0CE87D5">
    <w:name w:val="4CDBCACDBE004EC493779F402F0CE87D5"/>
    <w:rsid w:val="00EA0DF9"/>
    <w:pPr>
      <w:widowControl w:val="0"/>
    </w:pPr>
  </w:style>
  <w:style w:type="paragraph" w:customStyle="1" w:styleId="7ACB2F98B58C4032A9FC4195F32788915">
    <w:name w:val="7ACB2F98B58C4032A9FC4195F32788915"/>
    <w:rsid w:val="00EA0DF9"/>
    <w:pPr>
      <w:widowControl w:val="0"/>
    </w:pPr>
  </w:style>
  <w:style w:type="paragraph" w:customStyle="1" w:styleId="FA3A23C1157443C799B2C648094F8CFE5">
    <w:name w:val="FA3A23C1157443C799B2C648094F8CFE5"/>
    <w:rsid w:val="00EA0DF9"/>
    <w:pPr>
      <w:widowControl w:val="0"/>
    </w:pPr>
  </w:style>
  <w:style w:type="paragraph" w:customStyle="1" w:styleId="2F08ABF2E6C94E6C9C27F861CDC8F2B45">
    <w:name w:val="2F08ABF2E6C94E6C9C27F861CDC8F2B45"/>
    <w:rsid w:val="00EA0DF9"/>
    <w:pPr>
      <w:widowControl w:val="0"/>
    </w:pPr>
  </w:style>
  <w:style w:type="paragraph" w:customStyle="1" w:styleId="F25A486E6F4D4369B18773969EBBA7295">
    <w:name w:val="F25A486E6F4D4369B18773969EBBA7295"/>
    <w:rsid w:val="00EA0DF9"/>
    <w:pPr>
      <w:widowControl w:val="0"/>
    </w:pPr>
  </w:style>
  <w:style w:type="paragraph" w:customStyle="1" w:styleId="DDB4D3E2E7B8477890F8E44A82845D5E4">
    <w:name w:val="DDB4D3E2E7B8477890F8E44A82845D5E4"/>
    <w:rsid w:val="00EA0DF9"/>
    <w:pPr>
      <w:widowControl w:val="0"/>
    </w:pPr>
  </w:style>
  <w:style w:type="paragraph" w:customStyle="1" w:styleId="48B9EBA2A38F486AB545BBEA3781823D4">
    <w:name w:val="48B9EBA2A38F486AB545BBEA3781823D4"/>
    <w:rsid w:val="00EA0DF9"/>
    <w:pPr>
      <w:widowControl w:val="0"/>
    </w:pPr>
  </w:style>
  <w:style w:type="paragraph" w:customStyle="1" w:styleId="D3B2E9B504704322AE345692D5A0A6FD4">
    <w:name w:val="D3B2E9B504704322AE345692D5A0A6FD4"/>
    <w:rsid w:val="00EA0DF9"/>
    <w:pPr>
      <w:widowControl w:val="0"/>
    </w:pPr>
  </w:style>
  <w:style w:type="paragraph" w:customStyle="1" w:styleId="A4E5E564745E4110A276D4F6DD48B61A4">
    <w:name w:val="A4E5E564745E4110A276D4F6DD48B61A4"/>
    <w:rsid w:val="00EA0DF9"/>
    <w:pPr>
      <w:widowControl w:val="0"/>
    </w:pPr>
  </w:style>
  <w:style w:type="paragraph" w:customStyle="1" w:styleId="6663ED17561C4ACB8E3B08C5F63C61974">
    <w:name w:val="6663ED17561C4ACB8E3B08C5F63C61974"/>
    <w:rsid w:val="00EA0DF9"/>
    <w:pPr>
      <w:widowControl w:val="0"/>
    </w:pPr>
  </w:style>
  <w:style w:type="paragraph" w:customStyle="1" w:styleId="2F5D52C708E54716A492254D42A60D354">
    <w:name w:val="2F5D52C708E54716A492254D42A60D354"/>
    <w:rsid w:val="00EA0DF9"/>
    <w:pPr>
      <w:widowControl w:val="0"/>
    </w:pPr>
  </w:style>
  <w:style w:type="paragraph" w:customStyle="1" w:styleId="1C24E8A914B4431D94DBD1AB42A0BD0E4">
    <w:name w:val="1C24E8A914B4431D94DBD1AB42A0BD0E4"/>
    <w:rsid w:val="00EA0DF9"/>
    <w:pPr>
      <w:widowControl w:val="0"/>
    </w:pPr>
  </w:style>
  <w:style w:type="paragraph" w:customStyle="1" w:styleId="3A73FB6EA14B4668BC3F1C7416EE37024">
    <w:name w:val="3A73FB6EA14B4668BC3F1C7416EE37024"/>
    <w:rsid w:val="00EA0DF9"/>
    <w:pPr>
      <w:widowControl w:val="0"/>
    </w:pPr>
  </w:style>
  <w:style w:type="paragraph" w:customStyle="1" w:styleId="C72BE904FC724175A20E607B589885C84">
    <w:name w:val="C72BE904FC724175A20E607B589885C84"/>
    <w:rsid w:val="00EA0DF9"/>
    <w:pPr>
      <w:widowControl w:val="0"/>
    </w:pPr>
  </w:style>
  <w:style w:type="paragraph" w:customStyle="1" w:styleId="8D24351842A04EF5814E6A756BB29C5C4">
    <w:name w:val="8D24351842A04EF5814E6A756BB29C5C4"/>
    <w:rsid w:val="00EA0DF9"/>
    <w:pPr>
      <w:widowControl w:val="0"/>
    </w:pPr>
  </w:style>
  <w:style w:type="paragraph" w:customStyle="1" w:styleId="EA1685EABE1B4211914CBD4D57D0AD5B4">
    <w:name w:val="EA1685EABE1B4211914CBD4D57D0AD5B4"/>
    <w:rsid w:val="00EA0DF9"/>
    <w:pPr>
      <w:widowControl w:val="0"/>
    </w:pPr>
  </w:style>
  <w:style w:type="paragraph" w:customStyle="1" w:styleId="1D6FFF43B1784FFABB2F649D9AA368DE4">
    <w:name w:val="1D6FFF43B1784FFABB2F649D9AA368DE4"/>
    <w:rsid w:val="00EA0DF9"/>
    <w:pPr>
      <w:widowControl w:val="0"/>
    </w:pPr>
  </w:style>
  <w:style w:type="paragraph" w:customStyle="1" w:styleId="DABA5E3202C54A1AA8CA7BC3E5681F294">
    <w:name w:val="DABA5E3202C54A1AA8CA7BC3E5681F294"/>
    <w:rsid w:val="00EA0DF9"/>
    <w:pPr>
      <w:widowControl w:val="0"/>
    </w:pPr>
  </w:style>
  <w:style w:type="paragraph" w:customStyle="1" w:styleId="2A9A8AB650734A268272D8037AE5EEF24">
    <w:name w:val="2A9A8AB650734A268272D8037AE5EEF24"/>
    <w:rsid w:val="00EA0DF9"/>
    <w:pPr>
      <w:widowControl w:val="0"/>
    </w:pPr>
  </w:style>
  <w:style w:type="paragraph" w:customStyle="1" w:styleId="EBD54ADEAEAA41FF8E5DE0165812255A4">
    <w:name w:val="EBD54ADEAEAA41FF8E5DE0165812255A4"/>
    <w:rsid w:val="00EA0DF9"/>
    <w:pPr>
      <w:widowControl w:val="0"/>
    </w:pPr>
  </w:style>
  <w:style w:type="paragraph" w:customStyle="1" w:styleId="1B8F1CAFA6A841C8B3D561C84F42B48E14">
    <w:name w:val="1B8F1CAFA6A841C8B3D561C84F42B48E14"/>
    <w:rsid w:val="00EA0DF9"/>
    <w:pPr>
      <w:widowControl w:val="0"/>
    </w:pPr>
  </w:style>
  <w:style w:type="paragraph" w:customStyle="1" w:styleId="448F250489F4423FA8B16B90004EC38713">
    <w:name w:val="448F250489F4423FA8B16B90004EC38713"/>
    <w:rsid w:val="00EA0DF9"/>
    <w:pPr>
      <w:widowControl w:val="0"/>
    </w:pPr>
  </w:style>
  <w:style w:type="paragraph" w:customStyle="1" w:styleId="813CFD9D295E4AA2A76248B60856EA0412">
    <w:name w:val="813CFD9D295E4AA2A76248B60856EA0412"/>
    <w:rsid w:val="00EA0DF9"/>
    <w:pPr>
      <w:widowControl w:val="0"/>
    </w:pPr>
  </w:style>
  <w:style w:type="paragraph" w:customStyle="1" w:styleId="AFD28B85075D4FF7AFC3071D5E8A67B011">
    <w:name w:val="AFD28B85075D4FF7AFC3071D5E8A67B011"/>
    <w:rsid w:val="00EA0DF9"/>
    <w:pPr>
      <w:widowControl w:val="0"/>
    </w:pPr>
  </w:style>
  <w:style w:type="paragraph" w:customStyle="1" w:styleId="619B19F8C6E24E8EAA05157497444BC510">
    <w:name w:val="619B19F8C6E24E8EAA05157497444BC510"/>
    <w:rsid w:val="00EA0DF9"/>
    <w:pPr>
      <w:widowControl w:val="0"/>
    </w:pPr>
  </w:style>
  <w:style w:type="paragraph" w:customStyle="1" w:styleId="5E5592CAE4A3408686C1E8E94712426E9">
    <w:name w:val="5E5592CAE4A3408686C1E8E94712426E9"/>
    <w:rsid w:val="00EA0DF9"/>
    <w:pPr>
      <w:widowControl w:val="0"/>
    </w:pPr>
  </w:style>
  <w:style w:type="paragraph" w:customStyle="1" w:styleId="F65532A497984E09BA10EAA3409F844A4">
    <w:name w:val="F65532A497984E09BA10EAA3409F844A4"/>
    <w:rsid w:val="00EA0DF9"/>
    <w:pPr>
      <w:widowControl w:val="0"/>
    </w:pPr>
  </w:style>
  <w:style w:type="paragraph" w:customStyle="1" w:styleId="30C80DD7634F45758D8E8E1E9BEA4BAE4">
    <w:name w:val="30C80DD7634F45758D8E8E1E9BEA4BAE4"/>
    <w:rsid w:val="00EA0DF9"/>
    <w:pPr>
      <w:widowControl w:val="0"/>
    </w:pPr>
  </w:style>
  <w:style w:type="paragraph" w:customStyle="1" w:styleId="E593113D4B2E4E7BAF2898F21D81D7F24">
    <w:name w:val="E593113D4B2E4E7BAF2898F21D81D7F24"/>
    <w:rsid w:val="00EA0DF9"/>
    <w:pPr>
      <w:widowControl w:val="0"/>
    </w:pPr>
  </w:style>
  <w:style w:type="paragraph" w:customStyle="1" w:styleId="41519A76667E483581CB51C8D2F2035D3">
    <w:name w:val="41519A76667E483581CB51C8D2F2035D3"/>
    <w:rsid w:val="00EA0DF9"/>
    <w:pPr>
      <w:widowControl w:val="0"/>
    </w:pPr>
  </w:style>
  <w:style w:type="paragraph" w:customStyle="1" w:styleId="11D974D542E14E958E55F8A28F0BF8973">
    <w:name w:val="11D974D542E14E958E55F8A28F0BF8973"/>
    <w:rsid w:val="00EA0DF9"/>
    <w:pPr>
      <w:widowControl w:val="0"/>
    </w:pPr>
  </w:style>
  <w:style w:type="paragraph" w:customStyle="1" w:styleId="8E8E73B8B8684268BE2A7179C298D2A43">
    <w:name w:val="8E8E73B8B8684268BE2A7179C298D2A43"/>
    <w:rsid w:val="00EA0DF9"/>
    <w:pPr>
      <w:widowControl w:val="0"/>
    </w:pPr>
  </w:style>
  <w:style w:type="paragraph" w:customStyle="1" w:styleId="CD7C2A9783ED41F8848969C3E66E4BC93">
    <w:name w:val="CD7C2A9783ED41F8848969C3E66E4BC93"/>
    <w:rsid w:val="00EA0DF9"/>
    <w:pPr>
      <w:widowControl w:val="0"/>
    </w:pPr>
  </w:style>
  <w:style w:type="paragraph" w:customStyle="1" w:styleId="353FC08A018E4B888F1903AC399CF24C3">
    <w:name w:val="353FC08A018E4B888F1903AC399CF24C3"/>
    <w:rsid w:val="00EA0DF9"/>
    <w:pPr>
      <w:widowControl w:val="0"/>
    </w:pPr>
  </w:style>
  <w:style w:type="paragraph" w:customStyle="1" w:styleId="45FBB73C2BD54B2F82A6EAF2AF292BEE3">
    <w:name w:val="45FBB73C2BD54B2F82A6EAF2AF292BEE3"/>
    <w:rsid w:val="00EA0DF9"/>
    <w:pPr>
      <w:widowControl w:val="0"/>
    </w:pPr>
  </w:style>
  <w:style w:type="paragraph" w:customStyle="1" w:styleId="FBB0A377C86E4D51BF3A523121872C3D3">
    <w:name w:val="FBB0A377C86E4D51BF3A523121872C3D3"/>
    <w:rsid w:val="00EA0DF9"/>
    <w:pPr>
      <w:widowControl w:val="0"/>
    </w:pPr>
  </w:style>
  <w:style w:type="paragraph" w:customStyle="1" w:styleId="279B10FC8CBE40F680CE55370E873F6C3">
    <w:name w:val="279B10FC8CBE40F680CE55370E873F6C3"/>
    <w:rsid w:val="00EA0DF9"/>
    <w:pPr>
      <w:widowControl w:val="0"/>
    </w:pPr>
  </w:style>
  <w:style w:type="paragraph" w:customStyle="1" w:styleId="345C0367B96341538D59FD38EE067D5E3">
    <w:name w:val="345C0367B96341538D59FD38EE067D5E3"/>
    <w:rsid w:val="00EA0DF9"/>
    <w:pPr>
      <w:widowControl w:val="0"/>
    </w:pPr>
  </w:style>
  <w:style w:type="paragraph" w:customStyle="1" w:styleId="B7302DF9882D478B8B6E54434EE69EAF3">
    <w:name w:val="B7302DF9882D478B8B6E54434EE69EAF3"/>
    <w:rsid w:val="00EA0DF9"/>
    <w:pPr>
      <w:widowControl w:val="0"/>
    </w:pPr>
  </w:style>
  <w:style w:type="paragraph" w:customStyle="1" w:styleId="601990E1EAD54CBBA2818CD6A14A39EE3">
    <w:name w:val="601990E1EAD54CBBA2818CD6A14A39EE3"/>
    <w:rsid w:val="00EA0DF9"/>
    <w:pPr>
      <w:widowControl w:val="0"/>
    </w:pPr>
  </w:style>
  <w:style w:type="paragraph" w:customStyle="1" w:styleId="F324185571D94A4D84FF0327327FDA853">
    <w:name w:val="F324185571D94A4D84FF0327327FDA853"/>
    <w:rsid w:val="00EA0DF9"/>
    <w:pPr>
      <w:widowControl w:val="0"/>
    </w:pPr>
  </w:style>
  <w:style w:type="paragraph" w:customStyle="1" w:styleId="353EF7E1DCB446FAAF8AFED53A3BA8288">
    <w:name w:val="353EF7E1DCB446FAAF8AFED53A3BA8288"/>
    <w:rsid w:val="00EA0DF9"/>
    <w:pPr>
      <w:widowControl w:val="0"/>
    </w:pPr>
  </w:style>
  <w:style w:type="paragraph" w:customStyle="1" w:styleId="32E7DC846E1A441FADD919B69145057C7">
    <w:name w:val="32E7DC846E1A441FADD919B69145057C7"/>
    <w:rsid w:val="00EA0DF9"/>
    <w:pPr>
      <w:widowControl w:val="0"/>
    </w:pPr>
  </w:style>
  <w:style w:type="paragraph" w:customStyle="1" w:styleId="87C287E9361F40B3A784FAAE134F349F6">
    <w:name w:val="87C287E9361F40B3A784FAAE134F349F6"/>
    <w:rsid w:val="00EA0DF9"/>
    <w:pPr>
      <w:widowControl w:val="0"/>
    </w:pPr>
  </w:style>
  <w:style w:type="paragraph" w:customStyle="1" w:styleId="B3EDA94EAC21449E940BF7AC52C0DCB77">
    <w:name w:val="B3EDA94EAC21449E940BF7AC52C0DCB77"/>
    <w:rsid w:val="00EA0DF9"/>
    <w:pPr>
      <w:widowControl w:val="0"/>
    </w:pPr>
  </w:style>
  <w:style w:type="paragraph" w:customStyle="1" w:styleId="20BBDAE85B2F4117849A31E54EF88B50">
    <w:name w:val="20BBDAE85B2F4117849A31E54EF88B50"/>
    <w:rsid w:val="00EA0DF9"/>
    <w:pPr>
      <w:widowControl w:val="0"/>
    </w:pPr>
  </w:style>
  <w:style w:type="paragraph" w:customStyle="1" w:styleId="C8F64CEE5A85486F843F8619AFE1E7CD">
    <w:name w:val="C8F64CEE5A85486F843F8619AFE1E7CD"/>
    <w:rsid w:val="00EA0DF9"/>
    <w:pPr>
      <w:widowControl w:val="0"/>
    </w:pPr>
  </w:style>
  <w:style w:type="paragraph" w:customStyle="1" w:styleId="B35E9218A36C48F98035643EFC942492">
    <w:name w:val="B35E9218A36C48F98035643EFC942492"/>
    <w:rsid w:val="00EA0DF9"/>
    <w:pPr>
      <w:widowControl w:val="0"/>
    </w:pPr>
  </w:style>
  <w:style w:type="paragraph" w:customStyle="1" w:styleId="2C808662143640AC94BDA798D15D5BB6">
    <w:name w:val="2C808662143640AC94BDA798D15D5BB6"/>
    <w:rsid w:val="00EA0DF9"/>
    <w:pPr>
      <w:widowControl w:val="0"/>
    </w:pPr>
  </w:style>
  <w:style w:type="paragraph" w:customStyle="1" w:styleId="4C791A7CB92442EEA27849432D19F8FD">
    <w:name w:val="4C791A7CB92442EEA27849432D19F8FD"/>
    <w:rsid w:val="00EA0DF9"/>
    <w:pPr>
      <w:widowControl w:val="0"/>
    </w:pPr>
  </w:style>
  <w:style w:type="paragraph" w:customStyle="1" w:styleId="3C8A9D3F2D7A444297319F28B754096A">
    <w:name w:val="3C8A9D3F2D7A444297319F28B754096A"/>
    <w:rsid w:val="00EA0DF9"/>
    <w:pPr>
      <w:widowControl w:val="0"/>
    </w:pPr>
  </w:style>
  <w:style w:type="paragraph" w:customStyle="1" w:styleId="1800984324D746B5BBD9E4B96D5EC3FB">
    <w:name w:val="1800984324D746B5BBD9E4B96D5EC3FB"/>
    <w:rsid w:val="00EA0DF9"/>
    <w:pPr>
      <w:widowControl w:val="0"/>
    </w:pPr>
  </w:style>
  <w:style w:type="paragraph" w:customStyle="1" w:styleId="5744C3D5B55F419692790749A5500D94">
    <w:name w:val="5744C3D5B55F419692790749A5500D94"/>
    <w:rsid w:val="00EA0DF9"/>
    <w:pPr>
      <w:widowControl w:val="0"/>
    </w:pPr>
  </w:style>
  <w:style w:type="paragraph" w:customStyle="1" w:styleId="F6C17901AECE444297009A599CF9A2BD">
    <w:name w:val="F6C17901AECE444297009A599CF9A2BD"/>
    <w:rsid w:val="00EA0DF9"/>
    <w:pPr>
      <w:widowControl w:val="0"/>
    </w:pPr>
  </w:style>
  <w:style w:type="paragraph" w:customStyle="1" w:styleId="374B9A8A8CE247B6959A56D65D130F09">
    <w:name w:val="374B9A8A8CE247B6959A56D65D130F09"/>
    <w:rsid w:val="00EA0DF9"/>
    <w:pPr>
      <w:widowControl w:val="0"/>
    </w:pPr>
  </w:style>
  <w:style w:type="paragraph" w:customStyle="1" w:styleId="2A341400548C455BB7E72CD4EBB4AF37">
    <w:name w:val="2A341400548C455BB7E72CD4EBB4AF37"/>
    <w:rsid w:val="00EA0DF9"/>
    <w:pPr>
      <w:widowControl w:val="0"/>
    </w:pPr>
  </w:style>
  <w:style w:type="paragraph" w:customStyle="1" w:styleId="154FEEC1D0C34AC689AE4DAD1AFB2D5A">
    <w:name w:val="154FEEC1D0C34AC689AE4DAD1AFB2D5A"/>
    <w:rsid w:val="00EA0DF9"/>
    <w:pPr>
      <w:widowControl w:val="0"/>
    </w:pPr>
  </w:style>
  <w:style w:type="paragraph" w:customStyle="1" w:styleId="8AC3E75A31EC4BE0A3BEFF67A953B05544">
    <w:name w:val="8AC3E75A31EC4BE0A3BEFF67A953B05544"/>
    <w:rsid w:val="00EA0DF9"/>
    <w:pPr>
      <w:widowControl w:val="0"/>
    </w:pPr>
  </w:style>
  <w:style w:type="paragraph" w:customStyle="1" w:styleId="B555E0BFC73145F9B8A9ADB0A6546F7C43">
    <w:name w:val="B555E0BFC73145F9B8A9ADB0A6546F7C43"/>
    <w:rsid w:val="00EA0DF9"/>
    <w:pPr>
      <w:widowControl w:val="0"/>
    </w:pPr>
  </w:style>
  <w:style w:type="paragraph" w:customStyle="1" w:styleId="E20E0F327D0C46B4A07C133A739BE53D41">
    <w:name w:val="E20E0F327D0C46B4A07C133A739BE53D41"/>
    <w:rsid w:val="00EA0DF9"/>
    <w:pPr>
      <w:widowControl w:val="0"/>
    </w:pPr>
  </w:style>
  <w:style w:type="paragraph" w:customStyle="1" w:styleId="42CC1F690E474E3E83BE29F40CB568C935">
    <w:name w:val="42CC1F690E474E3E83BE29F40CB568C935"/>
    <w:rsid w:val="00EA0DF9"/>
    <w:pPr>
      <w:widowControl w:val="0"/>
    </w:pPr>
  </w:style>
  <w:style w:type="paragraph" w:customStyle="1" w:styleId="440DA6FAD79F425B98F21EB633B6ABF031">
    <w:name w:val="440DA6FAD79F425B98F21EB633B6ABF031"/>
    <w:rsid w:val="00EA0DF9"/>
    <w:pPr>
      <w:widowControl w:val="0"/>
    </w:pPr>
  </w:style>
  <w:style w:type="paragraph" w:customStyle="1" w:styleId="B0AA5D32D3E046D5802532E9428BCEEE30">
    <w:name w:val="B0AA5D32D3E046D5802532E9428BCEEE30"/>
    <w:rsid w:val="00EA0DF9"/>
    <w:pPr>
      <w:widowControl w:val="0"/>
    </w:pPr>
  </w:style>
  <w:style w:type="paragraph" w:customStyle="1" w:styleId="31B9616E17054699A1852B92AFF5F09429">
    <w:name w:val="31B9616E17054699A1852B92AFF5F09429"/>
    <w:rsid w:val="00EA0DF9"/>
    <w:pPr>
      <w:widowControl w:val="0"/>
    </w:pPr>
  </w:style>
  <w:style w:type="paragraph" w:customStyle="1" w:styleId="81C6E3A633C24238B9AD28C36831715428">
    <w:name w:val="81C6E3A633C24238B9AD28C36831715428"/>
    <w:rsid w:val="00EA0DF9"/>
    <w:pPr>
      <w:widowControl w:val="0"/>
    </w:pPr>
  </w:style>
  <w:style w:type="paragraph" w:customStyle="1" w:styleId="A57BD4B8CD7C4185A1FF7ACA3679EBF722">
    <w:name w:val="A57BD4B8CD7C4185A1FF7ACA3679EBF722"/>
    <w:rsid w:val="00EA0DF9"/>
    <w:pPr>
      <w:widowControl w:val="0"/>
    </w:pPr>
  </w:style>
  <w:style w:type="paragraph" w:customStyle="1" w:styleId="80FC9DB2747C4AC9BF650C64E7C4417A21">
    <w:name w:val="80FC9DB2747C4AC9BF650C64E7C4417A21"/>
    <w:rsid w:val="00EA0DF9"/>
    <w:pPr>
      <w:widowControl w:val="0"/>
    </w:pPr>
  </w:style>
  <w:style w:type="paragraph" w:customStyle="1" w:styleId="AC0B1CF7FF00453BB0F2B32A1B3DC71020">
    <w:name w:val="AC0B1CF7FF00453BB0F2B32A1B3DC71020"/>
    <w:rsid w:val="00EA0DF9"/>
    <w:pPr>
      <w:widowControl w:val="0"/>
    </w:pPr>
  </w:style>
  <w:style w:type="paragraph" w:customStyle="1" w:styleId="1306956BF9464E73967CEB7FFB9902DF19">
    <w:name w:val="1306956BF9464E73967CEB7FFB9902DF19"/>
    <w:rsid w:val="00EA0DF9"/>
    <w:pPr>
      <w:widowControl w:val="0"/>
    </w:pPr>
  </w:style>
  <w:style w:type="paragraph" w:customStyle="1" w:styleId="3DAD6F9FC1C24FA5AE1729BC57CAC6ED18">
    <w:name w:val="3DAD6F9FC1C24FA5AE1729BC57CAC6ED18"/>
    <w:rsid w:val="00EA0DF9"/>
    <w:pPr>
      <w:widowControl w:val="0"/>
    </w:pPr>
  </w:style>
  <w:style w:type="paragraph" w:customStyle="1" w:styleId="5269D53803D24188B84D65382D1DFF5117">
    <w:name w:val="5269D53803D24188B84D65382D1DFF5117"/>
    <w:rsid w:val="00EA0DF9"/>
    <w:pPr>
      <w:widowControl w:val="0"/>
    </w:pPr>
  </w:style>
  <w:style w:type="paragraph" w:customStyle="1" w:styleId="4CDBCACDBE004EC493779F402F0CE87D6">
    <w:name w:val="4CDBCACDBE004EC493779F402F0CE87D6"/>
    <w:rsid w:val="00EA0DF9"/>
    <w:pPr>
      <w:widowControl w:val="0"/>
    </w:pPr>
  </w:style>
  <w:style w:type="paragraph" w:customStyle="1" w:styleId="7ACB2F98B58C4032A9FC4195F32788916">
    <w:name w:val="7ACB2F98B58C4032A9FC4195F32788916"/>
    <w:rsid w:val="00EA0DF9"/>
    <w:pPr>
      <w:widowControl w:val="0"/>
    </w:pPr>
  </w:style>
  <w:style w:type="paragraph" w:customStyle="1" w:styleId="FA3A23C1157443C799B2C648094F8CFE6">
    <w:name w:val="FA3A23C1157443C799B2C648094F8CFE6"/>
    <w:rsid w:val="00EA0DF9"/>
    <w:pPr>
      <w:widowControl w:val="0"/>
    </w:pPr>
  </w:style>
  <w:style w:type="paragraph" w:customStyle="1" w:styleId="2F08ABF2E6C94E6C9C27F861CDC8F2B46">
    <w:name w:val="2F08ABF2E6C94E6C9C27F861CDC8F2B46"/>
    <w:rsid w:val="00EA0DF9"/>
    <w:pPr>
      <w:widowControl w:val="0"/>
    </w:pPr>
  </w:style>
  <w:style w:type="paragraph" w:customStyle="1" w:styleId="F25A486E6F4D4369B18773969EBBA7296">
    <w:name w:val="F25A486E6F4D4369B18773969EBBA7296"/>
    <w:rsid w:val="00EA0DF9"/>
    <w:pPr>
      <w:widowControl w:val="0"/>
    </w:pPr>
  </w:style>
  <w:style w:type="paragraph" w:customStyle="1" w:styleId="DDB4D3E2E7B8477890F8E44A82845D5E5">
    <w:name w:val="DDB4D3E2E7B8477890F8E44A82845D5E5"/>
    <w:rsid w:val="00EA0DF9"/>
    <w:pPr>
      <w:widowControl w:val="0"/>
    </w:pPr>
  </w:style>
  <w:style w:type="paragraph" w:customStyle="1" w:styleId="48B9EBA2A38F486AB545BBEA3781823D5">
    <w:name w:val="48B9EBA2A38F486AB545BBEA3781823D5"/>
    <w:rsid w:val="00EA0DF9"/>
    <w:pPr>
      <w:widowControl w:val="0"/>
    </w:pPr>
  </w:style>
  <w:style w:type="paragraph" w:customStyle="1" w:styleId="D3B2E9B504704322AE345692D5A0A6FD5">
    <w:name w:val="D3B2E9B504704322AE345692D5A0A6FD5"/>
    <w:rsid w:val="00EA0DF9"/>
    <w:pPr>
      <w:widowControl w:val="0"/>
    </w:pPr>
  </w:style>
  <w:style w:type="paragraph" w:customStyle="1" w:styleId="A4E5E564745E4110A276D4F6DD48B61A5">
    <w:name w:val="A4E5E564745E4110A276D4F6DD48B61A5"/>
    <w:rsid w:val="00EA0DF9"/>
    <w:pPr>
      <w:widowControl w:val="0"/>
    </w:pPr>
  </w:style>
  <w:style w:type="paragraph" w:customStyle="1" w:styleId="6663ED17561C4ACB8E3B08C5F63C61975">
    <w:name w:val="6663ED17561C4ACB8E3B08C5F63C61975"/>
    <w:rsid w:val="00EA0DF9"/>
    <w:pPr>
      <w:widowControl w:val="0"/>
    </w:pPr>
  </w:style>
  <w:style w:type="paragraph" w:customStyle="1" w:styleId="2F5D52C708E54716A492254D42A60D355">
    <w:name w:val="2F5D52C708E54716A492254D42A60D355"/>
    <w:rsid w:val="00EA0DF9"/>
    <w:pPr>
      <w:widowControl w:val="0"/>
    </w:pPr>
  </w:style>
  <w:style w:type="paragraph" w:customStyle="1" w:styleId="1C24E8A914B4431D94DBD1AB42A0BD0E5">
    <w:name w:val="1C24E8A914B4431D94DBD1AB42A0BD0E5"/>
    <w:rsid w:val="00EA0DF9"/>
    <w:pPr>
      <w:widowControl w:val="0"/>
    </w:pPr>
  </w:style>
  <w:style w:type="paragraph" w:customStyle="1" w:styleId="3A73FB6EA14B4668BC3F1C7416EE37025">
    <w:name w:val="3A73FB6EA14B4668BC3F1C7416EE37025"/>
    <w:rsid w:val="00EA0DF9"/>
    <w:pPr>
      <w:widowControl w:val="0"/>
    </w:pPr>
  </w:style>
  <w:style w:type="paragraph" w:customStyle="1" w:styleId="C72BE904FC724175A20E607B589885C85">
    <w:name w:val="C72BE904FC724175A20E607B589885C85"/>
    <w:rsid w:val="00EA0DF9"/>
    <w:pPr>
      <w:widowControl w:val="0"/>
    </w:pPr>
  </w:style>
  <w:style w:type="paragraph" w:customStyle="1" w:styleId="8D24351842A04EF5814E6A756BB29C5C5">
    <w:name w:val="8D24351842A04EF5814E6A756BB29C5C5"/>
    <w:rsid w:val="00EA0DF9"/>
    <w:pPr>
      <w:widowControl w:val="0"/>
    </w:pPr>
  </w:style>
  <w:style w:type="paragraph" w:customStyle="1" w:styleId="EA1685EABE1B4211914CBD4D57D0AD5B5">
    <w:name w:val="EA1685EABE1B4211914CBD4D57D0AD5B5"/>
    <w:rsid w:val="00EA0DF9"/>
    <w:pPr>
      <w:widowControl w:val="0"/>
    </w:pPr>
  </w:style>
  <w:style w:type="paragraph" w:customStyle="1" w:styleId="1D6FFF43B1784FFABB2F649D9AA368DE5">
    <w:name w:val="1D6FFF43B1784FFABB2F649D9AA368DE5"/>
    <w:rsid w:val="00EA0DF9"/>
    <w:pPr>
      <w:widowControl w:val="0"/>
    </w:pPr>
  </w:style>
  <w:style w:type="paragraph" w:customStyle="1" w:styleId="DABA5E3202C54A1AA8CA7BC3E5681F295">
    <w:name w:val="DABA5E3202C54A1AA8CA7BC3E5681F295"/>
    <w:rsid w:val="00EA0DF9"/>
    <w:pPr>
      <w:widowControl w:val="0"/>
    </w:pPr>
  </w:style>
  <w:style w:type="paragraph" w:customStyle="1" w:styleId="2A9A8AB650734A268272D8037AE5EEF25">
    <w:name w:val="2A9A8AB650734A268272D8037AE5EEF25"/>
    <w:rsid w:val="00EA0DF9"/>
    <w:pPr>
      <w:widowControl w:val="0"/>
    </w:pPr>
  </w:style>
  <w:style w:type="paragraph" w:customStyle="1" w:styleId="EBD54ADEAEAA41FF8E5DE0165812255A5">
    <w:name w:val="EBD54ADEAEAA41FF8E5DE0165812255A5"/>
    <w:rsid w:val="00EA0DF9"/>
    <w:pPr>
      <w:widowControl w:val="0"/>
    </w:pPr>
  </w:style>
  <w:style w:type="paragraph" w:customStyle="1" w:styleId="20BBDAE85B2F4117849A31E54EF88B501">
    <w:name w:val="20BBDAE85B2F4117849A31E54EF88B501"/>
    <w:rsid w:val="00EA0DF9"/>
    <w:pPr>
      <w:widowControl w:val="0"/>
    </w:pPr>
  </w:style>
  <w:style w:type="paragraph" w:customStyle="1" w:styleId="C8F64CEE5A85486F843F8619AFE1E7CD1">
    <w:name w:val="C8F64CEE5A85486F843F8619AFE1E7CD1"/>
    <w:rsid w:val="00EA0DF9"/>
    <w:pPr>
      <w:widowControl w:val="0"/>
    </w:pPr>
  </w:style>
  <w:style w:type="paragraph" w:customStyle="1" w:styleId="B35E9218A36C48F98035643EFC9424921">
    <w:name w:val="B35E9218A36C48F98035643EFC9424921"/>
    <w:rsid w:val="00EA0DF9"/>
    <w:pPr>
      <w:widowControl w:val="0"/>
    </w:pPr>
  </w:style>
  <w:style w:type="paragraph" w:customStyle="1" w:styleId="2C808662143640AC94BDA798D15D5BB61">
    <w:name w:val="2C808662143640AC94BDA798D15D5BB61"/>
    <w:rsid w:val="00EA0DF9"/>
    <w:pPr>
      <w:widowControl w:val="0"/>
    </w:pPr>
  </w:style>
  <w:style w:type="paragraph" w:customStyle="1" w:styleId="4C791A7CB92442EEA27849432D19F8FD1">
    <w:name w:val="4C791A7CB92442EEA27849432D19F8FD1"/>
    <w:rsid w:val="00EA0DF9"/>
    <w:pPr>
      <w:widowControl w:val="0"/>
    </w:pPr>
  </w:style>
  <w:style w:type="paragraph" w:customStyle="1" w:styleId="1800984324D746B5BBD9E4B96D5EC3FB1">
    <w:name w:val="1800984324D746B5BBD9E4B96D5EC3FB1"/>
    <w:rsid w:val="00EA0DF9"/>
    <w:pPr>
      <w:widowControl w:val="0"/>
    </w:pPr>
  </w:style>
  <w:style w:type="paragraph" w:customStyle="1" w:styleId="5744C3D5B55F419692790749A5500D941">
    <w:name w:val="5744C3D5B55F419692790749A5500D941"/>
    <w:rsid w:val="00EA0DF9"/>
    <w:pPr>
      <w:widowControl w:val="0"/>
    </w:pPr>
  </w:style>
  <w:style w:type="paragraph" w:customStyle="1" w:styleId="F6C17901AECE444297009A599CF9A2BD1">
    <w:name w:val="F6C17901AECE444297009A599CF9A2BD1"/>
    <w:rsid w:val="00EA0DF9"/>
    <w:pPr>
      <w:widowControl w:val="0"/>
    </w:pPr>
  </w:style>
  <w:style w:type="paragraph" w:customStyle="1" w:styleId="374B9A8A8CE247B6959A56D65D130F091">
    <w:name w:val="374B9A8A8CE247B6959A56D65D130F091"/>
    <w:rsid w:val="00EA0DF9"/>
    <w:pPr>
      <w:widowControl w:val="0"/>
    </w:pPr>
  </w:style>
  <w:style w:type="paragraph" w:customStyle="1" w:styleId="2A341400548C455BB7E72CD4EBB4AF371">
    <w:name w:val="2A341400548C455BB7E72CD4EBB4AF371"/>
    <w:rsid w:val="00EA0DF9"/>
    <w:pPr>
      <w:widowControl w:val="0"/>
    </w:pPr>
  </w:style>
  <w:style w:type="paragraph" w:customStyle="1" w:styleId="1B8F1CAFA6A841C8B3D561C84F42B48E15">
    <w:name w:val="1B8F1CAFA6A841C8B3D561C84F42B48E15"/>
    <w:rsid w:val="00EA0DF9"/>
    <w:pPr>
      <w:widowControl w:val="0"/>
    </w:pPr>
  </w:style>
  <w:style w:type="paragraph" w:customStyle="1" w:styleId="448F250489F4423FA8B16B90004EC38714">
    <w:name w:val="448F250489F4423FA8B16B90004EC38714"/>
    <w:rsid w:val="00EA0DF9"/>
    <w:pPr>
      <w:widowControl w:val="0"/>
    </w:pPr>
  </w:style>
  <w:style w:type="paragraph" w:customStyle="1" w:styleId="813CFD9D295E4AA2A76248B60856EA0413">
    <w:name w:val="813CFD9D295E4AA2A76248B60856EA0413"/>
    <w:rsid w:val="00EA0DF9"/>
    <w:pPr>
      <w:widowControl w:val="0"/>
    </w:pPr>
  </w:style>
  <w:style w:type="paragraph" w:customStyle="1" w:styleId="AFD28B85075D4FF7AFC3071D5E8A67B012">
    <w:name w:val="AFD28B85075D4FF7AFC3071D5E8A67B012"/>
    <w:rsid w:val="00EA0DF9"/>
    <w:pPr>
      <w:widowControl w:val="0"/>
    </w:pPr>
  </w:style>
  <w:style w:type="paragraph" w:customStyle="1" w:styleId="619B19F8C6E24E8EAA05157497444BC511">
    <w:name w:val="619B19F8C6E24E8EAA05157497444BC511"/>
    <w:rsid w:val="00EA0DF9"/>
    <w:pPr>
      <w:widowControl w:val="0"/>
    </w:pPr>
  </w:style>
  <w:style w:type="paragraph" w:customStyle="1" w:styleId="5E5592CAE4A3408686C1E8E94712426E10">
    <w:name w:val="5E5592CAE4A3408686C1E8E94712426E10"/>
    <w:rsid w:val="00EA0DF9"/>
    <w:pPr>
      <w:widowControl w:val="0"/>
    </w:pPr>
  </w:style>
  <w:style w:type="paragraph" w:customStyle="1" w:styleId="F65532A497984E09BA10EAA3409F844A5">
    <w:name w:val="F65532A497984E09BA10EAA3409F844A5"/>
    <w:rsid w:val="00EA0DF9"/>
    <w:pPr>
      <w:widowControl w:val="0"/>
    </w:pPr>
  </w:style>
  <w:style w:type="paragraph" w:customStyle="1" w:styleId="30C80DD7634F45758D8E8E1E9BEA4BAE5">
    <w:name w:val="30C80DD7634F45758D8E8E1E9BEA4BAE5"/>
    <w:rsid w:val="00EA0DF9"/>
    <w:pPr>
      <w:widowControl w:val="0"/>
    </w:pPr>
  </w:style>
  <w:style w:type="paragraph" w:customStyle="1" w:styleId="E593113D4B2E4E7BAF2898F21D81D7F25">
    <w:name w:val="E593113D4B2E4E7BAF2898F21D81D7F25"/>
    <w:rsid w:val="00EA0DF9"/>
    <w:pPr>
      <w:widowControl w:val="0"/>
    </w:pPr>
  </w:style>
  <w:style w:type="paragraph" w:customStyle="1" w:styleId="41519A76667E483581CB51C8D2F2035D4">
    <w:name w:val="41519A76667E483581CB51C8D2F2035D4"/>
    <w:rsid w:val="00EA0DF9"/>
    <w:pPr>
      <w:widowControl w:val="0"/>
    </w:pPr>
  </w:style>
  <w:style w:type="paragraph" w:customStyle="1" w:styleId="11D974D542E14E958E55F8A28F0BF8974">
    <w:name w:val="11D974D542E14E958E55F8A28F0BF8974"/>
    <w:rsid w:val="00EA0DF9"/>
    <w:pPr>
      <w:widowControl w:val="0"/>
    </w:pPr>
  </w:style>
  <w:style w:type="paragraph" w:customStyle="1" w:styleId="8E8E73B8B8684268BE2A7179C298D2A44">
    <w:name w:val="8E8E73B8B8684268BE2A7179C298D2A44"/>
    <w:rsid w:val="00EA0DF9"/>
    <w:pPr>
      <w:widowControl w:val="0"/>
    </w:pPr>
  </w:style>
  <w:style w:type="paragraph" w:customStyle="1" w:styleId="CD7C2A9783ED41F8848969C3E66E4BC94">
    <w:name w:val="CD7C2A9783ED41F8848969C3E66E4BC94"/>
    <w:rsid w:val="00EA0DF9"/>
    <w:pPr>
      <w:widowControl w:val="0"/>
    </w:pPr>
  </w:style>
  <w:style w:type="paragraph" w:customStyle="1" w:styleId="353FC08A018E4B888F1903AC399CF24C4">
    <w:name w:val="353FC08A018E4B888F1903AC399CF24C4"/>
    <w:rsid w:val="00EA0DF9"/>
    <w:pPr>
      <w:widowControl w:val="0"/>
    </w:pPr>
  </w:style>
  <w:style w:type="paragraph" w:customStyle="1" w:styleId="45FBB73C2BD54B2F82A6EAF2AF292BEE4">
    <w:name w:val="45FBB73C2BD54B2F82A6EAF2AF292BEE4"/>
    <w:rsid w:val="00EA0DF9"/>
    <w:pPr>
      <w:widowControl w:val="0"/>
    </w:pPr>
  </w:style>
  <w:style w:type="paragraph" w:customStyle="1" w:styleId="FBB0A377C86E4D51BF3A523121872C3D4">
    <w:name w:val="FBB0A377C86E4D51BF3A523121872C3D4"/>
    <w:rsid w:val="00EA0DF9"/>
    <w:pPr>
      <w:widowControl w:val="0"/>
    </w:pPr>
  </w:style>
  <w:style w:type="paragraph" w:customStyle="1" w:styleId="279B10FC8CBE40F680CE55370E873F6C4">
    <w:name w:val="279B10FC8CBE40F680CE55370E873F6C4"/>
    <w:rsid w:val="00EA0DF9"/>
    <w:pPr>
      <w:widowControl w:val="0"/>
    </w:pPr>
  </w:style>
  <w:style w:type="paragraph" w:customStyle="1" w:styleId="345C0367B96341538D59FD38EE067D5E4">
    <w:name w:val="345C0367B96341538D59FD38EE067D5E4"/>
    <w:rsid w:val="00EA0DF9"/>
    <w:pPr>
      <w:widowControl w:val="0"/>
    </w:pPr>
  </w:style>
  <w:style w:type="paragraph" w:customStyle="1" w:styleId="B7302DF9882D478B8B6E54434EE69EAF4">
    <w:name w:val="B7302DF9882D478B8B6E54434EE69EAF4"/>
    <w:rsid w:val="00EA0DF9"/>
    <w:pPr>
      <w:widowControl w:val="0"/>
    </w:pPr>
  </w:style>
  <w:style w:type="paragraph" w:customStyle="1" w:styleId="601990E1EAD54CBBA2818CD6A14A39EE4">
    <w:name w:val="601990E1EAD54CBBA2818CD6A14A39EE4"/>
    <w:rsid w:val="00EA0DF9"/>
    <w:pPr>
      <w:widowControl w:val="0"/>
    </w:pPr>
  </w:style>
  <w:style w:type="paragraph" w:customStyle="1" w:styleId="F324185571D94A4D84FF0327327FDA854">
    <w:name w:val="F324185571D94A4D84FF0327327FDA854"/>
    <w:rsid w:val="00EA0DF9"/>
    <w:pPr>
      <w:widowControl w:val="0"/>
    </w:pPr>
  </w:style>
  <w:style w:type="paragraph" w:customStyle="1" w:styleId="353EF7E1DCB446FAAF8AFED53A3BA8289">
    <w:name w:val="353EF7E1DCB446FAAF8AFED53A3BA8289"/>
    <w:rsid w:val="00EA0DF9"/>
    <w:pPr>
      <w:widowControl w:val="0"/>
    </w:pPr>
  </w:style>
  <w:style w:type="paragraph" w:customStyle="1" w:styleId="32E7DC846E1A441FADD919B69145057C8">
    <w:name w:val="32E7DC846E1A441FADD919B69145057C8"/>
    <w:rsid w:val="00EA0DF9"/>
    <w:pPr>
      <w:widowControl w:val="0"/>
    </w:pPr>
  </w:style>
  <w:style w:type="paragraph" w:customStyle="1" w:styleId="87C287E9361F40B3A784FAAE134F349F7">
    <w:name w:val="87C287E9361F40B3A784FAAE134F349F7"/>
    <w:rsid w:val="00EA0DF9"/>
    <w:pPr>
      <w:widowControl w:val="0"/>
    </w:pPr>
  </w:style>
  <w:style w:type="paragraph" w:customStyle="1" w:styleId="B3EDA94EAC21449E940BF7AC52C0DCB78">
    <w:name w:val="B3EDA94EAC21449E940BF7AC52C0DCB78"/>
    <w:rsid w:val="00EA0DF9"/>
    <w:pPr>
      <w:widowControl w:val="0"/>
    </w:pPr>
  </w:style>
  <w:style w:type="paragraph" w:customStyle="1" w:styleId="8AC3E75A31EC4BE0A3BEFF67A953B05545">
    <w:name w:val="8AC3E75A31EC4BE0A3BEFF67A953B05545"/>
    <w:rsid w:val="00EA0DF9"/>
    <w:pPr>
      <w:widowControl w:val="0"/>
    </w:pPr>
  </w:style>
  <w:style w:type="paragraph" w:customStyle="1" w:styleId="B555E0BFC73145F9B8A9ADB0A6546F7C44">
    <w:name w:val="B555E0BFC73145F9B8A9ADB0A6546F7C44"/>
    <w:rsid w:val="00EA0DF9"/>
    <w:pPr>
      <w:widowControl w:val="0"/>
    </w:pPr>
  </w:style>
  <w:style w:type="paragraph" w:customStyle="1" w:styleId="E20E0F327D0C46B4A07C133A739BE53D42">
    <w:name w:val="E20E0F327D0C46B4A07C133A739BE53D42"/>
    <w:rsid w:val="00EA0DF9"/>
    <w:pPr>
      <w:widowControl w:val="0"/>
    </w:pPr>
  </w:style>
  <w:style w:type="paragraph" w:customStyle="1" w:styleId="42CC1F690E474E3E83BE29F40CB568C936">
    <w:name w:val="42CC1F690E474E3E83BE29F40CB568C936"/>
    <w:rsid w:val="00EA0DF9"/>
    <w:pPr>
      <w:widowControl w:val="0"/>
    </w:pPr>
  </w:style>
  <w:style w:type="paragraph" w:customStyle="1" w:styleId="440DA6FAD79F425B98F21EB633B6ABF032">
    <w:name w:val="440DA6FAD79F425B98F21EB633B6ABF032"/>
    <w:rsid w:val="00EA0DF9"/>
    <w:pPr>
      <w:widowControl w:val="0"/>
    </w:pPr>
  </w:style>
  <w:style w:type="paragraph" w:customStyle="1" w:styleId="B0AA5D32D3E046D5802532E9428BCEEE31">
    <w:name w:val="B0AA5D32D3E046D5802532E9428BCEEE31"/>
    <w:rsid w:val="00EA0DF9"/>
    <w:pPr>
      <w:widowControl w:val="0"/>
    </w:pPr>
  </w:style>
  <w:style w:type="paragraph" w:customStyle="1" w:styleId="31B9616E17054699A1852B92AFF5F09430">
    <w:name w:val="31B9616E17054699A1852B92AFF5F09430"/>
    <w:rsid w:val="00EA0DF9"/>
    <w:pPr>
      <w:widowControl w:val="0"/>
    </w:pPr>
  </w:style>
  <w:style w:type="paragraph" w:customStyle="1" w:styleId="81C6E3A633C24238B9AD28C36831715429">
    <w:name w:val="81C6E3A633C24238B9AD28C36831715429"/>
    <w:rsid w:val="00EA0DF9"/>
    <w:pPr>
      <w:widowControl w:val="0"/>
    </w:pPr>
  </w:style>
  <w:style w:type="paragraph" w:customStyle="1" w:styleId="A57BD4B8CD7C4185A1FF7ACA3679EBF723">
    <w:name w:val="A57BD4B8CD7C4185A1FF7ACA3679EBF723"/>
    <w:rsid w:val="00EA0DF9"/>
    <w:pPr>
      <w:widowControl w:val="0"/>
    </w:pPr>
  </w:style>
  <w:style w:type="paragraph" w:customStyle="1" w:styleId="80FC9DB2747C4AC9BF650C64E7C4417A22">
    <w:name w:val="80FC9DB2747C4AC9BF650C64E7C4417A22"/>
    <w:rsid w:val="00EA0DF9"/>
    <w:pPr>
      <w:widowControl w:val="0"/>
    </w:pPr>
  </w:style>
  <w:style w:type="paragraph" w:customStyle="1" w:styleId="AC0B1CF7FF00453BB0F2B32A1B3DC71021">
    <w:name w:val="AC0B1CF7FF00453BB0F2B32A1B3DC71021"/>
    <w:rsid w:val="00EA0DF9"/>
    <w:pPr>
      <w:widowControl w:val="0"/>
    </w:pPr>
  </w:style>
  <w:style w:type="paragraph" w:customStyle="1" w:styleId="1306956BF9464E73967CEB7FFB9902DF20">
    <w:name w:val="1306956BF9464E73967CEB7FFB9902DF20"/>
    <w:rsid w:val="00EA0DF9"/>
    <w:pPr>
      <w:widowControl w:val="0"/>
    </w:pPr>
  </w:style>
  <w:style w:type="paragraph" w:customStyle="1" w:styleId="3DAD6F9FC1C24FA5AE1729BC57CAC6ED19">
    <w:name w:val="3DAD6F9FC1C24FA5AE1729BC57CAC6ED19"/>
    <w:rsid w:val="00EA0DF9"/>
    <w:pPr>
      <w:widowControl w:val="0"/>
    </w:pPr>
  </w:style>
  <w:style w:type="paragraph" w:customStyle="1" w:styleId="5269D53803D24188B84D65382D1DFF5118">
    <w:name w:val="5269D53803D24188B84D65382D1DFF5118"/>
    <w:rsid w:val="00EA0DF9"/>
    <w:pPr>
      <w:widowControl w:val="0"/>
    </w:pPr>
  </w:style>
  <w:style w:type="paragraph" w:customStyle="1" w:styleId="4CDBCACDBE004EC493779F402F0CE87D7">
    <w:name w:val="4CDBCACDBE004EC493779F402F0CE87D7"/>
    <w:rsid w:val="00EA0DF9"/>
    <w:pPr>
      <w:widowControl w:val="0"/>
    </w:pPr>
  </w:style>
  <w:style w:type="paragraph" w:customStyle="1" w:styleId="7ACB2F98B58C4032A9FC4195F32788917">
    <w:name w:val="7ACB2F98B58C4032A9FC4195F32788917"/>
    <w:rsid w:val="00EA0DF9"/>
    <w:pPr>
      <w:widowControl w:val="0"/>
    </w:pPr>
  </w:style>
  <w:style w:type="paragraph" w:customStyle="1" w:styleId="FA3A23C1157443C799B2C648094F8CFE7">
    <w:name w:val="FA3A23C1157443C799B2C648094F8CFE7"/>
    <w:rsid w:val="00EA0DF9"/>
    <w:pPr>
      <w:widowControl w:val="0"/>
    </w:pPr>
  </w:style>
  <w:style w:type="paragraph" w:customStyle="1" w:styleId="2F08ABF2E6C94E6C9C27F861CDC8F2B47">
    <w:name w:val="2F08ABF2E6C94E6C9C27F861CDC8F2B47"/>
    <w:rsid w:val="00EA0DF9"/>
    <w:pPr>
      <w:widowControl w:val="0"/>
    </w:pPr>
  </w:style>
  <w:style w:type="paragraph" w:customStyle="1" w:styleId="F25A486E6F4D4369B18773969EBBA7297">
    <w:name w:val="F25A486E6F4D4369B18773969EBBA7297"/>
    <w:rsid w:val="00EA0DF9"/>
    <w:pPr>
      <w:widowControl w:val="0"/>
    </w:pPr>
  </w:style>
  <w:style w:type="paragraph" w:customStyle="1" w:styleId="DDB4D3E2E7B8477890F8E44A82845D5E6">
    <w:name w:val="DDB4D3E2E7B8477890F8E44A82845D5E6"/>
    <w:rsid w:val="00EA0DF9"/>
    <w:pPr>
      <w:widowControl w:val="0"/>
    </w:pPr>
  </w:style>
  <w:style w:type="paragraph" w:customStyle="1" w:styleId="48B9EBA2A38F486AB545BBEA3781823D6">
    <w:name w:val="48B9EBA2A38F486AB545BBEA3781823D6"/>
    <w:rsid w:val="00EA0DF9"/>
    <w:pPr>
      <w:widowControl w:val="0"/>
    </w:pPr>
  </w:style>
  <w:style w:type="paragraph" w:customStyle="1" w:styleId="D3B2E9B504704322AE345692D5A0A6FD6">
    <w:name w:val="D3B2E9B504704322AE345692D5A0A6FD6"/>
    <w:rsid w:val="00EA0DF9"/>
    <w:pPr>
      <w:widowControl w:val="0"/>
    </w:pPr>
  </w:style>
  <w:style w:type="paragraph" w:customStyle="1" w:styleId="A4E5E564745E4110A276D4F6DD48B61A6">
    <w:name w:val="A4E5E564745E4110A276D4F6DD48B61A6"/>
    <w:rsid w:val="00EA0DF9"/>
    <w:pPr>
      <w:widowControl w:val="0"/>
    </w:pPr>
  </w:style>
  <w:style w:type="paragraph" w:customStyle="1" w:styleId="6663ED17561C4ACB8E3B08C5F63C61976">
    <w:name w:val="6663ED17561C4ACB8E3B08C5F63C61976"/>
    <w:rsid w:val="00EA0DF9"/>
    <w:pPr>
      <w:widowControl w:val="0"/>
    </w:pPr>
  </w:style>
  <w:style w:type="paragraph" w:customStyle="1" w:styleId="2F5D52C708E54716A492254D42A60D356">
    <w:name w:val="2F5D52C708E54716A492254D42A60D356"/>
    <w:rsid w:val="00EA0DF9"/>
    <w:pPr>
      <w:widowControl w:val="0"/>
    </w:pPr>
  </w:style>
  <w:style w:type="paragraph" w:customStyle="1" w:styleId="1C24E8A914B4431D94DBD1AB42A0BD0E6">
    <w:name w:val="1C24E8A914B4431D94DBD1AB42A0BD0E6"/>
    <w:rsid w:val="00EA0DF9"/>
    <w:pPr>
      <w:widowControl w:val="0"/>
    </w:pPr>
  </w:style>
  <w:style w:type="paragraph" w:customStyle="1" w:styleId="3A73FB6EA14B4668BC3F1C7416EE37026">
    <w:name w:val="3A73FB6EA14B4668BC3F1C7416EE37026"/>
    <w:rsid w:val="00EA0DF9"/>
    <w:pPr>
      <w:widowControl w:val="0"/>
    </w:pPr>
  </w:style>
  <w:style w:type="paragraph" w:customStyle="1" w:styleId="C72BE904FC724175A20E607B589885C86">
    <w:name w:val="C72BE904FC724175A20E607B589885C86"/>
    <w:rsid w:val="00EA0DF9"/>
    <w:pPr>
      <w:widowControl w:val="0"/>
    </w:pPr>
  </w:style>
  <w:style w:type="paragraph" w:customStyle="1" w:styleId="8D24351842A04EF5814E6A756BB29C5C6">
    <w:name w:val="8D24351842A04EF5814E6A756BB29C5C6"/>
    <w:rsid w:val="00EA0DF9"/>
    <w:pPr>
      <w:widowControl w:val="0"/>
    </w:pPr>
  </w:style>
  <w:style w:type="paragraph" w:customStyle="1" w:styleId="EA1685EABE1B4211914CBD4D57D0AD5B6">
    <w:name w:val="EA1685EABE1B4211914CBD4D57D0AD5B6"/>
    <w:rsid w:val="00EA0DF9"/>
    <w:pPr>
      <w:widowControl w:val="0"/>
    </w:pPr>
  </w:style>
  <w:style w:type="paragraph" w:customStyle="1" w:styleId="1D6FFF43B1784FFABB2F649D9AA368DE6">
    <w:name w:val="1D6FFF43B1784FFABB2F649D9AA368DE6"/>
    <w:rsid w:val="00EA0DF9"/>
    <w:pPr>
      <w:widowControl w:val="0"/>
    </w:pPr>
  </w:style>
  <w:style w:type="paragraph" w:customStyle="1" w:styleId="DABA5E3202C54A1AA8CA7BC3E5681F296">
    <w:name w:val="DABA5E3202C54A1AA8CA7BC3E5681F296"/>
    <w:rsid w:val="00EA0DF9"/>
    <w:pPr>
      <w:widowControl w:val="0"/>
    </w:pPr>
  </w:style>
  <w:style w:type="paragraph" w:customStyle="1" w:styleId="2A9A8AB650734A268272D8037AE5EEF26">
    <w:name w:val="2A9A8AB650734A268272D8037AE5EEF26"/>
    <w:rsid w:val="00EA0DF9"/>
    <w:pPr>
      <w:widowControl w:val="0"/>
    </w:pPr>
  </w:style>
  <w:style w:type="paragraph" w:customStyle="1" w:styleId="EBD54ADEAEAA41FF8E5DE0165812255A6">
    <w:name w:val="EBD54ADEAEAA41FF8E5DE0165812255A6"/>
    <w:rsid w:val="00EA0DF9"/>
    <w:pPr>
      <w:widowControl w:val="0"/>
    </w:pPr>
  </w:style>
  <w:style w:type="paragraph" w:customStyle="1" w:styleId="20BBDAE85B2F4117849A31E54EF88B502">
    <w:name w:val="20BBDAE85B2F4117849A31E54EF88B502"/>
    <w:rsid w:val="00EA0DF9"/>
    <w:pPr>
      <w:widowControl w:val="0"/>
    </w:pPr>
  </w:style>
  <w:style w:type="paragraph" w:customStyle="1" w:styleId="C8F64CEE5A85486F843F8619AFE1E7CD2">
    <w:name w:val="C8F64CEE5A85486F843F8619AFE1E7CD2"/>
    <w:rsid w:val="00EA0DF9"/>
    <w:pPr>
      <w:widowControl w:val="0"/>
    </w:pPr>
  </w:style>
  <w:style w:type="paragraph" w:customStyle="1" w:styleId="B35E9218A36C48F98035643EFC9424922">
    <w:name w:val="B35E9218A36C48F98035643EFC9424922"/>
    <w:rsid w:val="00EA0DF9"/>
    <w:pPr>
      <w:widowControl w:val="0"/>
    </w:pPr>
  </w:style>
  <w:style w:type="paragraph" w:customStyle="1" w:styleId="2C808662143640AC94BDA798D15D5BB62">
    <w:name w:val="2C808662143640AC94BDA798D15D5BB62"/>
    <w:rsid w:val="00EA0DF9"/>
    <w:pPr>
      <w:widowControl w:val="0"/>
    </w:pPr>
  </w:style>
  <w:style w:type="paragraph" w:customStyle="1" w:styleId="4C791A7CB92442EEA27849432D19F8FD2">
    <w:name w:val="4C791A7CB92442EEA27849432D19F8FD2"/>
    <w:rsid w:val="00EA0DF9"/>
    <w:pPr>
      <w:widowControl w:val="0"/>
    </w:pPr>
  </w:style>
  <w:style w:type="paragraph" w:customStyle="1" w:styleId="1800984324D746B5BBD9E4B96D5EC3FB2">
    <w:name w:val="1800984324D746B5BBD9E4B96D5EC3FB2"/>
    <w:rsid w:val="00EA0DF9"/>
    <w:pPr>
      <w:widowControl w:val="0"/>
    </w:pPr>
  </w:style>
  <w:style w:type="paragraph" w:customStyle="1" w:styleId="5744C3D5B55F419692790749A5500D942">
    <w:name w:val="5744C3D5B55F419692790749A5500D942"/>
    <w:rsid w:val="00EA0DF9"/>
    <w:pPr>
      <w:widowControl w:val="0"/>
    </w:pPr>
  </w:style>
  <w:style w:type="paragraph" w:customStyle="1" w:styleId="F6C17901AECE444297009A599CF9A2BD2">
    <w:name w:val="F6C17901AECE444297009A599CF9A2BD2"/>
    <w:rsid w:val="00EA0DF9"/>
    <w:pPr>
      <w:widowControl w:val="0"/>
    </w:pPr>
  </w:style>
  <w:style w:type="paragraph" w:customStyle="1" w:styleId="374B9A8A8CE247B6959A56D65D130F092">
    <w:name w:val="374B9A8A8CE247B6959A56D65D130F092"/>
    <w:rsid w:val="00EA0DF9"/>
    <w:pPr>
      <w:widowControl w:val="0"/>
    </w:pPr>
  </w:style>
  <w:style w:type="paragraph" w:customStyle="1" w:styleId="2A341400548C455BB7E72CD4EBB4AF372">
    <w:name w:val="2A341400548C455BB7E72CD4EBB4AF372"/>
    <w:rsid w:val="00EA0DF9"/>
    <w:pPr>
      <w:widowControl w:val="0"/>
    </w:pPr>
  </w:style>
  <w:style w:type="paragraph" w:customStyle="1" w:styleId="1B8F1CAFA6A841C8B3D561C84F42B48E16">
    <w:name w:val="1B8F1CAFA6A841C8B3D561C84F42B48E16"/>
    <w:rsid w:val="00EA0DF9"/>
    <w:pPr>
      <w:widowControl w:val="0"/>
    </w:pPr>
  </w:style>
  <w:style w:type="paragraph" w:customStyle="1" w:styleId="448F250489F4423FA8B16B90004EC38715">
    <w:name w:val="448F250489F4423FA8B16B90004EC38715"/>
    <w:rsid w:val="00EA0DF9"/>
    <w:pPr>
      <w:widowControl w:val="0"/>
    </w:pPr>
  </w:style>
  <w:style w:type="paragraph" w:customStyle="1" w:styleId="813CFD9D295E4AA2A76248B60856EA0414">
    <w:name w:val="813CFD9D295E4AA2A76248B60856EA0414"/>
    <w:rsid w:val="00EA0DF9"/>
    <w:pPr>
      <w:widowControl w:val="0"/>
    </w:pPr>
  </w:style>
  <w:style w:type="paragraph" w:customStyle="1" w:styleId="AFD28B85075D4FF7AFC3071D5E8A67B013">
    <w:name w:val="AFD28B85075D4FF7AFC3071D5E8A67B013"/>
    <w:rsid w:val="00EA0DF9"/>
    <w:pPr>
      <w:widowControl w:val="0"/>
    </w:pPr>
  </w:style>
  <w:style w:type="paragraph" w:customStyle="1" w:styleId="619B19F8C6E24E8EAA05157497444BC512">
    <w:name w:val="619B19F8C6E24E8EAA05157497444BC512"/>
    <w:rsid w:val="00EA0DF9"/>
    <w:pPr>
      <w:widowControl w:val="0"/>
    </w:pPr>
  </w:style>
  <w:style w:type="paragraph" w:customStyle="1" w:styleId="5E5592CAE4A3408686C1E8E94712426E11">
    <w:name w:val="5E5592CAE4A3408686C1E8E94712426E11"/>
    <w:rsid w:val="00EA0DF9"/>
    <w:pPr>
      <w:widowControl w:val="0"/>
    </w:pPr>
  </w:style>
  <w:style w:type="paragraph" w:customStyle="1" w:styleId="F65532A497984E09BA10EAA3409F844A6">
    <w:name w:val="F65532A497984E09BA10EAA3409F844A6"/>
    <w:rsid w:val="00EA0DF9"/>
    <w:pPr>
      <w:widowControl w:val="0"/>
    </w:pPr>
  </w:style>
  <w:style w:type="paragraph" w:customStyle="1" w:styleId="30C80DD7634F45758D8E8E1E9BEA4BAE6">
    <w:name w:val="30C80DD7634F45758D8E8E1E9BEA4BAE6"/>
    <w:rsid w:val="00EA0DF9"/>
    <w:pPr>
      <w:widowControl w:val="0"/>
    </w:pPr>
  </w:style>
  <w:style w:type="paragraph" w:customStyle="1" w:styleId="E593113D4B2E4E7BAF2898F21D81D7F26">
    <w:name w:val="E593113D4B2E4E7BAF2898F21D81D7F26"/>
    <w:rsid w:val="00EA0DF9"/>
    <w:pPr>
      <w:widowControl w:val="0"/>
    </w:pPr>
  </w:style>
  <w:style w:type="paragraph" w:customStyle="1" w:styleId="41519A76667E483581CB51C8D2F2035D5">
    <w:name w:val="41519A76667E483581CB51C8D2F2035D5"/>
    <w:rsid w:val="00EA0DF9"/>
    <w:pPr>
      <w:widowControl w:val="0"/>
    </w:pPr>
  </w:style>
  <w:style w:type="paragraph" w:customStyle="1" w:styleId="11D974D542E14E958E55F8A28F0BF8975">
    <w:name w:val="11D974D542E14E958E55F8A28F0BF8975"/>
    <w:rsid w:val="00EA0DF9"/>
    <w:pPr>
      <w:widowControl w:val="0"/>
    </w:pPr>
  </w:style>
  <w:style w:type="paragraph" w:customStyle="1" w:styleId="8E8E73B8B8684268BE2A7179C298D2A45">
    <w:name w:val="8E8E73B8B8684268BE2A7179C298D2A45"/>
    <w:rsid w:val="00EA0DF9"/>
    <w:pPr>
      <w:widowControl w:val="0"/>
    </w:pPr>
  </w:style>
  <w:style w:type="paragraph" w:customStyle="1" w:styleId="CD7C2A9783ED41F8848969C3E66E4BC95">
    <w:name w:val="CD7C2A9783ED41F8848969C3E66E4BC95"/>
    <w:rsid w:val="00EA0DF9"/>
    <w:pPr>
      <w:widowControl w:val="0"/>
    </w:pPr>
  </w:style>
  <w:style w:type="paragraph" w:customStyle="1" w:styleId="353FC08A018E4B888F1903AC399CF24C5">
    <w:name w:val="353FC08A018E4B888F1903AC399CF24C5"/>
    <w:rsid w:val="00EA0DF9"/>
    <w:pPr>
      <w:widowControl w:val="0"/>
    </w:pPr>
  </w:style>
  <w:style w:type="paragraph" w:customStyle="1" w:styleId="45FBB73C2BD54B2F82A6EAF2AF292BEE5">
    <w:name w:val="45FBB73C2BD54B2F82A6EAF2AF292BEE5"/>
    <w:rsid w:val="00EA0DF9"/>
    <w:pPr>
      <w:widowControl w:val="0"/>
    </w:pPr>
  </w:style>
  <w:style w:type="paragraph" w:customStyle="1" w:styleId="FBB0A377C86E4D51BF3A523121872C3D5">
    <w:name w:val="FBB0A377C86E4D51BF3A523121872C3D5"/>
    <w:rsid w:val="00EA0DF9"/>
    <w:pPr>
      <w:widowControl w:val="0"/>
    </w:pPr>
  </w:style>
  <w:style w:type="paragraph" w:customStyle="1" w:styleId="279B10FC8CBE40F680CE55370E873F6C5">
    <w:name w:val="279B10FC8CBE40F680CE55370E873F6C5"/>
    <w:rsid w:val="00EA0DF9"/>
    <w:pPr>
      <w:widowControl w:val="0"/>
    </w:pPr>
  </w:style>
  <w:style w:type="paragraph" w:customStyle="1" w:styleId="345C0367B96341538D59FD38EE067D5E5">
    <w:name w:val="345C0367B96341538D59FD38EE067D5E5"/>
    <w:rsid w:val="00EA0DF9"/>
    <w:pPr>
      <w:widowControl w:val="0"/>
    </w:pPr>
  </w:style>
  <w:style w:type="paragraph" w:customStyle="1" w:styleId="B7302DF9882D478B8B6E54434EE69EAF5">
    <w:name w:val="B7302DF9882D478B8B6E54434EE69EAF5"/>
    <w:rsid w:val="00EA0DF9"/>
    <w:pPr>
      <w:widowControl w:val="0"/>
    </w:pPr>
  </w:style>
  <w:style w:type="paragraph" w:customStyle="1" w:styleId="601990E1EAD54CBBA2818CD6A14A39EE5">
    <w:name w:val="601990E1EAD54CBBA2818CD6A14A39EE5"/>
    <w:rsid w:val="00EA0DF9"/>
    <w:pPr>
      <w:widowControl w:val="0"/>
    </w:pPr>
  </w:style>
  <w:style w:type="paragraph" w:customStyle="1" w:styleId="F324185571D94A4D84FF0327327FDA855">
    <w:name w:val="F324185571D94A4D84FF0327327FDA855"/>
    <w:rsid w:val="00EA0DF9"/>
    <w:pPr>
      <w:widowControl w:val="0"/>
    </w:pPr>
  </w:style>
  <w:style w:type="paragraph" w:customStyle="1" w:styleId="353EF7E1DCB446FAAF8AFED53A3BA82810">
    <w:name w:val="353EF7E1DCB446FAAF8AFED53A3BA82810"/>
    <w:rsid w:val="00EA0DF9"/>
    <w:pPr>
      <w:widowControl w:val="0"/>
    </w:pPr>
  </w:style>
  <w:style w:type="paragraph" w:customStyle="1" w:styleId="32E7DC846E1A441FADD919B69145057C9">
    <w:name w:val="32E7DC846E1A441FADD919B69145057C9"/>
    <w:rsid w:val="00EA0DF9"/>
    <w:pPr>
      <w:widowControl w:val="0"/>
    </w:pPr>
  </w:style>
  <w:style w:type="paragraph" w:customStyle="1" w:styleId="87C287E9361F40B3A784FAAE134F349F8">
    <w:name w:val="87C287E9361F40B3A784FAAE134F349F8"/>
    <w:rsid w:val="00EA0DF9"/>
    <w:pPr>
      <w:widowControl w:val="0"/>
    </w:pPr>
  </w:style>
  <w:style w:type="paragraph" w:customStyle="1" w:styleId="B3EDA94EAC21449E940BF7AC52C0DCB79">
    <w:name w:val="B3EDA94EAC21449E940BF7AC52C0DCB79"/>
    <w:rsid w:val="00EA0DF9"/>
    <w:pPr>
      <w:widowControl w:val="0"/>
    </w:pPr>
  </w:style>
  <w:style w:type="paragraph" w:customStyle="1" w:styleId="8AC3E75A31EC4BE0A3BEFF67A953B05546">
    <w:name w:val="8AC3E75A31EC4BE0A3BEFF67A953B05546"/>
    <w:rsid w:val="00EA0DF9"/>
    <w:pPr>
      <w:widowControl w:val="0"/>
    </w:pPr>
  </w:style>
  <w:style w:type="paragraph" w:customStyle="1" w:styleId="B555E0BFC73145F9B8A9ADB0A6546F7C45">
    <w:name w:val="B555E0BFC73145F9B8A9ADB0A6546F7C45"/>
    <w:rsid w:val="00EA0DF9"/>
    <w:pPr>
      <w:widowControl w:val="0"/>
    </w:pPr>
  </w:style>
  <w:style w:type="paragraph" w:customStyle="1" w:styleId="E20E0F327D0C46B4A07C133A739BE53D43">
    <w:name w:val="E20E0F327D0C46B4A07C133A739BE53D43"/>
    <w:rsid w:val="00EA0DF9"/>
    <w:pPr>
      <w:widowControl w:val="0"/>
    </w:pPr>
  </w:style>
  <w:style w:type="paragraph" w:customStyle="1" w:styleId="42CC1F690E474E3E83BE29F40CB568C937">
    <w:name w:val="42CC1F690E474E3E83BE29F40CB568C937"/>
    <w:rsid w:val="00EA0DF9"/>
    <w:pPr>
      <w:widowControl w:val="0"/>
    </w:pPr>
  </w:style>
  <w:style w:type="paragraph" w:customStyle="1" w:styleId="440DA6FAD79F425B98F21EB633B6ABF033">
    <w:name w:val="440DA6FAD79F425B98F21EB633B6ABF033"/>
    <w:rsid w:val="00EA0DF9"/>
    <w:pPr>
      <w:widowControl w:val="0"/>
    </w:pPr>
  </w:style>
  <w:style w:type="paragraph" w:customStyle="1" w:styleId="B0AA5D32D3E046D5802532E9428BCEEE32">
    <w:name w:val="B0AA5D32D3E046D5802532E9428BCEEE32"/>
    <w:rsid w:val="00EA0DF9"/>
    <w:pPr>
      <w:widowControl w:val="0"/>
    </w:pPr>
  </w:style>
  <w:style w:type="paragraph" w:customStyle="1" w:styleId="31B9616E17054699A1852B92AFF5F09431">
    <w:name w:val="31B9616E17054699A1852B92AFF5F09431"/>
    <w:rsid w:val="00EA0DF9"/>
    <w:pPr>
      <w:widowControl w:val="0"/>
    </w:pPr>
  </w:style>
  <w:style w:type="paragraph" w:customStyle="1" w:styleId="81C6E3A633C24238B9AD28C36831715430">
    <w:name w:val="81C6E3A633C24238B9AD28C36831715430"/>
    <w:rsid w:val="00EA0DF9"/>
    <w:pPr>
      <w:widowControl w:val="0"/>
    </w:pPr>
  </w:style>
  <w:style w:type="paragraph" w:customStyle="1" w:styleId="A57BD4B8CD7C4185A1FF7ACA3679EBF724">
    <w:name w:val="A57BD4B8CD7C4185A1FF7ACA3679EBF724"/>
    <w:rsid w:val="00EA0DF9"/>
    <w:pPr>
      <w:widowControl w:val="0"/>
    </w:pPr>
  </w:style>
  <w:style w:type="paragraph" w:customStyle="1" w:styleId="80FC9DB2747C4AC9BF650C64E7C4417A23">
    <w:name w:val="80FC9DB2747C4AC9BF650C64E7C4417A23"/>
    <w:rsid w:val="00EA0DF9"/>
    <w:pPr>
      <w:widowControl w:val="0"/>
    </w:pPr>
  </w:style>
  <w:style w:type="paragraph" w:customStyle="1" w:styleId="AC0B1CF7FF00453BB0F2B32A1B3DC71022">
    <w:name w:val="AC0B1CF7FF00453BB0F2B32A1B3DC71022"/>
    <w:rsid w:val="00EA0DF9"/>
    <w:pPr>
      <w:widowControl w:val="0"/>
    </w:pPr>
  </w:style>
  <w:style w:type="paragraph" w:customStyle="1" w:styleId="1306956BF9464E73967CEB7FFB9902DF21">
    <w:name w:val="1306956BF9464E73967CEB7FFB9902DF21"/>
    <w:rsid w:val="00EA0DF9"/>
    <w:pPr>
      <w:widowControl w:val="0"/>
    </w:pPr>
  </w:style>
  <w:style w:type="paragraph" w:customStyle="1" w:styleId="3DAD6F9FC1C24FA5AE1729BC57CAC6ED20">
    <w:name w:val="3DAD6F9FC1C24FA5AE1729BC57CAC6ED20"/>
    <w:rsid w:val="00EA0DF9"/>
    <w:pPr>
      <w:widowControl w:val="0"/>
    </w:pPr>
  </w:style>
  <w:style w:type="paragraph" w:customStyle="1" w:styleId="5269D53803D24188B84D65382D1DFF5119">
    <w:name w:val="5269D53803D24188B84D65382D1DFF5119"/>
    <w:rsid w:val="00EA0DF9"/>
    <w:pPr>
      <w:widowControl w:val="0"/>
    </w:pPr>
  </w:style>
  <w:style w:type="paragraph" w:customStyle="1" w:styleId="4CDBCACDBE004EC493779F402F0CE87D8">
    <w:name w:val="4CDBCACDBE004EC493779F402F0CE87D8"/>
    <w:rsid w:val="00EA0DF9"/>
    <w:pPr>
      <w:widowControl w:val="0"/>
    </w:pPr>
  </w:style>
  <w:style w:type="paragraph" w:customStyle="1" w:styleId="7ACB2F98B58C4032A9FC4195F32788918">
    <w:name w:val="7ACB2F98B58C4032A9FC4195F32788918"/>
    <w:rsid w:val="00EA0DF9"/>
    <w:pPr>
      <w:widowControl w:val="0"/>
    </w:pPr>
  </w:style>
  <w:style w:type="paragraph" w:customStyle="1" w:styleId="FA3A23C1157443C799B2C648094F8CFE8">
    <w:name w:val="FA3A23C1157443C799B2C648094F8CFE8"/>
    <w:rsid w:val="00EA0DF9"/>
    <w:pPr>
      <w:widowControl w:val="0"/>
    </w:pPr>
  </w:style>
  <w:style w:type="paragraph" w:customStyle="1" w:styleId="2F08ABF2E6C94E6C9C27F861CDC8F2B48">
    <w:name w:val="2F08ABF2E6C94E6C9C27F861CDC8F2B48"/>
    <w:rsid w:val="00EA0DF9"/>
    <w:pPr>
      <w:widowControl w:val="0"/>
    </w:pPr>
  </w:style>
  <w:style w:type="paragraph" w:customStyle="1" w:styleId="F25A486E6F4D4369B18773969EBBA7298">
    <w:name w:val="F25A486E6F4D4369B18773969EBBA7298"/>
    <w:rsid w:val="00EA0DF9"/>
    <w:pPr>
      <w:widowControl w:val="0"/>
    </w:pPr>
  </w:style>
  <w:style w:type="paragraph" w:customStyle="1" w:styleId="DDB4D3E2E7B8477890F8E44A82845D5E7">
    <w:name w:val="DDB4D3E2E7B8477890F8E44A82845D5E7"/>
    <w:rsid w:val="00EA0DF9"/>
    <w:pPr>
      <w:widowControl w:val="0"/>
    </w:pPr>
  </w:style>
  <w:style w:type="paragraph" w:customStyle="1" w:styleId="48B9EBA2A38F486AB545BBEA3781823D7">
    <w:name w:val="48B9EBA2A38F486AB545BBEA3781823D7"/>
    <w:rsid w:val="00EA0DF9"/>
    <w:pPr>
      <w:widowControl w:val="0"/>
    </w:pPr>
  </w:style>
  <w:style w:type="paragraph" w:customStyle="1" w:styleId="D3B2E9B504704322AE345692D5A0A6FD7">
    <w:name w:val="D3B2E9B504704322AE345692D5A0A6FD7"/>
    <w:rsid w:val="00EA0DF9"/>
    <w:pPr>
      <w:widowControl w:val="0"/>
    </w:pPr>
  </w:style>
  <w:style w:type="paragraph" w:customStyle="1" w:styleId="A4E5E564745E4110A276D4F6DD48B61A7">
    <w:name w:val="A4E5E564745E4110A276D4F6DD48B61A7"/>
    <w:rsid w:val="00EA0DF9"/>
    <w:pPr>
      <w:widowControl w:val="0"/>
    </w:pPr>
  </w:style>
  <w:style w:type="paragraph" w:customStyle="1" w:styleId="6663ED17561C4ACB8E3B08C5F63C61977">
    <w:name w:val="6663ED17561C4ACB8E3B08C5F63C61977"/>
    <w:rsid w:val="00EA0DF9"/>
    <w:pPr>
      <w:widowControl w:val="0"/>
    </w:pPr>
  </w:style>
  <w:style w:type="paragraph" w:customStyle="1" w:styleId="2F5D52C708E54716A492254D42A60D357">
    <w:name w:val="2F5D52C708E54716A492254D42A60D357"/>
    <w:rsid w:val="00EA0DF9"/>
    <w:pPr>
      <w:widowControl w:val="0"/>
    </w:pPr>
  </w:style>
  <w:style w:type="paragraph" w:customStyle="1" w:styleId="1C24E8A914B4431D94DBD1AB42A0BD0E7">
    <w:name w:val="1C24E8A914B4431D94DBD1AB42A0BD0E7"/>
    <w:rsid w:val="00EA0DF9"/>
    <w:pPr>
      <w:widowControl w:val="0"/>
    </w:pPr>
  </w:style>
  <w:style w:type="paragraph" w:customStyle="1" w:styleId="3A73FB6EA14B4668BC3F1C7416EE37027">
    <w:name w:val="3A73FB6EA14B4668BC3F1C7416EE37027"/>
    <w:rsid w:val="00EA0DF9"/>
    <w:pPr>
      <w:widowControl w:val="0"/>
    </w:pPr>
  </w:style>
  <w:style w:type="paragraph" w:customStyle="1" w:styleId="C72BE904FC724175A20E607B589885C87">
    <w:name w:val="C72BE904FC724175A20E607B589885C87"/>
    <w:rsid w:val="00EA0DF9"/>
    <w:pPr>
      <w:widowControl w:val="0"/>
    </w:pPr>
  </w:style>
  <w:style w:type="paragraph" w:customStyle="1" w:styleId="8D24351842A04EF5814E6A756BB29C5C7">
    <w:name w:val="8D24351842A04EF5814E6A756BB29C5C7"/>
    <w:rsid w:val="00EA0DF9"/>
    <w:pPr>
      <w:widowControl w:val="0"/>
    </w:pPr>
  </w:style>
  <w:style w:type="paragraph" w:customStyle="1" w:styleId="EA1685EABE1B4211914CBD4D57D0AD5B7">
    <w:name w:val="EA1685EABE1B4211914CBD4D57D0AD5B7"/>
    <w:rsid w:val="00EA0DF9"/>
    <w:pPr>
      <w:widowControl w:val="0"/>
    </w:pPr>
  </w:style>
  <w:style w:type="paragraph" w:customStyle="1" w:styleId="1D6FFF43B1784FFABB2F649D9AA368DE7">
    <w:name w:val="1D6FFF43B1784FFABB2F649D9AA368DE7"/>
    <w:rsid w:val="00EA0DF9"/>
    <w:pPr>
      <w:widowControl w:val="0"/>
    </w:pPr>
  </w:style>
  <w:style w:type="paragraph" w:customStyle="1" w:styleId="DABA5E3202C54A1AA8CA7BC3E5681F297">
    <w:name w:val="DABA5E3202C54A1AA8CA7BC3E5681F297"/>
    <w:rsid w:val="00EA0DF9"/>
    <w:pPr>
      <w:widowControl w:val="0"/>
    </w:pPr>
  </w:style>
  <w:style w:type="paragraph" w:customStyle="1" w:styleId="2A9A8AB650734A268272D8037AE5EEF27">
    <w:name w:val="2A9A8AB650734A268272D8037AE5EEF27"/>
    <w:rsid w:val="00EA0DF9"/>
    <w:pPr>
      <w:widowControl w:val="0"/>
    </w:pPr>
  </w:style>
  <w:style w:type="paragraph" w:customStyle="1" w:styleId="EBD54ADEAEAA41FF8E5DE0165812255A7">
    <w:name w:val="EBD54ADEAEAA41FF8E5DE0165812255A7"/>
    <w:rsid w:val="00EA0DF9"/>
    <w:pPr>
      <w:widowControl w:val="0"/>
    </w:pPr>
  </w:style>
  <w:style w:type="paragraph" w:customStyle="1" w:styleId="20BBDAE85B2F4117849A31E54EF88B503">
    <w:name w:val="20BBDAE85B2F4117849A31E54EF88B503"/>
    <w:rsid w:val="00EA0DF9"/>
    <w:pPr>
      <w:widowControl w:val="0"/>
    </w:pPr>
  </w:style>
  <w:style w:type="paragraph" w:customStyle="1" w:styleId="C8F64CEE5A85486F843F8619AFE1E7CD3">
    <w:name w:val="C8F64CEE5A85486F843F8619AFE1E7CD3"/>
    <w:rsid w:val="00EA0DF9"/>
    <w:pPr>
      <w:widowControl w:val="0"/>
    </w:pPr>
  </w:style>
  <w:style w:type="paragraph" w:customStyle="1" w:styleId="B35E9218A36C48F98035643EFC9424923">
    <w:name w:val="B35E9218A36C48F98035643EFC9424923"/>
    <w:rsid w:val="00EA0DF9"/>
    <w:pPr>
      <w:widowControl w:val="0"/>
    </w:pPr>
  </w:style>
  <w:style w:type="paragraph" w:customStyle="1" w:styleId="2C808662143640AC94BDA798D15D5BB63">
    <w:name w:val="2C808662143640AC94BDA798D15D5BB63"/>
    <w:rsid w:val="00EA0DF9"/>
    <w:pPr>
      <w:widowControl w:val="0"/>
    </w:pPr>
  </w:style>
  <w:style w:type="paragraph" w:customStyle="1" w:styleId="4C791A7CB92442EEA27849432D19F8FD3">
    <w:name w:val="4C791A7CB92442EEA27849432D19F8FD3"/>
    <w:rsid w:val="00EA0DF9"/>
    <w:pPr>
      <w:widowControl w:val="0"/>
    </w:pPr>
  </w:style>
  <w:style w:type="paragraph" w:customStyle="1" w:styleId="1800984324D746B5BBD9E4B96D5EC3FB3">
    <w:name w:val="1800984324D746B5BBD9E4B96D5EC3FB3"/>
    <w:rsid w:val="00EA0DF9"/>
    <w:pPr>
      <w:widowControl w:val="0"/>
    </w:pPr>
  </w:style>
  <w:style w:type="paragraph" w:customStyle="1" w:styleId="5744C3D5B55F419692790749A5500D943">
    <w:name w:val="5744C3D5B55F419692790749A5500D943"/>
    <w:rsid w:val="00EA0DF9"/>
    <w:pPr>
      <w:widowControl w:val="0"/>
    </w:pPr>
  </w:style>
  <w:style w:type="paragraph" w:customStyle="1" w:styleId="F6C17901AECE444297009A599CF9A2BD3">
    <w:name w:val="F6C17901AECE444297009A599CF9A2BD3"/>
    <w:rsid w:val="00EA0DF9"/>
    <w:pPr>
      <w:widowControl w:val="0"/>
    </w:pPr>
  </w:style>
  <w:style w:type="paragraph" w:customStyle="1" w:styleId="374B9A8A8CE247B6959A56D65D130F093">
    <w:name w:val="374B9A8A8CE247B6959A56D65D130F093"/>
    <w:rsid w:val="00EA0DF9"/>
    <w:pPr>
      <w:widowControl w:val="0"/>
    </w:pPr>
  </w:style>
  <w:style w:type="paragraph" w:customStyle="1" w:styleId="2A341400548C455BB7E72CD4EBB4AF373">
    <w:name w:val="2A341400548C455BB7E72CD4EBB4AF373"/>
    <w:rsid w:val="00EA0DF9"/>
    <w:pPr>
      <w:widowControl w:val="0"/>
    </w:pPr>
  </w:style>
  <w:style w:type="paragraph" w:customStyle="1" w:styleId="1B8F1CAFA6A841C8B3D561C84F42B48E17">
    <w:name w:val="1B8F1CAFA6A841C8B3D561C84F42B48E17"/>
    <w:rsid w:val="00EA0DF9"/>
    <w:pPr>
      <w:widowControl w:val="0"/>
    </w:pPr>
  </w:style>
  <w:style w:type="paragraph" w:customStyle="1" w:styleId="448F250489F4423FA8B16B90004EC38716">
    <w:name w:val="448F250489F4423FA8B16B90004EC38716"/>
    <w:rsid w:val="00EA0DF9"/>
    <w:pPr>
      <w:widowControl w:val="0"/>
    </w:pPr>
  </w:style>
  <w:style w:type="paragraph" w:customStyle="1" w:styleId="813CFD9D295E4AA2A76248B60856EA0415">
    <w:name w:val="813CFD9D295E4AA2A76248B60856EA0415"/>
    <w:rsid w:val="00EA0DF9"/>
    <w:pPr>
      <w:widowControl w:val="0"/>
    </w:pPr>
  </w:style>
  <w:style w:type="paragraph" w:customStyle="1" w:styleId="AFD28B85075D4FF7AFC3071D5E8A67B014">
    <w:name w:val="AFD28B85075D4FF7AFC3071D5E8A67B014"/>
    <w:rsid w:val="00EA0DF9"/>
    <w:pPr>
      <w:widowControl w:val="0"/>
    </w:pPr>
  </w:style>
  <w:style w:type="paragraph" w:customStyle="1" w:styleId="619B19F8C6E24E8EAA05157497444BC513">
    <w:name w:val="619B19F8C6E24E8EAA05157497444BC513"/>
    <w:rsid w:val="00EA0DF9"/>
    <w:pPr>
      <w:widowControl w:val="0"/>
    </w:pPr>
  </w:style>
  <w:style w:type="paragraph" w:customStyle="1" w:styleId="5E5592CAE4A3408686C1E8E94712426E12">
    <w:name w:val="5E5592CAE4A3408686C1E8E94712426E12"/>
    <w:rsid w:val="00EA0DF9"/>
    <w:pPr>
      <w:widowControl w:val="0"/>
    </w:pPr>
  </w:style>
  <w:style w:type="paragraph" w:customStyle="1" w:styleId="F65532A497984E09BA10EAA3409F844A7">
    <w:name w:val="F65532A497984E09BA10EAA3409F844A7"/>
    <w:rsid w:val="00EA0DF9"/>
    <w:pPr>
      <w:widowControl w:val="0"/>
    </w:pPr>
  </w:style>
  <w:style w:type="paragraph" w:customStyle="1" w:styleId="30C80DD7634F45758D8E8E1E9BEA4BAE7">
    <w:name w:val="30C80DD7634F45758D8E8E1E9BEA4BAE7"/>
    <w:rsid w:val="00EA0DF9"/>
    <w:pPr>
      <w:widowControl w:val="0"/>
    </w:pPr>
  </w:style>
  <w:style w:type="paragraph" w:customStyle="1" w:styleId="E593113D4B2E4E7BAF2898F21D81D7F27">
    <w:name w:val="E593113D4B2E4E7BAF2898F21D81D7F27"/>
    <w:rsid w:val="00EA0DF9"/>
    <w:pPr>
      <w:widowControl w:val="0"/>
    </w:pPr>
  </w:style>
  <w:style w:type="paragraph" w:customStyle="1" w:styleId="41519A76667E483581CB51C8D2F2035D6">
    <w:name w:val="41519A76667E483581CB51C8D2F2035D6"/>
    <w:rsid w:val="00EA0DF9"/>
    <w:pPr>
      <w:widowControl w:val="0"/>
    </w:pPr>
  </w:style>
  <w:style w:type="paragraph" w:customStyle="1" w:styleId="11D974D542E14E958E55F8A28F0BF8976">
    <w:name w:val="11D974D542E14E958E55F8A28F0BF8976"/>
    <w:rsid w:val="00EA0DF9"/>
    <w:pPr>
      <w:widowControl w:val="0"/>
    </w:pPr>
  </w:style>
  <w:style w:type="paragraph" w:customStyle="1" w:styleId="8E8E73B8B8684268BE2A7179C298D2A46">
    <w:name w:val="8E8E73B8B8684268BE2A7179C298D2A46"/>
    <w:rsid w:val="00EA0DF9"/>
    <w:pPr>
      <w:widowControl w:val="0"/>
    </w:pPr>
  </w:style>
  <w:style w:type="paragraph" w:customStyle="1" w:styleId="CD7C2A9783ED41F8848969C3E66E4BC96">
    <w:name w:val="CD7C2A9783ED41F8848969C3E66E4BC96"/>
    <w:rsid w:val="00EA0DF9"/>
    <w:pPr>
      <w:widowControl w:val="0"/>
    </w:pPr>
  </w:style>
  <w:style w:type="paragraph" w:customStyle="1" w:styleId="353FC08A018E4B888F1903AC399CF24C6">
    <w:name w:val="353FC08A018E4B888F1903AC399CF24C6"/>
    <w:rsid w:val="00EA0DF9"/>
    <w:pPr>
      <w:widowControl w:val="0"/>
    </w:pPr>
  </w:style>
  <w:style w:type="paragraph" w:customStyle="1" w:styleId="45FBB73C2BD54B2F82A6EAF2AF292BEE6">
    <w:name w:val="45FBB73C2BD54B2F82A6EAF2AF292BEE6"/>
    <w:rsid w:val="00EA0DF9"/>
    <w:pPr>
      <w:widowControl w:val="0"/>
    </w:pPr>
  </w:style>
  <w:style w:type="paragraph" w:customStyle="1" w:styleId="FBB0A377C86E4D51BF3A523121872C3D6">
    <w:name w:val="FBB0A377C86E4D51BF3A523121872C3D6"/>
    <w:rsid w:val="00EA0DF9"/>
    <w:pPr>
      <w:widowControl w:val="0"/>
    </w:pPr>
  </w:style>
  <w:style w:type="paragraph" w:customStyle="1" w:styleId="279B10FC8CBE40F680CE55370E873F6C6">
    <w:name w:val="279B10FC8CBE40F680CE55370E873F6C6"/>
    <w:rsid w:val="00EA0DF9"/>
    <w:pPr>
      <w:widowControl w:val="0"/>
    </w:pPr>
  </w:style>
  <w:style w:type="paragraph" w:customStyle="1" w:styleId="345C0367B96341538D59FD38EE067D5E6">
    <w:name w:val="345C0367B96341538D59FD38EE067D5E6"/>
    <w:rsid w:val="00EA0DF9"/>
    <w:pPr>
      <w:widowControl w:val="0"/>
    </w:pPr>
  </w:style>
  <w:style w:type="paragraph" w:customStyle="1" w:styleId="B7302DF9882D478B8B6E54434EE69EAF6">
    <w:name w:val="B7302DF9882D478B8B6E54434EE69EAF6"/>
    <w:rsid w:val="00EA0DF9"/>
    <w:pPr>
      <w:widowControl w:val="0"/>
    </w:pPr>
  </w:style>
  <w:style w:type="paragraph" w:customStyle="1" w:styleId="601990E1EAD54CBBA2818CD6A14A39EE6">
    <w:name w:val="601990E1EAD54CBBA2818CD6A14A39EE6"/>
    <w:rsid w:val="00EA0DF9"/>
    <w:pPr>
      <w:widowControl w:val="0"/>
    </w:pPr>
  </w:style>
  <w:style w:type="paragraph" w:customStyle="1" w:styleId="F324185571D94A4D84FF0327327FDA856">
    <w:name w:val="F324185571D94A4D84FF0327327FDA856"/>
    <w:rsid w:val="00EA0DF9"/>
    <w:pPr>
      <w:widowControl w:val="0"/>
    </w:pPr>
  </w:style>
  <w:style w:type="paragraph" w:customStyle="1" w:styleId="353EF7E1DCB446FAAF8AFED53A3BA82811">
    <w:name w:val="353EF7E1DCB446FAAF8AFED53A3BA82811"/>
    <w:rsid w:val="00EA0DF9"/>
    <w:pPr>
      <w:widowControl w:val="0"/>
    </w:pPr>
  </w:style>
  <w:style w:type="paragraph" w:customStyle="1" w:styleId="32E7DC846E1A441FADD919B69145057C10">
    <w:name w:val="32E7DC846E1A441FADD919B69145057C10"/>
    <w:rsid w:val="00EA0DF9"/>
    <w:pPr>
      <w:widowControl w:val="0"/>
    </w:pPr>
  </w:style>
  <w:style w:type="paragraph" w:customStyle="1" w:styleId="87C287E9361F40B3A784FAAE134F349F9">
    <w:name w:val="87C287E9361F40B3A784FAAE134F349F9"/>
    <w:rsid w:val="00EA0DF9"/>
    <w:pPr>
      <w:widowControl w:val="0"/>
    </w:pPr>
  </w:style>
  <w:style w:type="paragraph" w:customStyle="1" w:styleId="B3EDA94EAC21449E940BF7AC52C0DCB710">
    <w:name w:val="B3EDA94EAC21449E940BF7AC52C0DCB710"/>
    <w:rsid w:val="00EA0DF9"/>
    <w:pPr>
      <w:widowControl w:val="0"/>
    </w:pPr>
  </w:style>
  <w:style w:type="paragraph" w:customStyle="1" w:styleId="8AC3E75A31EC4BE0A3BEFF67A953B05547">
    <w:name w:val="8AC3E75A31EC4BE0A3BEFF67A953B05547"/>
    <w:rsid w:val="00B27A51"/>
    <w:pPr>
      <w:widowControl w:val="0"/>
    </w:pPr>
  </w:style>
  <w:style w:type="paragraph" w:customStyle="1" w:styleId="B555E0BFC73145F9B8A9ADB0A6546F7C46">
    <w:name w:val="B555E0BFC73145F9B8A9ADB0A6546F7C46"/>
    <w:rsid w:val="00B27A51"/>
    <w:pPr>
      <w:widowControl w:val="0"/>
    </w:pPr>
  </w:style>
  <w:style w:type="paragraph" w:customStyle="1" w:styleId="E20E0F327D0C46B4A07C133A739BE53D44">
    <w:name w:val="E20E0F327D0C46B4A07C133A739BE53D44"/>
    <w:rsid w:val="00B27A51"/>
    <w:pPr>
      <w:widowControl w:val="0"/>
    </w:pPr>
  </w:style>
  <w:style w:type="paragraph" w:customStyle="1" w:styleId="42CC1F690E474E3E83BE29F40CB568C938">
    <w:name w:val="42CC1F690E474E3E83BE29F40CB568C938"/>
    <w:rsid w:val="00B27A51"/>
    <w:pPr>
      <w:widowControl w:val="0"/>
    </w:pPr>
  </w:style>
  <w:style w:type="paragraph" w:customStyle="1" w:styleId="440DA6FAD79F425B98F21EB633B6ABF034">
    <w:name w:val="440DA6FAD79F425B98F21EB633B6ABF034"/>
    <w:rsid w:val="00B27A51"/>
    <w:pPr>
      <w:widowControl w:val="0"/>
    </w:pPr>
  </w:style>
  <w:style w:type="paragraph" w:customStyle="1" w:styleId="B0AA5D32D3E046D5802532E9428BCEEE33">
    <w:name w:val="B0AA5D32D3E046D5802532E9428BCEEE33"/>
    <w:rsid w:val="00B27A51"/>
    <w:pPr>
      <w:widowControl w:val="0"/>
    </w:pPr>
  </w:style>
  <w:style w:type="paragraph" w:customStyle="1" w:styleId="31B9616E17054699A1852B92AFF5F09432">
    <w:name w:val="31B9616E17054699A1852B92AFF5F09432"/>
    <w:rsid w:val="00B27A51"/>
    <w:pPr>
      <w:widowControl w:val="0"/>
    </w:pPr>
  </w:style>
  <w:style w:type="paragraph" w:customStyle="1" w:styleId="81C6E3A633C24238B9AD28C36831715431">
    <w:name w:val="81C6E3A633C24238B9AD28C36831715431"/>
    <w:rsid w:val="00B27A51"/>
    <w:pPr>
      <w:widowControl w:val="0"/>
    </w:pPr>
  </w:style>
  <w:style w:type="paragraph" w:customStyle="1" w:styleId="A57BD4B8CD7C4185A1FF7ACA3679EBF725">
    <w:name w:val="A57BD4B8CD7C4185A1FF7ACA3679EBF725"/>
    <w:rsid w:val="00B27A51"/>
    <w:pPr>
      <w:widowControl w:val="0"/>
    </w:pPr>
  </w:style>
  <w:style w:type="paragraph" w:customStyle="1" w:styleId="80FC9DB2747C4AC9BF650C64E7C4417A24">
    <w:name w:val="80FC9DB2747C4AC9BF650C64E7C4417A24"/>
    <w:rsid w:val="00B27A51"/>
    <w:pPr>
      <w:widowControl w:val="0"/>
    </w:pPr>
  </w:style>
  <w:style w:type="paragraph" w:customStyle="1" w:styleId="AC0B1CF7FF00453BB0F2B32A1B3DC71023">
    <w:name w:val="AC0B1CF7FF00453BB0F2B32A1B3DC71023"/>
    <w:rsid w:val="00B27A51"/>
    <w:pPr>
      <w:widowControl w:val="0"/>
    </w:pPr>
  </w:style>
  <w:style w:type="paragraph" w:customStyle="1" w:styleId="1306956BF9464E73967CEB7FFB9902DF22">
    <w:name w:val="1306956BF9464E73967CEB7FFB9902DF22"/>
    <w:rsid w:val="00B27A51"/>
    <w:pPr>
      <w:widowControl w:val="0"/>
    </w:pPr>
  </w:style>
  <w:style w:type="paragraph" w:customStyle="1" w:styleId="3DAD6F9FC1C24FA5AE1729BC57CAC6ED21">
    <w:name w:val="3DAD6F9FC1C24FA5AE1729BC57CAC6ED21"/>
    <w:rsid w:val="00B27A51"/>
    <w:pPr>
      <w:widowControl w:val="0"/>
    </w:pPr>
  </w:style>
  <w:style w:type="paragraph" w:customStyle="1" w:styleId="5269D53803D24188B84D65382D1DFF5120">
    <w:name w:val="5269D53803D24188B84D65382D1DFF5120"/>
    <w:rsid w:val="00B27A51"/>
    <w:pPr>
      <w:widowControl w:val="0"/>
    </w:pPr>
  </w:style>
  <w:style w:type="paragraph" w:customStyle="1" w:styleId="4CDBCACDBE004EC493779F402F0CE87D9">
    <w:name w:val="4CDBCACDBE004EC493779F402F0CE87D9"/>
    <w:rsid w:val="00B27A51"/>
    <w:pPr>
      <w:widowControl w:val="0"/>
    </w:pPr>
  </w:style>
  <w:style w:type="paragraph" w:customStyle="1" w:styleId="7ACB2F98B58C4032A9FC4195F32788919">
    <w:name w:val="7ACB2F98B58C4032A9FC4195F32788919"/>
    <w:rsid w:val="00B27A51"/>
    <w:pPr>
      <w:widowControl w:val="0"/>
    </w:pPr>
  </w:style>
  <w:style w:type="paragraph" w:customStyle="1" w:styleId="FA3A23C1157443C799B2C648094F8CFE9">
    <w:name w:val="FA3A23C1157443C799B2C648094F8CFE9"/>
    <w:rsid w:val="00B27A51"/>
    <w:pPr>
      <w:widowControl w:val="0"/>
    </w:pPr>
  </w:style>
  <w:style w:type="paragraph" w:customStyle="1" w:styleId="2F08ABF2E6C94E6C9C27F861CDC8F2B49">
    <w:name w:val="2F08ABF2E6C94E6C9C27F861CDC8F2B49"/>
    <w:rsid w:val="00B27A51"/>
    <w:pPr>
      <w:widowControl w:val="0"/>
    </w:pPr>
  </w:style>
  <w:style w:type="paragraph" w:customStyle="1" w:styleId="F25A486E6F4D4369B18773969EBBA7299">
    <w:name w:val="F25A486E6F4D4369B18773969EBBA7299"/>
    <w:rsid w:val="00B27A51"/>
    <w:pPr>
      <w:widowControl w:val="0"/>
    </w:pPr>
  </w:style>
  <w:style w:type="paragraph" w:customStyle="1" w:styleId="DDB4D3E2E7B8477890F8E44A82845D5E8">
    <w:name w:val="DDB4D3E2E7B8477890F8E44A82845D5E8"/>
    <w:rsid w:val="00B27A51"/>
    <w:pPr>
      <w:widowControl w:val="0"/>
    </w:pPr>
  </w:style>
  <w:style w:type="paragraph" w:customStyle="1" w:styleId="48B9EBA2A38F486AB545BBEA3781823D8">
    <w:name w:val="48B9EBA2A38F486AB545BBEA3781823D8"/>
    <w:rsid w:val="00B27A51"/>
    <w:pPr>
      <w:widowControl w:val="0"/>
    </w:pPr>
  </w:style>
  <w:style w:type="paragraph" w:customStyle="1" w:styleId="D3B2E9B504704322AE345692D5A0A6FD8">
    <w:name w:val="D3B2E9B504704322AE345692D5A0A6FD8"/>
    <w:rsid w:val="00B27A51"/>
    <w:pPr>
      <w:widowControl w:val="0"/>
    </w:pPr>
  </w:style>
  <w:style w:type="paragraph" w:customStyle="1" w:styleId="A4E5E564745E4110A276D4F6DD48B61A8">
    <w:name w:val="A4E5E564745E4110A276D4F6DD48B61A8"/>
    <w:rsid w:val="00B27A51"/>
    <w:pPr>
      <w:widowControl w:val="0"/>
    </w:pPr>
  </w:style>
  <w:style w:type="paragraph" w:customStyle="1" w:styleId="6663ED17561C4ACB8E3B08C5F63C61978">
    <w:name w:val="6663ED17561C4ACB8E3B08C5F63C61978"/>
    <w:rsid w:val="00B27A51"/>
    <w:pPr>
      <w:widowControl w:val="0"/>
    </w:pPr>
  </w:style>
  <w:style w:type="paragraph" w:customStyle="1" w:styleId="2F5D52C708E54716A492254D42A60D358">
    <w:name w:val="2F5D52C708E54716A492254D42A60D358"/>
    <w:rsid w:val="00B27A51"/>
    <w:pPr>
      <w:widowControl w:val="0"/>
    </w:pPr>
  </w:style>
  <w:style w:type="paragraph" w:customStyle="1" w:styleId="1C24E8A914B4431D94DBD1AB42A0BD0E8">
    <w:name w:val="1C24E8A914B4431D94DBD1AB42A0BD0E8"/>
    <w:rsid w:val="00B27A51"/>
    <w:pPr>
      <w:widowControl w:val="0"/>
    </w:pPr>
  </w:style>
  <w:style w:type="paragraph" w:customStyle="1" w:styleId="3A73FB6EA14B4668BC3F1C7416EE37028">
    <w:name w:val="3A73FB6EA14B4668BC3F1C7416EE37028"/>
    <w:rsid w:val="00B27A51"/>
    <w:pPr>
      <w:widowControl w:val="0"/>
    </w:pPr>
  </w:style>
  <w:style w:type="paragraph" w:customStyle="1" w:styleId="C72BE904FC724175A20E607B589885C88">
    <w:name w:val="C72BE904FC724175A20E607B589885C88"/>
    <w:rsid w:val="00B27A51"/>
    <w:pPr>
      <w:widowControl w:val="0"/>
    </w:pPr>
  </w:style>
  <w:style w:type="paragraph" w:customStyle="1" w:styleId="8D24351842A04EF5814E6A756BB29C5C8">
    <w:name w:val="8D24351842A04EF5814E6A756BB29C5C8"/>
    <w:rsid w:val="00B27A51"/>
    <w:pPr>
      <w:widowControl w:val="0"/>
    </w:pPr>
  </w:style>
  <w:style w:type="paragraph" w:customStyle="1" w:styleId="EA1685EABE1B4211914CBD4D57D0AD5B8">
    <w:name w:val="EA1685EABE1B4211914CBD4D57D0AD5B8"/>
    <w:rsid w:val="00B27A51"/>
    <w:pPr>
      <w:widowControl w:val="0"/>
    </w:pPr>
  </w:style>
  <w:style w:type="paragraph" w:customStyle="1" w:styleId="1D6FFF43B1784FFABB2F649D9AA368DE8">
    <w:name w:val="1D6FFF43B1784FFABB2F649D9AA368DE8"/>
    <w:rsid w:val="00B27A51"/>
    <w:pPr>
      <w:widowControl w:val="0"/>
    </w:pPr>
  </w:style>
  <w:style w:type="paragraph" w:customStyle="1" w:styleId="DABA5E3202C54A1AA8CA7BC3E5681F298">
    <w:name w:val="DABA5E3202C54A1AA8CA7BC3E5681F298"/>
    <w:rsid w:val="00B27A51"/>
    <w:pPr>
      <w:widowControl w:val="0"/>
    </w:pPr>
  </w:style>
  <w:style w:type="paragraph" w:customStyle="1" w:styleId="2A9A8AB650734A268272D8037AE5EEF28">
    <w:name w:val="2A9A8AB650734A268272D8037AE5EEF28"/>
    <w:rsid w:val="00B27A51"/>
    <w:pPr>
      <w:widowControl w:val="0"/>
    </w:pPr>
  </w:style>
  <w:style w:type="paragraph" w:customStyle="1" w:styleId="EBD54ADEAEAA41FF8E5DE0165812255A8">
    <w:name w:val="EBD54ADEAEAA41FF8E5DE0165812255A8"/>
    <w:rsid w:val="00B27A51"/>
    <w:pPr>
      <w:widowControl w:val="0"/>
    </w:pPr>
  </w:style>
  <w:style w:type="paragraph" w:customStyle="1" w:styleId="20BBDAE85B2F4117849A31E54EF88B504">
    <w:name w:val="20BBDAE85B2F4117849A31E54EF88B504"/>
    <w:rsid w:val="00B27A51"/>
    <w:pPr>
      <w:widowControl w:val="0"/>
    </w:pPr>
  </w:style>
  <w:style w:type="paragraph" w:customStyle="1" w:styleId="C8F64CEE5A85486F843F8619AFE1E7CD4">
    <w:name w:val="C8F64CEE5A85486F843F8619AFE1E7CD4"/>
    <w:rsid w:val="00B27A51"/>
    <w:pPr>
      <w:widowControl w:val="0"/>
    </w:pPr>
  </w:style>
  <w:style w:type="paragraph" w:customStyle="1" w:styleId="B35E9218A36C48F98035643EFC9424924">
    <w:name w:val="B35E9218A36C48F98035643EFC9424924"/>
    <w:rsid w:val="00B27A51"/>
    <w:pPr>
      <w:widowControl w:val="0"/>
    </w:pPr>
  </w:style>
  <w:style w:type="paragraph" w:customStyle="1" w:styleId="2C808662143640AC94BDA798D15D5BB64">
    <w:name w:val="2C808662143640AC94BDA798D15D5BB64"/>
    <w:rsid w:val="00B27A51"/>
    <w:pPr>
      <w:widowControl w:val="0"/>
    </w:pPr>
  </w:style>
  <w:style w:type="paragraph" w:customStyle="1" w:styleId="4C791A7CB92442EEA27849432D19F8FD4">
    <w:name w:val="4C791A7CB92442EEA27849432D19F8FD4"/>
    <w:rsid w:val="00B27A51"/>
    <w:pPr>
      <w:widowControl w:val="0"/>
    </w:pPr>
  </w:style>
  <w:style w:type="paragraph" w:customStyle="1" w:styleId="1800984324D746B5BBD9E4B96D5EC3FB4">
    <w:name w:val="1800984324D746B5BBD9E4B96D5EC3FB4"/>
    <w:rsid w:val="00B27A51"/>
    <w:pPr>
      <w:widowControl w:val="0"/>
    </w:pPr>
  </w:style>
  <w:style w:type="paragraph" w:customStyle="1" w:styleId="5744C3D5B55F419692790749A5500D944">
    <w:name w:val="5744C3D5B55F419692790749A5500D944"/>
    <w:rsid w:val="00B27A51"/>
    <w:pPr>
      <w:widowControl w:val="0"/>
    </w:pPr>
  </w:style>
  <w:style w:type="paragraph" w:customStyle="1" w:styleId="F6C17901AECE444297009A599CF9A2BD4">
    <w:name w:val="F6C17901AECE444297009A599CF9A2BD4"/>
    <w:rsid w:val="00B27A51"/>
    <w:pPr>
      <w:widowControl w:val="0"/>
    </w:pPr>
  </w:style>
  <w:style w:type="paragraph" w:customStyle="1" w:styleId="374B9A8A8CE247B6959A56D65D130F094">
    <w:name w:val="374B9A8A8CE247B6959A56D65D130F094"/>
    <w:rsid w:val="00B27A51"/>
    <w:pPr>
      <w:widowControl w:val="0"/>
    </w:pPr>
  </w:style>
  <w:style w:type="paragraph" w:customStyle="1" w:styleId="2A341400548C455BB7E72CD4EBB4AF374">
    <w:name w:val="2A341400548C455BB7E72CD4EBB4AF374"/>
    <w:rsid w:val="00B27A51"/>
    <w:pPr>
      <w:widowControl w:val="0"/>
    </w:pPr>
  </w:style>
  <w:style w:type="paragraph" w:customStyle="1" w:styleId="1B8F1CAFA6A841C8B3D561C84F42B48E18">
    <w:name w:val="1B8F1CAFA6A841C8B3D561C84F42B48E18"/>
    <w:rsid w:val="00B27A51"/>
    <w:pPr>
      <w:widowControl w:val="0"/>
    </w:pPr>
  </w:style>
  <w:style w:type="paragraph" w:customStyle="1" w:styleId="448F250489F4423FA8B16B90004EC38717">
    <w:name w:val="448F250489F4423FA8B16B90004EC38717"/>
    <w:rsid w:val="00B27A51"/>
    <w:pPr>
      <w:widowControl w:val="0"/>
    </w:pPr>
  </w:style>
  <w:style w:type="paragraph" w:customStyle="1" w:styleId="813CFD9D295E4AA2A76248B60856EA0416">
    <w:name w:val="813CFD9D295E4AA2A76248B60856EA0416"/>
    <w:rsid w:val="00B27A51"/>
    <w:pPr>
      <w:widowControl w:val="0"/>
    </w:pPr>
  </w:style>
  <w:style w:type="paragraph" w:customStyle="1" w:styleId="AFD28B85075D4FF7AFC3071D5E8A67B015">
    <w:name w:val="AFD28B85075D4FF7AFC3071D5E8A67B015"/>
    <w:rsid w:val="00B27A51"/>
    <w:pPr>
      <w:widowControl w:val="0"/>
    </w:pPr>
  </w:style>
  <w:style w:type="paragraph" w:customStyle="1" w:styleId="619B19F8C6E24E8EAA05157497444BC514">
    <w:name w:val="619B19F8C6E24E8EAA05157497444BC514"/>
    <w:rsid w:val="00B27A51"/>
    <w:pPr>
      <w:widowControl w:val="0"/>
    </w:pPr>
  </w:style>
  <w:style w:type="paragraph" w:customStyle="1" w:styleId="5E5592CAE4A3408686C1E8E94712426E13">
    <w:name w:val="5E5592CAE4A3408686C1E8E94712426E13"/>
    <w:rsid w:val="00B27A51"/>
    <w:pPr>
      <w:widowControl w:val="0"/>
    </w:pPr>
  </w:style>
  <w:style w:type="paragraph" w:customStyle="1" w:styleId="F65532A497984E09BA10EAA3409F844A8">
    <w:name w:val="F65532A497984E09BA10EAA3409F844A8"/>
    <w:rsid w:val="00B27A51"/>
    <w:pPr>
      <w:widowControl w:val="0"/>
    </w:pPr>
  </w:style>
  <w:style w:type="paragraph" w:customStyle="1" w:styleId="30C80DD7634F45758D8E8E1E9BEA4BAE8">
    <w:name w:val="30C80DD7634F45758D8E8E1E9BEA4BAE8"/>
    <w:rsid w:val="00B27A51"/>
    <w:pPr>
      <w:widowControl w:val="0"/>
    </w:pPr>
  </w:style>
  <w:style w:type="paragraph" w:customStyle="1" w:styleId="E593113D4B2E4E7BAF2898F21D81D7F28">
    <w:name w:val="E593113D4B2E4E7BAF2898F21D81D7F28"/>
    <w:rsid w:val="00B27A51"/>
    <w:pPr>
      <w:widowControl w:val="0"/>
    </w:pPr>
  </w:style>
  <w:style w:type="paragraph" w:customStyle="1" w:styleId="41519A76667E483581CB51C8D2F2035D7">
    <w:name w:val="41519A76667E483581CB51C8D2F2035D7"/>
    <w:rsid w:val="00B27A51"/>
    <w:pPr>
      <w:widowControl w:val="0"/>
    </w:pPr>
  </w:style>
  <w:style w:type="paragraph" w:customStyle="1" w:styleId="11D974D542E14E958E55F8A28F0BF8977">
    <w:name w:val="11D974D542E14E958E55F8A28F0BF8977"/>
    <w:rsid w:val="00B27A51"/>
    <w:pPr>
      <w:widowControl w:val="0"/>
    </w:pPr>
  </w:style>
  <w:style w:type="paragraph" w:customStyle="1" w:styleId="8E8E73B8B8684268BE2A7179C298D2A47">
    <w:name w:val="8E8E73B8B8684268BE2A7179C298D2A47"/>
    <w:rsid w:val="00B27A51"/>
    <w:pPr>
      <w:widowControl w:val="0"/>
    </w:pPr>
  </w:style>
  <w:style w:type="paragraph" w:customStyle="1" w:styleId="CD7C2A9783ED41F8848969C3E66E4BC97">
    <w:name w:val="CD7C2A9783ED41F8848969C3E66E4BC97"/>
    <w:rsid w:val="00B27A51"/>
    <w:pPr>
      <w:widowControl w:val="0"/>
    </w:pPr>
  </w:style>
  <w:style w:type="paragraph" w:customStyle="1" w:styleId="353FC08A018E4B888F1903AC399CF24C7">
    <w:name w:val="353FC08A018E4B888F1903AC399CF24C7"/>
    <w:rsid w:val="00B27A51"/>
    <w:pPr>
      <w:widowControl w:val="0"/>
    </w:pPr>
  </w:style>
  <w:style w:type="paragraph" w:customStyle="1" w:styleId="45FBB73C2BD54B2F82A6EAF2AF292BEE7">
    <w:name w:val="45FBB73C2BD54B2F82A6EAF2AF292BEE7"/>
    <w:rsid w:val="00B27A51"/>
    <w:pPr>
      <w:widowControl w:val="0"/>
    </w:pPr>
  </w:style>
  <w:style w:type="paragraph" w:customStyle="1" w:styleId="FBB0A377C86E4D51BF3A523121872C3D7">
    <w:name w:val="FBB0A377C86E4D51BF3A523121872C3D7"/>
    <w:rsid w:val="00B27A51"/>
    <w:pPr>
      <w:widowControl w:val="0"/>
    </w:pPr>
  </w:style>
  <w:style w:type="paragraph" w:customStyle="1" w:styleId="279B10FC8CBE40F680CE55370E873F6C7">
    <w:name w:val="279B10FC8CBE40F680CE55370E873F6C7"/>
    <w:rsid w:val="00B27A51"/>
    <w:pPr>
      <w:widowControl w:val="0"/>
    </w:pPr>
  </w:style>
  <w:style w:type="paragraph" w:customStyle="1" w:styleId="345C0367B96341538D59FD38EE067D5E7">
    <w:name w:val="345C0367B96341538D59FD38EE067D5E7"/>
    <w:rsid w:val="00B27A51"/>
    <w:pPr>
      <w:widowControl w:val="0"/>
    </w:pPr>
  </w:style>
  <w:style w:type="paragraph" w:customStyle="1" w:styleId="B7302DF9882D478B8B6E54434EE69EAF7">
    <w:name w:val="B7302DF9882D478B8B6E54434EE69EAF7"/>
    <w:rsid w:val="00B27A51"/>
    <w:pPr>
      <w:widowControl w:val="0"/>
    </w:pPr>
  </w:style>
  <w:style w:type="paragraph" w:customStyle="1" w:styleId="601990E1EAD54CBBA2818CD6A14A39EE7">
    <w:name w:val="601990E1EAD54CBBA2818CD6A14A39EE7"/>
    <w:rsid w:val="00B27A51"/>
    <w:pPr>
      <w:widowControl w:val="0"/>
    </w:pPr>
  </w:style>
  <w:style w:type="paragraph" w:customStyle="1" w:styleId="F324185571D94A4D84FF0327327FDA857">
    <w:name w:val="F324185571D94A4D84FF0327327FDA857"/>
    <w:rsid w:val="00B27A51"/>
    <w:pPr>
      <w:widowControl w:val="0"/>
    </w:pPr>
  </w:style>
  <w:style w:type="paragraph" w:customStyle="1" w:styleId="353EF7E1DCB446FAAF8AFED53A3BA82812">
    <w:name w:val="353EF7E1DCB446FAAF8AFED53A3BA82812"/>
    <w:rsid w:val="00B27A51"/>
    <w:pPr>
      <w:widowControl w:val="0"/>
    </w:pPr>
  </w:style>
  <w:style w:type="paragraph" w:customStyle="1" w:styleId="32E7DC846E1A441FADD919B69145057C11">
    <w:name w:val="32E7DC846E1A441FADD919B69145057C11"/>
    <w:rsid w:val="00B27A51"/>
    <w:pPr>
      <w:widowControl w:val="0"/>
    </w:pPr>
  </w:style>
  <w:style w:type="paragraph" w:customStyle="1" w:styleId="87C287E9361F40B3A784FAAE134F349F10">
    <w:name w:val="87C287E9361F40B3A784FAAE134F349F10"/>
    <w:rsid w:val="00B27A51"/>
    <w:pPr>
      <w:widowControl w:val="0"/>
    </w:pPr>
  </w:style>
  <w:style w:type="paragraph" w:customStyle="1" w:styleId="B3EDA94EAC21449E940BF7AC52C0DCB711">
    <w:name w:val="B3EDA94EAC21449E940BF7AC52C0DCB711"/>
    <w:rsid w:val="00B27A51"/>
    <w:pPr>
      <w:widowControl w:val="0"/>
    </w:pPr>
  </w:style>
  <w:style w:type="paragraph" w:customStyle="1" w:styleId="8AC3E75A31EC4BE0A3BEFF67A953B05548">
    <w:name w:val="8AC3E75A31EC4BE0A3BEFF67A953B05548"/>
    <w:rsid w:val="00B27A51"/>
    <w:pPr>
      <w:widowControl w:val="0"/>
    </w:pPr>
  </w:style>
  <w:style w:type="paragraph" w:customStyle="1" w:styleId="B555E0BFC73145F9B8A9ADB0A6546F7C47">
    <w:name w:val="B555E0BFC73145F9B8A9ADB0A6546F7C47"/>
    <w:rsid w:val="00B27A51"/>
    <w:pPr>
      <w:widowControl w:val="0"/>
    </w:pPr>
  </w:style>
  <w:style w:type="paragraph" w:customStyle="1" w:styleId="E20E0F327D0C46B4A07C133A739BE53D45">
    <w:name w:val="E20E0F327D0C46B4A07C133A739BE53D45"/>
    <w:rsid w:val="00B27A51"/>
    <w:pPr>
      <w:widowControl w:val="0"/>
    </w:pPr>
  </w:style>
  <w:style w:type="paragraph" w:customStyle="1" w:styleId="42CC1F690E474E3E83BE29F40CB568C939">
    <w:name w:val="42CC1F690E474E3E83BE29F40CB568C939"/>
    <w:rsid w:val="00B27A51"/>
    <w:pPr>
      <w:widowControl w:val="0"/>
    </w:pPr>
  </w:style>
  <w:style w:type="paragraph" w:customStyle="1" w:styleId="440DA6FAD79F425B98F21EB633B6ABF035">
    <w:name w:val="440DA6FAD79F425B98F21EB633B6ABF035"/>
    <w:rsid w:val="00B27A51"/>
    <w:pPr>
      <w:widowControl w:val="0"/>
    </w:pPr>
  </w:style>
  <w:style w:type="paragraph" w:customStyle="1" w:styleId="B0AA5D32D3E046D5802532E9428BCEEE34">
    <w:name w:val="B0AA5D32D3E046D5802532E9428BCEEE34"/>
    <w:rsid w:val="00B27A51"/>
    <w:pPr>
      <w:widowControl w:val="0"/>
    </w:pPr>
  </w:style>
  <w:style w:type="paragraph" w:customStyle="1" w:styleId="31B9616E17054699A1852B92AFF5F09433">
    <w:name w:val="31B9616E17054699A1852B92AFF5F09433"/>
    <w:rsid w:val="00B27A51"/>
    <w:pPr>
      <w:widowControl w:val="0"/>
    </w:pPr>
  </w:style>
  <w:style w:type="paragraph" w:customStyle="1" w:styleId="81C6E3A633C24238B9AD28C36831715432">
    <w:name w:val="81C6E3A633C24238B9AD28C36831715432"/>
    <w:rsid w:val="00B27A51"/>
    <w:pPr>
      <w:widowControl w:val="0"/>
    </w:pPr>
  </w:style>
  <w:style w:type="paragraph" w:customStyle="1" w:styleId="A57BD4B8CD7C4185A1FF7ACA3679EBF726">
    <w:name w:val="A57BD4B8CD7C4185A1FF7ACA3679EBF726"/>
    <w:rsid w:val="00B27A51"/>
    <w:pPr>
      <w:widowControl w:val="0"/>
    </w:pPr>
  </w:style>
  <w:style w:type="paragraph" w:customStyle="1" w:styleId="80FC9DB2747C4AC9BF650C64E7C4417A25">
    <w:name w:val="80FC9DB2747C4AC9BF650C64E7C4417A25"/>
    <w:rsid w:val="00B27A51"/>
    <w:pPr>
      <w:widowControl w:val="0"/>
    </w:pPr>
  </w:style>
  <w:style w:type="paragraph" w:customStyle="1" w:styleId="AC0B1CF7FF00453BB0F2B32A1B3DC71024">
    <w:name w:val="AC0B1CF7FF00453BB0F2B32A1B3DC71024"/>
    <w:rsid w:val="00B27A51"/>
    <w:pPr>
      <w:widowControl w:val="0"/>
    </w:pPr>
  </w:style>
  <w:style w:type="paragraph" w:customStyle="1" w:styleId="1306956BF9464E73967CEB7FFB9902DF23">
    <w:name w:val="1306956BF9464E73967CEB7FFB9902DF23"/>
    <w:rsid w:val="00B27A51"/>
    <w:pPr>
      <w:widowControl w:val="0"/>
    </w:pPr>
  </w:style>
  <w:style w:type="paragraph" w:customStyle="1" w:styleId="3DAD6F9FC1C24FA5AE1729BC57CAC6ED22">
    <w:name w:val="3DAD6F9FC1C24FA5AE1729BC57CAC6ED22"/>
    <w:rsid w:val="00B27A51"/>
    <w:pPr>
      <w:widowControl w:val="0"/>
    </w:pPr>
  </w:style>
  <w:style w:type="paragraph" w:customStyle="1" w:styleId="5269D53803D24188B84D65382D1DFF5121">
    <w:name w:val="5269D53803D24188B84D65382D1DFF5121"/>
    <w:rsid w:val="00B27A51"/>
    <w:pPr>
      <w:widowControl w:val="0"/>
    </w:pPr>
  </w:style>
  <w:style w:type="paragraph" w:customStyle="1" w:styleId="4CDBCACDBE004EC493779F402F0CE87D10">
    <w:name w:val="4CDBCACDBE004EC493779F402F0CE87D10"/>
    <w:rsid w:val="00B27A51"/>
    <w:pPr>
      <w:widowControl w:val="0"/>
    </w:pPr>
  </w:style>
  <w:style w:type="paragraph" w:customStyle="1" w:styleId="7ACB2F98B58C4032A9FC4195F327889110">
    <w:name w:val="7ACB2F98B58C4032A9FC4195F327889110"/>
    <w:rsid w:val="00B27A51"/>
    <w:pPr>
      <w:widowControl w:val="0"/>
    </w:pPr>
  </w:style>
  <w:style w:type="paragraph" w:customStyle="1" w:styleId="FA3A23C1157443C799B2C648094F8CFE10">
    <w:name w:val="FA3A23C1157443C799B2C648094F8CFE10"/>
    <w:rsid w:val="00B27A51"/>
    <w:pPr>
      <w:widowControl w:val="0"/>
    </w:pPr>
  </w:style>
  <w:style w:type="paragraph" w:customStyle="1" w:styleId="2F08ABF2E6C94E6C9C27F861CDC8F2B410">
    <w:name w:val="2F08ABF2E6C94E6C9C27F861CDC8F2B410"/>
    <w:rsid w:val="00B27A51"/>
    <w:pPr>
      <w:widowControl w:val="0"/>
    </w:pPr>
  </w:style>
  <w:style w:type="paragraph" w:customStyle="1" w:styleId="F25A486E6F4D4369B18773969EBBA72910">
    <w:name w:val="F25A486E6F4D4369B18773969EBBA72910"/>
    <w:rsid w:val="00B27A51"/>
    <w:pPr>
      <w:widowControl w:val="0"/>
    </w:pPr>
  </w:style>
  <w:style w:type="paragraph" w:customStyle="1" w:styleId="DDB4D3E2E7B8477890F8E44A82845D5E9">
    <w:name w:val="DDB4D3E2E7B8477890F8E44A82845D5E9"/>
    <w:rsid w:val="00B27A51"/>
    <w:pPr>
      <w:widowControl w:val="0"/>
    </w:pPr>
  </w:style>
  <w:style w:type="paragraph" w:customStyle="1" w:styleId="48B9EBA2A38F486AB545BBEA3781823D9">
    <w:name w:val="48B9EBA2A38F486AB545BBEA3781823D9"/>
    <w:rsid w:val="00B27A51"/>
    <w:pPr>
      <w:widowControl w:val="0"/>
    </w:pPr>
  </w:style>
  <w:style w:type="paragraph" w:customStyle="1" w:styleId="D3B2E9B504704322AE345692D5A0A6FD9">
    <w:name w:val="D3B2E9B504704322AE345692D5A0A6FD9"/>
    <w:rsid w:val="00B27A51"/>
    <w:pPr>
      <w:widowControl w:val="0"/>
    </w:pPr>
  </w:style>
  <w:style w:type="paragraph" w:customStyle="1" w:styleId="A4E5E564745E4110A276D4F6DD48B61A9">
    <w:name w:val="A4E5E564745E4110A276D4F6DD48B61A9"/>
    <w:rsid w:val="00B27A51"/>
    <w:pPr>
      <w:widowControl w:val="0"/>
    </w:pPr>
  </w:style>
  <w:style w:type="paragraph" w:customStyle="1" w:styleId="6663ED17561C4ACB8E3B08C5F63C61979">
    <w:name w:val="6663ED17561C4ACB8E3B08C5F63C61979"/>
    <w:rsid w:val="00B27A51"/>
    <w:pPr>
      <w:widowControl w:val="0"/>
    </w:pPr>
  </w:style>
  <w:style w:type="paragraph" w:customStyle="1" w:styleId="2F5D52C708E54716A492254D42A60D359">
    <w:name w:val="2F5D52C708E54716A492254D42A60D359"/>
    <w:rsid w:val="00B27A51"/>
    <w:pPr>
      <w:widowControl w:val="0"/>
    </w:pPr>
  </w:style>
  <w:style w:type="paragraph" w:customStyle="1" w:styleId="1C24E8A914B4431D94DBD1AB42A0BD0E9">
    <w:name w:val="1C24E8A914B4431D94DBD1AB42A0BD0E9"/>
    <w:rsid w:val="00B27A51"/>
    <w:pPr>
      <w:widowControl w:val="0"/>
    </w:pPr>
  </w:style>
  <w:style w:type="paragraph" w:customStyle="1" w:styleId="3A73FB6EA14B4668BC3F1C7416EE37029">
    <w:name w:val="3A73FB6EA14B4668BC3F1C7416EE37029"/>
    <w:rsid w:val="00B27A51"/>
    <w:pPr>
      <w:widowControl w:val="0"/>
    </w:pPr>
  </w:style>
  <w:style w:type="paragraph" w:customStyle="1" w:styleId="C72BE904FC724175A20E607B589885C89">
    <w:name w:val="C72BE904FC724175A20E607B589885C89"/>
    <w:rsid w:val="00B27A51"/>
    <w:pPr>
      <w:widowControl w:val="0"/>
    </w:pPr>
  </w:style>
  <w:style w:type="paragraph" w:customStyle="1" w:styleId="8D24351842A04EF5814E6A756BB29C5C9">
    <w:name w:val="8D24351842A04EF5814E6A756BB29C5C9"/>
    <w:rsid w:val="00B27A51"/>
    <w:pPr>
      <w:widowControl w:val="0"/>
    </w:pPr>
  </w:style>
  <w:style w:type="paragraph" w:customStyle="1" w:styleId="EA1685EABE1B4211914CBD4D57D0AD5B9">
    <w:name w:val="EA1685EABE1B4211914CBD4D57D0AD5B9"/>
    <w:rsid w:val="00B27A51"/>
    <w:pPr>
      <w:widowControl w:val="0"/>
    </w:pPr>
  </w:style>
  <w:style w:type="paragraph" w:customStyle="1" w:styleId="1D6FFF43B1784FFABB2F649D9AA368DE9">
    <w:name w:val="1D6FFF43B1784FFABB2F649D9AA368DE9"/>
    <w:rsid w:val="00B27A51"/>
    <w:pPr>
      <w:widowControl w:val="0"/>
    </w:pPr>
  </w:style>
  <w:style w:type="paragraph" w:customStyle="1" w:styleId="DABA5E3202C54A1AA8CA7BC3E5681F299">
    <w:name w:val="DABA5E3202C54A1AA8CA7BC3E5681F299"/>
    <w:rsid w:val="00B27A51"/>
    <w:pPr>
      <w:widowControl w:val="0"/>
    </w:pPr>
  </w:style>
  <w:style w:type="paragraph" w:customStyle="1" w:styleId="2A9A8AB650734A268272D8037AE5EEF29">
    <w:name w:val="2A9A8AB650734A268272D8037AE5EEF29"/>
    <w:rsid w:val="00B27A51"/>
    <w:pPr>
      <w:widowControl w:val="0"/>
    </w:pPr>
  </w:style>
  <w:style w:type="paragraph" w:customStyle="1" w:styleId="EBD54ADEAEAA41FF8E5DE0165812255A9">
    <w:name w:val="EBD54ADEAEAA41FF8E5DE0165812255A9"/>
    <w:rsid w:val="00B27A51"/>
    <w:pPr>
      <w:widowControl w:val="0"/>
    </w:pPr>
  </w:style>
  <w:style w:type="paragraph" w:customStyle="1" w:styleId="20BBDAE85B2F4117849A31E54EF88B505">
    <w:name w:val="20BBDAE85B2F4117849A31E54EF88B505"/>
    <w:rsid w:val="00B27A51"/>
    <w:pPr>
      <w:widowControl w:val="0"/>
    </w:pPr>
  </w:style>
  <w:style w:type="paragraph" w:customStyle="1" w:styleId="C8F64CEE5A85486F843F8619AFE1E7CD5">
    <w:name w:val="C8F64CEE5A85486F843F8619AFE1E7CD5"/>
    <w:rsid w:val="00B27A51"/>
    <w:pPr>
      <w:widowControl w:val="0"/>
    </w:pPr>
  </w:style>
  <w:style w:type="paragraph" w:customStyle="1" w:styleId="B35E9218A36C48F98035643EFC9424925">
    <w:name w:val="B35E9218A36C48F98035643EFC9424925"/>
    <w:rsid w:val="00B27A51"/>
    <w:pPr>
      <w:widowControl w:val="0"/>
    </w:pPr>
  </w:style>
  <w:style w:type="paragraph" w:customStyle="1" w:styleId="2C808662143640AC94BDA798D15D5BB65">
    <w:name w:val="2C808662143640AC94BDA798D15D5BB65"/>
    <w:rsid w:val="00B27A51"/>
    <w:pPr>
      <w:widowControl w:val="0"/>
    </w:pPr>
  </w:style>
  <w:style w:type="paragraph" w:customStyle="1" w:styleId="4C791A7CB92442EEA27849432D19F8FD5">
    <w:name w:val="4C791A7CB92442EEA27849432D19F8FD5"/>
    <w:rsid w:val="00B27A51"/>
    <w:pPr>
      <w:widowControl w:val="0"/>
    </w:pPr>
  </w:style>
  <w:style w:type="paragraph" w:customStyle="1" w:styleId="1800984324D746B5BBD9E4B96D5EC3FB5">
    <w:name w:val="1800984324D746B5BBD9E4B96D5EC3FB5"/>
    <w:rsid w:val="00B27A51"/>
    <w:pPr>
      <w:widowControl w:val="0"/>
    </w:pPr>
  </w:style>
  <w:style w:type="paragraph" w:customStyle="1" w:styleId="5744C3D5B55F419692790749A5500D945">
    <w:name w:val="5744C3D5B55F419692790749A5500D945"/>
    <w:rsid w:val="00B27A51"/>
    <w:pPr>
      <w:widowControl w:val="0"/>
    </w:pPr>
  </w:style>
  <w:style w:type="paragraph" w:customStyle="1" w:styleId="F6C17901AECE444297009A599CF9A2BD5">
    <w:name w:val="F6C17901AECE444297009A599CF9A2BD5"/>
    <w:rsid w:val="00B27A51"/>
    <w:pPr>
      <w:widowControl w:val="0"/>
    </w:pPr>
  </w:style>
  <w:style w:type="paragraph" w:customStyle="1" w:styleId="374B9A8A8CE247B6959A56D65D130F095">
    <w:name w:val="374B9A8A8CE247B6959A56D65D130F095"/>
    <w:rsid w:val="00B27A51"/>
    <w:pPr>
      <w:widowControl w:val="0"/>
    </w:pPr>
  </w:style>
  <w:style w:type="paragraph" w:customStyle="1" w:styleId="2A341400548C455BB7E72CD4EBB4AF375">
    <w:name w:val="2A341400548C455BB7E72CD4EBB4AF375"/>
    <w:rsid w:val="00B27A51"/>
    <w:pPr>
      <w:widowControl w:val="0"/>
    </w:pPr>
  </w:style>
  <w:style w:type="paragraph" w:customStyle="1" w:styleId="1B8F1CAFA6A841C8B3D561C84F42B48E19">
    <w:name w:val="1B8F1CAFA6A841C8B3D561C84F42B48E19"/>
    <w:rsid w:val="00B27A51"/>
    <w:pPr>
      <w:widowControl w:val="0"/>
    </w:pPr>
  </w:style>
  <w:style w:type="paragraph" w:customStyle="1" w:styleId="448F250489F4423FA8B16B90004EC38718">
    <w:name w:val="448F250489F4423FA8B16B90004EC38718"/>
    <w:rsid w:val="00B27A51"/>
    <w:pPr>
      <w:widowControl w:val="0"/>
    </w:pPr>
  </w:style>
  <w:style w:type="paragraph" w:customStyle="1" w:styleId="813CFD9D295E4AA2A76248B60856EA0417">
    <w:name w:val="813CFD9D295E4AA2A76248B60856EA0417"/>
    <w:rsid w:val="00B27A51"/>
    <w:pPr>
      <w:widowControl w:val="0"/>
    </w:pPr>
  </w:style>
  <w:style w:type="paragraph" w:customStyle="1" w:styleId="AFD28B85075D4FF7AFC3071D5E8A67B016">
    <w:name w:val="AFD28B85075D4FF7AFC3071D5E8A67B016"/>
    <w:rsid w:val="00B27A51"/>
    <w:pPr>
      <w:widowControl w:val="0"/>
    </w:pPr>
  </w:style>
  <w:style w:type="paragraph" w:customStyle="1" w:styleId="619B19F8C6E24E8EAA05157497444BC515">
    <w:name w:val="619B19F8C6E24E8EAA05157497444BC515"/>
    <w:rsid w:val="00B27A51"/>
    <w:pPr>
      <w:widowControl w:val="0"/>
    </w:pPr>
  </w:style>
  <w:style w:type="paragraph" w:customStyle="1" w:styleId="5E5592CAE4A3408686C1E8E94712426E14">
    <w:name w:val="5E5592CAE4A3408686C1E8E94712426E14"/>
    <w:rsid w:val="00B27A51"/>
    <w:pPr>
      <w:widowControl w:val="0"/>
    </w:pPr>
  </w:style>
  <w:style w:type="paragraph" w:customStyle="1" w:styleId="F65532A497984E09BA10EAA3409F844A9">
    <w:name w:val="F65532A497984E09BA10EAA3409F844A9"/>
    <w:rsid w:val="00B27A51"/>
    <w:pPr>
      <w:widowControl w:val="0"/>
    </w:pPr>
  </w:style>
  <w:style w:type="paragraph" w:customStyle="1" w:styleId="30C80DD7634F45758D8E8E1E9BEA4BAE9">
    <w:name w:val="30C80DD7634F45758D8E8E1E9BEA4BAE9"/>
    <w:rsid w:val="00B27A51"/>
    <w:pPr>
      <w:widowControl w:val="0"/>
    </w:pPr>
  </w:style>
  <w:style w:type="paragraph" w:customStyle="1" w:styleId="E593113D4B2E4E7BAF2898F21D81D7F29">
    <w:name w:val="E593113D4B2E4E7BAF2898F21D81D7F29"/>
    <w:rsid w:val="00B27A51"/>
    <w:pPr>
      <w:widowControl w:val="0"/>
    </w:pPr>
  </w:style>
  <w:style w:type="paragraph" w:customStyle="1" w:styleId="41519A76667E483581CB51C8D2F2035D8">
    <w:name w:val="41519A76667E483581CB51C8D2F2035D8"/>
    <w:rsid w:val="00B27A51"/>
    <w:pPr>
      <w:widowControl w:val="0"/>
    </w:pPr>
  </w:style>
  <w:style w:type="paragraph" w:customStyle="1" w:styleId="11D974D542E14E958E55F8A28F0BF8978">
    <w:name w:val="11D974D542E14E958E55F8A28F0BF8978"/>
    <w:rsid w:val="00B27A51"/>
    <w:pPr>
      <w:widowControl w:val="0"/>
    </w:pPr>
  </w:style>
  <w:style w:type="paragraph" w:customStyle="1" w:styleId="8E8E73B8B8684268BE2A7179C298D2A48">
    <w:name w:val="8E8E73B8B8684268BE2A7179C298D2A48"/>
    <w:rsid w:val="00B27A51"/>
    <w:pPr>
      <w:widowControl w:val="0"/>
    </w:pPr>
  </w:style>
  <w:style w:type="paragraph" w:customStyle="1" w:styleId="CD7C2A9783ED41F8848969C3E66E4BC98">
    <w:name w:val="CD7C2A9783ED41F8848969C3E66E4BC98"/>
    <w:rsid w:val="00B27A51"/>
    <w:pPr>
      <w:widowControl w:val="0"/>
    </w:pPr>
  </w:style>
  <w:style w:type="paragraph" w:customStyle="1" w:styleId="353FC08A018E4B888F1903AC399CF24C8">
    <w:name w:val="353FC08A018E4B888F1903AC399CF24C8"/>
    <w:rsid w:val="00B27A51"/>
    <w:pPr>
      <w:widowControl w:val="0"/>
    </w:pPr>
  </w:style>
  <w:style w:type="paragraph" w:customStyle="1" w:styleId="45FBB73C2BD54B2F82A6EAF2AF292BEE8">
    <w:name w:val="45FBB73C2BD54B2F82A6EAF2AF292BEE8"/>
    <w:rsid w:val="00B27A51"/>
    <w:pPr>
      <w:widowControl w:val="0"/>
    </w:pPr>
  </w:style>
  <w:style w:type="paragraph" w:customStyle="1" w:styleId="FBB0A377C86E4D51BF3A523121872C3D8">
    <w:name w:val="FBB0A377C86E4D51BF3A523121872C3D8"/>
    <w:rsid w:val="00B27A51"/>
    <w:pPr>
      <w:widowControl w:val="0"/>
    </w:pPr>
  </w:style>
  <w:style w:type="paragraph" w:customStyle="1" w:styleId="279B10FC8CBE40F680CE55370E873F6C8">
    <w:name w:val="279B10FC8CBE40F680CE55370E873F6C8"/>
    <w:rsid w:val="00B27A51"/>
    <w:pPr>
      <w:widowControl w:val="0"/>
    </w:pPr>
  </w:style>
  <w:style w:type="paragraph" w:customStyle="1" w:styleId="345C0367B96341538D59FD38EE067D5E8">
    <w:name w:val="345C0367B96341538D59FD38EE067D5E8"/>
    <w:rsid w:val="00B27A51"/>
    <w:pPr>
      <w:widowControl w:val="0"/>
    </w:pPr>
  </w:style>
  <w:style w:type="paragraph" w:customStyle="1" w:styleId="B7302DF9882D478B8B6E54434EE69EAF8">
    <w:name w:val="B7302DF9882D478B8B6E54434EE69EAF8"/>
    <w:rsid w:val="00B27A51"/>
    <w:pPr>
      <w:widowControl w:val="0"/>
    </w:pPr>
  </w:style>
  <w:style w:type="paragraph" w:customStyle="1" w:styleId="601990E1EAD54CBBA2818CD6A14A39EE8">
    <w:name w:val="601990E1EAD54CBBA2818CD6A14A39EE8"/>
    <w:rsid w:val="00B27A51"/>
    <w:pPr>
      <w:widowControl w:val="0"/>
    </w:pPr>
  </w:style>
  <w:style w:type="paragraph" w:customStyle="1" w:styleId="F324185571D94A4D84FF0327327FDA858">
    <w:name w:val="F324185571D94A4D84FF0327327FDA858"/>
    <w:rsid w:val="00B27A51"/>
    <w:pPr>
      <w:widowControl w:val="0"/>
    </w:pPr>
  </w:style>
  <w:style w:type="paragraph" w:customStyle="1" w:styleId="353EF7E1DCB446FAAF8AFED53A3BA82813">
    <w:name w:val="353EF7E1DCB446FAAF8AFED53A3BA82813"/>
    <w:rsid w:val="00B27A51"/>
    <w:pPr>
      <w:widowControl w:val="0"/>
    </w:pPr>
  </w:style>
  <w:style w:type="paragraph" w:customStyle="1" w:styleId="32E7DC846E1A441FADD919B69145057C12">
    <w:name w:val="32E7DC846E1A441FADD919B69145057C12"/>
    <w:rsid w:val="00B27A51"/>
    <w:pPr>
      <w:widowControl w:val="0"/>
    </w:pPr>
  </w:style>
  <w:style w:type="paragraph" w:customStyle="1" w:styleId="87C287E9361F40B3A784FAAE134F349F11">
    <w:name w:val="87C287E9361F40B3A784FAAE134F349F11"/>
    <w:rsid w:val="00B27A51"/>
    <w:pPr>
      <w:widowControl w:val="0"/>
    </w:pPr>
  </w:style>
  <w:style w:type="paragraph" w:customStyle="1" w:styleId="B3EDA94EAC21449E940BF7AC52C0DCB712">
    <w:name w:val="B3EDA94EAC21449E940BF7AC52C0DCB712"/>
    <w:rsid w:val="00B27A51"/>
    <w:pPr>
      <w:widowControl w:val="0"/>
    </w:pPr>
  </w:style>
  <w:style w:type="paragraph" w:customStyle="1" w:styleId="8AC3E75A31EC4BE0A3BEFF67A953B05549">
    <w:name w:val="8AC3E75A31EC4BE0A3BEFF67A953B05549"/>
    <w:rsid w:val="00B27A51"/>
    <w:pPr>
      <w:widowControl w:val="0"/>
    </w:pPr>
  </w:style>
  <w:style w:type="paragraph" w:customStyle="1" w:styleId="B555E0BFC73145F9B8A9ADB0A6546F7C48">
    <w:name w:val="B555E0BFC73145F9B8A9ADB0A6546F7C48"/>
    <w:rsid w:val="00B27A51"/>
    <w:pPr>
      <w:widowControl w:val="0"/>
    </w:pPr>
  </w:style>
  <w:style w:type="paragraph" w:customStyle="1" w:styleId="E20E0F327D0C46B4A07C133A739BE53D46">
    <w:name w:val="E20E0F327D0C46B4A07C133A739BE53D46"/>
    <w:rsid w:val="00B27A51"/>
    <w:pPr>
      <w:widowControl w:val="0"/>
    </w:pPr>
  </w:style>
  <w:style w:type="paragraph" w:customStyle="1" w:styleId="42CC1F690E474E3E83BE29F40CB568C940">
    <w:name w:val="42CC1F690E474E3E83BE29F40CB568C940"/>
    <w:rsid w:val="00B27A51"/>
    <w:pPr>
      <w:widowControl w:val="0"/>
    </w:pPr>
  </w:style>
  <w:style w:type="paragraph" w:customStyle="1" w:styleId="440DA6FAD79F425B98F21EB633B6ABF036">
    <w:name w:val="440DA6FAD79F425B98F21EB633B6ABF036"/>
    <w:rsid w:val="00B27A51"/>
    <w:pPr>
      <w:widowControl w:val="0"/>
    </w:pPr>
  </w:style>
  <w:style w:type="paragraph" w:customStyle="1" w:styleId="B0AA5D32D3E046D5802532E9428BCEEE35">
    <w:name w:val="B0AA5D32D3E046D5802532E9428BCEEE35"/>
    <w:rsid w:val="00B27A51"/>
    <w:pPr>
      <w:widowControl w:val="0"/>
    </w:pPr>
  </w:style>
  <w:style w:type="paragraph" w:customStyle="1" w:styleId="31B9616E17054699A1852B92AFF5F09434">
    <w:name w:val="31B9616E17054699A1852B92AFF5F09434"/>
    <w:rsid w:val="00B27A51"/>
    <w:pPr>
      <w:widowControl w:val="0"/>
    </w:pPr>
  </w:style>
  <w:style w:type="paragraph" w:customStyle="1" w:styleId="81C6E3A633C24238B9AD28C36831715433">
    <w:name w:val="81C6E3A633C24238B9AD28C36831715433"/>
    <w:rsid w:val="00B27A51"/>
    <w:pPr>
      <w:widowControl w:val="0"/>
    </w:pPr>
  </w:style>
  <w:style w:type="paragraph" w:customStyle="1" w:styleId="A57BD4B8CD7C4185A1FF7ACA3679EBF727">
    <w:name w:val="A57BD4B8CD7C4185A1FF7ACA3679EBF727"/>
    <w:rsid w:val="00B27A51"/>
    <w:pPr>
      <w:widowControl w:val="0"/>
    </w:pPr>
  </w:style>
  <w:style w:type="paragraph" w:customStyle="1" w:styleId="80FC9DB2747C4AC9BF650C64E7C4417A26">
    <w:name w:val="80FC9DB2747C4AC9BF650C64E7C4417A26"/>
    <w:rsid w:val="00B27A51"/>
    <w:pPr>
      <w:widowControl w:val="0"/>
    </w:pPr>
  </w:style>
  <w:style w:type="paragraph" w:customStyle="1" w:styleId="AC0B1CF7FF00453BB0F2B32A1B3DC71025">
    <w:name w:val="AC0B1CF7FF00453BB0F2B32A1B3DC71025"/>
    <w:rsid w:val="00B27A51"/>
    <w:pPr>
      <w:widowControl w:val="0"/>
    </w:pPr>
  </w:style>
  <w:style w:type="paragraph" w:customStyle="1" w:styleId="1306956BF9464E73967CEB7FFB9902DF24">
    <w:name w:val="1306956BF9464E73967CEB7FFB9902DF24"/>
    <w:rsid w:val="00B27A51"/>
    <w:pPr>
      <w:widowControl w:val="0"/>
    </w:pPr>
  </w:style>
  <w:style w:type="paragraph" w:customStyle="1" w:styleId="3DAD6F9FC1C24FA5AE1729BC57CAC6ED23">
    <w:name w:val="3DAD6F9FC1C24FA5AE1729BC57CAC6ED23"/>
    <w:rsid w:val="00B27A51"/>
    <w:pPr>
      <w:widowControl w:val="0"/>
    </w:pPr>
  </w:style>
  <w:style w:type="paragraph" w:customStyle="1" w:styleId="5269D53803D24188B84D65382D1DFF5122">
    <w:name w:val="5269D53803D24188B84D65382D1DFF5122"/>
    <w:rsid w:val="00B27A51"/>
    <w:pPr>
      <w:widowControl w:val="0"/>
    </w:pPr>
  </w:style>
  <w:style w:type="paragraph" w:customStyle="1" w:styleId="4CDBCACDBE004EC493779F402F0CE87D11">
    <w:name w:val="4CDBCACDBE004EC493779F402F0CE87D11"/>
    <w:rsid w:val="00B27A51"/>
    <w:pPr>
      <w:widowControl w:val="0"/>
    </w:pPr>
  </w:style>
  <w:style w:type="paragraph" w:customStyle="1" w:styleId="7ACB2F98B58C4032A9FC4195F327889111">
    <w:name w:val="7ACB2F98B58C4032A9FC4195F327889111"/>
    <w:rsid w:val="00B27A51"/>
    <w:pPr>
      <w:widowControl w:val="0"/>
    </w:pPr>
  </w:style>
  <w:style w:type="paragraph" w:customStyle="1" w:styleId="FA3A23C1157443C799B2C648094F8CFE11">
    <w:name w:val="FA3A23C1157443C799B2C648094F8CFE11"/>
    <w:rsid w:val="00B27A51"/>
    <w:pPr>
      <w:widowControl w:val="0"/>
    </w:pPr>
  </w:style>
  <w:style w:type="paragraph" w:customStyle="1" w:styleId="2F08ABF2E6C94E6C9C27F861CDC8F2B411">
    <w:name w:val="2F08ABF2E6C94E6C9C27F861CDC8F2B411"/>
    <w:rsid w:val="00B27A51"/>
    <w:pPr>
      <w:widowControl w:val="0"/>
    </w:pPr>
  </w:style>
  <w:style w:type="paragraph" w:customStyle="1" w:styleId="F25A486E6F4D4369B18773969EBBA72911">
    <w:name w:val="F25A486E6F4D4369B18773969EBBA72911"/>
    <w:rsid w:val="00B27A51"/>
    <w:pPr>
      <w:widowControl w:val="0"/>
    </w:pPr>
  </w:style>
  <w:style w:type="paragraph" w:customStyle="1" w:styleId="DDB4D3E2E7B8477890F8E44A82845D5E10">
    <w:name w:val="DDB4D3E2E7B8477890F8E44A82845D5E10"/>
    <w:rsid w:val="00B27A51"/>
    <w:pPr>
      <w:widowControl w:val="0"/>
    </w:pPr>
  </w:style>
  <w:style w:type="paragraph" w:customStyle="1" w:styleId="48B9EBA2A38F486AB545BBEA3781823D10">
    <w:name w:val="48B9EBA2A38F486AB545BBEA3781823D10"/>
    <w:rsid w:val="00B27A51"/>
    <w:pPr>
      <w:widowControl w:val="0"/>
    </w:pPr>
  </w:style>
  <w:style w:type="paragraph" w:customStyle="1" w:styleId="D3B2E9B504704322AE345692D5A0A6FD10">
    <w:name w:val="D3B2E9B504704322AE345692D5A0A6FD10"/>
    <w:rsid w:val="00B27A51"/>
    <w:pPr>
      <w:widowControl w:val="0"/>
    </w:pPr>
  </w:style>
  <w:style w:type="paragraph" w:customStyle="1" w:styleId="A4E5E564745E4110A276D4F6DD48B61A10">
    <w:name w:val="A4E5E564745E4110A276D4F6DD48B61A10"/>
    <w:rsid w:val="00B27A51"/>
    <w:pPr>
      <w:widowControl w:val="0"/>
    </w:pPr>
  </w:style>
  <w:style w:type="paragraph" w:customStyle="1" w:styleId="6663ED17561C4ACB8E3B08C5F63C619710">
    <w:name w:val="6663ED17561C4ACB8E3B08C5F63C619710"/>
    <w:rsid w:val="00B27A51"/>
    <w:pPr>
      <w:widowControl w:val="0"/>
    </w:pPr>
  </w:style>
  <w:style w:type="paragraph" w:customStyle="1" w:styleId="2F5D52C708E54716A492254D42A60D3510">
    <w:name w:val="2F5D52C708E54716A492254D42A60D3510"/>
    <w:rsid w:val="00B27A51"/>
    <w:pPr>
      <w:widowControl w:val="0"/>
    </w:pPr>
  </w:style>
  <w:style w:type="paragraph" w:customStyle="1" w:styleId="1C24E8A914B4431D94DBD1AB42A0BD0E10">
    <w:name w:val="1C24E8A914B4431D94DBD1AB42A0BD0E10"/>
    <w:rsid w:val="00B27A51"/>
    <w:pPr>
      <w:widowControl w:val="0"/>
    </w:pPr>
  </w:style>
  <w:style w:type="paragraph" w:customStyle="1" w:styleId="3A73FB6EA14B4668BC3F1C7416EE370210">
    <w:name w:val="3A73FB6EA14B4668BC3F1C7416EE370210"/>
    <w:rsid w:val="00B27A51"/>
    <w:pPr>
      <w:widowControl w:val="0"/>
    </w:pPr>
  </w:style>
  <w:style w:type="paragraph" w:customStyle="1" w:styleId="C72BE904FC724175A20E607B589885C810">
    <w:name w:val="C72BE904FC724175A20E607B589885C810"/>
    <w:rsid w:val="00B27A51"/>
    <w:pPr>
      <w:widowControl w:val="0"/>
    </w:pPr>
  </w:style>
  <w:style w:type="paragraph" w:customStyle="1" w:styleId="8D24351842A04EF5814E6A756BB29C5C10">
    <w:name w:val="8D24351842A04EF5814E6A756BB29C5C10"/>
    <w:rsid w:val="00B27A51"/>
    <w:pPr>
      <w:widowControl w:val="0"/>
    </w:pPr>
  </w:style>
  <w:style w:type="paragraph" w:customStyle="1" w:styleId="EA1685EABE1B4211914CBD4D57D0AD5B10">
    <w:name w:val="EA1685EABE1B4211914CBD4D57D0AD5B10"/>
    <w:rsid w:val="00B27A51"/>
    <w:pPr>
      <w:widowControl w:val="0"/>
    </w:pPr>
  </w:style>
  <w:style w:type="paragraph" w:customStyle="1" w:styleId="1D6FFF43B1784FFABB2F649D9AA368DE10">
    <w:name w:val="1D6FFF43B1784FFABB2F649D9AA368DE10"/>
    <w:rsid w:val="00B27A51"/>
    <w:pPr>
      <w:widowControl w:val="0"/>
    </w:pPr>
  </w:style>
  <w:style w:type="paragraph" w:customStyle="1" w:styleId="DABA5E3202C54A1AA8CA7BC3E5681F2910">
    <w:name w:val="DABA5E3202C54A1AA8CA7BC3E5681F2910"/>
    <w:rsid w:val="00B27A51"/>
    <w:pPr>
      <w:widowControl w:val="0"/>
    </w:pPr>
  </w:style>
  <w:style w:type="paragraph" w:customStyle="1" w:styleId="2A9A8AB650734A268272D8037AE5EEF210">
    <w:name w:val="2A9A8AB650734A268272D8037AE5EEF210"/>
    <w:rsid w:val="00B27A51"/>
    <w:pPr>
      <w:widowControl w:val="0"/>
    </w:pPr>
  </w:style>
  <w:style w:type="paragraph" w:customStyle="1" w:styleId="EBD54ADEAEAA41FF8E5DE0165812255A10">
    <w:name w:val="EBD54ADEAEAA41FF8E5DE0165812255A10"/>
    <w:rsid w:val="00B27A51"/>
    <w:pPr>
      <w:widowControl w:val="0"/>
    </w:pPr>
  </w:style>
  <w:style w:type="paragraph" w:customStyle="1" w:styleId="20BBDAE85B2F4117849A31E54EF88B506">
    <w:name w:val="20BBDAE85B2F4117849A31E54EF88B506"/>
    <w:rsid w:val="00B27A51"/>
    <w:pPr>
      <w:widowControl w:val="0"/>
    </w:pPr>
  </w:style>
  <w:style w:type="paragraph" w:customStyle="1" w:styleId="C8F64CEE5A85486F843F8619AFE1E7CD6">
    <w:name w:val="C8F64CEE5A85486F843F8619AFE1E7CD6"/>
    <w:rsid w:val="00B27A51"/>
    <w:pPr>
      <w:widowControl w:val="0"/>
    </w:pPr>
  </w:style>
  <w:style w:type="paragraph" w:customStyle="1" w:styleId="B35E9218A36C48F98035643EFC9424926">
    <w:name w:val="B35E9218A36C48F98035643EFC9424926"/>
    <w:rsid w:val="00B27A51"/>
    <w:pPr>
      <w:widowControl w:val="0"/>
    </w:pPr>
  </w:style>
  <w:style w:type="paragraph" w:customStyle="1" w:styleId="2C808662143640AC94BDA798D15D5BB66">
    <w:name w:val="2C808662143640AC94BDA798D15D5BB66"/>
    <w:rsid w:val="00B27A51"/>
    <w:pPr>
      <w:widowControl w:val="0"/>
    </w:pPr>
  </w:style>
  <w:style w:type="paragraph" w:customStyle="1" w:styleId="4C791A7CB92442EEA27849432D19F8FD6">
    <w:name w:val="4C791A7CB92442EEA27849432D19F8FD6"/>
    <w:rsid w:val="00B27A51"/>
    <w:pPr>
      <w:widowControl w:val="0"/>
    </w:pPr>
  </w:style>
  <w:style w:type="paragraph" w:customStyle="1" w:styleId="1800984324D746B5BBD9E4B96D5EC3FB6">
    <w:name w:val="1800984324D746B5BBD9E4B96D5EC3FB6"/>
    <w:rsid w:val="00B27A51"/>
    <w:pPr>
      <w:widowControl w:val="0"/>
    </w:pPr>
  </w:style>
  <w:style w:type="paragraph" w:customStyle="1" w:styleId="5744C3D5B55F419692790749A5500D946">
    <w:name w:val="5744C3D5B55F419692790749A5500D946"/>
    <w:rsid w:val="00B27A51"/>
    <w:pPr>
      <w:widowControl w:val="0"/>
    </w:pPr>
  </w:style>
  <w:style w:type="paragraph" w:customStyle="1" w:styleId="F6C17901AECE444297009A599CF9A2BD6">
    <w:name w:val="F6C17901AECE444297009A599CF9A2BD6"/>
    <w:rsid w:val="00B27A51"/>
    <w:pPr>
      <w:widowControl w:val="0"/>
    </w:pPr>
  </w:style>
  <w:style w:type="paragraph" w:customStyle="1" w:styleId="374B9A8A8CE247B6959A56D65D130F096">
    <w:name w:val="374B9A8A8CE247B6959A56D65D130F096"/>
    <w:rsid w:val="00B27A51"/>
    <w:pPr>
      <w:widowControl w:val="0"/>
    </w:pPr>
  </w:style>
  <w:style w:type="paragraph" w:customStyle="1" w:styleId="2A341400548C455BB7E72CD4EBB4AF376">
    <w:name w:val="2A341400548C455BB7E72CD4EBB4AF376"/>
    <w:rsid w:val="00B27A51"/>
    <w:pPr>
      <w:widowControl w:val="0"/>
    </w:pPr>
  </w:style>
  <w:style w:type="paragraph" w:customStyle="1" w:styleId="1B8F1CAFA6A841C8B3D561C84F42B48E20">
    <w:name w:val="1B8F1CAFA6A841C8B3D561C84F42B48E20"/>
    <w:rsid w:val="00B27A51"/>
    <w:pPr>
      <w:widowControl w:val="0"/>
    </w:pPr>
  </w:style>
  <w:style w:type="paragraph" w:customStyle="1" w:styleId="448F250489F4423FA8B16B90004EC38719">
    <w:name w:val="448F250489F4423FA8B16B90004EC38719"/>
    <w:rsid w:val="00B27A51"/>
    <w:pPr>
      <w:widowControl w:val="0"/>
    </w:pPr>
  </w:style>
  <w:style w:type="paragraph" w:customStyle="1" w:styleId="813CFD9D295E4AA2A76248B60856EA0418">
    <w:name w:val="813CFD9D295E4AA2A76248B60856EA0418"/>
    <w:rsid w:val="00B27A51"/>
    <w:pPr>
      <w:widowControl w:val="0"/>
    </w:pPr>
  </w:style>
  <w:style w:type="paragraph" w:customStyle="1" w:styleId="AFD28B85075D4FF7AFC3071D5E8A67B017">
    <w:name w:val="AFD28B85075D4FF7AFC3071D5E8A67B017"/>
    <w:rsid w:val="00B27A51"/>
    <w:pPr>
      <w:widowControl w:val="0"/>
    </w:pPr>
  </w:style>
  <w:style w:type="paragraph" w:customStyle="1" w:styleId="619B19F8C6E24E8EAA05157497444BC516">
    <w:name w:val="619B19F8C6E24E8EAA05157497444BC516"/>
    <w:rsid w:val="00B27A51"/>
    <w:pPr>
      <w:widowControl w:val="0"/>
    </w:pPr>
  </w:style>
  <w:style w:type="paragraph" w:customStyle="1" w:styleId="5E5592CAE4A3408686C1E8E94712426E15">
    <w:name w:val="5E5592CAE4A3408686C1E8E94712426E15"/>
    <w:rsid w:val="00B27A51"/>
    <w:pPr>
      <w:widowControl w:val="0"/>
    </w:pPr>
  </w:style>
  <w:style w:type="paragraph" w:customStyle="1" w:styleId="F65532A497984E09BA10EAA3409F844A10">
    <w:name w:val="F65532A497984E09BA10EAA3409F844A10"/>
    <w:rsid w:val="00B27A51"/>
    <w:pPr>
      <w:widowControl w:val="0"/>
    </w:pPr>
  </w:style>
  <w:style w:type="paragraph" w:customStyle="1" w:styleId="30C80DD7634F45758D8E8E1E9BEA4BAE10">
    <w:name w:val="30C80DD7634F45758D8E8E1E9BEA4BAE10"/>
    <w:rsid w:val="00B27A51"/>
    <w:pPr>
      <w:widowControl w:val="0"/>
    </w:pPr>
  </w:style>
  <w:style w:type="paragraph" w:customStyle="1" w:styleId="E593113D4B2E4E7BAF2898F21D81D7F210">
    <w:name w:val="E593113D4B2E4E7BAF2898F21D81D7F210"/>
    <w:rsid w:val="00B27A51"/>
    <w:pPr>
      <w:widowControl w:val="0"/>
    </w:pPr>
  </w:style>
  <w:style w:type="paragraph" w:customStyle="1" w:styleId="41519A76667E483581CB51C8D2F2035D9">
    <w:name w:val="41519A76667E483581CB51C8D2F2035D9"/>
    <w:rsid w:val="00B27A51"/>
    <w:pPr>
      <w:widowControl w:val="0"/>
    </w:pPr>
  </w:style>
  <w:style w:type="paragraph" w:customStyle="1" w:styleId="11D974D542E14E958E55F8A28F0BF8979">
    <w:name w:val="11D974D542E14E958E55F8A28F0BF8979"/>
    <w:rsid w:val="00B27A51"/>
    <w:pPr>
      <w:widowControl w:val="0"/>
    </w:pPr>
  </w:style>
  <w:style w:type="paragraph" w:customStyle="1" w:styleId="8E8E73B8B8684268BE2A7179C298D2A49">
    <w:name w:val="8E8E73B8B8684268BE2A7179C298D2A49"/>
    <w:rsid w:val="00B27A51"/>
    <w:pPr>
      <w:widowControl w:val="0"/>
    </w:pPr>
  </w:style>
  <w:style w:type="paragraph" w:customStyle="1" w:styleId="CD7C2A9783ED41F8848969C3E66E4BC99">
    <w:name w:val="CD7C2A9783ED41F8848969C3E66E4BC99"/>
    <w:rsid w:val="00B27A51"/>
    <w:pPr>
      <w:widowControl w:val="0"/>
    </w:pPr>
  </w:style>
  <w:style w:type="paragraph" w:customStyle="1" w:styleId="353FC08A018E4B888F1903AC399CF24C9">
    <w:name w:val="353FC08A018E4B888F1903AC399CF24C9"/>
    <w:rsid w:val="00B27A51"/>
    <w:pPr>
      <w:widowControl w:val="0"/>
    </w:pPr>
  </w:style>
  <w:style w:type="paragraph" w:customStyle="1" w:styleId="45FBB73C2BD54B2F82A6EAF2AF292BEE9">
    <w:name w:val="45FBB73C2BD54B2F82A6EAF2AF292BEE9"/>
    <w:rsid w:val="00B27A51"/>
    <w:pPr>
      <w:widowControl w:val="0"/>
    </w:pPr>
  </w:style>
  <w:style w:type="paragraph" w:customStyle="1" w:styleId="FBB0A377C86E4D51BF3A523121872C3D9">
    <w:name w:val="FBB0A377C86E4D51BF3A523121872C3D9"/>
    <w:rsid w:val="00B27A51"/>
    <w:pPr>
      <w:widowControl w:val="0"/>
    </w:pPr>
  </w:style>
  <w:style w:type="paragraph" w:customStyle="1" w:styleId="279B10FC8CBE40F680CE55370E873F6C9">
    <w:name w:val="279B10FC8CBE40F680CE55370E873F6C9"/>
    <w:rsid w:val="00B27A51"/>
    <w:pPr>
      <w:widowControl w:val="0"/>
    </w:pPr>
  </w:style>
  <w:style w:type="paragraph" w:customStyle="1" w:styleId="345C0367B96341538D59FD38EE067D5E9">
    <w:name w:val="345C0367B96341538D59FD38EE067D5E9"/>
    <w:rsid w:val="00B27A51"/>
    <w:pPr>
      <w:widowControl w:val="0"/>
    </w:pPr>
  </w:style>
  <w:style w:type="paragraph" w:customStyle="1" w:styleId="B7302DF9882D478B8B6E54434EE69EAF9">
    <w:name w:val="B7302DF9882D478B8B6E54434EE69EAF9"/>
    <w:rsid w:val="00B27A51"/>
    <w:pPr>
      <w:widowControl w:val="0"/>
    </w:pPr>
  </w:style>
  <w:style w:type="paragraph" w:customStyle="1" w:styleId="601990E1EAD54CBBA2818CD6A14A39EE9">
    <w:name w:val="601990E1EAD54CBBA2818CD6A14A39EE9"/>
    <w:rsid w:val="00B27A51"/>
    <w:pPr>
      <w:widowControl w:val="0"/>
    </w:pPr>
  </w:style>
  <w:style w:type="paragraph" w:customStyle="1" w:styleId="F324185571D94A4D84FF0327327FDA859">
    <w:name w:val="F324185571D94A4D84FF0327327FDA859"/>
    <w:rsid w:val="00B27A51"/>
    <w:pPr>
      <w:widowControl w:val="0"/>
    </w:pPr>
  </w:style>
  <w:style w:type="paragraph" w:customStyle="1" w:styleId="353EF7E1DCB446FAAF8AFED53A3BA82814">
    <w:name w:val="353EF7E1DCB446FAAF8AFED53A3BA82814"/>
    <w:rsid w:val="00B27A51"/>
    <w:pPr>
      <w:widowControl w:val="0"/>
    </w:pPr>
  </w:style>
  <w:style w:type="paragraph" w:customStyle="1" w:styleId="32E7DC846E1A441FADD919B69145057C13">
    <w:name w:val="32E7DC846E1A441FADD919B69145057C13"/>
    <w:rsid w:val="00B27A51"/>
    <w:pPr>
      <w:widowControl w:val="0"/>
    </w:pPr>
  </w:style>
  <w:style w:type="paragraph" w:customStyle="1" w:styleId="87C287E9361F40B3A784FAAE134F349F12">
    <w:name w:val="87C287E9361F40B3A784FAAE134F349F12"/>
    <w:rsid w:val="00B27A51"/>
    <w:pPr>
      <w:widowControl w:val="0"/>
    </w:pPr>
  </w:style>
  <w:style w:type="paragraph" w:customStyle="1" w:styleId="B3EDA94EAC21449E940BF7AC52C0DCB713">
    <w:name w:val="B3EDA94EAC21449E940BF7AC52C0DCB713"/>
    <w:rsid w:val="00B27A51"/>
    <w:pPr>
      <w:widowControl w:val="0"/>
    </w:pPr>
  </w:style>
  <w:style w:type="paragraph" w:customStyle="1" w:styleId="8AC3E75A31EC4BE0A3BEFF67A953B05550">
    <w:name w:val="8AC3E75A31EC4BE0A3BEFF67A953B05550"/>
    <w:rsid w:val="0012461D"/>
    <w:pPr>
      <w:widowControl w:val="0"/>
    </w:pPr>
  </w:style>
  <w:style w:type="paragraph" w:customStyle="1" w:styleId="B555E0BFC73145F9B8A9ADB0A6546F7C49">
    <w:name w:val="B555E0BFC73145F9B8A9ADB0A6546F7C49"/>
    <w:rsid w:val="0012461D"/>
    <w:pPr>
      <w:widowControl w:val="0"/>
    </w:pPr>
  </w:style>
  <w:style w:type="paragraph" w:customStyle="1" w:styleId="E20E0F327D0C46B4A07C133A739BE53D47">
    <w:name w:val="E20E0F327D0C46B4A07C133A739BE53D47"/>
    <w:rsid w:val="0012461D"/>
    <w:pPr>
      <w:widowControl w:val="0"/>
    </w:pPr>
  </w:style>
  <w:style w:type="paragraph" w:customStyle="1" w:styleId="42CC1F690E474E3E83BE29F40CB568C941">
    <w:name w:val="42CC1F690E474E3E83BE29F40CB568C941"/>
    <w:rsid w:val="0012461D"/>
    <w:pPr>
      <w:widowControl w:val="0"/>
    </w:pPr>
  </w:style>
  <w:style w:type="paragraph" w:customStyle="1" w:styleId="440DA6FAD79F425B98F21EB633B6ABF037">
    <w:name w:val="440DA6FAD79F425B98F21EB633B6ABF037"/>
    <w:rsid w:val="0012461D"/>
    <w:pPr>
      <w:widowControl w:val="0"/>
    </w:pPr>
  </w:style>
  <w:style w:type="paragraph" w:customStyle="1" w:styleId="B0AA5D32D3E046D5802532E9428BCEEE36">
    <w:name w:val="B0AA5D32D3E046D5802532E9428BCEEE36"/>
    <w:rsid w:val="0012461D"/>
    <w:pPr>
      <w:widowControl w:val="0"/>
    </w:pPr>
  </w:style>
  <w:style w:type="paragraph" w:customStyle="1" w:styleId="31B9616E17054699A1852B92AFF5F09435">
    <w:name w:val="31B9616E17054699A1852B92AFF5F09435"/>
    <w:rsid w:val="0012461D"/>
    <w:pPr>
      <w:widowControl w:val="0"/>
    </w:pPr>
  </w:style>
  <w:style w:type="paragraph" w:customStyle="1" w:styleId="81C6E3A633C24238B9AD28C36831715434">
    <w:name w:val="81C6E3A633C24238B9AD28C36831715434"/>
    <w:rsid w:val="0012461D"/>
    <w:pPr>
      <w:widowControl w:val="0"/>
    </w:pPr>
  </w:style>
  <w:style w:type="paragraph" w:customStyle="1" w:styleId="A57BD4B8CD7C4185A1FF7ACA3679EBF728">
    <w:name w:val="A57BD4B8CD7C4185A1FF7ACA3679EBF728"/>
    <w:rsid w:val="0012461D"/>
    <w:pPr>
      <w:widowControl w:val="0"/>
    </w:pPr>
  </w:style>
  <w:style w:type="paragraph" w:customStyle="1" w:styleId="80FC9DB2747C4AC9BF650C64E7C4417A27">
    <w:name w:val="80FC9DB2747C4AC9BF650C64E7C4417A27"/>
    <w:rsid w:val="0012461D"/>
    <w:pPr>
      <w:widowControl w:val="0"/>
    </w:pPr>
  </w:style>
  <w:style w:type="paragraph" w:customStyle="1" w:styleId="AC0B1CF7FF00453BB0F2B32A1B3DC71026">
    <w:name w:val="AC0B1CF7FF00453BB0F2B32A1B3DC71026"/>
    <w:rsid w:val="0012461D"/>
    <w:pPr>
      <w:widowControl w:val="0"/>
    </w:pPr>
  </w:style>
  <w:style w:type="paragraph" w:customStyle="1" w:styleId="1306956BF9464E73967CEB7FFB9902DF25">
    <w:name w:val="1306956BF9464E73967CEB7FFB9902DF25"/>
    <w:rsid w:val="0012461D"/>
    <w:pPr>
      <w:widowControl w:val="0"/>
    </w:pPr>
  </w:style>
  <w:style w:type="paragraph" w:customStyle="1" w:styleId="3DAD6F9FC1C24FA5AE1729BC57CAC6ED24">
    <w:name w:val="3DAD6F9FC1C24FA5AE1729BC57CAC6ED24"/>
    <w:rsid w:val="0012461D"/>
    <w:pPr>
      <w:widowControl w:val="0"/>
    </w:pPr>
  </w:style>
  <w:style w:type="paragraph" w:customStyle="1" w:styleId="5269D53803D24188B84D65382D1DFF5123">
    <w:name w:val="5269D53803D24188B84D65382D1DFF5123"/>
    <w:rsid w:val="0012461D"/>
    <w:pPr>
      <w:widowControl w:val="0"/>
    </w:pPr>
  </w:style>
  <w:style w:type="paragraph" w:customStyle="1" w:styleId="4CDBCACDBE004EC493779F402F0CE87D12">
    <w:name w:val="4CDBCACDBE004EC493779F402F0CE87D12"/>
    <w:rsid w:val="0012461D"/>
    <w:pPr>
      <w:widowControl w:val="0"/>
    </w:pPr>
  </w:style>
  <w:style w:type="paragraph" w:customStyle="1" w:styleId="7ACB2F98B58C4032A9FC4195F327889112">
    <w:name w:val="7ACB2F98B58C4032A9FC4195F327889112"/>
    <w:rsid w:val="0012461D"/>
    <w:pPr>
      <w:widowControl w:val="0"/>
    </w:pPr>
  </w:style>
  <w:style w:type="paragraph" w:customStyle="1" w:styleId="FA3A23C1157443C799B2C648094F8CFE12">
    <w:name w:val="FA3A23C1157443C799B2C648094F8CFE12"/>
    <w:rsid w:val="0012461D"/>
    <w:pPr>
      <w:widowControl w:val="0"/>
    </w:pPr>
  </w:style>
  <w:style w:type="paragraph" w:customStyle="1" w:styleId="2F08ABF2E6C94E6C9C27F861CDC8F2B412">
    <w:name w:val="2F08ABF2E6C94E6C9C27F861CDC8F2B412"/>
    <w:rsid w:val="0012461D"/>
    <w:pPr>
      <w:widowControl w:val="0"/>
    </w:pPr>
  </w:style>
  <w:style w:type="paragraph" w:customStyle="1" w:styleId="F25A486E6F4D4369B18773969EBBA72912">
    <w:name w:val="F25A486E6F4D4369B18773969EBBA72912"/>
    <w:rsid w:val="0012461D"/>
    <w:pPr>
      <w:widowControl w:val="0"/>
    </w:pPr>
  </w:style>
  <w:style w:type="paragraph" w:customStyle="1" w:styleId="DDB4D3E2E7B8477890F8E44A82845D5E11">
    <w:name w:val="DDB4D3E2E7B8477890F8E44A82845D5E11"/>
    <w:rsid w:val="0012461D"/>
    <w:pPr>
      <w:widowControl w:val="0"/>
    </w:pPr>
  </w:style>
  <w:style w:type="paragraph" w:customStyle="1" w:styleId="48B9EBA2A38F486AB545BBEA3781823D11">
    <w:name w:val="48B9EBA2A38F486AB545BBEA3781823D11"/>
    <w:rsid w:val="0012461D"/>
    <w:pPr>
      <w:widowControl w:val="0"/>
    </w:pPr>
  </w:style>
  <w:style w:type="paragraph" w:customStyle="1" w:styleId="D3B2E9B504704322AE345692D5A0A6FD11">
    <w:name w:val="D3B2E9B504704322AE345692D5A0A6FD11"/>
    <w:rsid w:val="0012461D"/>
    <w:pPr>
      <w:widowControl w:val="0"/>
    </w:pPr>
  </w:style>
  <w:style w:type="paragraph" w:customStyle="1" w:styleId="A4E5E564745E4110A276D4F6DD48B61A11">
    <w:name w:val="A4E5E564745E4110A276D4F6DD48B61A11"/>
    <w:rsid w:val="0012461D"/>
    <w:pPr>
      <w:widowControl w:val="0"/>
    </w:pPr>
  </w:style>
  <w:style w:type="paragraph" w:customStyle="1" w:styleId="6663ED17561C4ACB8E3B08C5F63C619711">
    <w:name w:val="6663ED17561C4ACB8E3B08C5F63C619711"/>
    <w:rsid w:val="0012461D"/>
    <w:pPr>
      <w:widowControl w:val="0"/>
    </w:pPr>
  </w:style>
  <w:style w:type="paragraph" w:customStyle="1" w:styleId="2F5D52C708E54716A492254D42A60D3511">
    <w:name w:val="2F5D52C708E54716A492254D42A60D3511"/>
    <w:rsid w:val="0012461D"/>
    <w:pPr>
      <w:widowControl w:val="0"/>
    </w:pPr>
  </w:style>
  <w:style w:type="paragraph" w:customStyle="1" w:styleId="1C24E8A914B4431D94DBD1AB42A0BD0E11">
    <w:name w:val="1C24E8A914B4431D94DBD1AB42A0BD0E11"/>
    <w:rsid w:val="0012461D"/>
    <w:pPr>
      <w:widowControl w:val="0"/>
    </w:pPr>
  </w:style>
  <w:style w:type="paragraph" w:customStyle="1" w:styleId="3A73FB6EA14B4668BC3F1C7416EE370211">
    <w:name w:val="3A73FB6EA14B4668BC3F1C7416EE370211"/>
    <w:rsid w:val="0012461D"/>
    <w:pPr>
      <w:widowControl w:val="0"/>
    </w:pPr>
  </w:style>
  <w:style w:type="paragraph" w:customStyle="1" w:styleId="C72BE904FC724175A20E607B589885C811">
    <w:name w:val="C72BE904FC724175A20E607B589885C811"/>
    <w:rsid w:val="0012461D"/>
    <w:pPr>
      <w:widowControl w:val="0"/>
    </w:pPr>
  </w:style>
  <w:style w:type="paragraph" w:customStyle="1" w:styleId="8D24351842A04EF5814E6A756BB29C5C11">
    <w:name w:val="8D24351842A04EF5814E6A756BB29C5C11"/>
    <w:rsid w:val="0012461D"/>
    <w:pPr>
      <w:widowControl w:val="0"/>
    </w:pPr>
  </w:style>
  <w:style w:type="paragraph" w:customStyle="1" w:styleId="EA1685EABE1B4211914CBD4D57D0AD5B11">
    <w:name w:val="EA1685EABE1B4211914CBD4D57D0AD5B11"/>
    <w:rsid w:val="0012461D"/>
    <w:pPr>
      <w:widowControl w:val="0"/>
    </w:pPr>
  </w:style>
  <w:style w:type="paragraph" w:customStyle="1" w:styleId="1D6FFF43B1784FFABB2F649D9AA368DE11">
    <w:name w:val="1D6FFF43B1784FFABB2F649D9AA368DE11"/>
    <w:rsid w:val="0012461D"/>
    <w:pPr>
      <w:widowControl w:val="0"/>
    </w:pPr>
  </w:style>
  <w:style w:type="paragraph" w:customStyle="1" w:styleId="DABA5E3202C54A1AA8CA7BC3E5681F2911">
    <w:name w:val="DABA5E3202C54A1AA8CA7BC3E5681F2911"/>
    <w:rsid w:val="0012461D"/>
    <w:pPr>
      <w:widowControl w:val="0"/>
    </w:pPr>
  </w:style>
  <w:style w:type="paragraph" w:customStyle="1" w:styleId="2A9A8AB650734A268272D8037AE5EEF211">
    <w:name w:val="2A9A8AB650734A268272D8037AE5EEF211"/>
    <w:rsid w:val="0012461D"/>
    <w:pPr>
      <w:widowControl w:val="0"/>
    </w:pPr>
  </w:style>
  <w:style w:type="paragraph" w:customStyle="1" w:styleId="EBD54ADEAEAA41FF8E5DE0165812255A11">
    <w:name w:val="EBD54ADEAEAA41FF8E5DE0165812255A11"/>
    <w:rsid w:val="0012461D"/>
    <w:pPr>
      <w:widowControl w:val="0"/>
    </w:pPr>
  </w:style>
  <w:style w:type="paragraph" w:customStyle="1" w:styleId="20BBDAE85B2F4117849A31E54EF88B507">
    <w:name w:val="20BBDAE85B2F4117849A31E54EF88B507"/>
    <w:rsid w:val="0012461D"/>
    <w:pPr>
      <w:widowControl w:val="0"/>
    </w:pPr>
  </w:style>
  <w:style w:type="paragraph" w:customStyle="1" w:styleId="C8F64CEE5A85486F843F8619AFE1E7CD7">
    <w:name w:val="C8F64CEE5A85486F843F8619AFE1E7CD7"/>
    <w:rsid w:val="0012461D"/>
    <w:pPr>
      <w:widowControl w:val="0"/>
    </w:pPr>
  </w:style>
  <w:style w:type="paragraph" w:customStyle="1" w:styleId="B35E9218A36C48F98035643EFC9424927">
    <w:name w:val="B35E9218A36C48F98035643EFC9424927"/>
    <w:rsid w:val="0012461D"/>
    <w:pPr>
      <w:widowControl w:val="0"/>
    </w:pPr>
  </w:style>
  <w:style w:type="paragraph" w:customStyle="1" w:styleId="2C808662143640AC94BDA798D15D5BB67">
    <w:name w:val="2C808662143640AC94BDA798D15D5BB67"/>
    <w:rsid w:val="0012461D"/>
    <w:pPr>
      <w:widowControl w:val="0"/>
    </w:pPr>
  </w:style>
  <w:style w:type="paragraph" w:customStyle="1" w:styleId="4C791A7CB92442EEA27849432D19F8FD7">
    <w:name w:val="4C791A7CB92442EEA27849432D19F8FD7"/>
    <w:rsid w:val="0012461D"/>
    <w:pPr>
      <w:widowControl w:val="0"/>
    </w:pPr>
  </w:style>
  <w:style w:type="paragraph" w:customStyle="1" w:styleId="1800984324D746B5BBD9E4B96D5EC3FB7">
    <w:name w:val="1800984324D746B5BBD9E4B96D5EC3FB7"/>
    <w:rsid w:val="0012461D"/>
    <w:pPr>
      <w:widowControl w:val="0"/>
    </w:pPr>
  </w:style>
  <w:style w:type="paragraph" w:customStyle="1" w:styleId="5744C3D5B55F419692790749A5500D947">
    <w:name w:val="5744C3D5B55F419692790749A5500D947"/>
    <w:rsid w:val="0012461D"/>
    <w:pPr>
      <w:widowControl w:val="0"/>
    </w:pPr>
  </w:style>
  <w:style w:type="paragraph" w:customStyle="1" w:styleId="F6C17901AECE444297009A599CF9A2BD7">
    <w:name w:val="F6C17901AECE444297009A599CF9A2BD7"/>
    <w:rsid w:val="0012461D"/>
    <w:pPr>
      <w:widowControl w:val="0"/>
    </w:pPr>
  </w:style>
  <w:style w:type="paragraph" w:customStyle="1" w:styleId="374B9A8A8CE247B6959A56D65D130F097">
    <w:name w:val="374B9A8A8CE247B6959A56D65D130F097"/>
    <w:rsid w:val="0012461D"/>
    <w:pPr>
      <w:widowControl w:val="0"/>
    </w:pPr>
  </w:style>
  <w:style w:type="paragraph" w:customStyle="1" w:styleId="2A341400548C455BB7E72CD4EBB4AF377">
    <w:name w:val="2A341400548C455BB7E72CD4EBB4AF377"/>
    <w:rsid w:val="0012461D"/>
    <w:pPr>
      <w:widowControl w:val="0"/>
    </w:pPr>
  </w:style>
  <w:style w:type="paragraph" w:customStyle="1" w:styleId="1B8F1CAFA6A841C8B3D561C84F42B48E21">
    <w:name w:val="1B8F1CAFA6A841C8B3D561C84F42B48E21"/>
    <w:rsid w:val="0012461D"/>
    <w:pPr>
      <w:widowControl w:val="0"/>
    </w:pPr>
  </w:style>
  <w:style w:type="paragraph" w:customStyle="1" w:styleId="448F250489F4423FA8B16B90004EC38720">
    <w:name w:val="448F250489F4423FA8B16B90004EC38720"/>
    <w:rsid w:val="0012461D"/>
    <w:pPr>
      <w:widowControl w:val="0"/>
    </w:pPr>
  </w:style>
  <w:style w:type="paragraph" w:customStyle="1" w:styleId="813CFD9D295E4AA2A76248B60856EA0419">
    <w:name w:val="813CFD9D295E4AA2A76248B60856EA0419"/>
    <w:rsid w:val="0012461D"/>
    <w:pPr>
      <w:widowControl w:val="0"/>
    </w:pPr>
  </w:style>
  <w:style w:type="paragraph" w:customStyle="1" w:styleId="AFD28B85075D4FF7AFC3071D5E8A67B018">
    <w:name w:val="AFD28B85075D4FF7AFC3071D5E8A67B018"/>
    <w:rsid w:val="0012461D"/>
    <w:pPr>
      <w:widowControl w:val="0"/>
    </w:pPr>
  </w:style>
  <w:style w:type="paragraph" w:customStyle="1" w:styleId="619B19F8C6E24E8EAA05157497444BC517">
    <w:name w:val="619B19F8C6E24E8EAA05157497444BC517"/>
    <w:rsid w:val="0012461D"/>
    <w:pPr>
      <w:widowControl w:val="0"/>
    </w:pPr>
  </w:style>
  <w:style w:type="paragraph" w:customStyle="1" w:styleId="5E5592CAE4A3408686C1E8E94712426E16">
    <w:name w:val="5E5592CAE4A3408686C1E8E94712426E16"/>
    <w:rsid w:val="0012461D"/>
    <w:pPr>
      <w:widowControl w:val="0"/>
    </w:pPr>
  </w:style>
  <w:style w:type="paragraph" w:customStyle="1" w:styleId="F65532A497984E09BA10EAA3409F844A11">
    <w:name w:val="F65532A497984E09BA10EAA3409F844A11"/>
    <w:rsid w:val="0012461D"/>
    <w:pPr>
      <w:widowControl w:val="0"/>
    </w:pPr>
  </w:style>
  <w:style w:type="paragraph" w:customStyle="1" w:styleId="30C80DD7634F45758D8E8E1E9BEA4BAE11">
    <w:name w:val="30C80DD7634F45758D8E8E1E9BEA4BAE11"/>
    <w:rsid w:val="0012461D"/>
    <w:pPr>
      <w:widowControl w:val="0"/>
    </w:pPr>
  </w:style>
  <w:style w:type="paragraph" w:customStyle="1" w:styleId="E593113D4B2E4E7BAF2898F21D81D7F211">
    <w:name w:val="E593113D4B2E4E7BAF2898F21D81D7F211"/>
    <w:rsid w:val="0012461D"/>
    <w:pPr>
      <w:widowControl w:val="0"/>
    </w:pPr>
  </w:style>
  <w:style w:type="paragraph" w:customStyle="1" w:styleId="41519A76667E483581CB51C8D2F2035D10">
    <w:name w:val="41519A76667E483581CB51C8D2F2035D10"/>
    <w:rsid w:val="0012461D"/>
    <w:pPr>
      <w:widowControl w:val="0"/>
    </w:pPr>
  </w:style>
  <w:style w:type="paragraph" w:customStyle="1" w:styleId="11D974D542E14E958E55F8A28F0BF89710">
    <w:name w:val="11D974D542E14E958E55F8A28F0BF89710"/>
    <w:rsid w:val="0012461D"/>
    <w:pPr>
      <w:widowControl w:val="0"/>
    </w:pPr>
  </w:style>
  <w:style w:type="paragraph" w:customStyle="1" w:styleId="8E8E73B8B8684268BE2A7179C298D2A410">
    <w:name w:val="8E8E73B8B8684268BE2A7179C298D2A410"/>
    <w:rsid w:val="0012461D"/>
    <w:pPr>
      <w:widowControl w:val="0"/>
    </w:pPr>
  </w:style>
  <w:style w:type="paragraph" w:customStyle="1" w:styleId="CD7C2A9783ED41F8848969C3E66E4BC910">
    <w:name w:val="CD7C2A9783ED41F8848969C3E66E4BC910"/>
    <w:rsid w:val="0012461D"/>
    <w:pPr>
      <w:widowControl w:val="0"/>
    </w:pPr>
  </w:style>
  <w:style w:type="paragraph" w:customStyle="1" w:styleId="353FC08A018E4B888F1903AC399CF24C10">
    <w:name w:val="353FC08A018E4B888F1903AC399CF24C10"/>
    <w:rsid w:val="0012461D"/>
    <w:pPr>
      <w:widowControl w:val="0"/>
    </w:pPr>
  </w:style>
  <w:style w:type="paragraph" w:customStyle="1" w:styleId="45FBB73C2BD54B2F82A6EAF2AF292BEE10">
    <w:name w:val="45FBB73C2BD54B2F82A6EAF2AF292BEE10"/>
    <w:rsid w:val="0012461D"/>
    <w:pPr>
      <w:widowControl w:val="0"/>
    </w:pPr>
  </w:style>
  <w:style w:type="paragraph" w:customStyle="1" w:styleId="FBB0A377C86E4D51BF3A523121872C3D10">
    <w:name w:val="FBB0A377C86E4D51BF3A523121872C3D10"/>
    <w:rsid w:val="0012461D"/>
    <w:pPr>
      <w:widowControl w:val="0"/>
    </w:pPr>
  </w:style>
  <w:style w:type="paragraph" w:customStyle="1" w:styleId="279B10FC8CBE40F680CE55370E873F6C10">
    <w:name w:val="279B10FC8CBE40F680CE55370E873F6C10"/>
    <w:rsid w:val="0012461D"/>
    <w:pPr>
      <w:widowControl w:val="0"/>
    </w:pPr>
  </w:style>
  <w:style w:type="paragraph" w:customStyle="1" w:styleId="345C0367B96341538D59FD38EE067D5E10">
    <w:name w:val="345C0367B96341538D59FD38EE067D5E10"/>
    <w:rsid w:val="0012461D"/>
    <w:pPr>
      <w:widowControl w:val="0"/>
    </w:pPr>
  </w:style>
  <w:style w:type="paragraph" w:customStyle="1" w:styleId="B7302DF9882D478B8B6E54434EE69EAF10">
    <w:name w:val="B7302DF9882D478B8B6E54434EE69EAF10"/>
    <w:rsid w:val="0012461D"/>
    <w:pPr>
      <w:widowControl w:val="0"/>
    </w:pPr>
  </w:style>
  <w:style w:type="paragraph" w:customStyle="1" w:styleId="601990E1EAD54CBBA2818CD6A14A39EE10">
    <w:name w:val="601990E1EAD54CBBA2818CD6A14A39EE10"/>
    <w:rsid w:val="0012461D"/>
    <w:pPr>
      <w:widowControl w:val="0"/>
    </w:pPr>
  </w:style>
  <w:style w:type="paragraph" w:customStyle="1" w:styleId="F324185571D94A4D84FF0327327FDA8510">
    <w:name w:val="F324185571D94A4D84FF0327327FDA8510"/>
    <w:rsid w:val="0012461D"/>
    <w:pPr>
      <w:widowControl w:val="0"/>
    </w:pPr>
  </w:style>
  <w:style w:type="paragraph" w:customStyle="1" w:styleId="353EF7E1DCB446FAAF8AFED53A3BA82815">
    <w:name w:val="353EF7E1DCB446FAAF8AFED53A3BA82815"/>
    <w:rsid w:val="0012461D"/>
    <w:pPr>
      <w:widowControl w:val="0"/>
    </w:pPr>
  </w:style>
  <w:style w:type="paragraph" w:customStyle="1" w:styleId="32E7DC846E1A441FADD919B69145057C14">
    <w:name w:val="32E7DC846E1A441FADD919B69145057C14"/>
    <w:rsid w:val="0012461D"/>
    <w:pPr>
      <w:widowControl w:val="0"/>
    </w:pPr>
  </w:style>
  <w:style w:type="paragraph" w:customStyle="1" w:styleId="87C287E9361F40B3A784FAAE134F349F13">
    <w:name w:val="87C287E9361F40B3A784FAAE134F349F13"/>
    <w:rsid w:val="0012461D"/>
    <w:pPr>
      <w:widowControl w:val="0"/>
    </w:pPr>
  </w:style>
  <w:style w:type="paragraph" w:customStyle="1" w:styleId="B3EDA94EAC21449E940BF7AC52C0DCB714">
    <w:name w:val="B3EDA94EAC21449E940BF7AC52C0DCB714"/>
    <w:rsid w:val="0012461D"/>
    <w:pPr>
      <w:widowControl w:val="0"/>
    </w:pPr>
  </w:style>
  <w:style w:type="paragraph" w:customStyle="1" w:styleId="8AC3E75A31EC4BE0A3BEFF67A953B05551">
    <w:name w:val="8AC3E75A31EC4BE0A3BEFF67A953B05551"/>
    <w:rsid w:val="00B12294"/>
    <w:pPr>
      <w:widowControl w:val="0"/>
    </w:pPr>
  </w:style>
  <w:style w:type="paragraph" w:customStyle="1" w:styleId="B555E0BFC73145F9B8A9ADB0A6546F7C50">
    <w:name w:val="B555E0BFC73145F9B8A9ADB0A6546F7C50"/>
    <w:rsid w:val="00B12294"/>
    <w:pPr>
      <w:widowControl w:val="0"/>
    </w:pPr>
  </w:style>
  <w:style w:type="paragraph" w:customStyle="1" w:styleId="E20E0F327D0C46B4A07C133A739BE53D48">
    <w:name w:val="E20E0F327D0C46B4A07C133A739BE53D48"/>
    <w:rsid w:val="00B12294"/>
    <w:pPr>
      <w:widowControl w:val="0"/>
    </w:pPr>
  </w:style>
  <w:style w:type="paragraph" w:customStyle="1" w:styleId="42CC1F690E474E3E83BE29F40CB568C942">
    <w:name w:val="42CC1F690E474E3E83BE29F40CB568C942"/>
    <w:rsid w:val="00B12294"/>
    <w:pPr>
      <w:widowControl w:val="0"/>
    </w:pPr>
  </w:style>
  <w:style w:type="paragraph" w:customStyle="1" w:styleId="440DA6FAD79F425B98F21EB633B6ABF038">
    <w:name w:val="440DA6FAD79F425B98F21EB633B6ABF038"/>
    <w:rsid w:val="00B12294"/>
    <w:pPr>
      <w:widowControl w:val="0"/>
    </w:pPr>
  </w:style>
  <w:style w:type="paragraph" w:customStyle="1" w:styleId="B0AA5D32D3E046D5802532E9428BCEEE37">
    <w:name w:val="B0AA5D32D3E046D5802532E9428BCEEE37"/>
    <w:rsid w:val="00B12294"/>
    <w:pPr>
      <w:widowControl w:val="0"/>
    </w:pPr>
  </w:style>
  <w:style w:type="paragraph" w:customStyle="1" w:styleId="81C6E3A633C24238B9AD28C36831715435">
    <w:name w:val="81C6E3A633C24238B9AD28C36831715435"/>
    <w:rsid w:val="00B12294"/>
    <w:pPr>
      <w:widowControl w:val="0"/>
    </w:pPr>
  </w:style>
  <w:style w:type="paragraph" w:customStyle="1" w:styleId="A57BD4B8CD7C4185A1FF7ACA3679EBF729">
    <w:name w:val="A57BD4B8CD7C4185A1FF7ACA3679EBF729"/>
    <w:rsid w:val="00B12294"/>
    <w:pPr>
      <w:widowControl w:val="0"/>
    </w:pPr>
  </w:style>
  <w:style w:type="paragraph" w:customStyle="1" w:styleId="80FC9DB2747C4AC9BF650C64E7C4417A28">
    <w:name w:val="80FC9DB2747C4AC9BF650C64E7C4417A28"/>
    <w:rsid w:val="00B12294"/>
    <w:pPr>
      <w:widowControl w:val="0"/>
    </w:pPr>
  </w:style>
  <w:style w:type="paragraph" w:customStyle="1" w:styleId="AC0B1CF7FF00453BB0F2B32A1B3DC71027">
    <w:name w:val="AC0B1CF7FF00453BB0F2B32A1B3DC71027"/>
    <w:rsid w:val="00B12294"/>
    <w:pPr>
      <w:widowControl w:val="0"/>
    </w:pPr>
  </w:style>
  <w:style w:type="paragraph" w:customStyle="1" w:styleId="1306956BF9464E73967CEB7FFB9902DF26">
    <w:name w:val="1306956BF9464E73967CEB7FFB9902DF26"/>
    <w:rsid w:val="00B12294"/>
    <w:pPr>
      <w:widowControl w:val="0"/>
    </w:pPr>
  </w:style>
  <w:style w:type="paragraph" w:customStyle="1" w:styleId="3DAD6F9FC1C24FA5AE1729BC57CAC6ED25">
    <w:name w:val="3DAD6F9FC1C24FA5AE1729BC57CAC6ED25"/>
    <w:rsid w:val="00B12294"/>
    <w:pPr>
      <w:widowControl w:val="0"/>
    </w:pPr>
  </w:style>
  <w:style w:type="paragraph" w:customStyle="1" w:styleId="5269D53803D24188B84D65382D1DFF5124">
    <w:name w:val="5269D53803D24188B84D65382D1DFF5124"/>
    <w:rsid w:val="00B12294"/>
    <w:pPr>
      <w:widowControl w:val="0"/>
    </w:pPr>
  </w:style>
  <w:style w:type="paragraph" w:customStyle="1" w:styleId="4CDBCACDBE004EC493779F402F0CE87D13">
    <w:name w:val="4CDBCACDBE004EC493779F402F0CE87D13"/>
    <w:rsid w:val="00B12294"/>
    <w:pPr>
      <w:widowControl w:val="0"/>
    </w:pPr>
  </w:style>
  <w:style w:type="paragraph" w:customStyle="1" w:styleId="7ACB2F98B58C4032A9FC4195F327889113">
    <w:name w:val="7ACB2F98B58C4032A9FC4195F327889113"/>
    <w:rsid w:val="00B12294"/>
    <w:pPr>
      <w:widowControl w:val="0"/>
    </w:pPr>
  </w:style>
  <w:style w:type="paragraph" w:customStyle="1" w:styleId="FA3A23C1157443C799B2C648094F8CFE13">
    <w:name w:val="FA3A23C1157443C799B2C648094F8CFE13"/>
    <w:rsid w:val="00B12294"/>
    <w:pPr>
      <w:widowControl w:val="0"/>
    </w:pPr>
  </w:style>
  <w:style w:type="paragraph" w:customStyle="1" w:styleId="2F08ABF2E6C94E6C9C27F861CDC8F2B413">
    <w:name w:val="2F08ABF2E6C94E6C9C27F861CDC8F2B413"/>
    <w:rsid w:val="00B12294"/>
    <w:pPr>
      <w:widowControl w:val="0"/>
    </w:pPr>
  </w:style>
  <w:style w:type="paragraph" w:customStyle="1" w:styleId="F25A486E6F4D4369B18773969EBBA72913">
    <w:name w:val="F25A486E6F4D4369B18773969EBBA72913"/>
    <w:rsid w:val="00B12294"/>
    <w:pPr>
      <w:widowControl w:val="0"/>
    </w:pPr>
  </w:style>
  <w:style w:type="paragraph" w:customStyle="1" w:styleId="DDB4D3E2E7B8477890F8E44A82845D5E12">
    <w:name w:val="DDB4D3E2E7B8477890F8E44A82845D5E12"/>
    <w:rsid w:val="00B12294"/>
    <w:pPr>
      <w:widowControl w:val="0"/>
    </w:pPr>
  </w:style>
  <w:style w:type="paragraph" w:customStyle="1" w:styleId="48B9EBA2A38F486AB545BBEA3781823D12">
    <w:name w:val="48B9EBA2A38F486AB545BBEA3781823D12"/>
    <w:rsid w:val="00B12294"/>
    <w:pPr>
      <w:widowControl w:val="0"/>
    </w:pPr>
  </w:style>
  <w:style w:type="paragraph" w:customStyle="1" w:styleId="D3B2E9B504704322AE345692D5A0A6FD12">
    <w:name w:val="D3B2E9B504704322AE345692D5A0A6FD12"/>
    <w:rsid w:val="00B12294"/>
    <w:pPr>
      <w:widowControl w:val="0"/>
    </w:pPr>
  </w:style>
  <w:style w:type="paragraph" w:customStyle="1" w:styleId="A4E5E564745E4110A276D4F6DD48B61A12">
    <w:name w:val="A4E5E564745E4110A276D4F6DD48B61A12"/>
    <w:rsid w:val="00B12294"/>
    <w:pPr>
      <w:widowControl w:val="0"/>
    </w:pPr>
  </w:style>
  <w:style w:type="paragraph" w:customStyle="1" w:styleId="6663ED17561C4ACB8E3B08C5F63C619712">
    <w:name w:val="6663ED17561C4ACB8E3B08C5F63C619712"/>
    <w:rsid w:val="00B12294"/>
    <w:pPr>
      <w:widowControl w:val="0"/>
    </w:pPr>
  </w:style>
  <w:style w:type="paragraph" w:customStyle="1" w:styleId="2F5D52C708E54716A492254D42A60D3512">
    <w:name w:val="2F5D52C708E54716A492254D42A60D3512"/>
    <w:rsid w:val="00B12294"/>
    <w:pPr>
      <w:widowControl w:val="0"/>
    </w:pPr>
  </w:style>
  <w:style w:type="paragraph" w:customStyle="1" w:styleId="1C24E8A914B4431D94DBD1AB42A0BD0E12">
    <w:name w:val="1C24E8A914B4431D94DBD1AB42A0BD0E12"/>
    <w:rsid w:val="00B12294"/>
    <w:pPr>
      <w:widowControl w:val="0"/>
    </w:pPr>
  </w:style>
  <w:style w:type="paragraph" w:customStyle="1" w:styleId="3A73FB6EA14B4668BC3F1C7416EE370212">
    <w:name w:val="3A73FB6EA14B4668BC3F1C7416EE370212"/>
    <w:rsid w:val="00B12294"/>
    <w:pPr>
      <w:widowControl w:val="0"/>
    </w:pPr>
  </w:style>
  <w:style w:type="paragraph" w:customStyle="1" w:styleId="C72BE904FC724175A20E607B589885C812">
    <w:name w:val="C72BE904FC724175A20E607B589885C812"/>
    <w:rsid w:val="00B12294"/>
    <w:pPr>
      <w:widowControl w:val="0"/>
    </w:pPr>
  </w:style>
  <w:style w:type="paragraph" w:customStyle="1" w:styleId="8D24351842A04EF5814E6A756BB29C5C12">
    <w:name w:val="8D24351842A04EF5814E6A756BB29C5C12"/>
    <w:rsid w:val="00B12294"/>
    <w:pPr>
      <w:widowControl w:val="0"/>
    </w:pPr>
  </w:style>
  <w:style w:type="paragraph" w:customStyle="1" w:styleId="EA1685EABE1B4211914CBD4D57D0AD5B12">
    <w:name w:val="EA1685EABE1B4211914CBD4D57D0AD5B12"/>
    <w:rsid w:val="00B12294"/>
    <w:pPr>
      <w:widowControl w:val="0"/>
    </w:pPr>
  </w:style>
  <w:style w:type="paragraph" w:customStyle="1" w:styleId="1D6FFF43B1784FFABB2F649D9AA368DE12">
    <w:name w:val="1D6FFF43B1784FFABB2F649D9AA368DE12"/>
    <w:rsid w:val="00B12294"/>
    <w:pPr>
      <w:widowControl w:val="0"/>
    </w:pPr>
  </w:style>
  <w:style w:type="paragraph" w:customStyle="1" w:styleId="DABA5E3202C54A1AA8CA7BC3E5681F2912">
    <w:name w:val="DABA5E3202C54A1AA8CA7BC3E5681F2912"/>
    <w:rsid w:val="00B12294"/>
    <w:pPr>
      <w:widowControl w:val="0"/>
    </w:pPr>
  </w:style>
  <w:style w:type="paragraph" w:customStyle="1" w:styleId="2A9A8AB650734A268272D8037AE5EEF212">
    <w:name w:val="2A9A8AB650734A268272D8037AE5EEF212"/>
    <w:rsid w:val="00B12294"/>
    <w:pPr>
      <w:widowControl w:val="0"/>
    </w:pPr>
  </w:style>
  <w:style w:type="paragraph" w:customStyle="1" w:styleId="EBD54ADEAEAA41FF8E5DE0165812255A12">
    <w:name w:val="EBD54ADEAEAA41FF8E5DE0165812255A12"/>
    <w:rsid w:val="00B12294"/>
    <w:pPr>
      <w:widowControl w:val="0"/>
    </w:pPr>
  </w:style>
  <w:style w:type="paragraph" w:customStyle="1" w:styleId="20BBDAE85B2F4117849A31E54EF88B508">
    <w:name w:val="20BBDAE85B2F4117849A31E54EF88B508"/>
    <w:rsid w:val="00B12294"/>
    <w:pPr>
      <w:widowControl w:val="0"/>
    </w:pPr>
  </w:style>
  <w:style w:type="paragraph" w:customStyle="1" w:styleId="C8F64CEE5A85486F843F8619AFE1E7CD8">
    <w:name w:val="C8F64CEE5A85486F843F8619AFE1E7CD8"/>
    <w:rsid w:val="00B12294"/>
    <w:pPr>
      <w:widowControl w:val="0"/>
    </w:pPr>
  </w:style>
  <w:style w:type="paragraph" w:customStyle="1" w:styleId="B35E9218A36C48F98035643EFC9424928">
    <w:name w:val="B35E9218A36C48F98035643EFC9424928"/>
    <w:rsid w:val="00B12294"/>
    <w:pPr>
      <w:widowControl w:val="0"/>
    </w:pPr>
  </w:style>
  <w:style w:type="paragraph" w:customStyle="1" w:styleId="2C808662143640AC94BDA798D15D5BB68">
    <w:name w:val="2C808662143640AC94BDA798D15D5BB68"/>
    <w:rsid w:val="00B12294"/>
    <w:pPr>
      <w:widowControl w:val="0"/>
    </w:pPr>
  </w:style>
  <w:style w:type="paragraph" w:customStyle="1" w:styleId="4C791A7CB92442EEA27849432D19F8FD8">
    <w:name w:val="4C791A7CB92442EEA27849432D19F8FD8"/>
    <w:rsid w:val="00B12294"/>
    <w:pPr>
      <w:widowControl w:val="0"/>
    </w:pPr>
  </w:style>
  <w:style w:type="paragraph" w:customStyle="1" w:styleId="1800984324D746B5BBD9E4B96D5EC3FB8">
    <w:name w:val="1800984324D746B5BBD9E4B96D5EC3FB8"/>
    <w:rsid w:val="00B12294"/>
    <w:pPr>
      <w:widowControl w:val="0"/>
    </w:pPr>
  </w:style>
  <w:style w:type="paragraph" w:customStyle="1" w:styleId="5744C3D5B55F419692790749A5500D948">
    <w:name w:val="5744C3D5B55F419692790749A5500D948"/>
    <w:rsid w:val="00B12294"/>
    <w:pPr>
      <w:widowControl w:val="0"/>
    </w:pPr>
  </w:style>
  <w:style w:type="paragraph" w:customStyle="1" w:styleId="F6C17901AECE444297009A599CF9A2BD8">
    <w:name w:val="F6C17901AECE444297009A599CF9A2BD8"/>
    <w:rsid w:val="00B12294"/>
    <w:pPr>
      <w:widowControl w:val="0"/>
    </w:pPr>
  </w:style>
  <w:style w:type="paragraph" w:customStyle="1" w:styleId="374B9A8A8CE247B6959A56D65D130F098">
    <w:name w:val="374B9A8A8CE247B6959A56D65D130F098"/>
    <w:rsid w:val="00B12294"/>
    <w:pPr>
      <w:widowControl w:val="0"/>
    </w:pPr>
  </w:style>
  <w:style w:type="paragraph" w:customStyle="1" w:styleId="2A341400548C455BB7E72CD4EBB4AF378">
    <w:name w:val="2A341400548C455BB7E72CD4EBB4AF378"/>
    <w:rsid w:val="00B12294"/>
    <w:pPr>
      <w:widowControl w:val="0"/>
    </w:pPr>
  </w:style>
  <w:style w:type="paragraph" w:customStyle="1" w:styleId="1B8F1CAFA6A841C8B3D561C84F42B48E22">
    <w:name w:val="1B8F1CAFA6A841C8B3D561C84F42B48E22"/>
    <w:rsid w:val="00B12294"/>
    <w:pPr>
      <w:widowControl w:val="0"/>
    </w:pPr>
  </w:style>
  <w:style w:type="paragraph" w:customStyle="1" w:styleId="448F250489F4423FA8B16B90004EC38721">
    <w:name w:val="448F250489F4423FA8B16B90004EC38721"/>
    <w:rsid w:val="00B12294"/>
    <w:pPr>
      <w:widowControl w:val="0"/>
    </w:pPr>
  </w:style>
  <w:style w:type="paragraph" w:customStyle="1" w:styleId="813CFD9D295E4AA2A76248B60856EA0420">
    <w:name w:val="813CFD9D295E4AA2A76248B60856EA0420"/>
    <w:rsid w:val="00B12294"/>
    <w:pPr>
      <w:widowControl w:val="0"/>
    </w:pPr>
  </w:style>
  <w:style w:type="paragraph" w:customStyle="1" w:styleId="AFD28B85075D4FF7AFC3071D5E8A67B019">
    <w:name w:val="AFD28B85075D4FF7AFC3071D5E8A67B019"/>
    <w:rsid w:val="00B12294"/>
    <w:pPr>
      <w:widowControl w:val="0"/>
    </w:pPr>
  </w:style>
  <w:style w:type="paragraph" w:customStyle="1" w:styleId="619B19F8C6E24E8EAA05157497444BC518">
    <w:name w:val="619B19F8C6E24E8EAA05157497444BC518"/>
    <w:rsid w:val="00B12294"/>
    <w:pPr>
      <w:widowControl w:val="0"/>
    </w:pPr>
  </w:style>
  <w:style w:type="paragraph" w:customStyle="1" w:styleId="5E5592CAE4A3408686C1E8E94712426E17">
    <w:name w:val="5E5592CAE4A3408686C1E8E94712426E17"/>
    <w:rsid w:val="00B12294"/>
    <w:pPr>
      <w:widowControl w:val="0"/>
    </w:pPr>
  </w:style>
  <w:style w:type="paragraph" w:customStyle="1" w:styleId="F65532A497984E09BA10EAA3409F844A12">
    <w:name w:val="F65532A497984E09BA10EAA3409F844A12"/>
    <w:rsid w:val="00B12294"/>
    <w:pPr>
      <w:widowControl w:val="0"/>
    </w:pPr>
  </w:style>
  <w:style w:type="paragraph" w:customStyle="1" w:styleId="30C80DD7634F45758D8E8E1E9BEA4BAE12">
    <w:name w:val="30C80DD7634F45758D8E8E1E9BEA4BAE12"/>
    <w:rsid w:val="00B12294"/>
    <w:pPr>
      <w:widowControl w:val="0"/>
    </w:pPr>
  </w:style>
  <w:style w:type="paragraph" w:customStyle="1" w:styleId="E593113D4B2E4E7BAF2898F21D81D7F212">
    <w:name w:val="E593113D4B2E4E7BAF2898F21D81D7F212"/>
    <w:rsid w:val="00B12294"/>
    <w:pPr>
      <w:widowControl w:val="0"/>
    </w:pPr>
  </w:style>
  <w:style w:type="paragraph" w:customStyle="1" w:styleId="41519A76667E483581CB51C8D2F2035D11">
    <w:name w:val="41519A76667E483581CB51C8D2F2035D11"/>
    <w:rsid w:val="00B12294"/>
    <w:pPr>
      <w:widowControl w:val="0"/>
    </w:pPr>
  </w:style>
  <w:style w:type="paragraph" w:customStyle="1" w:styleId="11D974D542E14E958E55F8A28F0BF89711">
    <w:name w:val="11D974D542E14E958E55F8A28F0BF89711"/>
    <w:rsid w:val="00B12294"/>
    <w:pPr>
      <w:widowControl w:val="0"/>
    </w:pPr>
  </w:style>
  <w:style w:type="paragraph" w:customStyle="1" w:styleId="8E8E73B8B8684268BE2A7179C298D2A411">
    <w:name w:val="8E8E73B8B8684268BE2A7179C298D2A411"/>
    <w:rsid w:val="00B12294"/>
    <w:pPr>
      <w:widowControl w:val="0"/>
    </w:pPr>
  </w:style>
  <w:style w:type="paragraph" w:customStyle="1" w:styleId="CD7C2A9783ED41F8848969C3E66E4BC911">
    <w:name w:val="CD7C2A9783ED41F8848969C3E66E4BC911"/>
    <w:rsid w:val="00B12294"/>
    <w:pPr>
      <w:widowControl w:val="0"/>
    </w:pPr>
  </w:style>
  <w:style w:type="paragraph" w:customStyle="1" w:styleId="353FC08A018E4B888F1903AC399CF24C11">
    <w:name w:val="353FC08A018E4B888F1903AC399CF24C11"/>
    <w:rsid w:val="00B12294"/>
    <w:pPr>
      <w:widowControl w:val="0"/>
    </w:pPr>
  </w:style>
  <w:style w:type="paragraph" w:customStyle="1" w:styleId="45FBB73C2BD54B2F82A6EAF2AF292BEE11">
    <w:name w:val="45FBB73C2BD54B2F82A6EAF2AF292BEE11"/>
    <w:rsid w:val="00B12294"/>
    <w:pPr>
      <w:widowControl w:val="0"/>
    </w:pPr>
  </w:style>
  <w:style w:type="paragraph" w:customStyle="1" w:styleId="FBB0A377C86E4D51BF3A523121872C3D11">
    <w:name w:val="FBB0A377C86E4D51BF3A523121872C3D11"/>
    <w:rsid w:val="00B12294"/>
    <w:pPr>
      <w:widowControl w:val="0"/>
    </w:pPr>
  </w:style>
  <w:style w:type="paragraph" w:customStyle="1" w:styleId="279B10FC8CBE40F680CE55370E873F6C11">
    <w:name w:val="279B10FC8CBE40F680CE55370E873F6C11"/>
    <w:rsid w:val="00B12294"/>
    <w:pPr>
      <w:widowControl w:val="0"/>
    </w:pPr>
  </w:style>
  <w:style w:type="paragraph" w:customStyle="1" w:styleId="345C0367B96341538D59FD38EE067D5E11">
    <w:name w:val="345C0367B96341538D59FD38EE067D5E11"/>
    <w:rsid w:val="00B12294"/>
    <w:pPr>
      <w:widowControl w:val="0"/>
    </w:pPr>
  </w:style>
  <w:style w:type="paragraph" w:customStyle="1" w:styleId="B7302DF9882D478B8B6E54434EE69EAF11">
    <w:name w:val="B7302DF9882D478B8B6E54434EE69EAF11"/>
    <w:rsid w:val="00B12294"/>
    <w:pPr>
      <w:widowControl w:val="0"/>
    </w:pPr>
  </w:style>
  <w:style w:type="paragraph" w:customStyle="1" w:styleId="601990E1EAD54CBBA2818CD6A14A39EE11">
    <w:name w:val="601990E1EAD54CBBA2818CD6A14A39EE11"/>
    <w:rsid w:val="00B12294"/>
    <w:pPr>
      <w:widowControl w:val="0"/>
    </w:pPr>
  </w:style>
  <w:style w:type="paragraph" w:customStyle="1" w:styleId="F324185571D94A4D84FF0327327FDA8511">
    <w:name w:val="F324185571D94A4D84FF0327327FDA8511"/>
    <w:rsid w:val="00B12294"/>
    <w:pPr>
      <w:widowControl w:val="0"/>
    </w:pPr>
  </w:style>
  <w:style w:type="paragraph" w:customStyle="1" w:styleId="353EF7E1DCB446FAAF8AFED53A3BA82816">
    <w:name w:val="353EF7E1DCB446FAAF8AFED53A3BA82816"/>
    <w:rsid w:val="00B12294"/>
    <w:pPr>
      <w:widowControl w:val="0"/>
    </w:pPr>
  </w:style>
  <w:style w:type="paragraph" w:customStyle="1" w:styleId="32E7DC846E1A441FADD919B69145057C15">
    <w:name w:val="32E7DC846E1A441FADD919B69145057C15"/>
    <w:rsid w:val="00B12294"/>
    <w:pPr>
      <w:widowControl w:val="0"/>
    </w:pPr>
  </w:style>
  <w:style w:type="paragraph" w:customStyle="1" w:styleId="87C287E9361F40B3A784FAAE134F349F14">
    <w:name w:val="87C287E9361F40B3A784FAAE134F349F14"/>
    <w:rsid w:val="00B12294"/>
    <w:pPr>
      <w:widowControl w:val="0"/>
    </w:pPr>
  </w:style>
  <w:style w:type="paragraph" w:customStyle="1" w:styleId="8AC3E75A31EC4BE0A3BEFF67A953B05552">
    <w:name w:val="8AC3E75A31EC4BE0A3BEFF67A953B05552"/>
    <w:rsid w:val="00C76C37"/>
    <w:pPr>
      <w:widowControl w:val="0"/>
    </w:pPr>
  </w:style>
  <w:style w:type="paragraph" w:customStyle="1" w:styleId="B555E0BFC73145F9B8A9ADB0A6546F7C51">
    <w:name w:val="B555E0BFC73145F9B8A9ADB0A6546F7C51"/>
    <w:rsid w:val="00C76C37"/>
    <w:pPr>
      <w:widowControl w:val="0"/>
    </w:pPr>
  </w:style>
  <w:style w:type="paragraph" w:customStyle="1" w:styleId="E20E0F327D0C46B4A07C133A739BE53D49">
    <w:name w:val="E20E0F327D0C46B4A07C133A739BE53D49"/>
    <w:rsid w:val="00C76C37"/>
    <w:pPr>
      <w:widowControl w:val="0"/>
    </w:pPr>
  </w:style>
  <w:style w:type="paragraph" w:customStyle="1" w:styleId="42CC1F690E474E3E83BE29F40CB568C943">
    <w:name w:val="42CC1F690E474E3E83BE29F40CB568C943"/>
    <w:rsid w:val="00C76C37"/>
    <w:pPr>
      <w:widowControl w:val="0"/>
    </w:pPr>
  </w:style>
  <w:style w:type="paragraph" w:customStyle="1" w:styleId="440DA6FAD79F425B98F21EB633B6ABF039">
    <w:name w:val="440DA6FAD79F425B98F21EB633B6ABF039"/>
    <w:rsid w:val="00C76C37"/>
    <w:pPr>
      <w:widowControl w:val="0"/>
    </w:pPr>
  </w:style>
  <w:style w:type="paragraph" w:customStyle="1" w:styleId="B0AA5D32D3E046D5802532E9428BCEEE38">
    <w:name w:val="B0AA5D32D3E046D5802532E9428BCEEE38"/>
    <w:rsid w:val="00C76C37"/>
    <w:pPr>
      <w:widowControl w:val="0"/>
    </w:pPr>
  </w:style>
  <w:style w:type="paragraph" w:customStyle="1" w:styleId="81C6E3A633C24238B9AD28C36831715436">
    <w:name w:val="81C6E3A633C24238B9AD28C36831715436"/>
    <w:rsid w:val="00C76C37"/>
    <w:pPr>
      <w:widowControl w:val="0"/>
    </w:pPr>
  </w:style>
  <w:style w:type="paragraph" w:customStyle="1" w:styleId="A57BD4B8CD7C4185A1FF7ACA3679EBF730">
    <w:name w:val="A57BD4B8CD7C4185A1FF7ACA3679EBF730"/>
    <w:rsid w:val="00C76C37"/>
    <w:pPr>
      <w:widowControl w:val="0"/>
    </w:pPr>
  </w:style>
  <w:style w:type="paragraph" w:customStyle="1" w:styleId="80FC9DB2747C4AC9BF650C64E7C4417A29">
    <w:name w:val="80FC9DB2747C4AC9BF650C64E7C4417A29"/>
    <w:rsid w:val="00C76C37"/>
    <w:pPr>
      <w:widowControl w:val="0"/>
    </w:pPr>
  </w:style>
  <w:style w:type="paragraph" w:customStyle="1" w:styleId="AC0B1CF7FF00453BB0F2B32A1B3DC71028">
    <w:name w:val="AC0B1CF7FF00453BB0F2B32A1B3DC71028"/>
    <w:rsid w:val="00C76C37"/>
    <w:pPr>
      <w:widowControl w:val="0"/>
    </w:pPr>
  </w:style>
  <w:style w:type="paragraph" w:customStyle="1" w:styleId="1306956BF9464E73967CEB7FFB9902DF27">
    <w:name w:val="1306956BF9464E73967CEB7FFB9902DF27"/>
    <w:rsid w:val="00C76C37"/>
    <w:pPr>
      <w:widowControl w:val="0"/>
    </w:pPr>
  </w:style>
  <w:style w:type="paragraph" w:customStyle="1" w:styleId="3DAD6F9FC1C24FA5AE1729BC57CAC6ED26">
    <w:name w:val="3DAD6F9FC1C24FA5AE1729BC57CAC6ED26"/>
    <w:rsid w:val="00C76C37"/>
    <w:pPr>
      <w:widowControl w:val="0"/>
    </w:pPr>
  </w:style>
  <w:style w:type="paragraph" w:customStyle="1" w:styleId="5269D53803D24188B84D65382D1DFF5125">
    <w:name w:val="5269D53803D24188B84D65382D1DFF5125"/>
    <w:rsid w:val="00C76C37"/>
    <w:pPr>
      <w:widowControl w:val="0"/>
    </w:pPr>
  </w:style>
  <w:style w:type="paragraph" w:customStyle="1" w:styleId="4CDBCACDBE004EC493779F402F0CE87D14">
    <w:name w:val="4CDBCACDBE004EC493779F402F0CE87D14"/>
    <w:rsid w:val="00C76C37"/>
    <w:pPr>
      <w:widowControl w:val="0"/>
    </w:pPr>
  </w:style>
  <w:style w:type="paragraph" w:customStyle="1" w:styleId="7ACB2F98B58C4032A9FC4195F327889114">
    <w:name w:val="7ACB2F98B58C4032A9FC4195F327889114"/>
    <w:rsid w:val="00C76C37"/>
    <w:pPr>
      <w:widowControl w:val="0"/>
    </w:pPr>
  </w:style>
  <w:style w:type="paragraph" w:customStyle="1" w:styleId="FA3A23C1157443C799B2C648094F8CFE14">
    <w:name w:val="FA3A23C1157443C799B2C648094F8CFE14"/>
    <w:rsid w:val="00C76C37"/>
    <w:pPr>
      <w:widowControl w:val="0"/>
    </w:pPr>
  </w:style>
  <w:style w:type="paragraph" w:customStyle="1" w:styleId="2F08ABF2E6C94E6C9C27F861CDC8F2B414">
    <w:name w:val="2F08ABF2E6C94E6C9C27F861CDC8F2B414"/>
    <w:rsid w:val="00C76C37"/>
    <w:pPr>
      <w:widowControl w:val="0"/>
    </w:pPr>
  </w:style>
  <w:style w:type="paragraph" w:customStyle="1" w:styleId="F25A486E6F4D4369B18773969EBBA72914">
    <w:name w:val="F25A486E6F4D4369B18773969EBBA72914"/>
    <w:rsid w:val="00C76C37"/>
    <w:pPr>
      <w:widowControl w:val="0"/>
    </w:pPr>
  </w:style>
  <w:style w:type="paragraph" w:customStyle="1" w:styleId="DDB4D3E2E7B8477890F8E44A82845D5E13">
    <w:name w:val="DDB4D3E2E7B8477890F8E44A82845D5E13"/>
    <w:rsid w:val="00C76C37"/>
    <w:pPr>
      <w:widowControl w:val="0"/>
    </w:pPr>
  </w:style>
  <w:style w:type="paragraph" w:customStyle="1" w:styleId="48B9EBA2A38F486AB545BBEA3781823D13">
    <w:name w:val="48B9EBA2A38F486AB545BBEA3781823D13"/>
    <w:rsid w:val="00C76C37"/>
    <w:pPr>
      <w:widowControl w:val="0"/>
    </w:pPr>
  </w:style>
  <w:style w:type="paragraph" w:customStyle="1" w:styleId="D3B2E9B504704322AE345692D5A0A6FD13">
    <w:name w:val="D3B2E9B504704322AE345692D5A0A6FD13"/>
    <w:rsid w:val="00C76C37"/>
    <w:pPr>
      <w:widowControl w:val="0"/>
    </w:pPr>
  </w:style>
  <w:style w:type="paragraph" w:customStyle="1" w:styleId="A4E5E564745E4110A276D4F6DD48B61A13">
    <w:name w:val="A4E5E564745E4110A276D4F6DD48B61A13"/>
    <w:rsid w:val="00C76C37"/>
    <w:pPr>
      <w:widowControl w:val="0"/>
    </w:pPr>
  </w:style>
  <w:style w:type="paragraph" w:customStyle="1" w:styleId="6663ED17561C4ACB8E3B08C5F63C619713">
    <w:name w:val="6663ED17561C4ACB8E3B08C5F63C619713"/>
    <w:rsid w:val="00C76C37"/>
    <w:pPr>
      <w:widowControl w:val="0"/>
    </w:pPr>
  </w:style>
  <w:style w:type="paragraph" w:customStyle="1" w:styleId="2F5D52C708E54716A492254D42A60D3513">
    <w:name w:val="2F5D52C708E54716A492254D42A60D3513"/>
    <w:rsid w:val="00C76C37"/>
    <w:pPr>
      <w:widowControl w:val="0"/>
    </w:pPr>
  </w:style>
  <w:style w:type="paragraph" w:customStyle="1" w:styleId="1C24E8A914B4431D94DBD1AB42A0BD0E13">
    <w:name w:val="1C24E8A914B4431D94DBD1AB42A0BD0E13"/>
    <w:rsid w:val="00C76C37"/>
    <w:pPr>
      <w:widowControl w:val="0"/>
    </w:pPr>
  </w:style>
  <w:style w:type="paragraph" w:customStyle="1" w:styleId="3A73FB6EA14B4668BC3F1C7416EE370213">
    <w:name w:val="3A73FB6EA14B4668BC3F1C7416EE370213"/>
    <w:rsid w:val="00C76C37"/>
    <w:pPr>
      <w:widowControl w:val="0"/>
    </w:pPr>
  </w:style>
  <w:style w:type="paragraph" w:customStyle="1" w:styleId="C72BE904FC724175A20E607B589885C813">
    <w:name w:val="C72BE904FC724175A20E607B589885C813"/>
    <w:rsid w:val="00C76C37"/>
    <w:pPr>
      <w:widowControl w:val="0"/>
    </w:pPr>
  </w:style>
  <w:style w:type="paragraph" w:customStyle="1" w:styleId="8D24351842A04EF5814E6A756BB29C5C13">
    <w:name w:val="8D24351842A04EF5814E6A756BB29C5C13"/>
    <w:rsid w:val="00C76C37"/>
    <w:pPr>
      <w:widowControl w:val="0"/>
    </w:pPr>
  </w:style>
  <w:style w:type="paragraph" w:customStyle="1" w:styleId="EA1685EABE1B4211914CBD4D57D0AD5B13">
    <w:name w:val="EA1685EABE1B4211914CBD4D57D0AD5B13"/>
    <w:rsid w:val="00C76C37"/>
    <w:pPr>
      <w:widowControl w:val="0"/>
    </w:pPr>
  </w:style>
  <w:style w:type="paragraph" w:customStyle="1" w:styleId="1D6FFF43B1784FFABB2F649D9AA368DE13">
    <w:name w:val="1D6FFF43B1784FFABB2F649D9AA368DE13"/>
    <w:rsid w:val="00C76C37"/>
    <w:pPr>
      <w:widowControl w:val="0"/>
    </w:pPr>
  </w:style>
  <w:style w:type="paragraph" w:customStyle="1" w:styleId="DABA5E3202C54A1AA8CA7BC3E5681F2913">
    <w:name w:val="DABA5E3202C54A1AA8CA7BC3E5681F2913"/>
    <w:rsid w:val="00C76C37"/>
    <w:pPr>
      <w:widowControl w:val="0"/>
    </w:pPr>
  </w:style>
  <w:style w:type="paragraph" w:customStyle="1" w:styleId="2A9A8AB650734A268272D8037AE5EEF213">
    <w:name w:val="2A9A8AB650734A268272D8037AE5EEF213"/>
    <w:rsid w:val="00C76C37"/>
    <w:pPr>
      <w:widowControl w:val="0"/>
    </w:pPr>
  </w:style>
  <w:style w:type="paragraph" w:customStyle="1" w:styleId="EBD54ADEAEAA41FF8E5DE0165812255A13">
    <w:name w:val="EBD54ADEAEAA41FF8E5DE0165812255A13"/>
    <w:rsid w:val="00C76C37"/>
    <w:pPr>
      <w:widowControl w:val="0"/>
    </w:pPr>
  </w:style>
  <w:style w:type="paragraph" w:customStyle="1" w:styleId="20BBDAE85B2F4117849A31E54EF88B509">
    <w:name w:val="20BBDAE85B2F4117849A31E54EF88B509"/>
    <w:rsid w:val="00C76C37"/>
    <w:pPr>
      <w:widowControl w:val="0"/>
    </w:pPr>
  </w:style>
  <w:style w:type="paragraph" w:customStyle="1" w:styleId="C8F64CEE5A85486F843F8619AFE1E7CD9">
    <w:name w:val="C8F64CEE5A85486F843F8619AFE1E7CD9"/>
    <w:rsid w:val="00C76C37"/>
    <w:pPr>
      <w:widowControl w:val="0"/>
    </w:pPr>
  </w:style>
  <w:style w:type="paragraph" w:customStyle="1" w:styleId="B35E9218A36C48F98035643EFC9424929">
    <w:name w:val="B35E9218A36C48F98035643EFC9424929"/>
    <w:rsid w:val="00C76C37"/>
    <w:pPr>
      <w:widowControl w:val="0"/>
    </w:pPr>
  </w:style>
  <w:style w:type="paragraph" w:customStyle="1" w:styleId="2C808662143640AC94BDA798D15D5BB69">
    <w:name w:val="2C808662143640AC94BDA798D15D5BB69"/>
    <w:rsid w:val="00C76C37"/>
    <w:pPr>
      <w:widowControl w:val="0"/>
    </w:pPr>
  </w:style>
  <w:style w:type="paragraph" w:customStyle="1" w:styleId="4C791A7CB92442EEA27849432D19F8FD9">
    <w:name w:val="4C791A7CB92442EEA27849432D19F8FD9"/>
    <w:rsid w:val="00C76C37"/>
    <w:pPr>
      <w:widowControl w:val="0"/>
    </w:pPr>
  </w:style>
  <w:style w:type="paragraph" w:customStyle="1" w:styleId="1800984324D746B5BBD9E4B96D5EC3FB9">
    <w:name w:val="1800984324D746B5BBD9E4B96D5EC3FB9"/>
    <w:rsid w:val="00C76C37"/>
    <w:pPr>
      <w:widowControl w:val="0"/>
    </w:pPr>
  </w:style>
  <w:style w:type="paragraph" w:customStyle="1" w:styleId="5744C3D5B55F419692790749A5500D949">
    <w:name w:val="5744C3D5B55F419692790749A5500D949"/>
    <w:rsid w:val="00C76C37"/>
    <w:pPr>
      <w:widowControl w:val="0"/>
    </w:pPr>
  </w:style>
  <w:style w:type="paragraph" w:customStyle="1" w:styleId="F6C17901AECE444297009A599CF9A2BD9">
    <w:name w:val="F6C17901AECE444297009A599CF9A2BD9"/>
    <w:rsid w:val="00C76C37"/>
    <w:pPr>
      <w:widowControl w:val="0"/>
    </w:pPr>
  </w:style>
  <w:style w:type="paragraph" w:customStyle="1" w:styleId="374B9A8A8CE247B6959A56D65D130F099">
    <w:name w:val="374B9A8A8CE247B6959A56D65D130F099"/>
    <w:rsid w:val="00C76C37"/>
    <w:pPr>
      <w:widowControl w:val="0"/>
    </w:pPr>
  </w:style>
  <w:style w:type="paragraph" w:customStyle="1" w:styleId="2A341400548C455BB7E72CD4EBB4AF379">
    <w:name w:val="2A341400548C455BB7E72CD4EBB4AF379"/>
    <w:rsid w:val="00C76C37"/>
    <w:pPr>
      <w:widowControl w:val="0"/>
    </w:pPr>
  </w:style>
  <w:style w:type="paragraph" w:customStyle="1" w:styleId="1B8F1CAFA6A841C8B3D561C84F42B48E23">
    <w:name w:val="1B8F1CAFA6A841C8B3D561C84F42B48E23"/>
    <w:rsid w:val="00C76C37"/>
    <w:pPr>
      <w:widowControl w:val="0"/>
    </w:pPr>
  </w:style>
  <w:style w:type="paragraph" w:customStyle="1" w:styleId="448F250489F4423FA8B16B90004EC38722">
    <w:name w:val="448F250489F4423FA8B16B90004EC38722"/>
    <w:rsid w:val="00C76C37"/>
    <w:pPr>
      <w:widowControl w:val="0"/>
    </w:pPr>
  </w:style>
  <w:style w:type="paragraph" w:customStyle="1" w:styleId="813CFD9D295E4AA2A76248B60856EA0421">
    <w:name w:val="813CFD9D295E4AA2A76248B60856EA0421"/>
    <w:rsid w:val="00C76C37"/>
    <w:pPr>
      <w:widowControl w:val="0"/>
    </w:pPr>
  </w:style>
  <w:style w:type="paragraph" w:customStyle="1" w:styleId="AFD28B85075D4FF7AFC3071D5E8A67B020">
    <w:name w:val="AFD28B85075D4FF7AFC3071D5E8A67B020"/>
    <w:rsid w:val="00C76C37"/>
    <w:pPr>
      <w:widowControl w:val="0"/>
    </w:pPr>
  </w:style>
  <w:style w:type="paragraph" w:customStyle="1" w:styleId="619B19F8C6E24E8EAA05157497444BC519">
    <w:name w:val="619B19F8C6E24E8EAA05157497444BC519"/>
    <w:rsid w:val="00C76C37"/>
    <w:pPr>
      <w:widowControl w:val="0"/>
    </w:pPr>
  </w:style>
  <w:style w:type="paragraph" w:customStyle="1" w:styleId="5E5592CAE4A3408686C1E8E94712426E18">
    <w:name w:val="5E5592CAE4A3408686C1E8E94712426E18"/>
    <w:rsid w:val="00C76C37"/>
    <w:pPr>
      <w:widowControl w:val="0"/>
    </w:pPr>
  </w:style>
  <w:style w:type="paragraph" w:customStyle="1" w:styleId="F65532A497984E09BA10EAA3409F844A13">
    <w:name w:val="F65532A497984E09BA10EAA3409F844A13"/>
    <w:rsid w:val="00C76C37"/>
    <w:pPr>
      <w:widowControl w:val="0"/>
    </w:pPr>
  </w:style>
  <w:style w:type="paragraph" w:customStyle="1" w:styleId="30C80DD7634F45758D8E8E1E9BEA4BAE13">
    <w:name w:val="30C80DD7634F45758D8E8E1E9BEA4BAE13"/>
    <w:rsid w:val="00C76C37"/>
    <w:pPr>
      <w:widowControl w:val="0"/>
    </w:pPr>
  </w:style>
  <w:style w:type="paragraph" w:customStyle="1" w:styleId="E593113D4B2E4E7BAF2898F21D81D7F213">
    <w:name w:val="E593113D4B2E4E7BAF2898F21D81D7F213"/>
    <w:rsid w:val="00C76C37"/>
    <w:pPr>
      <w:widowControl w:val="0"/>
    </w:pPr>
  </w:style>
  <w:style w:type="paragraph" w:customStyle="1" w:styleId="41519A76667E483581CB51C8D2F2035D12">
    <w:name w:val="41519A76667E483581CB51C8D2F2035D12"/>
    <w:rsid w:val="00C76C37"/>
    <w:pPr>
      <w:widowControl w:val="0"/>
    </w:pPr>
  </w:style>
  <w:style w:type="paragraph" w:customStyle="1" w:styleId="11D974D542E14E958E55F8A28F0BF89712">
    <w:name w:val="11D974D542E14E958E55F8A28F0BF89712"/>
    <w:rsid w:val="00C76C37"/>
    <w:pPr>
      <w:widowControl w:val="0"/>
    </w:pPr>
  </w:style>
  <w:style w:type="paragraph" w:customStyle="1" w:styleId="8E8E73B8B8684268BE2A7179C298D2A412">
    <w:name w:val="8E8E73B8B8684268BE2A7179C298D2A412"/>
    <w:rsid w:val="00C76C37"/>
    <w:pPr>
      <w:widowControl w:val="0"/>
    </w:pPr>
  </w:style>
  <w:style w:type="paragraph" w:customStyle="1" w:styleId="CD7C2A9783ED41F8848969C3E66E4BC912">
    <w:name w:val="CD7C2A9783ED41F8848969C3E66E4BC912"/>
    <w:rsid w:val="00C76C37"/>
    <w:pPr>
      <w:widowControl w:val="0"/>
    </w:pPr>
  </w:style>
  <w:style w:type="paragraph" w:customStyle="1" w:styleId="353FC08A018E4B888F1903AC399CF24C12">
    <w:name w:val="353FC08A018E4B888F1903AC399CF24C12"/>
    <w:rsid w:val="00C76C37"/>
    <w:pPr>
      <w:widowControl w:val="0"/>
    </w:pPr>
  </w:style>
  <w:style w:type="paragraph" w:customStyle="1" w:styleId="45FBB73C2BD54B2F82A6EAF2AF292BEE12">
    <w:name w:val="45FBB73C2BD54B2F82A6EAF2AF292BEE12"/>
    <w:rsid w:val="00C76C37"/>
    <w:pPr>
      <w:widowControl w:val="0"/>
    </w:pPr>
  </w:style>
  <w:style w:type="paragraph" w:customStyle="1" w:styleId="FBB0A377C86E4D51BF3A523121872C3D12">
    <w:name w:val="FBB0A377C86E4D51BF3A523121872C3D12"/>
    <w:rsid w:val="00C76C37"/>
    <w:pPr>
      <w:widowControl w:val="0"/>
    </w:pPr>
  </w:style>
  <w:style w:type="paragraph" w:customStyle="1" w:styleId="279B10FC8CBE40F680CE55370E873F6C12">
    <w:name w:val="279B10FC8CBE40F680CE55370E873F6C12"/>
    <w:rsid w:val="00C76C37"/>
    <w:pPr>
      <w:widowControl w:val="0"/>
    </w:pPr>
  </w:style>
  <w:style w:type="paragraph" w:customStyle="1" w:styleId="345C0367B96341538D59FD38EE067D5E12">
    <w:name w:val="345C0367B96341538D59FD38EE067D5E12"/>
    <w:rsid w:val="00C76C37"/>
    <w:pPr>
      <w:widowControl w:val="0"/>
    </w:pPr>
  </w:style>
  <w:style w:type="paragraph" w:customStyle="1" w:styleId="B7302DF9882D478B8B6E54434EE69EAF12">
    <w:name w:val="B7302DF9882D478B8B6E54434EE69EAF12"/>
    <w:rsid w:val="00C76C37"/>
    <w:pPr>
      <w:widowControl w:val="0"/>
    </w:pPr>
  </w:style>
  <w:style w:type="paragraph" w:customStyle="1" w:styleId="601990E1EAD54CBBA2818CD6A14A39EE12">
    <w:name w:val="601990E1EAD54CBBA2818CD6A14A39EE12"/>
    <w:rsid w:val="00C76C37"/>
    <w:pPr>
      <w:widowControl w:val="0"/>
    </w:pPr>
  </w:style>
  <w:style w:type="paragraph" w:customStyle="1" w:styleId="F324185571D94A4D84FF0327327FDA8512">
    <w:name w:val="F324185571D94A4D84FF0327327FDA8512"/>
    <w:rsid w:val="00C76C37"/>
    <w:pPr>
      <w:widowControl w:val="0"/>
    </w:pPr>
  </w:style>
  <w:style w:type="paragraph" w:customStyle="1" w:styleId="353EF7E1DCB446FAAF8AFED53A3BA82817">
    <w:name w:val="353EF7E1DCB446FAAF8AFED53A3BA82817"/>
    <w:rsid w:val="00C76C37"/>
    <w:pPr>
      <w:widowControl w:val="0"/>
    </w:pPr>
  </w:style>
  <w:style w:type="paragraph" w:customStyle="1" w:styleId="32E7DC846E1A441FADD919B69145057C16">
    <w:name w:val="32E7DC846E1A441FADD919B69145057C16"/>
    <w:rsid w:val="00C76C37"/>
    <w:pPr>
      <w:widowControl w:val="0"/>
    </w:pPr>
  </w:style>
  <w:style w:type="paragraph" w:customStyle="1" w:styleId="87C287E9361F40B3A784FAAE134F349F15">
    <w:name w:val="87C287E9361F40B3A784FAAE134F349F15"/>
    <w:rsid w:val="00C76C37"/>
    <w:pPr>
      <w:widowControl w:val="0"/>
    </w:pPr>
  </w:style>
  <w:style w:type="paragraph" w:customStyle="1" w:styleId="8AC3E75A31EC4BE0A3BEFF67A953B05553">
    <w:name w:val="8AC3E75A31EC4BE0A3BEFF67A953B05553"/>
    <w:rsid w:val="00E64BEB"/>
    <w:pPr>
      <w:widowControl w:val="0"/>
    </w:pPr>
  </w:style>
  <w:style w:type="paragraph" w:customStyle="1" w:styleId="B555E0BFC73145F9B8A9ADB0A6546F7C52">
    <w:name w:val="B555E0BFC73145F9B8A9ADB0A6546F7C52"/>
    <w:rsid w:val="00E64BEB"/>
    <w:pPr>
      <w:widowControl w:val="0"/>
    </w:pPr>
  </w:style>
  <w:style w:type="paragraph" w:customStyle="1" w:styleId="E20E0F327D0C46B4A07C133A739BE53D50">
    <w:name w:val="E20E0F327D0C46B4A07C133A739BE53D50"/>
    <w:rsid w:val="00E64BEB"/>
    <w:pPr>
      <w:widowControl w:val="0"/>
    </w:pPr>
  </w:style>
  <w:style w:type="paragraph" w:customStyle="1" w:styleId="42CC1F690E474E3E83BE29F40CB568C944">
    <w:name w:val="42CC1F690E474E3E83BE29F40CB568C944"/>
    <w:rsid w:val="00E64BEB"/>
    <w:pPr>
      <w:widowControl w:val="0"/>
    </w:pPr>
  </w:style>
  <w:style w:type="paragraph" w:customStyle="1" w:styleId="440DA6FAD79F425B98F21EB633B6ABF040">
    <w:name w:val="440DA6FAD79F425B98F21EB633B6ABF040"/>
    <w:rsid w:val="00E64BEB"/>
    <w:pPr>
      <w:widowControl w:val="0"/>
    </w:pPr>
  </w:style>
  <w:style w:type="paragraph" w:customStyle="1" w:styleId="B0AA5D32D3E046D5802532E9428BCEEE39">
    <w:name w:val="B0AA5D32D3E046D5802532E9428BCEEE39"/>
    <w:rsid w:val="00E64BEB"/>
    <w:pPr>
      <w:widowControl w:val="0"/>
    </w:pPr>
  </w:style>
  <w:style w:type="paragraph" w:customStyle="1" w:styleId="81C6E3A633C24238B9AD28C36831715437">
    <w:name w:val="81C6E3A633C24238B9AD28C36831715437"/>
    <w:rsid w:val="00E64BEB"/>
    <w:pPr>
      <w:widowControl w:val="0"/>
    </w:pPr>
  </w:style>
  <w:style w:type="paragraph" w:customStyle="1" w:styleId="A57BD4B8CD7C4185A1FF7ACA3679EBF731">
    <w:name w:val="A57BD4B8CD7C4185A1FF7ACA3679EBF731"/>
    <w:rsid w:val="00E64BEB"/>
    <w:pPr>
      <w:widowControl w:val="0"/>
    </w:pPr>
  </w:style>
  <w:style w:type="paragraph" w:customStyle="1" w:styleId="80FC9DB2747C4AC9BF650C64E7C4417A30">
    <w:name w:val="80FC9DB2747C4AC9BF650C64E7C4417A30"/>
    <w:rsid w:val="00E64BEB"/>
    <w:pPr>
      <w:widowControl w:val="0"/>
    </w:pPr>
  </w:style>
  <w:style w:type="paragraph" w:customStyle="1" w:styleId="AC0B1CF7FF00453BB0F2B32A1B3DC71029">
    <w:name w:val="AC0B1CF7FF00453BB0F2B32A1B3DC71029"/>
    <w:rsid w:val="00E64BEB"/>
    <w:pPr>
      <w:widowControl w:val="0"/>
    </w:pPr>
  </w:style>
  <w:style w:type="paragraph" w:customStyle="1" w:styleId="1306956BF9464E73967CEB7FFB9902DF28">
    <w:name w:val="1306956BF9464E73967CEB7FFB9902DF28"/>
    <w:rsid w:val="00E64BEB"/>
    <w:pPr>
      <w:widowControl w:val="0"/>
    </w:pPr>
  </w:style>
  <w:style w:type="paragraph" w:customStyle="1" w:styleId="3DAD6F9FC1C24FA5AE1729BC57CAC6ED27">
    <w:name w:val="3DAD6F9FC1C24FA5AE1729BC57CAC6ED27"/>
    <w:rsid w:val="00E64BEB"/>
    <w:pPr>
      <w:widowControl w:val="0"/>
    </w:pPr>
  </w:style>
  <w:style w:type="paragraph" w:customStyle="1" w:styleId="5269D53803D24188B84D65382D1DFF5126">
    <w:name w:val="5269D53803D24188B84D65382D1DFF5126"/>
    <w:rsid w:val="00E64BEB"/>
    <w:pPr>
      <w:widowControl w:val="0"/>
    </w:pPr>
  </w:style>
  <w:style w:type="paragraph" w:customStyle="1" w:styleId="4CDBCACDBE004EC493779F402F0CE87D15">
    <w:name w:val="4CDBCACDBE004EC493779F402F0CE87D15"/>
    <w:rsid w:val="00E64BEB"/>
    <w:pPr>
      <w:widowControl w:val="0"/>
    </w:pPr>
  </w:style>
  <w:style w:type="paragraph" w:customStyle="1" w:styleId="7ACB2F98B58C4032A9FC4195F327889115">
    <w:name w:val="7ACB2F98B58C4032A9FC4195F327889115"/>
    <w:rsid w:val="00E64BEB"/>
    <w:pPr>
      <w:widowControl w:val="0"/>
    </w:pPr>
  </w:style>
  <w:style w:type="paragraph" w:customStyle="1" w:styleId="FA3A23C1157443C799B2C648094F8CFE15">
    <w:name w:val="FA3A23C1157443C799B2C648094F8CFE15"/>
    <w:rsid w:val="00E64BEB"/>
    <w:pPr>
      <w:widowControl w:val="0"/>
    </w:pPr>
  </w:style>
  <w:style w:type="paragraph" w:customStyle="1" w:styleId="2F08ABF2E6C94E6C9C27F861CDC8F2B415">
    <w:name w:val="2F08ABF2E6C94E6C9C27F861CDC8F2B415"/>
    <w:rsid w:val="00E64BEB"/>
    <w:pPr>
      <w:widowControl w:val="0"/>
    </w:pPr>
  </w:style>
  <w:style w:type="paragraph" w:customStyle="1" w:styleId="F25A486E6F4D4369B18773969EBBA72915">
    <w:name w:val="F25A486E6F4D4369B18773969EBBA72915"/>
    <w:rsid w:val="00E64BEB"/>
    <w:pPr>
      <w:widowControl w:val="0"/>
    </w:pPr>
  </w:style>
  <w:style w:type="paragraph" w:customStyle="1" w:styleId="DDB4D3E2E7B8477890F8E44A82845D5E14">
    <w:name w:val="DDB4D3E2E7B8477890F8E44A82845D5E14"/>
    <w:rsid w:val="00E64BEB"/>
    <w:pPr>
      <w:widowControl w:val="0"/>
    </w:pPr>
  </w:style>
  <w:style w:type="paragraph" w:customStyle="1" w:styleId="48B9EBA2A38F486AB545BBEA3781823D14">
    <w:name w:val="48B9EBA2A38F486AB545BBEA3781823D14"/>
    <w:rsid w:val="00E64BEB"/>
    <w:pPr>
      <w:widowControl w:val="0"/>
    </w:pPr>
  </w:style>
  <w:style w:type="paragraph" w:customStyle="1" w:styleId="D3B2E9B504704322AE345692D5A0A6FD14">
    <w:name w:val="D3B2E9B504704322AE345692D5A0A6FD14"/>
    <w:rsid w:val="00E64BEB"/>
    <w:pPr>
      <w:widowControl w:val="0"/>
    </w:pPr>
  </w:style>
  <w:style w:type="paragraph" w:customStyle="1" w:styleId="A4E5E564745E4110A276D4F6DD48B61A14">
    <w:name w:val="A4E5E564745E4110A276D4F6DD48B61A14"/>
    <w:rsid w:val="00E64BEB"/>
    <w:pPr>
      <w:widowControl w:val="0"/>
    </w:pPr>
  </w:style>
  <w:style w:type="paragraph" w:customStyle="1" w:styleId="6663ED17561C4ACB8E3B08C5F63C619714">
    <w:name w:val="6663ED17561C4ACB8E3B08C5F63C619714"/>
    <w:rsid w:val="00E64BEB"/>
    <w:pPr>
      <w:widowControl w:val="0"/>
    </w:pPr>
  </w:style>
  <w:style w:type="paragraph" w:customStyle="1" w:styleId="2F5D52C708E54716A492254D42A60D3514">
    <w:name w:val="2F5D52C708E54716A492254D42A60D3514"/>
    <w:rsid w:val="00E64BEB"/>
    <w:pPr>
      <w:widowControl w:val="0"/>
    </w:pPr>
  </w:style>
  <w:style w:type="paragraph" w:customStyle="1" w:styleId="1C24E8A914B4431D94DBD1AB42A0BD0E14">
    <w:name w:val="1C24E8A914B4431D94DBD1AB42A0BD0E14"/>
    <w:rsid w:val="00E64BEB"/>
    <w:pPr>
      <w:widowControl w:val="0"/>
    </w:pPr>
  </w:style>
  <w:style w:type="paragraph" w:customStyle="1" w:styleId="3A73FB6EA14B4668BC3F1C7416EE370214">
    <w:name w:val="3A73FB6EA14B4668BC3F1C7416EE370214"/>
    <w:rsid w:val="00E64BEB"/>
    <w:pPr>
      <w:widowControl w:val="0"/>
    </w:pPr>
  </w:style>
  <w:style w:type="paragraph" w:customStyle="1" w:styleId="C72BE904FC724175A20E607B589885C814">
    <w:name w:val="C72BE904FC724175A20E607B589885C814"/>
    <w:rsid w:val="00E64BEB"/>
    <w:pPr>
      <w:widowControl w:val="0"/>
    </w:pPr>
  </w:style>
  <w:style w:type="paragraph" w:customStyle="1" w:styleId="8D24351842A04EF5814E6A756BB29C5C14">
    <w:name w:val="8D24351842A04EF5814E6A756BB29C5C14"/>
    <w:rsid w:val="00E64BEB"/>
    <w:pPr>
      <w:widowControl w:val="0"/>
    </w:pPr>
  </w:style>
  <w:style w:type="paragraph" w:customStyle="1" w:styleId="EA1685EABE1B4211914CBD4D57D0AD5B14">
    <w:name w:val="EA1685EABE1B4211914CBD4D57D0AD5B14"/>
    <w:rsid w:val="00E64BEB"/>
    <w:pPr>
      <w:widowControl w:val="0"/>
    </w:pPr>
  </w:style>
  <w:style w:type="paragraph" w:customStyle="1" w:styleId="1D6FFF43B1784FFABB2F649D9AA368DE14">
    <w:name w:val="1D6FFF43B1784FFABB2F649D9AA368DE14"/>
    <w:rsid w:val="00E64BEB"/>
    <w:pPr>
      <w:widowControl w:val="0"/>
    </w:pPr>
  </w:style>
  <w:style w:type="paragraph" w:customStyle="1" w:styleId="DABA5E3202C54A1AA8CA7BC3E5681F2914">
    <w:name w:val="DABA5E3202C54A1AA8CA7BC3E5681F2914"/>
    <w:rsid w:val="00E64BEB"/>
    <w:pPr>
      <w:widowControl w:val="0"/>
    </w:pPr>
  </w:style>
  <w:style w:type="paragraph" w:customStyle="1" w:styleId="2A9A8AB650734A268272D8037AE5EEF214">
    <w:name w:val="2A9A8AB650734A268272D8037AE5EEF214"/>
    <w:rsid w:val="00E64BEB"/>
    <w:pPr>
      <w:widowControl w:val="0"/>
    </w:pPr>
  </w:style>
  <w:style w:type="paragraph" w:customStyle="1" w:styleId="EBD54ADEAEAA41FF8E5DE0165812255A14">
    <w:name w:val="EBD54ADEAEAA41FF8E5DE0165812255A14"/>
    <w:rsid w:val="00E64BEB"/>
    <w:pPr>
      <w:widowControl w:val="0"/>
    </w:pPr>
  </w:style>
  <w:style w:type="paragraph" w:customStyle="1" w:styleId="20BBDAE85B2F4117849A31E54EF88B5010">
    <w:name w:val="20BBDAE85B2F4117849A31E54EF88B5010"/>
    <w:rsid w:val="00E64BEB"/>
    <w:pPr>
      <w:widowControl w:val="0"/>
    </w:pPr>
  </w:style>
  <w:style w:type="paragraph" w:customStyle="1" w:styleId="C8F64CEE5A85486F843F8619AFE1E7CD10">
    <w:name w:val="C8F64CEE5A85486F843F8619AFE1E7CD10"/>
    <w:rsid w:val="00E64BEB"/>
    <w:pPr>
      <w:widowControl w:val="0"/>
    </w:pPr>
  </w:style>
  <w:style w:type="paragraph" w:customStyle="1" w:styleId="B35E9218A36C48F98035643EFC94249210">
    <w:name w:val="B35E9218A36C48F98035643EFC94249210"/>
    <w:rsid w:val="00E64BEB"/>
    <w:pPr>
      <w:widowControl w:val="0"/>
    </w:pPr>
  </w:style>
  <w:style w:type="paragraph" w:customStyle="1" w:styleId="2C808662143640AC94BDA798D15D5BB610">
    <w:name w:val="2C808662143640AC94BDA798D15D5BB610"/>
    <w:rsid w:val="00E64BEB"/>
    <w:pPr>
      <w:widowControl w:val="0"/>
    </w:pPr>
  </w:style>
  <w:style w:type="paragraph" w:customStyle="1" w:styleId="4C791A7CB92442EEA27849432D19F8FD10">
    <w:name w:val="4C791A7CB92442EEA27849432D19F8FD10"/>
    <w:rsid w:val="00E64BEB"/>
    <w:pPr>
      <w:widowControl w:val="0"/>
    </w:pPr>
  </w:style>
  <w:style w:type="paragraph" w:customStyle="1" w:styleId="1800984324D746B5BBD9E4B96D5EC3FB10">
    <w:name w:val="1800984324D746B5BBD9E4B96D5EC3FB10"/>
    <w:rsid w:val="00E64BEB"/>
    <w:pPr>
      <w:widowControl w:val="0"/>
    </w:pPr>
  </w:style>
  <w:style w:type="paragraph" w:customStyle="1" w:styleId="5744C3D5B55F419692790749A5500D9410">
    <w:name w:val="5744C3D5B55F419692790749A5500D9410"/>
    <w:rsid w:val="00E64BEB"/>
    <w:pPr>
      <w:widowControl w:val="0"/>
    </w:pPr>
  </w:style>
  <w:style w:type="paragraph" w:customStyle="1" w:styleId="F6C17901AECE444297009A599CF9A2BD10">
    <w:name w:val="F6C17901AECE444297009A599CF9A2BD10"/>
    <w:rsid w:val="00E64BEB"/>
    <w:pPr>
      <w:widowControl w:val="0"/>
    </w:pPr>
  </w:style>
  <w:style w:type="paragraph" w:customStyle="1" w:styleId="374B9A8A8CE247B6959A56D65D130F0910">
    <w:name w:val="374B9A8A8CE247B6959A56D65D130F0910"/>
    <w:rsid w:val="00E64BEB"/>
    <w:pPr>
      <w:widowControl w:val="0"/>
    </w:pPr>
  </w:style>
  <w:style w:type="paragraph" w:customStyle="1" w:styleId="2A341400548C455BB7E72CD4EBB4AF3710">
    <w:name w:val="2A341400548C455BB7E72CD4EBB4AF3710"/>
    <w:rsid w:val="00E64BEB"/>
    <w:pPr>
      <w:widowControl w:val="0"/>
    </w:pPr>
  </w:style>
  <w:style w:type="paragraph" w:customStyle="1" w:styleId="1B8F1CAFA6A841C8B3D561C84F42B48E24">
    <w:name w:val="1B8F1CAFA6A841C8B3D561C84F42B48E24"/>
    <w:rsid w:val="00E64BEB"/>
    <w:pPr>
      <w:widowControl w:val="0"/>
    </w:pPr>
  </w:style>
  <w:style w:type="paragraph" w:customStyle="1" w:styleId="448F250489F4423FA8B16B90004EC38723">
    <w:name w:val="448F250489F4423FA8B16B90004EC38723"/>
    <w:rsid w:val="00E64BEB"/>
    <w:pPr>
      <w:widowControl w:val="0"/>
    </w:pPr>
  </w:style>
  <w:style w:type="paragraph" w:customStyle="1" w:styleId="813CFD9D295E4AA2A76248B60856EA0422">
    <w:name w:val="813CFD9D295E4AA2A76248B60856EA0422"/>
    <w:rsid w:val="00E64BEB"/>
    <w:pPr>
      <w:widowControl w:val="0"/>
    </w:pPr>
  </w:style>
  <w:style w:type="paragraph" w:customStyle="1" w:styleId="AFD28B85075D4FF7AFC3071D5E8A67B021">
    <w:name w:val="AFD28B85075D4FF7AFC3071D5E8A67B021"/>
    <w:rsid w:val="00E64BEB"/>
    <w:pPr>
      <w:widowControl w:val="0"/>
    </w:pPr>
  </w:style>
  <w:style w:type="paragraph" w:customStyle="1" w:styleId="619B19F8C6E24E8EAA05157497444BC520">
    <w:name w:val="619B19F8C6E24E8EAA05157497444BC520"/>
    <w:rsid w:val="00E64BEB"/>
    <w:pPr>
      <w:widowControl w:val="0"/>
    </w:pPr>
  </w:style>
  <w:style w:type="paragraph" w:customStyle="1" w:styleId="5E5592CAE4A3408686C1E8E94712426E19">
    <w:name w:val="5E5592CAE4A3408686C1E8E94712426E19"/>
    <w:rsid w:val="00E64BEB"/>
    <w:pPr>
      <w:widowControl w:val="0"/>
    </w:pPr>
  </w:style>
  <w:style w:type="paragraph" w:customStyle="1" w:styleId="F65532A497984E09BA10EAA3409F844A14">
    <w:name w:val="F65532A497984E09BA10EAA3409F844A14"/>
    <w:rsid w:val="00E64BEB"/>
    <w:pPr>
      <w:widowControl w:val="0"/>
    </w:pPr>
  </w:style>
  <w:style w:type="paragraph" w:customStyle="1" w:styleId="30C80DD7634F45758D8E8E1E9BEA4BAE14">
    <w:name w:val="30C80DD7634F45758D8E8E1E9BEA4BAE14"/>
    <w:rsid w:val="00E64BEB"/>
    <w:pPr>
      <w:widowControl w:val="0"/>
    </w:pPr>
  </w:style>
  <w:style w:type="paragraph" w:customStyle="1" w:styleId="E593113D4B2E4E7BAF2898F21D81D7F214">
    <w:name w:val="E593113D4B2E4E7BAF2898F21D81D7F214"/>
    <w:rsid w:val="00E64BEB"/>
    <w:pPr>
      <w:widowControl w:val="0"/>
    </w:pPr>
  </w:style>
  <w:style w:type="paragraph" w:customStyle="1" w:styleId="41519A76667E483581CB51C8D2F2035D13">
    <w:name w:val="41519A76667E483581CB51C8D2F2035D13"/>
    <w:rsid w:val="00E64BEB"/>
    <w:pPr>
      <w:widowControl w:val="0"/>
    </w:pPr>
  </w:style>
  <w:style w:type="paragraph" w:customStyle="1" w:styleId="11D974D542E14E958E55F8A28F0BF89713">
    <w:name w:val="11D974D542E14E958E55F8A28F0BF89713"/>
    <w:rsid w:val="00E64BEB"/>
    <w:pPr>
      <w:widowControl w:val="0"/>
    </w:pPr>
  </w:style>
  <w:style w:type="paragraph" w:customStyle="1" w:styleId="8E8E73B8B8684268BE2A7179C298D2A413">
    <w:name w:val="8E8E73B8B8684268BE2A7179C298D2A413"/>
    <w:rsid w:val="00E64BEB"/>
    <w:pPr>
      <w:widowControl w:val="0"/>
    </w:pPr>
  </w:style>
  <w:style w:type="paragraph" w:customStyle="1" w:styleId="CD7C2A9783ED41F8848969C3E66E4BC913">
    <w:name w:val="CD7C2A9783ED41F8848969C3E66E4BC913"/>
    <w:rsid w:val="00E64BEB"/>
    <w:pPr>
      <w:widowControl w:val="0"/>
    </w:pPr>
  </w:style>
  <w:style w:type="paragraph" w:customStyle="1" w:styleId="353FC08A018E4B888F1903AC399CF24C13">
    <w:name w:val="353FC08A018E4B888F1903AC399CF24C13"/>
    <w:rsid w:val="00E64BEB"/>
    <w:pPr>
      <w:widowControl w:val="0"/>
    </w:pPr>
  </w:style>
  <w:style w:type="paragraph" w:customStyle="1" w:styleId="45FBB73C2BD54B2F82A6EAF2AF292BEE13">
    <w:name w:val="45FBB73C2BD54B2F82A6EAF2AF292BEE13"/>
    <w:rsid w:val="00E64BEB"/>
    <w:pPr>
      <w:widowControl w:val="0"/>
    </w:pPr>
  </w:style>
  <w:style w:type="paragraph" w:customStyle="1" w:styleId="FBB0A377C86E4D51BF3A523121872C3D13">
    <w:name w:val="FBB0A377C86E4D51BF3A523121872C3D13"/>
    <w:rsid w:val="00E64BEB"/>
    <w:pPr>
      <w:widowControl w:val="0"/>
    </w:pPr>
  </w:style>
  <w:style w:type="paragraph" w:customStyle="1" w:styleId="279B10FC8CBE40F680CE55370E873F6C13">
    <w:name w:val="279B10FC8CBE40F680CE55370E873F6C13"/>
    <w:rsid w:val="00E64BEB"/>
    <w:pPr>
      <w:widowControl w:val="0"/>
    </w:pPr>
  </w:style>
  <w:style w:type="paragraph" w:customStyle="1" w:styleId="345C0367B96341538D59FD38EE067D5E13">
    <w:name w:val="345C0367B96341538D59FD38EE067D5E13"/>
    <w:rsid w:val="00E64BEB"/>
    <w:pPr>
      <w:widowControl w:val="0"/>
    </w:pPr>
  </w:style>
  <w:style w:type="paragraph" w:customStyle="1" w:styleId="B7302DF9882D478B8B6E54434EE69EAF13">
    <w:name w:val="B7302DF9882D478B8B6E54434EE69EAF13"/>
    <w:rsid w:val="00E64BEB"/>
    <w:pPr>
      <w:widowControl w:val="0"/>
    </w:pPr>
  </w:style>
  <w:style w:type="paragraph" w:customStyle="1" w:styleId="601990E1EAD54CBBA2818CD6A14A39EE13">
    <w:name w:val="601990E1EAD54CBBA2818CD6A14A39EE13"/>
    <w:rsid w:val="00E64BEB"/>
    <w:pPr>
      <w:widowControl w:val="0"/>
    </w:pPr>
  </w:style>
  <w:style w:type="paragraph" w:customStyle="1" w:styleId="F324185571D94A4D84FF0327327FDA8513">
    <w:name w:val="F324185571D94A4D84FF0327327FDA8513"/>
    <w:rsid w:val="00E64BEB"/>
    <w:pPr>
      <w:widowControl w:val="0"/>
    </w:pPr>
  </w:style>
  <w:style w:type="paragraph" w:customStyle="1" w:styleId="353EF7E1DCB446FAAF8AFED53A3BA82818">
    <w:name w:val="353EF7E1DCB446FAAF8AFED53A3BA82818"/>
    <w:rsid w:val="00E64BEB"/>
    <w:pPr>
      <w:widowControl w:val="0"/>
    </w:pPr>
  </w:style>
  <w:style w:type="paragraph" w:customStyle="1" w:styleId="32E7DC846E1A441FADD919B69145057C17">
    <w:name w:val="32E7DC846E1A441FADD919B69145057C17"/>
    <w:rsid w:val="00E64BEB"/>
    <w:pPr>
      <w:widowControl w:val="0"/>
    </w:pPr>
  </w:style>
  <w:style w:type="paragraph" w:customStyle="1" w:styleId="87C287E9361F40B3A784FAAE134F349F16">
    <w:name w:val="87C287E9361F40B3A784FAAE134F349F16"/>
    <w:rsid w:val="00E64BEB"/>
    <w:pPr>
      <w:widowControl w:val="0"/>
    </w:pPr>
  </w:style>
  <w:style w:type="paragraph" w:customStyle="1" w:styleId="8AC3E75A31EC4BE0A3BEFF67A953B05554">
    <w:name w:val="8AC3E75A31EC4BE0A3BEFF67A953B05554"/>
    <w:rsid w:val="00E64BEB"/>
    <w:pPr>
      <w:widowControl w:val="0"/>
    </w:pPr>
  </w:style>
  <w:style w:type="paragraph" w:customStyle="1" w:styleId="B555E0BFC73145F9B8A9ADB0A6546F7C53">
    <w:name w:val="B555E0BFC73145F9B8A9ADB0A6546F7C53"/>
    <w:rsid w:val="00E64BEB"/>
    <w:pPr>
      <w:widowControl w:val="0"/>
    </w:pPr>
  </w:style>
  <w:style w:type="paragraph" w:customStyle="1" w:styleId="E20E0F327D0C46B4A07C133A739BE53D51">
    <w:name w:val="E20E0F327D0C46B4A07C133A739BE53D51"/>
    <w:rsid w:val="00E64BEB"/>
    <w:pPr>
      <w:widowControl w:val="0"/>
    </w:pPr>
  </w:style>
  <w:style w:type="paragraph" w:customStyle="1" w:styleId="42CC1F690E474E3E83BE29F40CB568C945">
    <w:name w:val="42CC1F690E474E3E83BE29F40CB568C945"/>
    <w:rsid w:val="00E64BEB"/>
    <w:pPr>
      <w:widowControl w:val="0"/>
    </w:pPr>
  </w:style>
  <w:style w:type="paragraph" w:customStyle="1" w:styleId="440DA6FAD79F425B98F21EB633B6ABF041">
    <w:name w:val="440DA6FAD79F425B98F21EB633B6ABF041"/>
    <w:rsid w:val="00E64BEB"/>
    <w:pPr>
      <w:widowControl w:val="0"/>
    </w:pPr>
  </w:style>
  <w:style w:type="paragraph" w:customStyle="1" w:styleId="B0AA5D32D3E046D5802532E9428BCEEE40">
    <w:name w:val="B0AA5D32D3E046D5802532E9428BCEEE40"/>
    <w:rsid w:val="00E64BEB"/>
    <w:pPr>
      <w:widowControl w:val="0"/>
    </w:pPr>
  </w:style>
  <w:style w:type="paragraph" w:customStyle="1" w:styleId="81C6E3A633C24238B9AD28C36831715438">
    <w:name w:val="81C6E3A633C24238B9AD28C36831715438"/>
    <w:rsid w:val="00E64BEB"/>
    <w:pPr>
      <w:widowControl w:val="0"/>
    </w:pPr>
  </w:style>
  <w:style w:type="paragraph" w:customStyle="1" w:styleId="A57BD4B8CD7C4185A1FF7ACA3679EBF732">
    <w:name w:val="A57BD4B8CD7C4185A1FF7ACA3679EBF732"/>
    <w:rsid w:val="00E64BEB"/>
    <w:pPr>
      <w:widowControl w:val="0"/>
    </w:pPr>
  </w:style>
  <w:style w:type="paragraph" w:customStyle="1" w:styleId="80FC9DB2747C4AC9BF650C64E7C4417A31">
    <w:name w:val="80FC9DB2747C4AC9BF650C64E7C4417A31"/>
    <w:rsid w:val="00E64BEB"/>
    <w:pPr>
      <w:widowControl w:val="0"/>
    </w:pPr>
  </w:style>
  <w:style w:type="paragraph" w:customStyle="1" w:styleId="AC0B1CF7FF00453BB0F2B32A1B3DC71030">
    <w:name w:val="AC0B1CF7FF00453BB0F2B32A1B3DC71030"/>
    <w:rsid w:val="00E64BEB"/>
    <w:pPr>
      <w:widowControl w:val="0"/>
    </w:pPr>
  </w:style>
  <w:style w:type="paragraph" w:customStyle="1" w:styleId="1306956BF9464E73967CEB7FFB9902DF29">
    <w:name w:val="1306956BF9464E73967CEB7FFB9902DF29"/>
    <w:rsid w:val="00E64BEB"/>
    <w:pPr>
      <w:widowControl w:val="0"/>
    </w:pPr>
  </w:style>
  <w:style w:type="paragraph" w:customStyle="1" w:styleId="3DAD6F9FC1C24FA5AE1729BC57CAC6ED28">
    <w:name w:val="3DAD6F9FC1C24FA5AE1729BC57CAC6ED28"/>
    <w:rsid w:val="00E64BEB"/>
    <w:pPr>
      <w:widowControl w:val="0"/>
    </w:pPr>
  </w:style>
  <w:style w:type="paragraph" w:customStyle="1" w:styleId="5269D53803D24188B84D65382D1DFF5127">
    <w:name w:val="5269D53803D24188B84D65382D1DFF5127"/>
    <w:rsid w:val="00E64BEB"/>
    <w:pPr>
      <w:widowControl w:val="0"/>
    </w:pPr>
  </w:style>
  <w:style w:type="paragraph" w:customStyle="1" w:styleId="4CDBCACDBE004EC493779F402F0CE87D16">
    <w:name w:val="4CDBCACDBE004EC493779F402F0CE87D16"/>
    <w:rsid w:val="00E64BEB"/>
    <w:pPr>
      <w:widowControl w:val="0"/>
    </w:pPr>
  </w:style>
  <w:style w:type="paragraph" w:customStyle="1" w:styleId="7ACB2F98B58C4032A9FC4195F327889116">
    <w:name w:val="7ACB2F98B58C4032A9FC4195F327889116"/>
    <w:rsid w:val="00E64BEB"/>
    <w:pPr>
      <w:widowControl w:val="0"/>
    </w:pPr>
  </w:style>
  <w:style w:type="paragraph" w:customStyle="1" w:styleId="FA3A23C1157443C799B2C648094F8CFE16">
    <w:name w:val="FA3A23C1157443C799B2C648094F8CFE16"/>
    <w:rsid w:val="00E64BEB"/>
    <w:pPr>
      <w:widowControl w:val="0"/>
    </w:pPr>
  </w:style>
  <w:style w:type="paragraph" w:customStyle="1" w:styleId="2F08ABF2E6C94E6C9C27F861CDC8F2B416">
    <w:name w:val="2F08ABF2E6C94E6C9C27F861CDC8F2B416"/>
    <w:rsid w:val="00E64BEB"/>
    <w:pPr>
      <w:widowControl w:val="0"/>
    </w:pPr>
  </w:style>
  <w:style w:type="paragraph" w:customStyle="1" w:styleId="F25A486E6F4D4369B18773969EBBA72916">
    <w:name w:val="F25A486E6F4D4369B18773969EBBA72916"/>
    <w:rsid w:val="00E64BEB"/>
    <w:pPr>
      <w:widowControl w:val="0"/>
    </w:pPr>
  </w:style>
  <w:style w:type="paragraph" w:customStyle="1" w:styleId="DDB4D3E2E7B8477890F8E44A82845D5E15">
    <w:name w:val="DDB4D3E2E7B8477890F8E44A82845D5E15"/>
    <w:rsid w:val="00E64BEB"/>
    <w:pPr>
      <w:widowControl w:val="0"/>
    </w:pPr>
  </w:style>
  <w:style w:type="paragraph" w:customStyle="1" w:styleId="48B9EBA2A38F486AB545BBEA3781823D15">
    <w:name w:val="48B9EBA2A38F486AB545BBEA3781823D15"/>
    <w:rsid w:val="00E64BEB"/>
    <w:pPr>
      <w:widowControl w:val="0"/>
    </w:pPr>
  </w:style>
  <w:style w:type="paragraph" w:customStyle="1" w:styleId="D3B2E9B504704322AE345692D5A0A6FD15">
    <w:name w:val="D3B2E9B504704322AE345692D5A0A6FD15"/>
    <w:rsid w:val="00E64BEB"/>
    <w:pPr>
      <w:widowControl w:val="0"/>
    </w:pPr>
  </w:style>
  <w:style w:type="paragraph" w:customStyle="1" w:styleId="A4E5E564745E4110A276D4F6DD48B61A15">
    <w:name w:val="A4E5E564745E4110A276D4F6DD48B61A15"/>
    <w:rsid w:val="00E64BEB"/>
    <w:pPr>
      <w:widowControl w:val="0"/>
    </w:pPr>
  </w:style>
  <w:style w:type="paragraph" w:customStyle="1" w:styleId="6663ED17561C4ACB8E3B08C5F63C619715">
    <w:name w:val="6663ED17561C4ACB8E3B08C5F63C619715"/>
    <w:rsid w:val="00E64BEB"/>
    <w:pPr>
      <w:widowControl w:val="0"/>
    </w:pPr>
  </w:style>
  <w:style w:type="paragraph" w:customStyle="1" w:styleId="2F5D52C708E54716A492254D42A60D3515">
    <w:name w:val="2F5D52C708E54716A492254D42A60D3515"/>
    <w:rsid w:val="00E64BEB"/>
    <w:pPr>
      <w:widowControl w:val="0"/>
    </w:pPr>
  </w:style>
  <w:style w:type="paragraph" w:customStyle="1" w:styleId="1C24E8A914B4431D94DBD1AB42A0BD0E15">
    <w:name w:val="1C24E8A914B4431D94DBD1AB42A0BD0E15"/>
    <w:rsid w:val="00E64BEB"/>
    <w:pPr>
      <w:widowControl w:val="0"/>
    </w:pPr>
  </w:style>
  <w:style w:type="paragraph" w:customStyle="1" w:styleId="3A73FB6EA14B4668BC3F1C7416EE370215">
    <w:name w:val="3A73FB6EA14B4668BC3F1C7416EE370215"/>
    <w:rsid w:val="00E64BEB"/>
    <w:pPr>
      <w:widowControl w:val="0"/>
    </w:pPr>
  </w:style>
  <w:style w:type="paragraph" w:customStyle="1" w:styleId="C72BE904FC724175A20E607B589885C815">
    <w:name w:val="C72BE904FC724175A20E607B589885C815"/>
    <w:rsid w:val="00E64BEB"/>
    <w:pPr>
      <w:widowControl w:val="0"/>
    </w:pPr>
  </w:style>
  <w:style w:type="paragraph" w:customStyle="1" w:styleId="8D24351842A04EF5814E6A756BB29C5C15">
    <w:name w:val="8D24351842A04EF5814E6A756BB29C5C15"/>
    <w:rsid w:val="00E64BEB"/>
    <w:pPr>
      <w:widowControl w:val="0"/>
    </w:pPr>
  </w:style>
  <w:style w:type="paragraph" w:customStyle="1" w:styleId="EA1685EABE1B4211914CBD4D57D0AD5B15">
    <w:name w:val="EA1685EABE1B4211914CBD4D57D0AD5B15"/>
    <w:rsid w:val="00E64BEB"/>
    <w:pPr>
      <w:widowControl w:val="0"/>
    </w:pPr>
  </w:style>
  <w:style w:type="paragraph" w:customStyle="1" w:styleId="1D6FFF43B1784FFABB2F649D9AA368DE15">
    <w:name w:val="1D6FFF43B1784FFABB2F649D9AA368DE15"/>
    <w:rsid w:val="00E64BEB"/>
    <w:pPr>
      <w:widowControl w:val="0"/>
    </w:pPr>
  </w:style>
  <w:style w:type="paragraph" w:customStyle="1" w:styleId="DABA5E3202C54A1AA8CA7BC3E5681F2915">
    <w:name w:val="DABA5E3202C54A1AA8CA7BC3E5681F2915"/>
    <w:rsid w:val="00E64BEB"/>
    <w:pPr>
      <w:widowControl w:val="0"/>
    </w:pPr>
  </w:style>
  <w:style w:type="paragraph" w:customStyle="1" w:styleId="2A9A8AB650734A268272D8037AE5EEF215">
    <w:name w:val="2A9A8AB650734A268272D8037AE5EEF215"/>
    <w:rsid w:val="00E64BEB"/>
    <w:pPr>
      <w:widowControl w:val="0"/>
    </w:pPr>
  </w:style>
  <w:style w:type="paragraph" w:customStyle="1" w:styleId="EBD54ADEAEAA41FF8E5DE0165812255A15">
    <w:name w:val="EBD54ADEAEAA41FF8E5DE0165812255A15"/>
    <w:rsid w:val="00E64BEB"/>
    <w:pPr>
      <w:widowControl w:val="0"/>
    </w:pPr>
  </w:style>
  <w:style w:type="paragraph" w:customStyle="1" w:styleId="20BBDAE85B2F4117849A31E54EF88B5011">
    <w:name w:val="20BBDAE85B2F4117849A31E54EF88B5011"/>
    <w:rsid w:val="00E64BEB"/>
    <w:pPr>
      <w:widowControl w:val="0"/>
    </w:pPr>
  </w:style>
  <w:style w:type="paragraph" w:customStyle="1" w:styleId="C8F64CEE5A85486F843F8619AFE1E7CD11">
    <w:name w:val="C8F64CEE5A85486F843F8619AFE1E7CD11"/>
    <w:rsid w:val="00E64BEB"/>
    <w:pPr>
      <w:widowControl w:val="0"/>
    </w:pPr>
  </w:style>
  <w:style w:type="paragraph" w:customStyle="1" w:styleId="B35E9218A36C48F98035643EFC94249211">
    <w:name w:val="B35E9218A36C48F98035643EFC94249211"/>
    <w:rsid w:val="00E64BEB"/>
    <w:pPr>
      <w:widowControl w:val="0"/>
    </w:pPr>
  </w:style>
  <w:style w:type="paragraph" w:customStyle="1" w:styleId="2C808662143640AC94BDA798D15D5BB611">
    <w:name w:val="2C808662143640AC94BDA798D15D5BB611"/>
    <w:rsid w:val="00E64BEB"/>
    <w:pPr>
      <w:widowControl w:val="0"/>
    </w:pPr>
  </w:style>
  <w:style w:type="paragraph" w:customStyle="1" w:styleId="4C791A7CB92442EEA27849432D19F8FD11">
    <w:name w:val="4C791A7CB92442EEA27849432D19F8FD11"/>
    <w:rsid w:val="00E64BEB"/>
    <w:pPr>
      <w:widowControl w:val="0"/>
    </w:pPr>
  </w:style>
  <w:style w:type="paragraph" w:customStyle="1" w:styleId="1800984324D746B5BBD9E4B96D5EC3FB11">
    <w:name w:val="1800984324D746B5BBD9E4B96D5EC3FB11"/>
    <w:rsid w:val="00E64BEB"/>
    <w:pPr>
      <w:widowControl w:val="0"/>
    </w:pPr>
  </w:style>
  <w:style w:type="paragraph" w:customStyle="1" w:styleId="5744C3D5B55F419692790749A5500D9411">
    <w:name w:val="5744C3D5B55F419692790749A5500D9411"/>
    <w:rsid w:val="00E64BEB"/>
    <w:pPr>
      <w:widowControl w:val="0"/>
    </w:pPr>
  </w:style>
  <w:style w:type="paragraph" w:customStyle="1" w:styleId="F6C17901AECE444297009A599CF9A2BD11">
    <w:name w:val="F6C17901AECE444297009A599CF9A2BD11"/>
    <w:rsid w:val="00E64BEB"/>
    <w:pPr>
      <w:widowControl w:val="0"/>
    </w:pPr>
  </w:style>
  <w:style w:type="paragraph" w:customStyle="1" w:styleId="374B9A8A8CE247B6959A56D65D130F0911">
    <w:name w:val="374B9A8A8CE247B6959A56D65D130F0911"/>
    <w:rsid w:val="00E64BEB"/>
    <w:pPr>
      <w:widowControl w:val="0"/>
    </w:pPr>
  </w:style>
  <w:style w:type="paragraph" w:customStyle="1" w:styleId="2A341400548C455BB7E72CD4EBB4AF3711">
    <w:name w:val="2A341400548C455BB7E72CD4EBB4AF3711"/>
    <w:rsid w:val="00E64BEB"/>
    <w:pPr>
      <w:widowControl w:val="0"/>
    </w:pPr>
  </w:style>
  <w:style w:type="paragraph" w:customStyle="1" w:styleId="1B8F1CAFA6A841C8B3D561C84F42B48E25">
    <w:name w:val="1B8F1CAFA6A841C8B3D561C84F42B48E25"/>
    <w:rsid w:val="00E64BEB"/>
    <w:pPr>
      <w:widowControl w:val="0"/>
    </w:pPr>
  </w:style>
  <w:style w:type="paragraph" w:customStyle="1" w:styleId="448F250489F4423FA8B16B90004EC38724">
    <w:name w:val="448F250489F4423FA8B16B90004EC38724"/>
    <w:rsid w:val="00E64BEB"/>
    <w:pPr>
      <w:widowControl w:val="0"/>
    </w:pPr>
  </w:style>
  <w:style w:type="paragraph" w:customStyle="1" w:styleId="813CFD9D295E4AA2A76248B60856EA0423">
    <w:name w:val="813CFD9D295E4AA2A76248B60856EA0423"/>
    <w:rsid w:val="00E64BEB"/>
    <w:pPr>
      <w:widowControl w:val="0"/>
    </w:pPr>
  </w:style>
  <w:style w:type="paragraph" w:customStyle="1" w:styleId="AFD28B85075D4FF7AFC3071D5E8A67B022">
    <w:name w:val="AFD28B85075D4FF7AFC3071D5E8A67B022"/>
    <w:rsid w:val="00E64BEB"/>
    <w:pPr>
      <w:widowControl w:val="0"/>
    </w:pPr>
  </w:style>
  <w:style w:type="paragraph" w:customStyle="1" w:styleId="619B19F8C6E24E8EAA05157497444BC521">
    <w:name w:val="619B19F8C6E24E8EAA05157497444BC521"/>
    <w:rsid w:val="00E64BEB"/>
    <w:pPr>
      <w:widowControl w:val="0"/>
    </w:pPr>
  </w:style>
  <w:style w:type="paragraph" w:customStyle="1" w:styleId="5E5592CAE4A3408686C1E8E94712426E20">
    <w:name w:val="5E5592CAE4A3408686C1E8E94712426E20"/>
    <w:rsid w:val="00E64BEB"/>
    <w:pPr>
      <w:widowControl w:val="0"/>
    </w:pPr>
  </w:style>
  <w:style w:type="paragraph" w:customStyle="1" w:styleId="F65532A497984E09BA10EAA3409F844A15">
    <w:name w:val="F65532A497984E09BA10EAA3409F844A15"/>
    <w:rsid w:val="00E64BEB"/>
    <w:pPr>
      <w:widowControl w:val="0"/>
    </w:pPr>
  </w:style>
  <w:style w:type="paragraph" w:customStyle="1" w:styleId="30C80DD7634F45758D8E8E1E9BEA4BAE15">
    <w:name w:val="30C80DD7634F45758D8E8E1E9BEA4BAE15"/>
    <w:rsid w:val="00E64BEB"/>
    <w:pPr>
      <w:widowControl w:val="0"/>
    </w:pPr>
  </w:style>
  <w:style w:type="paragraph" w:customStyle="1" w:styleId="E593113D4B2E4E7BAF2898F21D81D7F215">
    <w:name w:val="E593113D4B2E4E7BAF2898F21D81D7F215"/>
    <w:rsid w:val="00E64BEB"/>
    <w:pPr>
      <w:widowControl w:val="0"/>
    </w:pPr>
  </w:style>
  <w:style w:type="paragraph" w:customStyle="1" w:styleId="41519A76667E483581CB51C8D2F2035D14">
    <w:name w:val="41519A76667E483581CB51C8D2F2035D14"/>
    <w:rsid w:val="00E64BEB"/>
    <w:pPr>
      <w:widowControl w:val="0"/>
    </w:pPr>
  </w:style>
  <w:style w:type="paragraph" w:customStyle="1" w:styleId="11D974D542E14E958E55F8A28F0BF89714">
    <w:name w:val="11D974D542E14E958E55F8A28F0BF89714"/>
    <w:rsid w:val="00E64BEB"/>
    <w:pPr>
      <w:widowControl w:val="0"/>
    </w:pPr>
  </w:style>
  <w:style w:type="paragraph" w:customStyle="1" w:styleId="8E8E73B8B8684268BE2A7179C298D2A414">
    <w:name w:val="8E8E73B8B8684268BE2A7179C298D2A414"/>
    <w:rsid w:val="00E64BEB"/>
    <w:pPr>
      <w:widowControl w:val="0"/>
    </w:pPr>
  </w:style>
  <w:style w:type="paragraph" w:customStyle="1" w:styleId="CD7C2A9783ED41F8848969C3E66E4BC914">
    <w:name w:val="CD7C2A9783ED41F8848969C3E66E4BC914"/>
    <w:rsid w:val="00E64BEB"/>
    <w:pPr>
      <w:widowControl w:val="0"/>
    </w:pPr>
  </w:style>
  <w:style w:type="paragraph" w:customStyle="1" w:styleId="353FC08A018E4B888F1903AC399CF24C14">
    <w:name w:val="353FC08A018E4B888F1903AC399CF24C14"/>
    <w:rsid w:val="00E64BEB"/>
    <w:pPr>
      <w:widowControl w:val="0"/>
    </w:pPr>
  </w:style>
  <w:style w:type="paragraph" w:customStyle="1" w:styleId="45FBB73C2BD54B2F82A6EAF2AF292BEE14">
    <w:name w:val="45FBB73C2BD54B2F82A6EAF2AF292BEE14"/>
    <w:rsid w:val="00E64BEB"/>
    <w:pPr>
      <w:widowControl w:val="0"/>
    </w:pPr>
  </w:style>
  <w:style w:type="paragraph" w:customStyle="1" w:styleId="FBB0A377C86E4D51BF3A523121872C3D14">
    <w:name w:val="FBB0A377C86E4D51BF3A523121872C3D14"/>
    <w:rsid w:val="00E64BEB"/>
    <w:pPr>
      <w:widowControl w:val="0"/>
    </w:pPr>
  </w:style>
  <w:style w:type="paragraph" w:customStyle="1" w:styleId="279B10FC8CBE40F680CE55370E873F6C14">
    <w:name w:val="279B10FC8CBE40F680CE55370E873F6C14"/>
    <w:rsid w:val="00E64BEB"/>
    <w:pPr>
      <w:widowControl w:val="0"/>
    </w:pPr>
  </w:style>
  <w:style w:type="paragraph" w:customStyle="1" w:styleId="345C0367B96341538D59FD38EE067D5E14">
    <w:name w:val="345C0367B96341538D59FD38EE067D5E14"/>
    <w:rsid w:val="00E64BEB"/>
    <w:pPr>
      <w:widowControl w:val="0"/>
    </w:pPr>
  </w:style>
  <w:style w:type="paragraph" w:customStyle="1" w:styleId="B7302DF9882D478B8B6E54434EE69EAF14">
    <w:name w:val="B7302DF9882D478B8B6E54434EE69EAF14"/>
    <w:rsid w:val="00E64BEB"/>
    <w:pPr>
      <w:widowControl w:val="0"/>
    </w:pPr>
  </w:style>
  <w:style w:type="paragraph" w:customStyle="1" w:styleId="601990E1EAD54CBBA2818CD6A14A39EE14">
    <w:name w:val="601990E1EAD54CBBA2818CD6A14A39EE14"/>
    <w:rsid w:val="00E64BEB"/>
    <w:pPr>
      <w:widowControl w:val="0"/>
    </w:pPr>
  </w:style>
  <w:style w:type="paragraph" w:customStyle="1" w:styleId="F324185571D94A4D84FF0327327FDA8514">
    <w:name w:val="F324185571D94A4D84FF0327327FDA8514"/>
    <w:rsid w:val="00E64BEB"/>
    <w:pPr>
      <w:widowControl w:val="0"/>
    </w:pPr>
  </w:style>
  <w:style w:type="paragraph" w:customStyle="1" w:styleId="353EF7E1DCB446FAAF8AFED53A3BA82819">
    <w:name w:val="353EF7E1DCB446FAAF8AFED53A3BA82819"/>
    <w:rsid w:val="00E64BEB"/>
    <w:pPr>
      <w:widowControl w:val="0"/>
    </w:pPr>
  </w:style>
  <w:style w:type="paragraph" w:customStyle="1" w:styleId="32E7DC846E1A441FADD919B69145057C18">
    <w:name w:val="32E7DC846E1A441FADD919B69145057C18"/>
    <w:rsid w:val="00E64BEB"/>
    <w:pPr>
      <w:widowControl w:val="0"/>
    </w:pPr>
  </w:style>
  <w:style w:type="paragraph" w:customStyle="1" w:styleId="87C287E9361F40B3A784FAAE134F349F17">
    <w:name w:val="87C287E9361F40B3A784FAAE134F349F17"/>
    <w:rsid w:val="00E64BEB"/>
    <w:pPr>
      <w:widowControl w:val="0"/>
    </w:pPr>
  </w:style>
  <w:style w:type="paragraph" w:customStyle="1" w:styleId="8AC3E75A31EC4BE0A3BEFF67A953B05555">
    <w:name w:val="8AC3E75A31EC4BE0A3BEFF67A953B05555"/>
    <w:rsid w:val="00ED171B"/>
    <w:pPr>
      <w:widowControl w:val="0"/>
    </w:pPr>
  </w:style>
  <w:style w:type="paragraph" w:customStyle="1" w:styleId="B555E0BFC73145F9B8A9ADB0A6546F7C54">
    <w:name w:val="B555E0BFC73145F9B8A9ADB0A6546F7C54"/>
    <w:rsid w:val="00ED171B"/>
    <w:pPr>
      <w:widowControl w:val="0"/>
    </w:pPr>
  </w:style>
  <w:style w:type="paragraph" w:customStyle="1" w:styleId="E20E0F327D0C46B4A07C133A739BE53D52">
    <w:name w:val="E20E0F327D0C46B4A07C133A739BE53D52"/>
    <w:rsid w:val="00ED171B"/>
    <w:pPr>
      <w:widowControl w:val="0"/>
    </w:pPr>
  </w:style>
  <w:style w:type="paragraph" w:customStyle="1" w:styleId="42CC1F690E474E3E83BE29F40CB568C946">
    <w:name w:val="42CC1F690E474E3E83BE29F40CB568C946"/>
    <w:rsid w:val="00ED171B"/>
    <w:pPr>
      <w:widowControl w:val="0"/>
    </w:pPr>
  </w:style>
  <w:style w:type="paragraph" w:customStyle="1" w:styleId="440DA6FAD79F425B98F21EB633B6ABF042">
    <w:name w:val="440DA6FAD79F425B98F21EB633B6ABF042"/>
    <w:rsid w:val="00ED171B"/>
    <w:pPr>
      <w:widowControl w:val="0"/>
    </w:pPr>
  </w:style>
  <w:style w:type="paragraph" w:customStyle="1" w:styleId="B0AA5D32D3E046D5802532E9428BCEEE41">
    <w:name w:val="B0AA5D32D3E046D5802532E9428BCEEE41"/>
    <w:rsid w:val="00ED171B"/>
    <w:pPr>
      <w:widowControl w:val="0"/>
    </w:pPr>
  </w:style>
  <w:style w:type="paragraph" w:customStyle="1" w:styleId="81C6E3A633C24238B9AD28C36831715439">
    <w:name w:val="81C6E3A633C24238B9AD28C36831715439"/>
    <w:rsid w:val="00ED171B"/>
    <w:pPr>
      <w:widowControl w:val="0"/>
    </w:pPr>
  </w:style>
  <w:style w:type="paragraph" w:customStyle="1" w:styleId="A57BD4B8CD7C4185A1FF7ACA3679EBF733">
    <w:name w:val="A57BD4B8CD7C4185A1FF7ACA3679EBF733"/>
    <w:rsid w:val="00ED171B"/>
    <w:pPr>
      <w:widowControl w:val="0"/>
    </w:pPr>
  </w:style>
  <w:style w:type="paragraph" w:customStyle="1" w:styleId="80FC9DB2747C4AC9BF650C64E7C4417A32">
    <w:name w:val="80FC9DB2747C4AC9BF650C64E7C4417A32"/>
    <w:rsid w:val="00ED171B"/>
    <w:pPr>
      <w:widowControl w:val="0"/>
    </w:pPr>
  </w:style>
  <w:style w:type="paragraph" w:customStyle="1" w:styleId="AC0B1CF7FF00453BB0F2B32A1B3DC71031">
    <w:name w:val="AC0B1CF7FF00453BB0F2B32A1B3DC71031"/>
    <w:rsid w:val="00ED171B"/>
    <w:pPr>
      <w:widowControl w:val="0"/>
    </w:pPr>
  </w:style>
  <w:style w:type="paragraph" w:customStyle="1" w:styleId="1306956BF9464E73967CEB7FFB9902DF30">
    <w:name w:val="1306956BF9464E73967CEB7FFB9902DF30"/>
    <w:rsid w:val="00ED171B"/>
    <w:pPr>
      <w:widowControl w:val="0"/>
    </w:pPr>
  </w:style>
  <w:style w:type="paragraph" w:customStyle="1" w:styleId="3DAD6F9FC1C24FA5AE1729BC57CAC6ED29">
    <w:name w:val="3DAD6F9FC1C24FA5AE1729BC57CAC6ED29"/>
    <w:rsid w:val="00ED171B"/>
    <w:pPr>
      <w:widowControl w:val="0"/>
    </w:pPr>
  </w:style>
  <w:style w:type="paragraph" w:customStyle="1" w:styleId="5269D53803D24188B84D65382D1DFF5128">
    <w:name w:val="5269D53803D24188B84D65382D1DFF5128"/>
    <w:rsid w:val="00ED171B"/>
    <w:pPr>
      <w:widowControl w:val="0"/>
    </w:pPr>
  </w:style>
  <w:style w:type="paragraph" w:customStyle="1" w:styleId="4CDBCACDBE004EC493779F402F0CE87D17">
    <w:name w:val="4CDBCACDBE004EC493779F402F0CE87D17"/>
    <w:rsid w:val="00ED171B"/>
    <w:pPr>
      <w:widowControl w:val="0"/>
    </w:pPr>
  </w:style>
  <w:style w:type="paragraph" w:customStyle="1" w:styleId="7ACB2F98B58C4032A9FC4195F327889117">
    <w:name w:val="7ACB2F98B58C4032A9FC4195F327889117"/>
    <w:rsid w:val="00ED171B"/>
    <w:pPr>
      <w:widowControl w:val="0"/>
    </w:pPr>
  </w:style>
  <w:style w:type="paragraph" w:customStyle="1" w:styleId="FA3A23C1157443C799B2C648094F8CFE17">
    <w:name w:val="FA3A23C1157443C799B2C648094F8CFE17"/>
    <w:rsid w:val="00ED171B"/>
    <w:pPr>
      <w:widowControl w:val="0"/>
    </w:pPr>
  </w:style>
  <w:style w:type="paragraph" w:customStyle="1" w:styleId="2F08ABF2E6C94E6C9C27F861CDC8F2B417">
    <w:name w:val="2F08ABF2E6C94E6C9C27F861CDC8F2B417"/>
    <w:rsid w:val="00ED171B"/>
    <w:pPr>
      <w:widowControl w:val="0"/>
    </w:pPr>
  </w:style>
  <w:style w:type="paragraph" w:customStyle="1" w:styleId="F25A486E6F4D4369B18773969EBBA72917">
    <w:name w:val="F25A486E6F4D4369B18773969EBBA72917"/>
    <w:rsid w:val="00ED171B"/>
    <w:pPr>
      <w:widowControl w:val="0"/>
    </w:pPr>
  </w:style>
  <w:style w:type="paragraph" w:customStyle="1" w:styleId="DDB4D3E2E7B8477890F8E44A82845D5E16">
    <w:name w:val="DDB4D3E2E7B8477890F8E44A82845D5E16"/>
    <w:rsid w:val="00ED171B"/>
    <w:pPr>
      <w:widowControl w:val="0"/>
    </w:pPr>
  </w:style>
  <w:style w:type="paragraph" w:customStyle="1" w:styleId="48B9EBA2A38F486AB545BBEA3781823D16">
    <w:name w:val="48B9EBA2A38F486AB545BBEA3781823D16"/>
    <w:rsid w:val="00ED171B"/>
    <w:pPr>
      <w:widowControl w:val="0"/>
    </w:pPr>
  </w:style>
  <w:style w:type="paragraph" w:customStyle="1" w:styleId="D3B2E9B504704322AE345692D5A0A6FD16">
    <w:name w:val="D3B2E9B504704322AE345692D5A0A6FD16"/>
    <w:rsid w:val="00ED171B"/>
    <w:pPr>
      <w:widowControl w:val="0"/>
    </w:pPr>
  </w:style>
  <w:style w:type="paragraph" w:customStyle="1" w:styleId="A4E5E564745E4110A276D4F6DD48B61A16">
    <w:name w:val="A4E5E564745E4110A276D4F6DD48B61A16"/>
    <w:rsid w:val="00ED171B"/>
    <w:pPr>
      <w:widowControl w:val="0"/>
    </w:pPr>
  </w:style>
  <w:style w:type="paragraph" w:customStyle="1" w:styleId="6663ED17561C4ACB8E3B08C5F63C619716">
    <w:name w:val="6663ED17561C4ACB8E3B08C5F63C619716"/>
    <w:rsid w:val="00ED171B"/>
    <w:pPr>
      <w:widowControl w:val="0"/>
    </w:pPr>
  </w:style>
  <w:style w:type="paragraph" w:customStyle="1" w:styleId="2F5D52C708E54716A492254D42A60D3516">
    <w:name w:val="2F5D52C708E54716A492254D42A60D3516"/>
    <w:rsid w:val="00ED171B"/>
    <w:pPr>
      <w:widowControl w:val="0"/>
    </w:pPr>
  </w:style>
  <w:style w:type="paragraph" w:customStyle="1" w:styleId="1C24E8A914B4431D94DBD1AB42A0BD0E16">
    <w:name w:val="1C24E8A914B4431D94DBD1AB42A0BD0E16"/>
    <w:rsid w:val="00ED171B"/>
    <w:pPr>
      <w:widowControl w:val="0"/>
    </w:pPr>
  </w:style>
  <w:style w:type="paragraph" w:customStyle="1" w:styleId="3A73FB6EA14B4668BC3F1C7416EE370216">
    <w:name w:val="3A73FB6EA14B4668BC3F1C7416EE370216"/>
    <w:rsid w:val="00ED171B"/>
    <w:pPr>
      <w:widowControl w:val="0"/>
    </w:pPr>
  </w:style>
  <w:style w:type="paragraph" w:customStyle="1" w:styleId="C72BE904FC724175A20E607B589885C816">
    <w:name w:val="C72BE904FC724175A20E607B589885C816"/>
    <w:rsid w:val="00ED171B"/>
    <w:pPr>
      <w:widowControl w:val="0"/>
    </w:pPr>
  </w:style>
  <w:style w:type="paragraph" w:customStyle="1" w:styleId="8D24351842A04EF5814E6A756BB29C5C16">
    <w:name w:val="8D24351842A04EF5814E6A756BB29C5C16"/>
    <w:rsid w:val="00ED171B"/>
    <w:pPr>
      <w:widowControl w:val="0"/>
    </w:pPr>
  </w:style>
  <w:style w:type="paragraph" w:customStyle="1" w:styleId="EA1685EABE1B4211914CBD4D57D0AD5B16">
    <w:name w:val="EA1685EABE1B4211914CBD4D57D0AD5B16"/>
    <w:rsid w:val="00ED171B"/>
    <w:pPr>
      <w:widowControl w:val="0"/>
    </w:pPr>
  </w:style>
  <w:style w:type="paragraph" w:customStyle="1" w:styleId="1D6FFF43B1784FFABB2F649D9AA368DE16">
    <w:name w:val="1D6FFF43B1784FFABB2F649D9AA368DE16"/>
    <w:rsid w:val="00ED171B"/>
    <w:pPr>
      <w:widowControl w:val="0"/>
    </w:pPr>
  </w:style>
  <w:style w:type="paragraph" w:customStyle="1" w:styleId="DABA5E3202C54A1AA8CA7BC3E5681F2916">
    <w:name w:val="DABA5E3202C54A1AA8CA7BC3E5681F2916"/>
    <w:rsid w:val="00ED171B"/>
    <w:pPr>
      <w:widowControl w:val="0"/>
    </w:pPr>
  </w:style>
  <w:style w:type="paragraph" w:customStyle="1" w:styleId="2A9A8AB650734A268272D8037AE5EEF216">
    <w:name w:val="2A9A8AB650734A268272D8037AE5EEF216"/>
    <w:rsid w:val="00ED171B"/>
    <w:pPr>
      <w:widowControl w:val="0"/>
    </w:pPr>
  </w:style>
  <w:style w:type="paragraph" w:customStyle="1" w:styleId="EBD54ADEAEAA41FF8E5DE0165812255A16">
    <w:name w:val="EBD54ADEAEAA41FF8E5DE0165812255A16"/>
    <w:rsid w:val="00ED171B"/>
    <w:pPr>
      <w:widowControl w:val="0"/>
    </w:pPr>
  </w:style>
  <w:style w:type="paragraph" w:customStyle="1" w:styleId="20BBDAE85B2F4117849A31E54EF88B5012">
    <w:name w:val="20BBDAE85B2F4117849A31E54EF88B5012"/>
    <w:rsid w:val="00ED171B"/>
    <w:pPr>
      <w:widowControl w:val="0"/>
    </w:pPr>
  </w:style>
  <w:style w:type="paragraph" w:customStyle="1" w:styleId="C8F64CEE5A85486F843F8619AFE1E7CD12">
    <w:name w:val="C8F64CEE5A85486F843F8619AFE1E7CD12"/>
    <w:rsid w:val="00ED171B"/>
    <w:pPr>
      <w:widowControl w:val="0"/>
    </w:pPr>
  </w:style>
  <w:style w:type="paragraph" w:customStyle="1" w:styleId="B35E9218A36C48F98035643EFC94249212">
    <w:name w:val="B35E9218A36C48F98035643EFC94249212"/>
    <w:rsid w:val="00ED171B"/>
    <w:pPr>
      <w:widowControl w:val="0"/>
    </w:pPr>
  </w:style>
  <w:style w:type="paragraph" w:customStyle="1" w:styleId="2C808662143640AC94BDA798D15D5BB612">
    <w:name w:val="2C808662143640AC94BDA798D15D5BB612"/>
    <w:rsid w:val="00ED171B"/>
    <w:pPr>
      <w:widowControl w:val="0"/>
    </w:pPr>
  </w:style>
  <w:style w:type="paragraph" w:customStyle="1" w:styleId="4C791A7CB92442EEA27849432D19F8FD12">
    <w:name w:val="4C791A7CB92442EEA27849432D19F8FD12"/>
    <w:rsid w:val="00ED171B"/>
    <w:pPr>
      <w:widowControl w:val="0"/>
    </w:pPr>
  </w:style>
  <w:style w:type="paragraph" w:customStyle="1" w:styleId="1800984324D746B5BBD9E4B96D5EC3FB12">
    <w:name w:val="1800984324D746B5BBD9E4B96D5EC3FB12"/>
    <w:rsid w:val="00ED171B"/>
    <w:pPr>
      <w:widowControl w:val="0"/>
    </w:pPr>
  </w:style>
  <w:style w:type="paragraph" w:customStyle="1" w:styleId="5744C3D5B55F419692790749A5500D9412">
    <w:name w:val="5744C3D5B55F419692790749A5500D9412"/>
    <w:rsid w:val="00ED171B"/>
    <w:pPr>
      <w:widowControl w:val="0"/>
    </w:pPr>
  </w:style>
  <w:style w:type="paragraph" w:customStyle="1" w:styleId="F6C17901AECE444297009A599CF9A2BD12">
    <w:name w:val="F6C17901AECE444297009A599CF9A2BD12"/>
    <w:rsid w:val="00ED171B"/>
    <w:pPr>
      <w:widowControl w:val="0"/>
    </w:pPr>
  </w:style>
  <w:style w:type="paragraph" w:customStyle="1" w:styleId="374B9A8A8CE247B6959A56D65D130F0912">
    <w:name w:val="374B9A8A8CE247B6959A56D65D130F0912"/>
    <w:rsid w:val="00ED171B"/>
    <w:pPr>
      <w:widowControl w:val="0"/>
    </w:pPr>
  </w:style>
  <w:style w:type="paragraph" w:customStyle="1" w:styleId="2A341400548C455BB7E72CD4EBB4AF3712">
    <w:name w:val="2A341400548C455BB7E72CD4EBB4AF3712"/>
    <w:rsid w:val="00ED171B"/>
    <w:pPr>
      <w:widowControl w:val="0"/>
    </w:pPr>
  </w:style>
  <w:style w:type="paragraph" w:customStyle="1" w:styleId="1B8F1CAFA6A841C8B3D561C84F42B48E26">
    <w:name w:val="1B8F1CAFA6A841C8B3D561C84F42B48E26"/>
    <w:rsid w:val="00ED171B"/>
    <w:pPr>
      <w:widowControl w:val="0"/>
    </w:pPr>
  </w:style>
  <w:style w:type="paragraph" w:customStyle="1" w:styleId="448F250489F4423FA8B16B90004EC38725">
    <w:name w:val="448F250489F4423FA8B16B90004EC38725"/>
    <w:rsid w:val="00ED171B"/>
    <w:pPr>
      <w:widowControl w:val="0"/>
    </w:pPr>
  </w:style>
  <w:style w:type="paragraph" w:customStyle="1" w:styleId="813CFD9D295E4AA2A76248B60856EA0424">
    <w:name w:val="813CFD9D295E4AA2A76248B60856EA0424"/>
    <w:rsid w:val="00ED171B"/>
    <w:pPr>
      <w:widowControl w:val="0"/>
    </w:pPr>
  </w:style>
  <w:style w:type="paragraph" w:customStyle="1" w:styleId="AFD28B85075D4FF7AFC3071D5E8A67B023">
    <w:name w:val="AFD28B85075D4FF7AFC3071D5E8A67B023"/>
    <w:rsid w:val="00ED171B"/>
    <w:pPr>
      <w:widowControl w:val="0"/>
    </w:pPr>
  </w:style>
  <w:style w:type="paragraph" w:customStyle="1" w:styleId="619B19F8C6E24E8EAA05157497444BC522">
    <w:name w:val="619B19F8C6E24E8EAA05157497444BC522"/>
    <w:rsid w:val="00ED171B"/>
    <w:pPr>
      <w:widowControl w:val="0"/>
    </w:pPr>
  </w:style>
  <w:style w:type="paragraph" w:customStyle="1" w:styleId="5E5592CAE4A3408686C1E8E94712426E21">
    <w:name w:val="5E5592CAE4A3408686C1E8E94712426E21"/>
    <w:rsid w:val="00ED171B"/>
    <w:pPr>
      <w:widowControl w:val="0"/>
    </w:pPr>
  </w:style>
  <w:style w:type="paragraph" w:customStyle="1" w:styleId="F65532A497984E09BA10EAA3409F844A16">
    <w:name w:val="F65532A497984E09BA10EAA3409F844A16"/>
    <w:rsid w:val="00ED171B"/>
    <w:pPr>
      <w:widowControl w:val="0"/>
    </w:pPr>
  </w:style>
  <w:style w:type="paragraph" w:customStyle="1" w:styleId="30C80DD7634F45758D8E8E1E9BEA4BAE16">
    <w:name w:val="30C80DD7634F45758D8E8E1E9BEA4BAE16"/>
    <w:rsid w:val="00ED171B"/>
    <w:pPr>
      <w:widowControl w:val="0"/>
    </w:pPr>
  </w:style>
  <w:style w:type="paragraph" w:customStyle="1" w:styleId="E593113D4B2E4E7BAF2898F21D81D7F216">
    <w:name w:val="E593113D4B2E4E7BAF2898F21D81D7F216"/>
    <w:rsid w:val="00ED171B"/>
    <w:pPr>
      <w:widowControl w:val="0"/>
    </w:pPr>
  </w:style>
  <w:style w:type="paragraph" w:customStyle="1" w:styleId="41519A76667E483581CB51C8D2F2035D15">
    <w:name w:val="41519A76667E483581CB51C8D2F2035D15"/>
    <w:rsid w:val="00ED171B"/>
    <w:pPr>
      <w:widowControl w:val="0"/>
    </w:pPr>
  </w:style>
  <w:style w:type="paragraph" w:customStyle="1" w:styleId="11D974D542E14E958E55F8A28F0BF89715">
    <w:name w:val="11D974D542E14E958E55F8A28F0BF89715"/>
    <w:rsid w:val="00ED171B"/>
    <w:pPr>
      <w:widowControl w:val="0"/>
    </w:pPr>
  </w:style>
  <w:style w:type="paragraph" w:customStyle="1" w:styleId="8E8E73B8B8684268BE2A7179C298D2A415">
    <w:name w:val="8E8E73B8B8684268BE2A7179C298D2A415"/>
    <w:rsid w:val="00ED171B"/>
    <w:pPr>
      <w:widowControl w:val="0"/>
    </w:pPr>
  </w:style>
  <w:style w:type="paragraph" w:customStyle="1" w:styleId="CD7C2A9783ED41F8848969C3E66E4BC915">
    <w:name w:val="CD7C2A9783ED41F8848969C3E66E4BC915"/>
    <w:rsid w:val="00ED171B"/>
    <w:pPr>
      <w:widowControl w:val="0"/>
    </w:pPr>
  </w:style>
  <w:style w:type="paragraph" w:customStyle="1" w:styleId="353FC08A018E4B888F1903AC399CF24C15">
    <w:name w:val="353FC08A018E4B888F1903AC399CF24C15"/>
    <w:rsid w:val="00ED171B"/>
    <w:pPr>
      <w:widowControl w:val="0"/>
    </w:pPr>
  </w:style>
  <w:style w:type="paragraph" w:customStyle="1" w:styleId="45FBB73C2BD54B2F82A6EAF2AF292BEE15">
    <w:name w:val="45FBB73C2BD54B2F82A6EAF2AF292BEE15"/>
    <w:rsid w:val="00ED171B"/>
    <w:pPr>
      <w:widowControl w:val="0"/>
    </w:pPr>
  </w:style>
  <w:style w:type="paragraph" w:customStyle="1" w:styleId="FBB0A377C86E4D51BF3A523121872C3D15">
    <w:name w:val="FBB0A377C86E4D51BF3A523121872C3D15"/>
    <w:rsid w:val="00ED171B"/>
    <w:pPr>
      <w:widowControl w:val="0"/>
    </w:pPr>
  </w:style>
  <w:style w:type="paragraph" w:customStyle="1" w:styleId="279B10FC8CBE40F680CE55370E873F6C15">
    <w:name w:val="279B10FC8CBE40F680CE55370E873F6C15"/>
    <w:rsid w:val="00ED171B"/>
    <w:pPr>
      <w:widowControl w:val="0"/>
    </w:pPr>
  </w:style>
  <w:style w:type="paragraph" w:customStyle="1" w:styleId="345C0367B96341538D59FD38EE067D5E15">
    <w:name w:val="345C0367B96341538D59FD38EE067D5E15"/>
    <w:rsid w:val="00ED171B"/>
    <w:pPr>
      <w:widowControl w:val="0"/>
    </w:pPr>
  </w:style>
  <w:style w:type="paragraph" w:customStyle="1" w:styleId="B7302DF9882D478B8B6E54434EE69EAF15">
    <w:name w:val="B7302DF9882D478B8B6E54434EE69EAF15"/>
    <w:rsid w:val="00ED171B"/>
    <w:pPr>
      <w:widowControl w:val="0"/>
    </w:pPr>
  </w:style>
  <w:style w:type="paragraph" w:customStyle="1" w:styleId="601990E1EAD54CBBA2818CD6A14A39EE15">
    <w:name w:val="601990E1EAD54CBBA2818CD6A14A39EE15"/>
    <w:rsid w:val="00ED171B"/>
    <w:pPr>
      <w:widowControl w:val="0"/>
    </w:pPr>
  </w:style>
  <w:style w:type="paragraph" w:customStyle="1" w:styleId="F324185571D94A4D84FF0327327FDA8515">
    <w:name w:val="F324185571D94A4D84FF0327327FDA8515"/>
    <w:rsid w:val="00ED171B"/>
    <w:pPr>
      <w:widowControl w:val="0"/>
    </w:pPr>
  </w:style>
  <w:style w:type="paragraph" w:customStyle="1" w:styleId="353EF7E1DCB446FAAF8AFED53A3BA82820">
    <w:name w:val="353EF7E1DCB446FAAF8AFED53A3BA82820"/>
    <w:rsid w:val="00ED171B"/>
    <w:pPr>
      <w:widowControl w:val="0"/>
    </w:pPr>
  </w:style>
  <w:style w:type="paragraph" w:customStyle="1" w:styleId="32E7DC846E1A441FADD919B69145057C19">
    <w:name w:val="32E7DC846E1A441FADD919B69145057C19"/>
    <w:rsid w:val="00ED171B"/>
    <w:pPr>
      <w:widowControl w:val="0"/>
    </w:pPr>
  </w:style>
  <w:style w:type="paragraph" w:customStyle="1" w:styleId="87C287E9361F40B3A784FAAE134F349F18">
    <w:name w:val="87C287E9361F40B3A784FAAE134F349F18"/>
    <w:rsid w:val="00ED171B"/>
    <w:pPr>
      <w:widowControl w:val="0"/>
    </w:pPr>
  </w:style>
  <w:style w:type="paragraph" w:customStyle="1" w:styleId="8AC3E75A31EC4BE0A3BEFF67A953B05556">
    <w:name w:val="8AC3E75A31EC4BE0A3BEFF67A953B05556"/>
    <w:rsid w:val="002B348E"/>
    <w:pPr>
      <w:widowControl w:val="0"/>
    </w:pPr>
  </w:style>
  <w:style w:type="paragraph" w:customStyle="1" w:styleId="B555E0BFC73145F9B8A9ADB0A6546F7C55">
    <w:name w:val="B555E0BFC73145F9B8A9ADB0A6546F7C55"/>
    <w:rsid w:val="002B348E"/>
    <w:pPr>
      <w:widowControl w:val="0"/>
    </w:pPr>
  </w:style>
  <w:style w:type="paragraph" w:customStyle="1" w:styleId="E20E0F327D0C46B4A07C133A739BE53D53">
    <w:name w:val="E20E0F327D0C46B4A07C133A739BE53D53"/>
    <w:rsid w:val="002B348E"/>
    <w:pPr>
      <w:widowControl w:val="0"/>
    </w:pPr>
  </w:style>
  <w:style w:type="paragraph" w:customStyle="1" w:styleId="42CC1F690E474E3E83BE29F40CB568C947">
    <w:name w:val="42CC1F690E474E3E83BE29F40CB568C947"/>
    <w:rsid w:val="002B348E"/>
    <w:pPr>
      <w:widowControl w:val="0"/>
    </w:pPr>
  </w:style>
  <w:style w:type="paragraph" w:customStyle="1" w:styleId="440DA6FAD79F425B98F21EB633B6ABF043">
    <w:name w:val="440DA6FAD79F425B98F21EB633B6ABF043"/>
    <w:rsid w:val="002B348E"/>
    <w:pPr>
      <w:widowControl w:val="0"/>
    </w:pPr>
  </w:style>
  <w:style w:type="paragraph" w:customStyle="1" w:styleId="B0AA5D32D3E046D5802532E9428BCEEE42">
    <w:name w:val="B0AA5D32D3E046D5802532E9428BCEEE42"/>
    <w:rsid w:val="002B348E"/>
    <w:pPr>
      <w:widowControl w:val="0"/>
    </w:pPr>
  </w:style>
  <w:style w:type="paragraph" w:customStyle="1" w:styleId="81C6E3A633C24238B9AD28C36831715440">
    <w:name w:val="81C6E3A633C24238B9AD28C36831715440"/>
    <w:rsid w:val="002B348E"/>
    <w:pPr>
      <w:widowControl w:val="0"/>
    </w:pPr>
  </w:style>
  <w:style w:type="paragraph" w:customStyle="1" w:styleId="A57BD4B8CD7C4185A1FF7ACA3679EBF734">
    <w:name w:val="A57BD4B8CD7C4185A1FF7ACA3679EBF734"/>
    <w:rsid w:val="002B348E"/>
    <w:pPr>
      <w:widowControl w:val="0"/>
    </w:pPr>
  </w:style>
  <w:style w:type="paragraph" w:customStyle="1" w:styleId="80FC9DB2747C4AC9BF650C64E7C4417A33">
    <w:name w:val="80FC9DB2747C4AC9BF650C64E7C4417A33"/>
    <w:rsid w:val="002B348E"/>
    <w:pPr>
      <w:widowControl w:val="0"/>
    </w:pPr>
  </w:style>
  <w:style w:type="paragraph" w:customStyle="1" w:styleId="AC0B1CF7FF00453BB0F2B32A1B3DC71032">
    <w:name w:val="AC0B1CF7FF00453BB0F2B32A1B3DC71032"/>
    <w:rsid w:val="002B348E"/>
    <w:pPr>
      <w:widowControl w:val="0"/>
    </w:pPr>
  </w:style>
  <w:style w:type="paragraph" w:customStyle="1" w:styleId="1306956BF9464E73967CEB7FFB9902DF31">
    <w:name w:val="1306956BF9464E73967CEB7FFB9902DF31"/>
    <w:rsid w:val="002B348E"/>
    <w:pPr>
      <w:widowControl w:val="0"/>
    </w:pPr>
  </w:style>
  <w:style w:type="paragraph" w:customStyle="1" w:styleId="3DAD6F9FC1C24FA5AE1729BC57CAC6ED30">
    <w:name w:val="3DAD6F9FC1C24FA5AE1729BC57CAC6ED30"/>
    <w:rsid w:val="002B348E"/>
    <w:pPr>
      <w:widowControl w:val="0"/>
    </w:pPr>
  </w:style>
  <w:style w:type="paragraph" w:customStyle="1" w:styleId="5269D53803D24188B84D65382D1DFF5129">
    <w:name w:val="5269D53803D24188B84D65382D1DFF5129"/>
    <w:rsid w:val="002B348E"/>
    <w:pPr>
      <w:widowControl w:val="0"/>
    </w:pPr>
  </w:style>
  <w:style w:type="paragraph" w:customStyle="1" w:styleId="4CDBCACDBE004EC493779F402F0CE87D18">
    <w:name w:val="4CDBCACDBE004EC493779F402F0CE87D18"/>
    <w:rsid w:val="002B348E"/>
    <w:pPr>
      <w:widowControl w:val="0"/>
    </w:pPr>
  </w:style>
  <w:style w:type="paragraph" w:customStyle="1" w:styleId="7ACB2F98B58C4032A9FC4195F327889118">
    <w:name w:val="7ACB2F98B58C4032A9FC4195F327889118"/>
    <w:rsid w:val="002B348E"/>
    <w:pPr>
      <w:widowControl w:val="0"/>
    </w:pPr>
  </w:style>
  <w:style w:type="paragraph" w:customStyle="1" w:styleId="FA3A23C1157443C799B2C648094F8CFE18">
    <w:name w:val="FA3A23C1157443C799B2C648094F8CFE18"/>
    <w:rsid w:val="002B348E"/>
    <w:pPr>
      <w:widowControl w:val="0"/>
    </w:pPr>
  </w:style>
  <w:style w:type="paragraph" w:customStyle="1" w:styleId="2F08ABF2E6C94E6C9C27F861CDC8F2B418">
    <w:name w:val="2F08ABF2E6C94E6C9C27F861CDC8F2B418"/>
    <w:rsid w:val="002B348E"/>
    <w:pPr>
      <w:widowControl w:val="0"/>
    </w:pPr>
  </w:style>
  <w:style w:type="paragraph" w:customStyle="1" w:styleId="F25A486E6F4D4369B18773969EBBA72918">
    <w:name w:val="F25A486E6F4D4369B18773969EBBA72918"/>
    <w:rsid w:val="002B348E"/>
    <w:pPr>
      <w:widowControl w:val="0"/>
    </w:pPr>
  </w:style>
  <w:style w:type="paragraph" w:customStyle="1" w:styleId="DDB4D3E2E7B8477890F8E44A82845D5E17">
    <w:name w:val="DDB4D3E2E7B8477890F8E44A82845D5E17"/>
    <w:rsid w:val="002B348E"/>
    <w:pPr>
      <w:widowControl w:val="0"/>
    </w:pPr>
  </w:style>
  <w:style w:type="paragraph" w:customStyle="1" w:styleId="48B9EBA2A38F486AB545BBEA3781823D17">
    <w:name w:val="48B9EBA2A38F486AB545BBEA3781823D17"/>
    <w:rsid w:val="002B348E"/>
    <w:pPr>
      <w:widowControl w:val="0"/>
    </w:pPr>
  </w:style>
  <w:style w:type="paragraph" w:customStyle="1" w:styleId="D3B2E9B504704322AE345692D5A0A6FD17">
    <w:name w:val="D3B2E9B504704322AE345692D5A0A6FD17"/>
    <w:rsid w:val="002B348E"/>
    <w:pPr>
      <w:widowControl w:val="0"/>
    </w:pPr>
  </w:style>
  <w:style w:type="paragraph" w:customStyle="1" w:styleId="A4E5E564745E4110A276D4F6DD48B61A17">
    <w:name w:val="A4E5E564745E4110A276D4F6DD48B61A17"/>
    <w:rsid w:val="002B348E"/>
    <w:pPr>
      <w:widowControl w:val="0"/>
    </w:pPr>
  </w:style>
  <w:style w:type="paragraph" w:customStyle="1" w:styleId="6663ED17561C4ACB8E3B08C5F63C619717">
    <w:name w:val="6663ED17561C4ACB8E3B08C5F63C619717"/>
    <w:rsid w:val="002B348E"/>
    <w:pPr>
      <w:widowControl w:val="0"/>
    </w:pPr>
  </w:style>
  <w:style w:type="paragraph" w:customStyle="1" w:styleId="2F5D52C708E54716A492254D42A60D3517">
    <w:name w:val="2F5D52C708E54716A492254D42A60D3517"/>
    <w:rsid w:val="002B348E"/>
    <w:pPr>
      <w:widowControl w:val="0"/>
    </w:pPr>
  </w:style>
  <w:style w:type="paragraph" w:customStyle="1" w:styleId="1C24E8A914B4431D94DBD1AB42A0BD0E17">
    <w:name w:val="1C24E8A914B4431D94DBD1AB42A0BD0E17"/>
    <w:rsid w:val="002B348E"/>
    <w:pPr>
      <w:widowControl w:val="0"/>
    </w:pPr>
  </w:style>
  <w:style w:type="paragraph" w:customStyle="1" w:styleId="3A73FB6EA14B4668BC3F1C7416EE370217">
    <w:name w:val="3A73FB6EA14B4668BC3F1C7416EE370217"/>
    <w:rsid w:val="002B348E"/>
    <w:pPr>
      <w:widowControl w:val="0"/>
    </w:pPr>
  </w:style>
  <w:style w:type="paragraph" w:customStyle="1" w:styleId="C72BE904FC724175A20E607B589885C817">
    <w:name w:val="C72BE904FC724175A20E607B589885C817"/>
    <w:rsid w:val="002B348E"/>
    <w:pPr>
      <w:widowControl w:val="0"/>
    </w:pPr>
  </w:style>
  <w:style w:type="paragraph" w:customStyle="1" w:styleId="8D24351842A04EF5814E6A756BB29C5C17">
    <w:name w:val="8D24351842A04EF5814E6A756BB29C5C17"/>
    <w:rsid w:val="002B348E"/>
    <w:pPr>
      <w:widowControl w:val="0"/>
    </w:pPr>
  </w:style>
  <w:style w:type="paragraph" w:customStyle="1" w:styleId="EA1685EABE1B4211914CBD4D57D0AD5B17">
    <w:name w:val="EA1685EABE1B4211914CBD4D57D0AD5B17"/>
    <w:rsid w:val="002B348E"/>
    <w:pPr>
      <w:widowControl w:val="0"/>
    </w:pPr>
  </w:style>
  <w:style w:type="paragraph" w:customStyle="1" w:styleId="1D6FFF43B1784FFABB2F649D9AA368DE17">
    <w:name w:val="1D6FFF43B1784FFABB2F649D9AA368DE17"/>
    <w:rsid w:val="002B348E"/>
    <w:pPr>
      <w:widowControl w:val="0"/>
    </w:pPr>
  </w:style>
  <w:style w:type="paragraph" w:customStyle="1" w:styleId="DABA5E3202C54A1AA8CA7BC3E5681F2917">
    <w:name w:val="DABA5E3202C54A1AA8CA7BC3E5681F2917"/>
    <w:rsid w:val="002B348E"/>
    <w:pPr>
      <w:widowControl w:val="0"/>
    </w:pPr>
  </w:style>
  <w:style w:type="paragraph" w:customStyle="1" w:styleId="2A9A8AB650734A268272D8037AE5EEF217">
    <w:name w:val="2A9A8AB650734A268272D8037AE5EEF217"/>
    <w:rsid w:val="002B348E"/>
    <w:pPr>
      <w:widowControl w:val="0"/>
    </w:pPr>
  </w:style>
  <w:style w:type="paragraph" w:customStyle="1" w:styleId="EBD54ADEAEAA41FF8E5DE0165812255A17">
    <w:name w:val="EBD54ADEAEAA41FF8E5DE0165812255A17"/>
    <w:rsid w:val="002B348E"/>
    <w:pPr>
      <w:widowControl w:val="0"/>
    </w:pPr>
  </w:style>
  <w:style w:type="paragraph" w:customStyle="1" w:styleId="20BBDAE85B2F4117849A31E54EF88B5013">
    <w:name w:val="20BBDAE85B2F4117849A31E54EF88B5013"/>
    <w:rsid w:val="002B348E"/>
    <w:pPr>
      <w:widowControl w:val="0"/>
    </w:pPr>
  </w:style>
  <w:style w:type="paragraph" w:customStyle="1" w:styleId="C8F64CEE5A85486F843F8619AFE1E7CD13">
    <w:name w:val="C8F64CEE5A85486F843F8619AFE1E7CD13"/>
    <w:rsid w:val="002B348E"/>
    <w:pPr>
      <w:widowControl w:val="0"/>
    </w:pPr>
  </w:style>
  <w:style w:type="paragraph" w:customStyle="1" w:styleId="B35E9218A36C48F98035643EFC94249213">
    <w:name w:val="B35E9218A36C48F98035643EFC94249213"/>
    <w:rsid w:val="002B348E"/>
    <w:pPr>
      <w:widowControl w:val="0"/>
    </w:pPr>
  </w:style>
  <w:style w:type="paragraph" w:customStyle="1" w:styleId="2C808662143640AC94BDA798D15D5BB613">
    <w:name w:val="2C808662143640AC94BDA798D15D5BB613"/>
    <w:rsid w:val="002B348E"/>
    <w:pPr>
      <w:widowControl w:val="0"/>
    </w:pPr>
  </w:style>
  <w:style w:type="paragraph" w:customStyle="1" w:styleId="4C791A7CB92442EEA27849432D19F8FD13">
    <w:name w:val="4C791A7CB92442EEA27849432D19F8FD13"/>
    <w:rsid w:val="002B348E"/>
    <w:pPr>
      <w:widowControl w:val="0"/>
    </w:pPr>
  </w:style>
  <w:style w:type="paragraph" w:customStyle="1" w:styleId="1800984324D746B5BBD9E4B96D5EC3FB13">
    <w:name w:val="1800984324D746B5BBD9E4B96D5EC3FB13"/>
    <w:rsid w:val="002B348E"/>
    <w:pPr>
      <w:widowControl w:val="0"/>
    </w:pPr>
  </w:style>
  <w:style w:type="paragraph" w:customStyle="1" w:styleId="5744C3D5B55F419692790749A5500D9413">
    <w:name w:val="5744C3D5B55F419692790749A5500D9413"/>
    <w:rsid w:val="002B348E"/>
    <w:pPr>
      <w:widowControl w:val="0"/>
    </w:pPr>
  </w:style>
  <w:style w:type="paragraph" w:customStyle="1" w:styleId="F6C17901AECE444297009A599CF9A2BD13">
    <w:name w:val="F6C17901AECE444297009A599CF9A2BD13"/>
    <w:rsid w:val="002B348E"/>
    <w:pPr>
      <w:widowControl w:val="0"/>
    </w:pPr>
  </w:style>
  <w:style w:type="paragraph" w:customStyle="1" w:styleId="374B9A8A8CE247B6959A56D65D130F0913">
    <w:name w:val="374B9A8A8CE247B6959A56D65D130F0913"/>
    <w:rsid w:val="002B348E"/>
    <w:pPr>
      <w:widowControl w:val="0"/>
    </w:pPr>
  </w:style>
  <w:style w:type="paragraph" w:customStyle="1" w:styleId="2A341400548C455BB7E72CD4EBB4AF3713">
    <w:name w:val="2A341400548C455BB7E72CD4EBB4AF3713"/>
    <w:rsid w:val="002B348E"/>
    <w:pPr>
      <w:widowControl w:val="0"/>
    </w:pPr>
  </w:style>
  <w:style w:type="paragraph" w:customStyle="1" w:styleId="1B8F1CAFA6A841C8B3D561C84F42B48E27">
    <w:name w:val="1B8F1CAFA6A841C8B3D561C84F42B48E27"/>
    <w:rsid w:val="002B348E"/>
    <w:pPr>
      <w:widowControl w:val="0"/>
    </w:pPr>
  </w:style>
  <w:style w:type="paragraph" w:customStyle="1" w:styleId="448F250489F4423FA8B16B90004EC38726">
    <w:name w:val="448F250489F4423FA8B16B90004EC38726"/>
    <w:rsid w:val="002B348E"/>
    <w:pPr>
      <w:widowControl w:val="0"/>
    </w:pPr>
  </w:style>
  <w:style w:type="paragraph" w:customStyle="1" w:styleId="813CFD9D295E4AA2A76248B60856EA0425">
    <w:name w:val="813CFD9D295E4AA2A76248B60856EA0425"/>
    <w:rsid w:val="002B348E"/>
    <w:pPr>
      <w:widowControl w:val="0"/>
    </w:pPr>
  </w:style>
  <w:style w:type="paragraph" w:customStyle="1" w:styleId="AFD28B85075D4FF7AFC3071D5E8A67B024">
    <w:name w:val="AFD28B85075D4FF7AFC3071D5E8A67B024"/>
    <w:rsid w:val="002B348E"/>
    <w:pPr>
      <w:widowControl w:val="0"/>
    </w:pPr>
  </w:style>
  <w:style w:type="paragraph" w:customStyle="1" w:styleId="619B19F8C6E24E8EAA05157497444BC523">
    <w:name w:val="619B19F8C6E24E8EAA05157497444BC523"/>
    <w:rsid w:val="002B348E"/>
    <w:pPr>
      <w:widowControl w:val="0"/>
    </w:pPr>
  </w:style>
  <w:style w:type="paragraph" w:customStyle="1" w:styleId="5E5592CAE4A3408686C1E8E94712426E22">
    <w:name w:val="5E5592CAE4A3408686C1E8E94712426E22"/>
    <w:rsid w:val="002B348E"/>
    <w:pPr>
      <w:widowControl w:val="0"/>
    </w:pPr>
  </w:style>
  <w:style w:type="paragraph" w:customStyle="1" w:styleId="F65532A497984E09BA10EAA3409F844A17">
    <w:name w:val="F65532A497984E09BA10EAA3409F844A17"/>
    <w:rsid w:val="002B348E"/>
    <w:pPr>
      <w:widowControl w:val="0"/>
    </w:pPr>
  </w:style>
  <w:style w:type="paragraph" w:customStyle="1" w:styleId="30C80DD7634F45758D8E8E1E9BEA4BAE17">
    <w:name w:val="30C80DD7634F45758D8E8E1E9BEA4BAE17"/>
    <w:rsid w:val="002B348E"/>
    <w:pPr>
      <w:widowControl w:val="0"/>
    </w:pPr>
  </w:style>
  <w:style w:type="paragraph" w:customStyle="1" w:styleId="E593113D4B2E4E7BAF2898F21D81D7F217">
    <w:name w:val="E593113D4B2E4E7BAF2898F21D81D7F217"/>
    <w:rsid w:val="002B348E"/>
    <w:pPr>
      <w:widowControl w:val="0"/>
    </w:pPr>
  </w:style>
  <w:style w:type="paragraph" w:customStyle="1" w:styleId="41519A76667E483581CB51C8D2F2035D16">
    <w:name w:val="41519A76667E483581CB51C8D2F2035D16"/>
    <w:rsid w:val="002B348E"/>
    <w:pPr>
      <w:widowControl w:val="0"/>
    </w:pPr>
  </w:style>
  <w:style w:type="paragraph" w:customStyle="1" w:styleId="11D974D542E14E958E55F8A28F0BF89716">
    <w:name w:val="11D974D542E14E958E55F8A28F0BF89716"/>
    <w:rsid w:val="002B348E"/>
    <w:pPr>
      <w:widowControl w:val="0"/>
    </w:pPr>
  </w:style>
  <w:style w:type="paragraph" w:customStyle="1" w:styleId="8E8E73B8B8684268BE2A7179C298D2A416">
    <w:name w:val="8E8E73B8B8684268BE2A7179C298D2A416"/>
    <w:rsid w:val="002B348E"/>
    <w:pPr>
      <w:widowControl w:val="0"/>
    </w:pPr>
  </w:style>
  <w:style w:type="paragraph" w:customStyle="1" w:styleId="CD7C2A9783ED41F8848969C3E66E4BC916">
    <w:name w:val="CD7C2A9783ED41F8848969C3E66E4BC916"/>
    <w:rsid w:val="002B348E"/>
    <w:pPr>
      <w:widowControl w:val="0"/>
    </w:pPr>
  </w:style>
  <w:style w:type="paragraph" w:customStyle="1" w:styleId="353FC08A018E4B888F1903AC399CF24C16">
    <w:name w:val="353FC08A018E4B888F1903AC399CF24C16"/>
    <w:rsid w:val="002B348E"/>
    <w:pPr>
      <w:widowControl w:val="0"/>
    </w:pPr>
  </w:style>
  <w:style w:type="paragraph" w:customStyle="1" w:styleId="45FBB73C2BD54B2F82A6EAF2AF292BEE16">
    <w:name w:val="45FBB73C2BD54B2F82A6EAF2AF292BEE16"/>
    <w:rsid w:val="002B348E"/>
    <w:pPr>
      <w:widowControl w:val="0"/>
    </w:pPr>
  </w:style>
  <w:style w:type="paragraph" w:customStyle="1" w:styleId="FBB0A377C86E4D51BF3A523121872C3D16">
    <w:name w:val="FBB0A377C86E4D51BF3A523121872C3D16"/>
    <w:rsid w:val="002B348E"/>
    <w:pPr>
      <w:widowControl w:val="0"/>
    </w:pPr>
  </w:style>
  <w:style w:type="paragraph" w:customStyle="1" w:styleId="279B10FC8CBE40F680CE55370E873F6C16">
    <w:name w:val="279B10FC8CBE40F680CE55370E873F6C16"/>
    <w:rsid w:val="002B348E"/>
    <w:pPr>
      <w:widowControl w:val="0"/>
    </w:pPr>
  </w:style>
  <w:style w:type="paragraph" w:customStyle="1" w:styleId="345C0367B96341538D59FD38EE067D5E16">
    <w:name w:val="345C0367B96341538D59FD38EE067D5E16"/>
    <w:rsid w:val="002B348E"/>
    <w:pPr>
      <w:widowControl w:val="0"/>
    </w:pPr>
  </w:style>
  <w:style w:type="paragraph" w:customStyle="1" w:styleId="B7302DF9882D478B8B6E54434EE69EAF16">
    <w:name w:val="B7302DF9882D478B8B6E54434EE69EAF16"/>
    <w:rsid w:val="002B348E"/>
    <w:pPr>
      <w:widowControl w:val="0"/>
    </w:pPr>
  </w:style>
  <w:style w:type="paragraph" w:customStyle="1" w:styleId="601990E1EAD54CBBA2818CD6A14A39EE16">
    <w:name w:val="601990E1EAD54CBBA2818CD6A14A39EE16"/>
    <w:rsid w:val="002B348E"/>
    <w:pPr>
      <w:widowControl w:val="0"/>
    </w:pPr>
  </w:style>
  <w:style w:type="paragraph" w:customStyle="1" w:styleId="F324185571D94A4D84FF0327327FDA8516">
    <w:name w:val="F324185571D94A4D84FF0327327FDA8516"/>
    <w:rsid w:val="002B348E"/>
    <w:pPr>
      <w:widowControl w:val="0"/>
    </w:pPr>
  </w:style>
  <w:style w:type="paragraph" w:customStyle="1" w:styleId="353EF7E1DCB446FAAF8AFED53A3BA82821">
    <w:name w:val="353EF7E1DCB446FAAF8AFED53A3BA82821"/>
    <w:rsid w:val="002B348E"/>
    <w:pPr>
      <w:widowControl w:val="0"/>
    </w:pPr>
  </w:style>
  <w:style w:type="paragraph" w:customStyle="1" w:styleId="32E7DC846E1A441FADD919B69145057C20">
    <w:name w:val="32E7DC846E1A441FADD919B69145057C20"/>
    <w:rsid w:val="002B348E"/>
    <w:pPr>
      <w:widowControl w:val="0"/>
    </w:pPr>
  </w:style>
  <w:style w:type="paragraph" w:customStyle="1" w:styleId="87C287E9361F40B3A784FAAE134F349F19">
    <w:name w:val="87C287E9361F40B3A784FAAE134F349F19"/>
    <w:rsid w:val="002B348E"/>
    <w:pPr>
      <w:widowControl w:val="0"/>
    </w:pPr>
  </w:style>
  <w:style w:type="paragraph" w:customStyle="1" w:styleId="8AC3E75A31EC4BE0A3BEFF67A953B05557">
    <w:name w:val="8AC3E75A31EC4BE0A3BEFF67A953B05557"/>
    <w:rsid w:val="007565F5"/>
    <w:pPr>
      <w:widowControl w:val="0"/>
    </w:pPr>
  </w:style>
  <w:style w:type="paragraph" w:customStyle="1" w:styleId="B555E0BFC73145F9B8A9ADB0A6546F7C56">
    <w:name w:val="B555E0BFC73145F9B8A9ADB0A6546F7C56"/>
    <w:rsid w:val="007565F5"/>
    <w:pPr>
      <w:widowControl w:val="0"/>
    </w:pPr>
  </w:style>
  <w:style w:type="paragraph" w:customStyle="1" w:styleId="E20E0F327D0C46B4A07C133A739BE53D54">
    <w:name w:val="E20E0F327D0C46B4A07C133A739BE53D54"/>
    <w:rsid w:val="007565F5"/>
    <w:pPr>
      <w:widowControl w:val="0"/>
    </w:pPr>
  </w:style>
  <w:style w:type="paragraph" w:customStyle="1" w:styleId="42CC1F690E474E3E83BE29F40CB568C948">
    <w:name w:val="42CC1F690E474E3E83BE29F40CB568C948"/>
    <w:rsid w:val="007565F5"/>
    <w:pPr>
      <w:widowControl w:val="0"/>
    </w:pPr>
  </w:style>
  <w:style w:type="paragraph" w:customStyle="1" w:styleId="440DA6FAD79F425B98F21EB633B6ABF044">
    <w:name w:val="440DA6FAD79F425B98F21EB633B6ABF044"/>
    <w:rsid w:val="007565F5"/>
    <w:pPr>
      <w:widowControl w:val="0"/>
    </w:pPr>
  </w:style>
  <w:style w:type="paragraph" w:customStyle="1" w:styleId="B0AA5D32D3E046D5802532E9428BCEEE43">
    <w:name w:val="B0AA5D32D3E046D5802532E9428BCEEE43"/>
    <w:rsid w:val="007565F5"/>
    <w:pPr>
      <w:widowControl w:val="0"/>
    </w:pPr>
  </w:style>
  <w:style w:type="paragraph" w:customStyle="1" w:styleId="81C6E3A633C24238B9AD28C36831715441">
    <w:name w:val="81C6E3A633C24238B9AD28C36831715441"/>
    <w:rsid w:val="007565F5"/>
    <w:pPr>
      <w:widowControl w:val="0"/>
    </w:pPr>
  </w:style>
  <w:style w:type="paragraph" w:customStyle="1" w:styleId="A57BD4B8CD7C4185A1FF7ACA3679EBF735">
    <w:name w:val="A57BD4B8CD7C4185A1FF7ACA3679EBF735"/>
    <w:rsid w:val="007565F5"/>
    <w:pPr>
      <w:widowControl w:val="0"/>
    </w:pPr>
  </w:style>
  <w:style w:type="paragraph" w:customStyle="1" w:styleId="80FC9DB2747C4AC9BF650C64E7C4417A34">
    <w:name w:val="80FC9DB2747C4AC9BF650C64E7C4417A34"/>
    <w:rsid w:val="007565F5"/>
    <w:pPr>
      <w:widowControl w:val="0"/>
    </w:pPr>
  </w:style>
  <w:style w:type="paragraph" w:customStyle="1" w:styleId="AC0B1CF7FF00453BB0F2B32A1B3DC71033">
    <w:name w:val="AC0B1CF7FF00453BB0F2B32A1B3DC71033"/>
    <w:rsid w:val="007565F5"/>
    <w:pPr>
      <w:widowControl w:val="0"/>
    </w:pPr>
  </w:style>
  <w:style w:type="paragraph" w:customStyle="1" w:styleId="1306956BF9464E73967CEB7FFB9902DF32">
    <w:name w:val="1306956BF9464E73967CEB7FFB9902DF32"/>
    <w:rsid w:val="007565F5"/>
    <w:pPr>
      <w:widowControl w:val="0"/>
    </w:pPr>
  </w:style>
  <w:style w:type="paragraph" w:customStyle="1" w:styleId="3DAD6F9FC1C24FA5AE1729BC57CAC6ED31">
    <w:name w:val="3DAD6F9FC1C24FA5AE1729BC57CAC6ED31"/>
    <w:rsid w:val="007565F5"/>
    <w:pPr>
      <w:widowControl w:val="0"/>
    </w:pPr>
  </w:style>
  <w:style w:type="paragraph" w:customStyle="1" w:styleId="5269D53803D24188B84D65382D1DFF5130">
    <w:name w:val="5269D53803D24188B84D65382D1DFF5130"/>
    <w:rsid w:val="007565F5"/>
    <w:pPr>
      <w:widowControl w:val="0"/>
    </w:pPr>
  </w:style>
  <w:style w:type="paragraph" w:customStyle="1" w:styleId="4CDBCACDBE004EC493779F402F0CE87D19">
    <w:name w:val="4CDBCACDBE004EC493779F402F0CE87D19"/>
    <w:rsid w:val="007565F5"/>
    <w:pPr>
      <w:widowControl w:val="0"/>
    </w:pPr>
  </w:style>
  <w:style w:type="paragraph" w:customStyle="1" w:styleId="7ACB2F98B58C4032A9FC4195F327889119">
    <w:name w:val="7ACB2F98B58C4032A9FC4195F327889119"/>
    <w:rsid w:val="007565F5"/>
    <w:pPr>
      <w:widowControl w:val="0"/>
    </w:pPr>
  </w:style>
  <w:style w:type="paragraph" w:customStyle="1" w:styleId="FA3A23C1157443C799B2C648094F8CFE19">
    <w:name w:val="FA3A23C1157443C799B2C648094F8CFE19"/>
    <w:rsid w:val="007565F5"/>
    <w:pPr>
      <w:widowControl w:val="0"/>
    </w:pPr>
  </w:style>
  <w:style w:type="paragraph" w:customStyle="1" w:styleId="2F08ABF2E6C94E6C9C27F861CDC8F2B419">
    <w:name w:val="2F08ABF2E6C94E6C9C27F861CDC8F2B419"/>
    <w:rsid w:val="007565F5"/>
    <w:pPr>
      <w:widowControl w:val="0"/>
    </w:pPr>
  </w:style>
  <w:style w:type="paragraph" w:customStyle="1" w:styleId="F25A486E6F4D4369B18773969EBBA72919">
    <w:name w:val="F25A486E6F4D4369B18773969EBBA72919"/>
    <w:rsid w:val="007565F5"/>
    <w:pPr>
      <w:widowControl w:val="0"/>
    </w:pPr>
  </w:style>
  <w:style w:type="paragraph" w:customStyle="1" w:styleId="DDB4D3E2E7B8477890F8E44A82845D5E18">
    <w:name w:val="DDB4D3E2E7B8477890F8E44A82845D5E18"/>
    <w:rsid w:val="007565F5"/>
    <w:pPr>
      <w:widowControl w:val="0"/>
    </w:pPr>
  </w:style>
  <w:style w:type="paragraph" w:customStyle="1" w:styleId="48B9EBA2A38F486AB545BBEA3781823D18">
    <w:name w:val="48B9EBA2A38F486AB545BBEA3781823D18"/>
    <w:rsid w:val="007565F5"/>
    <w:pPr>
      <w:widowControl w:val="0"/>
    </w:pPr>
  </w:style>
  <w:style w:type="paragraph" w:customStyle="1" w:styleId="D3B2E9B504704322AE345692D5A0A6FD18">
    <w:name w:val="D3B2E9B504704322AE345692D5A0A6FD18"/>
    <w:rsid w:val="007565F5"/>
    <w:pPr>
      <w:widowControl w:val="0"/>
    </w:pPr>
  </w:style>
  <w:style w:type="paragraph" w:customStyle="1" w:styleId="A4E5E564745E4110A276D4F6DD48B61A18">
    <w:name w:val="A4E5E564745E4110A276D4F6DD48B61A18"/>
    <w:rsid w:val="007565F5"/>
    <w:pPr>
      <w:widowControl w:val="0"/>
    </w:pPr>
  </w:style>
  <w:style w:type="paragraph" w:customStyle="1" w:styleId="6663ED17561C4ACB8E3B08C5F63C619718">
    <w:name w:val="6663ED17561C4ACB8E3B08C5F63C619718"/>
    <w:rsid w:val="007565F5"/>
    <w:pPr>
      <w:widowControl w:val="0"/>
    </w:pPr>
  </w:style>
  <w:style w:type="paragraph" w:customStyle="1" w:styleId="2F5D52C708E54716A492254D42A60D3518">
    <w:name w:val="2F5D52C708E54716A492254D42A60D3518"/>
    <w:rsid w:val="007565F5"/>
    <w:pPr>
      <w:widowControl w:val="0"/>
    </w:pPr>
  </w:style>
  <w:style w:type="paragraph" w:customStyle="1" w:styleId="1C24E8A914B4431D94DBD1AB42A0BD0E18">
    <w:name w:val="1C24E8A914B4431D94DBD1AB42A0BD0E18"/>
    <w:rsid w:val="007565F5"/>
    <w:pPr>
      <w:widowControl w:val="0"/>
    </w:pPr>
  </w:style>
  <w:style w:type="paragraph" w:customStyle="1" w:styleId="3A73FB6EA14B4668BC3F1C7416EE370218">
    <w:name w:val="3A73FB6EA14B4668BC3F1C7416EE370218"/>
    <w:rsid w:val="007565F5"/>
    <w:pPr>
      <w:widowControl w:val="0"/>
    </w:pPr>
  </w:style>
  <w:style w:type="paragraph" w:customStyle="1" w:styleId="C72BE904FC724175A20E607B589885C818">
    <w:name w:val="C72BE904FC724175A20E607B589885C818"/>
    <w:rsid w:val="007565F5"/>
    <w:pPr>
      <w:widowControl w:val="0"/>
    </w:pPr>
  </w:style>
  <w:style w:type="paragraph" w:customStyle="1" w:styleId="8D24351842A04EF5814E6A756BB29C5C18">
    <w:name w:val="8D24351842A04EF5814E6A756BB29C5C18"/>
    <w:rsid w:val="007565F5"/>
    <w:pPr>
      <w:widowControl w:val="0"/>
    </w:pPr>
  </w:style>
  <w:style w:type="paragraph" w:customStyle="1" w:styleId="EA1685EABE1B4211914CBD4D57D0AD5B18">
    <w:name w:val="EA1685EABE1B4211914CBD4D57D0AD5B18"/>
    <w:rsid w:val="007565F5"/>
    <w:pPr>
      <w:widowControl w:val="0"/>
    </w:pPr>
  </w:style>
  <w:style w:type="paragraph" w:customStyle="1" w:styleId="1D6FFF43B1784FFABB2F649D9AA368DE18">
    <w:name w:val="1D6FFF43B1784FFABB2F649D9AA368DE18"/>
    <w:rsid w:val="007565F5"/>
    <w:pPr>
      <w:widowControl w:val="0"/>
    </w:pPr>
  </w:style>
  <w:style w:type="paragraph" w:customStyle="1" w:styleId="DABA5E3202C54A1AA8CA7BC3E5681F2918">
    <w:name w:val="DABA5E3202C54A1AA8CA7BC3E5681F2918"/>
    <w:rsid w:val="007565F5"/>
    <w:pPr>
      <w:widowControl w:val="0"/>
    </w:pPr>
  </w:style>
  <w:style w:type="paragraph" w:customStyle="1" w:styleId="2A9A8AB650734A268272D8037AE5EEF218">
    <w:name w:val="2A9A8AB650734A268272D8037AE5EEF218"/>
    <w:rsid w:val="007565F5"/>
    <w:pPr>
      <w:widowControl w:val="0"/>
    </w:pPr>
  </w:style>
  <w:style w:type="paragraph" w:customStyle="1" w:styleId="EBD54ADEAEAA41FF8E5DE0165812255A18">
    <w:name w:val="EBD54ADEAEAA41FF8E5DE0165812255A18"/>
    <w:rsid w:val="007565F5"/>
    <w:pPr>
      <w:widowControl w:val="0"/>
    </w:pPr>
  </w:style>
  <w:style w:type="paragraph" w:customStyle="1" w:styleId="20BBDAE85B2F4117849A31E54EF88B5014">
    <w:name w:val="20BBDAE85B2F4117849A31E54EF88B5014"/>
    <w:rsid w:val="007565F5"/>
    <w:pPr>
      <w:widowControl w:val="0"/>
    </w:pPr>
  </w:style>
  <w:style w:type="paragraph" w:customStyle="1" w:styleId="C8F64CEE5A85486F843F8619AFE1E7CD14">
    <w:name w:val="C8F64CEE5A85486F843F8619AFE1E7CD14"/>
    <w:rsid w:val="007565F5"/>
    <w:pPr>
      <w:widowControl w:val="0"/>
    </w:pPr>
  </w:style>
  <w:style w:type="paragraph" w:customStyle="1" w:styleId="B35E9218A36C48F98035643EFC94249214">
    <w:name w:val="B35E9218A36C48F98035643EFC94249214"/>
    <w:rsid w:val="007565F5"/>
    <w:pPr>
      <w:widowControl w:val="0"/>
    </w:pPr>
  </w:style>
  <w:style w:type="paragraph" w:customStyle="1" w:styleId="2C808662143640AC94BDA798D15D5BB614">
    <w:name w:val="2C808662143640AC94BDA798D15D5BB614"/>
    <w:rsid w:val="007565F5"/>
    <w:pPr>
      <w:widowControl w:val="0"/>
    </w:pPr>
  </w:style>
  <w:style w:type="paragraph" w:customStyle="1" w:styleId="4C791A7CB92442EEA27849432D19F8FD14">
    <w:name w:val="4C791A7CB92442EEA27849432D19F8FD14"/>
    <w:rsid w:val="007565F5"/>
    <w:pPr>
      <w:widowControl w:val="0"/>
    </w:pPr>
  </w:style>
  <w:style w:type="paragraph" w:customStyle="1" w:styleId="1800984324D746B5BBD9E4B96D5EC3FB14">
    <w:name w:val="1800984324D746B5BBD9E4B96D5EC3FB14"/>
    <w:rsid w:val="007565F5"/>
    <w:pPr>
      <w:widowControl w:val="0"/>
    </w:pPr>
  </w:style>
  <w:style w:type="paragraph" w:customStyle="1" w:styleId="5744C3D5B55F419692790749A5500D9414">
    <w:name w:val="5744C3D5B55F419692790749A5500D9414"/>
    <w:rsid w:val="007565F5"/>
    <w:pPr>
      <w:widowControl w:val="0"/>
    </w:pPr>
  </w:style>
  <w:style w:type="paragraph" w:customStyle="1" w:styleId="F6C17901AECE444297009A599CF9A2BD14">
    <w:name w:val="F6C17901AECE444297009A599CF9A2BD14"/>
    <w:rsid w:val="007565F5"/>
    <w:pPr>
      <w:widowControl w:val="0"/>
    </w:pPr>
  </w:style>
  <w:style w:type="paragraph" w:customStyle="1" w:styleId="374B9A8A8CE247B6959A56D65D130F0914">
    <w:name w:val="374B9A8A8CE247B6959A56D65D130F0914"/>
    <w:rsid w:val="007565F5"/>
    <w:pPr>
      <w:widowControl w:val="0"/>
    </w:pPr>
  </w:style>
  <w:style w:type="paragraph" w:customStyle="1" w:styleId="2A341400548C455BB7E72CD4EBB4AF3714">
    <w:name w:val="2A341400548C455BB7E72CD4EBB4AF3714"/>
    <w:rsid w:val="007565F5"/>
    <w:pPr>
      <w:widowControl w:val="0"/>
    </w:pPr>
  </w:style>
  <w:style w:type="paragraph" w:customStyle="1" w:styleId="1B8F1CAFA6A841C8B3D561C84F42B48E28">
    <w:name w:val="1B8F1CAFA6A841C8B3D561C84F42B48E28"/>
    <w:rsid w:val="007565F5"/>
    <w:pPr>
      <w:widowControl w:val="0"/>
    </w:pPr>
  </w:style>
  <w:style w:type="paragraph" w:customStyle="1" w:styleId="448F250489F4423FA8B16B90004EC38727">
    <w:name w:val="448F250489F4423FA8B16B90004EC38727"/>
    <w:rsid w:val="007565F5"/>
    <w:pPr>
      <w:widowControl w:val="0"/>
    </w:pPr>
  </w:style>
  <w:style w:type="paragraph" w:customStyle="1" w:styleId="813CFD9D295E4AA2A76248B60856EA0426">
    <w:name w:val="813CFD9D295E4AA2A76248B60856EA0426"/>
    <w:rsid w:val="007565F5"/>
    <w:pPr>
      <w:widowControl w:val="0"/>
    </w:pPr>
  </w:style>
  <w:style w:type="paragraph" w:customStyle="1" w:styleId="AFD28B85075D4FF7AFC3071D5E8A67B025">
    <w:name w:val="AFD28B85075D4FF7AFC3071D5E8A67B025"/>
    <w:rsid w:val="007565F5"/>
    <w:pPr>
      <w:widowControl w:val="0"/>
    </w:pPr>
  </w:style>
  <w:style w:type="paragraph" w:customStyle="1" w:styleId="619B19F8C6E24E8EAA05157497444BC524">
    <w:name w:val="619B19F8C6E24E8EAA05157497444BC524"/>
    <w:rsid w:val="007565F5"/>
    <w:pPr>
      <w:widowControl w:val="0"/>
    </w:pPr>
  </w:style>
  <w:style w:type="paragraph" w:customStyle="1" w:styleId="5E5592CAE4A3408686C1E8E94712426E23">
    <w:name w:val="5E5592CAE4A3408686C1E8E94712426E23"/>
    <w:rsid w:val="007565F5"/>
    <w:pPr>
      <w:widowControl w:val="0"/>
    </w:pPr>
  </w:style>
  <w:style w:type="paragraph" w:customStyle="1" w:styleId="F65532A497984E09BA10EAA3409F844A18">
    <w:name w:val="F65532A497984E09BA10EAA3409F844A18"/>
    <w:rsid w:val="007565F5"/>
    <w:pPr>
      <w:widowControl w:val="0"/>
    </w:pPr>
  </w:style>
  <w:style w:type="paragraph" w:customStyle="1" w:styleId="30C80DD7634F45758D8E8E1E9BEA4BAE18">
    <w:name w:val="30C80DD7634F45758D8E8E1E9BEA4BAE18"/>
    <w:rsid w:val="007565F5"/>
    <w:pPr>
      <w:widowControl w:val="0"/>
    </w:pPr>
  </w:style>
  <w:style w:type="paragraph" w:customStyle="1" w:styleId="E593113D4B2E4E7BAF2898F21D81D7F218">
    <w:name w:val="E593113D4B2E4E7BAF2898F21D81D7F218"/>
    <w:rsid w:val="007565F5"/>
    <w:pPr>
      <w:widowControl w:val="0"/>
    </w:pPr>
  </w:style>
  <w:style w:type="paragraph" w:customStyle="1" w:styleId="41519A76667E483581CB51C8D2F2035D17">
    <w:name w:val="41519A76667E483581CB51C8D2F2035D17"/>
    <w:rsid w:val="007565F5"/>
    <w:pPr>
      <w:widowControl w:val="0"/>
    </w:pPr>
  </w:style>
  <w:style w:type="paragraph" w:customStyle="1" w:styleId="11D974D542E14E958E55F8A28F0BF89717">
    <w:name w:val="11D974D542E14E958E55F8A28F0BF89717"/>
    <w:rsid w:val="007565F5"/>
    <w:pPr>
      <w:widowControl w:val="0"/>
    </w:pPr>
  </w:style>
  <w:style w:type="paragraph" w:customStyle="1" w:styleId="8E8E73B8B8684268BE2A7179C298D2A417">
    <w:name w:val="8E8E73B8B8684268BE2A7179C298D2A417"/>
    <w:rsid w:val="007565F5"/>
    <w:pPr>
      <w:widowControl w:val="0"/>
    </w:pPr>
  </w:style>
  <w:style w:type="paragraph" w:customStyle="1" w:styleId="CD7C2A9783ED41F8848969C3E66E4BC917">
    <w:name w:val="CD7C2A9783ED41F8848969C3E66E4BC917"/>
    <w:rsid w:val="007565F5"/>
    <w:pPr>
      <w:widowControl w:val="0"/>
    </w:pPr>
  </w:style>
  <w:style w:type="paragraph" w:customStyle="1" w:styleId="353FC08A018E4B888F1903AC399CF24C17">
    <w:name w:val="353FC08A018E4B888F1903AC399CF24C17"/>
    <w:rsid w:val="007565F5"/>
    <w:pPr>
      <w:widowControl w:val="0"/>
    </w:pPr>
  </w:style>
  <w:style w:type="paragraph" w:customStyle="1" w:styleId="45FBB73C2BD54B2F82A6EAF2AF292BEE17">
    <w:name w:val="45FBB73C2BD54B2F82A6EAF2AF292BEE17"/>
    <w:rsid w:val="007565F5"/>
    <w:pPr>
      <w:widowControl w:val="0"/>
    </w:pPr>
  </w:style>
  <w:style w:type="paragraph" w:customStyle="1" w:styleId="FBB0A377C86E4D51BF3A523121872C3D17">
    <w:name w:val="FBB0A377C86E4D51BF3A523121872C3D17"/>
    <w:rsid w:val="007565F5"/>
    <w:pPr>
      <w:widowControl w:val="0"/>
    </w:pPr>
  </w:style>
  <w:style w:type="paragraph" w:customStyle="1" w:styleId="279B10FC8CBE40F680CE55370E873F6C17">
    <w:name w:val="279B10FC8CBE40F680CE55370E873F6C17"/>
    <w:rsid w:val="007565F5"/>
    <w:pPr>
      <w:widowControl w:val="0"/>
    </w:pPr>
  </w:style>
  <w:style w:type="paragraph" w:customStyle="1" w:styleId="345C0367B96341538D59FD38EE067D5E17">
    <w:name w:val="345C0367B96341538D59FD38EE067D5E17"/>
    <w:rsid w:val="007565F5"/>
    <w:pPr>
      <w:widowControl w:val="0"/>
    </w:pPr>
  </w:style>
  <w:style w:type="paragraph" w:customStyle="1" w:styleId="B7302DF9882D478B8B6E54434EE69EAF17">
    <w:name w:val="B7302DF9882D478B8B6E54434EE69EAF17"/>
    <w:rsid w:val="007565F5"/>
    <w:pPr>
      <w:widowControl w:val="0"/>
    </w:pPr>
  </w:style>
  <w:style w:type="paragraph" w:customStyle="1" w:styleId="601990E1EAD54CBBA2818CD6A14A39EE17">
    <w:name w:val="601990E1EAD54CBBA2818CD6A14A39EE17"/>
    <w:rsid w:val="007565F5"/>
    <w:pPr>
      <w:widowControl w:val="0"/>
    </w:pPr>
  </w:style>
  <w:style w:type="paragraph" w:customStyle="1" w:styleId="F324185571D94A4D84FF0327327FDA8517">
    <w:name w:val="F324185571D94A4D84FF0327327FDA8517"/>
    <w:rsid w:val="007565F5"/>
    <w:pPr>
      <w:widowControl w:val="0"/>
    </w:pPr>
  </w:style>
  <w:style w:type="paragraph" w:customStyle="1" w:styleId="353EF7E1DCB446FAAF8AFED53A3BA82822">
    <w:name w:val="353EF7E1DCB446FAAF8AFED53A3BA82822"/>
    <w:rsid w:val="007565F5"/>
    <w:pPr>
      <w:widowControl w:val="0"/>
    </w:pPr>
  </w:style>
  <w:style w:type="paragraph" w:customStyle="1" w:styleId="32E7DC846E1A441FADD919B69145057C21">
    <w:name w:val="32E7DC846E1A441FADD919B69145057C21"/>
    <w:rsid w:val="007565F5"/>
    <w:pPr>
      <w:widowControl w:val="0"/>
    </w:pPr>
  </w:style>
  <w:style w:type="paragraph" w:customStyle="1" w:styleId="87C287E9361F40B3A784FAAE134F349F20">
    <w:name w:val="87C287E9361F40B3A784FAAE134F349F20"/>
    <w:rsid w:val="007565F5"/>
    <w:pPr>
      <w:widowControl w:val="0"/>
    </w:pPr>
  </w:style>
  <w:style w:type="paragraph" w:customStyle="1" w:styleId="8AC3E75A31EC4BE0A3BEFF67A953B05558">
    <w:name w:val="8AC3E75A31EC4BE0A3BEFF67A953B05558"/>
    <w:rsid w:val="007565F5"/>
    <w:pPr>
      <w:widowControl w:val="0"/>
    </w:pPr>
  </w:style>
  <w:style w:type="paragraph" w:customStyle="1" w:styleId="B555E0BFC73145F9B8A9ADB0A6546F7C57">
    <w:name w:val="B555E0BFC73145F9B8A9ADB0A6546F7C57"/>
    <w:rsid w:val="007565F5"/>
    <w:pPr>
      <w:widowControl w:val="0"/>
    </w:pPr>
  </w:style>
  <w:style w:type="paragraph" w:customStyle="1" w:styleId="E20E0F327D0C46B4A07C133A739BE53D55">
    <w:name w:val="E20E0F327D0C46B4A07C133A739BE53D55"/>
    <w:rsid w:val="007565F5"/>
    <w:pPr>
      <w:widowControl w:val="0"/>
    </w:pPr>
  </w:style>
  <w:style w:type="paragraph" w:customStyle="1" w:styleId="42CC1F690E474E3E83BE29F40CB568C949">
    <w:name w:val="42CC1F690E474E3E83BE29F40CB568C949"/>
    <w:rsid w:val="007565F5"/>
    <w:pPr>
      <w:widowControl w:val="0"/>
    </w:pPr>
  </w:style>
  <w:style w:type="paragraph" w:customStyle="1" w:styleId="440DA6FAD79F425B98F21EB633B6ABF045">
    <w:name w:val="440DA6FAD79F425B98F21EB633B6ABF045"/>
    <w:rsid w:val="007565F5"/>
    <w:pPr>
      <w:widowControl w:val="0"/>
    </w:pPr>
  </w:style>
  <w:style w:type="paragraph" w:customStyle="1" w:styleId="B0AA5D32D3E046D5802532E9428BCEEE44">
    <w:name w:val="B0AA5D32D3E046D5802532E9428BCEEE44"/>
    <w:rsid w:val="007565F5"/>
    <w:pPr>
      <w:widowControl w:val="0"/>
    </w:pPr>
  </w:style>
  <w:style w:type="paragraph" w:customStyle="1" w:styleId="81C6E3A633C24238B9AD28C36831715442">
    <w:name w:val="81C6E3A633C24238B9AD28C36831715442"/>
    <w:rsid w:val="007565F5"/>
    <w:pPr>
      <w:widowControl w:val="0"/>
    </w:pPr>
  </w:style>
  <w:style w:type="paragraph" w:customStyle="1" w:styleId="A57BD4B8CD7C4185A1FF7ACA3679EBF736">
    <w:name w:val="A57BD4B8CD7C4185A1FF7ACA3679EBF736"/>
    <w:rsid w:val="007565F5"/>
    <w:pPr>
      <w:widowControl w:val="0"/>
    </w:pPr>
  </w:style>
  <w:style w:type="paragraph" w:customStyle="1" w:styleId="80FC9DB2747C4AC9BF650C64E7C4417A35">
    <w:name w:val="80FC9DB2747C4AC9BF650C64E7C4417A35"/>
    <w:rsid w:val="007565F5"/>
    <w:pPr>
      <w:widowControl w:val="0"/>
    </w:pPr>
  </w:style>
  <w:style w:type="paragraph" w:customStyle="1" w:styleId="AC0B1CF7FF00453BB0F2B32A1B3DC71034">
    <w:name w:val="AC0B1CF7FF00453BB0F2B32A1B3DC71034"/>
    <w:rsid w:val="007565F5"/>
    <w:pPr>
      <w:widowControl w:val="0"/>
    </w:pPr>
  </w:style>
  <w:style w:type="paragraph" w:customStyle="1" w:styleId="1306956BF9464E73967CEB7FFB9902DF33">
    <w:name w:val="1306956BF9464E73967CEB7FFB9902DF33"/>
    <w:rsid w:val="007565F5"/>
    <w:pPr>
      <w:widowControl w:val="0"/>
    </w:pPr>
  </w:style>
  <w:style w:type="paragraph" w:customStyle="1" w:styleId="3DAD6F9FC1C24FA5AE1729BC57CAC6ED32">
    <w:name w:val="3DAD6F9FC1C24FA5AE1729BC57CAC6ED32"/>
    <w:rsid w:val="007565F5"/>
    <w:pPr>
      <w:widowControl w:val="0"/>
    </w:pPr>
  </w:style>
  <w:style w:type="paragraph" w:customStyle="1" w:styleId="5269D53803D24188B84D65382D1DFF5131">
    <w:name w:val="5269D53803D24188B84D65382D1DFF5131"/>
    <w:rsid w:val="007565F5"/>
    <w:pPr>
      <w:widowControl w:val="0"/>
    </w:pPr>
  </w:style>
  <w:style w:type="paragraph" w:customStyle="1" w:styleId="4CDBCACDBE004EC493779F402F0CE87D20">
    <w:name w:val="4CDBCACDBE004EC493779F402F0CE87D20"/>
    <w:rsid w:val="007565F5"/>
    <w:pPr>
      <w:widowControl w:val="0"/>
    </w:pPr>
  </w:style>
  <w:style w:type="paragraph" w:customStyle="1" w:styleId="7ACB2F98B58C4032A9FC4195F327889120">
    <w:name w:val="7ACB2F98B58C4032A9FC4195F327889120"/>
    <w:rsid w:val="007565F5"/>
    <w:pPr>
      <w:widowControl w:val="0"/>
    </w:pPr>
  </w:style>
  <w:style w:type="paragraph" w:customStyle="1" w:styleId="FA3A23C1157443C799B2C648094F8CFE20">
    <w:name w:val="FA3A23C1157443C799B2C648094F8CFE20"/>
    <w:rsid w:val="007565F5"/>
    <w:pPr>
      <w:widowControl w:val="0"/>
    </w:pPr>
  </w:style>
  <w:style w:type="paragraph" w:customStyle="1" w:styleId="2F08ABF2E6C94E6C9C27F861CDC8F2B420">
    <w:name w:val="2F08ABF2E6C94E6C9C27F861CDC8F2B420"/>
    <w:rsid w:val="007565F5"/>
    <w:pPr>
      <w:widowControl w:val="0"/>
    </w:pPr>
  </w:style>
  <w:style w:type="paragraph" w:customStyle="1" w:styleId="F25A486E6F4D4369B18773969EBBA72920">
    <w:name w:val="F25A486E6F4D4369B18773969EBBA72920"/>
    <w:rsid w:val="007565F5"/>
    <w:pPr>
      <w:widowControl w:val="0"/>
    </w:pPr>
  </w:style>
  <w:style w:type="paragraph" w:customStyle="1" w:styleId="DDB4D3E2E7B8477890F8E44A82845D5E19">
    <w:name w:val="DDB4D3E2E7B8477890F8E44A82845D5E19"/>
    <w:rsid w:val="007565F5"/>
    <w:pPr>
      <w:widowControl w:val="0"/>
    </w:pPr>
  </w:style>
  <w:style w:type="paragraph" w:customStyle="1" w:styleId="48B9EBA2A38F486AB545BBEA3781823D19">
    <w:name w:val="48B9EBA2A38F486AB545BBEA3781823D19"/>
    <w:rsid w:val="007565F5"/>
    <w:pPr>
      <w:widowControl w:val="0"/>
    </w:pPr>
  </w:style>
  <w:style w:type="paragraph" w:customStyle="1" w:styleId="D3B2E9B504704322AE345692D5A0A6FD19">
    <w:name w:val="D3B2E9B504704322AE345692D5A0A6FD19"/>
    <w:rsid w:val="007565F5"/>
    <w:pPr>
      <w:widowControl w:val="0"/>
    </w:pPr>
  </w:style>
  <w:style w:type="paragraph" w:customStyle="1" w:styleId="A4E5E564745E4110A276D4F6DD48B61A19">
    <w:name w:val="A4E5E564745E4110A276D4F6DD48B61A19"/>
    <w:rsid w:val="007565F5"/>
    <w:pPr>
      <w:widowControl w:val="0"/>
    </w:pPr>
  </w:style>
  <w:style w:type="paragraph" w:customStyle="1" w:styleId="6663ED17561C4ACB8E3B08C5F63C619719">
    <w:name w:val="6663ED17561C4ACB8E3B08C5F63C619719"/>
    <w:rsid w:val="007565F5"/>
    <w:pPr>
      <w:widowControl w:val="0"/>
    </w:pPr>
  </w:style>
  <w:style w:type="paragraph" w:customStyle="1" w:styleId="2F5D52C708E54716A492254D42A60D3519">
    <w:name w:val="2F5D52C708E54716A492254D42A60D3519"/>
    <w:rsid w:val="007565F5"/>
    <w:pPr>
      <w:widowControl w:val="0"/>
    </w:pPr>
  </w:style>
  <w:style w:type="paragraph" w:customStyle="1" w:styleId="1C24E8A914B4431D94DBD1AB42A0BD0E19">
    <w:name w:val="1C24E8A914B4431D94DBD1AB42A0BD0E19"/>
    <w:rsid w:val="007565F5"/>
    <w:pPr>
      <w:widowControl w:val="0"/>
    </w:pPr>
  </w:style>
  <w:style w:type="paragraph" w:customStyle="1" w:styleId="3A73FB6EA14B4668BC3F1C7416EE370219">
    <w:name w:val="3A73FB6EA14B4668BC3F1C7416EE370219"/>
    <w:rsid w:val="007565F5"/>
    <w:pPr>
      <w:widowControl w:val="0"/>
    </w:pPr>
  </w:style>
  <w:style w:type="paragraph" w:customStyle="1" w:styleId="C72BE904FC724175A20E607B589885C819">
    <w:name w:val="C72BE904FC724175A20E607B589885C819"/>
    <w:rsid w:val="007565F5"/>
    <w:pPr>
      <w:widowControl w:val="0"/>
    </w:pPr>
  </w:style>
  <w:style w:type="paragraph" w:customStyle="1" w:styleId="8D24351842A04EF5814E6A756BB29C5C19">
    <w:name w:val="8D24351842A04EF5814E6A756BB29C5C19"/>
    <w:rsid w:val="007565F5"/>
    <w:pPr>
      <w:widowControl w:val="0"/>
    </w:pPr>
  </w:style>
  <w:style w:type="paragraph" w:customStyle="1" w:styleId="EA1685EABE1B4211914CBD4D57D0AD5B19">
    <w:name w:val="EA1685EABE1B4211914CBD4D57D0AD5B19"/>
    <w:rsid w:val="007565F5"/>
    <w:pPr>
      <w:widowControl w:val="0"/>
    </w:pPr>
  </w:style>
  <w:style w:type="paragraph" w:customStyle="1" w:styleId="1D6FFF43B1784FFABB2F649D9AA368DE19">
    <w:name w:val="1D6FFF43B1784FFABB2F649D9AA368DE19"/>
    <w:rsid w:val="007565F5"/>
    <w:pPr>
      <w:widowControl w:val="0"/>
    </w:pPr>
  </w:style>
  <w:style w:type="paragraph" w:customStyle="1" w:styleId="DABA5E3202C54A1AA8CA7BC3E5681F2919">
    <w:name w:val="DABA5E3202C54A1AA8CA7BC3E5681F2919"/>
    <w:rsid w:val="007565F5"/>
    <w:pPr>
      <w:widowControl w:val="0"/>
    </w:pPr>
  </w:style>
  <w:style w:type="paragraph" w:customStyle="1" w:styleId="2A9A8AB650734A268272D8037AE5EEF219">
    <w:name w:val="2A9A8AB650734A268272D8037AE5EEF219"/>
    <w:rsid w:val="007565F5"/>
    <w:pPr>
      <w:widowControl w:val="0"/>
    </w:pPr>
  </w:style>
  <w:style w:type="paragraph" w:customStyle="1" w:styleId="EBD54ADEAEAA41FF8E5DE0165812255A19">
    <w:name w:val="EBD54ADEAEAA41FF8E5DE0165812255A19"/>
    <w:rsid w:val="007565F5"/>
    <w:pPr>
      <w:widowControl w:val="0"/>
    </w:pPr>
  </w:style>
  <w:style w:type="paragraph" w:customStyle="1" w:styleId="20BBDAE85B2F4117849A31E54EF88B5015">
    <w:name w:val="20BBDAE85B2F4117849A31E54EF88B5015"/>
    <w:rsid w:val="007565F5"/>
    <w:pPr>
      <w:widowControl w:val="0"/>
    </w:pPr>
  </w:style>
  <w:style w:type="paragraph" w:customStyle="1" w:styleId="C8F64CEE5A85486F843F8619AFE1E7CD15">
    <w:name w:val="C8F64CEE5A85486F843F8619AFE1E7CD15"/>
    <w:rsid w:val="007565F5"/>
    <w:pPr>
      <w:widowControl w:val="0"/>
    </w:pPr>
  </w:style>
  <w:style w:type="paragraph" w:customStyle="1" w:styleId="B35E9218A36C48F98035643EFC94249215">
    <w:name w:val="B35E9218A36C48F98035643EFC94249215"/>
    <w:rsid w:val="007565F5"/>
    <w:pPr>
      <w:widowControl w:val="0"/>
    </w:pPr>
  </w:style>
  <w:style w:type="paragraph" w:customStyle="1" w:styleId="2C808662143640AC94BDA798D15D5BB615">
    <w:name w:val="2C808662143640AC94BDA798D15D5BB615"/>
    <w:rsid w:val="007565F5"/>
    <w:pPr>
      <w:widowControl w:val="0"/>
    </w:pPr>
  </w:style>
  <w:style w:type="paragraph" w:customStyle="1" w:styleId="4C791A7CB92442EEA27849432D19F8FD15">
    <w:name w:val="4C791A7CB92442EEA27849432D19F8FD15"/>
    <w:rsid w:val="007565F5"/>
    <w:pPr>
      <w:widowControl w:val="0"/>
    </w:pPr>
  </w:style>
  <w:style w:type="paragraph" w:customStyle="1" w:styleId="1800984324D746B5BBD9E4B96D5EC3FB15">
    <w:name w:val="1800984324D746B5BBD9E4B96D5EC3FB15"/>
    <w:rsid w:val="007565F5"/>
    <w:pPr>
      <w:widowControl w:val="0"/>
    </w:pPr>
  </w:style>
  <w:style w:type="paragraph" w:customStyle="1" w:styleId="5744C3D5B55F419692790749A5500D9415">
    <w:name w:val="5744C3D5B55F419692790749A5500D9415"/>
    <w:rsid w:val="007565F5"/>
    <w:pPr>
      <w:widowControl w:val="0"/>
    </w:pPr>
  </w:style>
  <w:style w:type="paragraph" w:customStyle="1" w:styleId="F6C17901AECE444297009A599CF9A2BD15">
    <w:name w:val="F6C17901AECE444297009A599CF9A2BD15"/>
    <w:rsid w:val="007565F5"/>
    <w:pPr>
      <w:widowControl w:val="0"/>
    </w:pPr>
  </w:style>
  <w:style w:type="paragraph" w:customStyle="1" w:styleId="374B9A8A8CE247B6959A56D65D130F0915">
    <w:name w:val="374B9A8A8CE247B6959A56D65D130F0915"/>
    <w:rsid w:val="007565F5"/>
    <w:pPr>
      <w:widowControl w:val="0"/>
    </w:pPr>
  </w:style>
  <w:style w:type="paragraph" w:customStyle="1" w:styleId="2A341400548C455BB7E72CD4EBB4AF3715">
    <w:name w:val="2A341400548C455BB7E72CD4EBB4AF3715"/>
    <w:rsid w:val="007565F5"/>
    <w:pPr>
      <w:widowControl w:val="0"/>
    </w:pPr>
  </w:style>
  <w:style w:type="paragraph" w:customStyle="1" w:styleId="1B8F1CAFA6A841C8B3D561C84F42B48E29">
    <w:name w:val="1B8F1CAFA6A841C8B3D561C84F42B48E29"/>
    <w:rsid w:val="007565F5"/>
    <w:pPr>
      <w:widowControl w:val="0"/>
    </w:pPr>
  </w:style>
  <w:style w:type="paragraph" w:customStyle="1" w:styleId="448F250489F4423FA8B16B90004EC38728">
    <w:name w:val="448F250489F4423FA8B16B90004EC38728"/>
    <w:rsid w:val="007565F5"/>
    <w:pPr>
      <w:widowControl w:val="0"/>
    </w:pPr>
  </w:style>
  <w:style w:type="paragraph" w:customStyle="1" w:styleId="813CFD9D295E4AA2A76248B60856EA0427">
    <w:name w:val="813CFD9D295E4AA2A76248B60856EA0427"/>
    <w:rsid w:val="007565F5"/>
    <w:pPr>
      <w:widowControl w:val="0"/>
    </w:pPr>
  </w:style>
  <w:style w:type="paragraph" w:customStyle="1" w:styleId="AFD28B85075D4FF7AFC3071D5E8A67B026">
    <w:name w:val="AFD28B85075D4FF7AFC3071D5E8A67B026"/>
    <w:rsid w:val="007565F5"/>
    <w:pPr>
      <w:widowControl w:val="0"/>
    </w:pPr>
  </w:style>
  <w:style w:type="paragraph" w:customStyle="1" w:styleId="619B19F8C6E24E8EAA05157497444BC525">
    <w:name w:val="619B19F8C6E24E8EAA05157497444BC525"/>
    <w:rsid w:val="007565F5"/>
    <w:pPr>
      <w:widowControl w:val="0"/>
    </w:pPr>
  </w:style>
  <w:style w:type="paragraph" w:customStyle="1" w:styleId="5E5592CAE4A3408686C1E8E94712426E24">
    <w:name w:val="5E5592CAE4A3408686C1E8E94712426E24"/>
    <w:rsid w:val="007565F5"/>
    <w:pPr>
      <w:widowControl w:val="0"/>
    </w:pPr>
  </w:style>
  <w:style w:type="paragraph" w:customStyle="1" w:styleId="F65532A497984E09BA10EAA3409F844A19">
    <w:name w:val="F65532A497984E09BA10EAA3409F844A19"/>
    <w:rsid w:val="007565F5"/>
    <w:pPr>
      <w:widowControl w:val="0"/>
    </w:pPr>
  </w:style>
  <w:style w:type="paragraph" w:customStyle="1" w:styleId="30C80DD7634F45758D8E8E1E9BEA4BAE19">
    <w:name w:val="30C80DD7634F45758D8E8E1E9BEA4BAE19"/>
    <w:rsid w:val="007565F5"/>
    <w:pPr>
      <w:widowControl w:val="0"/>
    </w:pPr>
  </w:style>
  <w:style w:type="paragraph" w:customStyle="1" w:styleId="E593113D4B2E4E7BAF2898F21D81D7F219">
    <w:name w:val="E593113D4B2E4E7BAF2898F21D81D7F219"/>
    <w:rsid w:val="007565F5"/>
    <w:pPr>
      <w:widowControl w:val="0"/>
    </w:pPr>
  </w:style>
  <w:style w:type="paragraph" w:customStyle="1" w:styleId="41519A76667E483581CB51C8D2F2035D18">
    <w:name w:val="41519A76667E483581CB51C8D2F2035D18"/>
    <w:rsid w:val="007565F5"/>
    <w:pPr>
      <w:widowControl w:val="0"/>
    </w:pPr>
  </w:style>
  <w:style w:type="paragraph" w:customStyle="1" w:styleId="11D974D542E14E958E55F8A28F0BF89718">
    <w:name w:val="11D974D542E14E958E55F8A28F0BF89718"/>
    <w:rsid w:val="007565F5"/>
    <w:pPr>
      <w:widowControl w:val="0"/>
    </w:pPr>
  </w:style>
  <w:style w:type="paragraph" w:customStyle="1" w:styleId="8E8E73B8B8684268BE2A7179C298D2A418">
    <w:name w:val="8E8E73B8B8684268BE2A7179C298D2A418"/>
    <w:rsid w:val="007565F5"/>
    <w:pPr>
      <w:widowControl w:val="0"/>
    </w:pPr>
  </w:style>
  <w:style w:type="paragraph" w:customStyle="1" w:styleId="CD7C2A9783ED41F8848969C3E66E4BC918">
    <w:name w:val="CD7C2A9783ED41F8848969C3E66E4BC918"/>
    <w:rsid w:val="007565F5"/>
    <w:pPr>
      <w:widowControl w:val="0"/>
    </w:pPr>
  </w:style>
  <w:style w:type="paragraph" w:customStyle="1" w:styleId="353FC08A018E4B888F1903AC399CF24C18">
    <w:name w:val="353FC08A018E4B888F1903AC399CF24C18"/>
    <w:rsid w:val="007565F5"/>
    <w:pPr>
      <w:widowControl w:val="0"/>
    </w:pPr>
  </w:style>
  <w:style w:type="paragraph" w:customStyle="1" w:styleId="45FBB73C2BD54B2F82A6EAF2AF292BEE18">
    <w:name w:val="45FBB73C2BD54B2F82A6EAF2AF292BEE18"/>
    <w:rsid w:val="007565F5"/>
    <w:pPr>
      <w:widowControl w:val="0"/>
    </w:pPr>
  </w:style>
  <w:style w:type="paragraph" w:customStyle="1" w:styleId="FBB0A377C86E4D51BF3A523121872C3D18">
    <w:name w:val="FBB0A377C86E4D51BF3A523121872C3D18"/>
    <w:rsid w:val="007565F5"/>
    <w:pPr>
      <w:widowControl w:val="0"/>
    </w:pPr>
  </w:style>
  <w:style w:type="paragraph" w:customStyle="1" w:styleId="279B10FC8CBE40F680CE55370E873F6C18">
    <w:name w:val="279B10FC8CBE40F680CE55370E873F6C18"/>
    <w:rsid w:val="007565F5"/>
    <w:pPr>
      <w:widowControl w:val="0"/>
    </w:pPr>
  </w:style>
  <w:style w:type="paragraph" w:customStyle="1" w:styleId="345C0367B96341538D59FD38EE067D5E18">
    <w:name w:val="345C0367B96341538D59FD38EE067D5E18"/>
    <w:rsid w:val="007565F5"/>
    <w:pPr>
      <w:widowControl w:val="0"/>
    </w:pPr>
  </w:style>
  <w:style w:type="paragraph" w:customStyle="1" w:styleId="B7302DF9882D478B8B6E54434EE69EAF18">
    <w:name w:val="B7302DF9882D478B8B6E54434EE69EAF18"/>
    <w:rsid w:val="007565F5"/>
    <w:pPr>
      <w:widowControl w:val="0"/>
    </w:pPr>
  </w:style>
  <w:style w:type="paragraph" w:customStyle="1" w:styleId="601990E1EAD54CBBA2818CD6A14A39EE18">
    <w:name w:val="601990E1EAD54CBBA2818CD6A14A39EE18"/>
    <w:rsid w:val="007565F5"/>
    <w:pPr>
      <w:widowControl w:val="0"/>
    </w:pPr>
  </w:style>
  <w:style w:type="paragraph" w:customStyle="1" w:styleId="F324185571D94A4D84FF0327327FDA8518">
    <w:name w:val="F324185571D94A4D84FF0327327FDA8518"/>
    <w:rsid w:val="007565F5"/>
    <w:pPr>
      <w:widowControl w:val="0"/>
    </w:pPr>
  </w:style>
  <w:style w:type="paragraph" w:customStyle="1" w:styleId="353EF7E1DCB446FAAF8AFED53A3BA82823">
    <w:name w:val="353EF7E1DCB446FAAF8AFED53A3BA82823"/>
    <w:rsid w:val="007565F5"/>
    <w:pPr>
      <w:widowControl w:val="0"/>
    </w:pPr>
  </w:style>
  <w:style w:type="paragraph" w:customStyle="1" w:styleId="32E7DC846E1A441FADD919B69145057C22">
    <w:name w:val="32E7DC846E1A441FADD919B69145057C22"/>
    <w:rsid w:val="007565F5"/>
    <w:pPr>
      <w:widowControl w:val="0"/>
    </w:pPr>
  </w:style>
  <w:style w:type="paragraph" w:customStyle="1" w:styleId="87C287E9361F40B3A784FAAE134F349F21">
    <w:name w:val="87C287E9361F40B3A784FAAE134F349F21"/>
    <w:rsid w:val="007565F5"/>
    <w:pPr>
      <w:widowControl w:val="0"/>
    </w:pPr>
  </w:style>
  <w:style w:type="paragraph" w:customStyle="1" w:styleId="8AC3E75A31EC4BE0A3BEFF67A953B05559">
    <w:name w:val="8AC3E75A31EC4BE0A3BEFF67A953B05559"/>
    <w:rsid w:val="007565F5"/>
    <w:pPr>
      <w:widowControl w:val="0"/>
    </w:pPr>
  </w:style>
  <w:style w:type="paragraph" w:customStyle="1" w:styleId="B555E0BFC73145F9B8A9ADB0A6546F7C58">
    <w:name w:val="B555E0BFC73145F9B8A9ADB0A6546F7C58"/>
    <w:rsid w:val="007565F5"/>
    <w:pPr>
      <w:widowControl w:val="0"/>
    </w:pPr>
  </w:style>
  <w:style w:type="paragraph" w:customStyle="1" w:styleId="E20E0F327D0C46B4A07C133A739BE53D56">
    <w:name w:val="E20E0F327D0C46B4A07C133A739BE53D56"/>
    <w:rsid w:val="007565F5"/>
    <w:pPr>
      <w:widowControl w:val="0"/>
    </w:pPr>
  </w:style>
  <w:style w:type="paragraph" w:customStyle="1" w:styleId="42CC1F690E474E3E83BE29F40CB568C950">
    <w:name w:val="42CC1F690E474E3E83BE29F40CB568C950"/>
    <w:rsid w:val="007565F5"/>
    <w:pPr>
      <w:widowControl w:val="0"/>
    </w:pPr>
  </w:style>
  <w:style w:type="paragraph" w:customStyle="1" w:styleId="440DA6FAD79F425B98F21EB633B6ABF046">
    <w:name w:val="440DA6FAD79F425B98F21EB633B6ABF046"/>
    <w:rsid w:val="007565F5"/>
    <w:pPr>
      <w:widowControl w:val="0"/>
    </w:pPr>
  </w:style>
  <w:style w:type="paragraph" w:customStyle="1" w:styleId="B0AA5D32D3E046D5802532E9428BCEEE45">
    <w:name w:val="B0AA5D32D3E046D5802532E9428BCEEE45"/>
    <w:rsid w:val="007565F5"/>
    <w:pPr>
      <w:widowControl w:val="0"/>
    </w:pPr>
  </w:style>
  <w:style w:type="paragraph" w:customStyle="1" w:styleId="81C6E3A633C24238B9AD28C36831715443">
    <w:name w:val="81C6E3A633C24238B9AD28C36831715443"/>
    <w:rsid w:val="007565F5"/>
    <w:pPr>
      <w:widowControl w:val="0"/>
    </w:pPr>
  </w:style>
  <w:style w:type="paragraph" w:customStyle="1" w:styleId="A57BD4B8CD7C4185A1FF7ACA3679EBF737">
    <w:name w:val="A57BD4B8CD7C4185A1FF7ACA3679EBF737"/>
    <w:rsid w:val="007565F5"/>
    <w:pPr>
      <w:widowControl w:val="0"/>
    </w:pPr>
  </w:style>
  <w:style w:type="paragraph" w:customStyle="1" w:styleId="80FC9DB2747C4AC9BF650C64E7C4417A36">
    <w:name w:val="80FC9DB2747C4AC9BF650C64E7C4417A36"/>
    <w:rsid w:val="007565F5"/>
    <w:pPr>
      <w:widowControl w:val="0"/>
    </w:pPr>
  </w:style>
  <w:style w:type="paragraph" w:customStyle="1" w:styleId="AC0B1CF7FF00453BB0F2B32A1B3DC71035">
    <w:name w:val="AC0B1CF7FF00453BB0F2B32A1B3DC71035"/>
    <w:rsid w:val="007565F5"/>
    <w:pPr>
      <w:widowControl w:val="0"/>
    </w:pPr>
  </w:style>
  <w:style w:type="paragraph" w:customStyle="1" w:styleId="1306956BF9464E73967CEB7FFB9902DF34">
    <w:name w:val="1306956BF9464E73967CEB7FFB9902DF34"/>
    <w:rsid w:val="007565F5"/>
    <w:pPr>
      <w:widowControl w:val="0"/>
    </w:pPr>
  </w:style>
  <w:style w:type="paragraph" w:customStyle="1" w:styleId="3DAD6F9FC1C24FA5AE1729BC57CAC6ED33">
    <w:name w:val="3DAD6F9FC1C24FA5AE1729BC57CAC6ED33"/>
    <w:rsid w:val="007565F5"/>
    <w:pPr>
      <w:widowControl w:val="0"/>
    </w:pPr>
  </w:style>
  <w:style w:type="paragraph" w:customStyle="1" w:styleId="5269D53803D24188B84D65382D1DFF5132">
    <w:name w:val="5269D53803D24188B84D65382D1DFF5132"/>
    <w:rsid w:val="007565F5"/>
    <w:pPr>
      <w:widowControl w:val="0"/>
    </w:pPr>
  </w:style>
  <w:style w:type="paragraph" w:customStyle="1" w:styleId="4CDBCACDBE004EC493779F402F0CE87D21">
    <w:name w:val="4CDBCACDBE004EC493779F402F0CE87D21"/>
    <w:rsid w:val="007565F5"/>
    <w:pPr>
      <w:widowControl w:val="0"/>
    </w:pPr>
  </w:style>
  <w:style w:type="paragraph" w:customStyle="1" w:styleId="7ACB2F98B58C4032A9FC4195F327889121">
    <w:name w:val="7ACB2F98B58C4032A9FC4195F327889121"/>
    <w:rsid w:val="007565F5"/>
    <w:pPr>
      <w:widowControl w:val="0"/>
    </w:pPr>
  </w:style>
  <w:style w:type="paragraph" w:customStyle="1" w:styleId="FA3A23C1157443C799B2C648094F8CFE21">
    <w:name w:val="FA3A23C1157443C799B2C648094F8CFE21"/>
    <w:rsid w:val="007565F5"/>
    <w:pPr>
      <w:widowControl w:val="0"/>
    </w:pPr>
  </w:style>
  <w:style w:type="paragraph" w:customStyle="1" w:styleId="2F08ABF2E6C94E6C9C27F861CDC8F2B421">
    <w:name w:val="2F08ABF2E6C94E6C9C27F861CDC8F2B421"/>
    <w:rsid w:val="007565F5"/>
    <w:pPr>
      <w:widowControl w:val="0"/>
    </w:pPr>
  </w:style>
  <w:style w:type="paragraph" w:customStyle="1" w:styleId="F25A486E6F4D4369B18773969EBBA72921">
    <w:name w:val="F25A486E6F4D4369B18773969EBBA72921"/>
    <w:rsid w:val="007565F5"/>
    <w:pPr>
      <w:widowControl w:val="0"/>
    </w:pPr>
  </w:style>
  <w:style w:type="paragraph" w:customStyle="1" w:styleId="DDB4D3E2E7B8477890F8E44A82845D5E20">
    <w:name w:val="DDB4D3E2E7B8477890F8E44A82845D5E20"/>
    <w:rsid w:val="007565F5"/>
    <w:pPr>
      <w:widowControl w:val="0"/>
    </w:pPr>
  </w:style>
  <w:style w:type="paragraph" w:customStyle="1" w:styleId="48B9EBA2A38F486AB545BBEA3781823D20">
    <w:name w:val="48B9EBA2A38F486AB545BBEA3781823D20"/>
    <w:rsid w:val="007565F5"/>
    <w:pPr>
      <w:widowControl w:val="0"/>
    </w:pPr>
  </w:style>
  <w:style w:type="paragraph" w:customStyle="1" w:styleId="D3B2E9B504704322AE345692D5A0A6FD20">
    <w:name w:val="D3B2E9B504704322AE345692D5A0A6FD20"/>
    <w:rsid w:val="007565F5"/>
    <w:pPr>
      <w:widowControl w:val="0"/>
    </w:pPr>
  </w:style>
  <w:style w:type="paragraph" w:customStyle="1" w:styleId="A4E5E564745E4110A276D4F6DD48B61A20">
    <w:name w:val="A4E5E564745E4110A276D4F6DD48B61A20"/>
    <w:rsid w:val="007565F5"/>
    <w:pPr>
      <w:widowControl w:val="0"/>
    </w:pPr>
  </w:style>
  <w:style w:type="paragraph" w:customStyle="1" w:styleId="6663ED17561C4ACB8E3B08C5F63C619720">
    <w:name w:val="6663ED17561C4ACB8E3B08C5F63C619720"/>
    <w:rsid w:val="007565F5"/>
    <w:pPr>
      <w:widowControl w:val="0"/>
    </w:pPr>
  </w:style>
  <w:style w:type="paragraph" w:customStyle="1" w:styleId="2F5D52C708E54716A492254D42A60D3520">
    <w:name w:val="2F5D52C708E54716A492254D42A60D3520"/>
    <w:rsid w:val="007565F5"/>
    <w:pPr>
      <w:widowControl w:val="0"/>
    </w:pPr>
  </w:style>
  <w:style w:type="paragraph" w:customStyle="1" w:styleId="1C24E8A914B4431D94DBD1AB42A0BD0E20">
    <w:name w:val="1C24E8A914B4431D94DBD1AB42A0BD0E20"/>
    <w:rsid w:val="007565F5"/>
    <w:pPr>
      <w:widowControl w:val="0"/>
    </w:pPr>
  </w:style>
  <w:style w:type="paragraph" w:customStyle="1" w:styleId="3A73FB6EA14B4668BC3F1C7416EE370220">
    <w:name w:val="3A73FB6EA14B4668BC3F1C7416EE370220"/>
    <w:rsid w:val="007565F5"/>
    <w:pPr>
      <w:widowControl w:val="0"/>
    </w:pPr>
  </w:style>
  <w:style w:type="paragraph" w:customStyle="1" w:styleId="C72BE904FC724175A20E607B589885C820">
    <w:name w:val="C72BE904FC724175A20E607B589885C820"/>
    <w:rsid w:val="007565F5"/>
    <w:pPr>
      <w:widowControl w:val="0"/>
    </w:pPr>
  </w:style>
  <w:style w:type="paragraph" w:customStyle="1" w:styleId="8D24351842A04EF5814E6A756BB29C5C20">
    <w:name w:val="8D24351842A04EF5814E6A756BB29C5C20"/>
    <w:rsid w:val="007565F5"/>
    <w:pPr>
      <w:widowControl w:val="0"/>
    </w:pPr>
  </w:style>
  <w:style w:type="paragraph" w:customStyle="1" w:styleId="EA1685EABE1B4211914CBD4D57D0AD5B20">
    <w:name w:val="EA1685EABE1B4211914CBD4D57D0AD5B20"/>
    <w:rsid w:val="007565F5"/>
    <w:pPr>
      <w:widowControl w:val="0"/>
    </w:pPr>
  </w:style>
  <w:style w:type="paragraph" w:customStyle="1" w:styleId="1D6FFF43B1784FFABB2F649D9AA368DE20">
    <w:name w:val="1D6FFF43B1784FFABB2F649D9AA368DE20"/>
    <w:rsid w:val="007565F5"/>
    <w:pPr>
      <w:widowControl w:val="0"/>
    </w:pPr>
  </w:style>
  <w:style w:type="paragraph" w:customStyle="1" w:styleId="DABA5E3202C54A1AA8CA7BC3E5681F2920">
    <w:name w:val="DABA5E3202C54A1AA8CA7BC3E5681F2920"/>
    <w:rsid w:val="007565F5"/>
    <w:pPr>
      <w:widowControl w:val="0"/>
    </w:pPr>
  </w:style>
  <w:style w:type="paragraph" w:customStyle="1" w:styleId="2A9A8AB650734A268272D8037AE5EEF220">
    <w:name w:val="2A9A8AB650734A268272D8037AE5EEF220"/>
    <w:rsid w:val="007565F5"/>
    <w:pPr>
      <w:widowControl w:val="0"/>
    </w:pPr>
  </w:style>
  <w:style w:type="paragraph" w:customStyle="1" w:styleId="EBD54ADEAEAA41FF8E5DE0165812255A20">
    <w:name w:val="EBD54ADEAEAA41FF8E5DE0165812255A20"/>
    <w:rsid w:val="007565F5"/>
    <w:pPr>
      <w:widowControl w:val="0"/>
    </w:pPr>
  </w:style>
  <w:style w:type="paragraph" w:customStyle="1" w:styleId="20BBDAE85B2F4117849A31E54EF88B5016">
    <w:name w:val="20BBDAE85B2F4117849A31E54EF88B5016"/>
    <w:rsid w:val="007565F5"/>
    <w:pPr>
      <w:widowControl w:val="0"/>
    </w:pPr>
  </w:style>
  <w:style w:type="paragraph" w:customStyle="1" w:styleId="C8F64CEE5A85486F843F8619AFE1E7CD16">
    <w:name w:val="C8F64CEE5A85486F843F8619AFE1E7CD16"/>
    <w:rsid w:val="007565F5"/>
    <w:pPr>
      <w:widowControl w:val="0"/>
    </w:pPr>
  </w:style>
  <w:style w:type="paragraph" w:customStyle="1" w:styleId="B35E9218A36C48F98035643EFC94249216">
    <w:name w:val="B35E9218A36C48F98035643EFC94249216"/>
    <w:rsid w:val="007565F5"/>
    <w:pPr>
      <w:widowControl w:val="0"/>
    </w:pPr>
  </w:style>
  <w:style w:type="paragraph" w:customStyle="1" w:styleId="2C808662143640AC94BDA798D15D5BB616">
    <w:name w:val="2C808662143640AC94BDA798D15D5BB616"/>
    <w:rsid w:val="007565F5"/>
    <w:pPr>
      <w:widowControl w:val="0"/>
    </w:pPr>
  </w:style>
  <w:style w:type="paragraph" w:customStyle="1" w:styleId="4C791A7CB92442EEA27849432D19F8FD16">
    <w:name w:val="4C791A7CB92442EEA27849432D19F8FD16"/>
    <w:rsid w:val="007565F5"/>
    <w:pPr>
      <w:widowControl w:val="0"/>
    </w:pPr>
  </w:style>
  <w:style w:type="paragraph" w:customStyle="1" w:styleId="1800984324D746B5BBD9E4B96D5EC3FB16">
    <w:name w:val="1800984324D746B5BBD9E4B96D5EC3FB16"/>
    <w:rsid w:val="007565F5"/>
    <w:pPr>
      <w:widowControl w:val="0"/>
    </w:pPr>
  </w:style>
  <w:style w:type="paragraph" w:customStyle="1" w:styleId="5744C3D5B55F419692790749A5500D9416">
    <w:name w:val="5744C3D5B55F419692790749A5500D9416"/>
    <w:rsid w:val="007565F5"/>
    <w:pPr>
      <w:widowControl w:val="0"/>
    </w:pPr>
  </w:style>
  <w:style w:type="paragraph" w:customStyle="1" w:styleId="F6C17901AECE444297009A599CF9A2BD16">
    <w:name w:val="F6C17901AECE444297009A599CF9A2BD16"/>
    <w:rsid w:val="007565F5"/>
    <w:pPr>
      <w:widowControl w:val="0"/>
    </w:pPr>
  </w:style>
  <w:style w:type="paragraph" w:customStyle="1" w:styleId="374B9A8A8CE247B6959A56D65D130F0916">
    <w:name w:val="374B9A8A8CE247B6959A56D65D130F0916"/>
    <w:rsid w:val="007565F5"/>
    <w:pPr>
      <w:widowControl w:val="0"/>
    </w:pPr>
  </w:style>
  <w:style w:type="paragraph" w:customStyle="1" w:styleId="2A341400548C455BB7E72CD4EBB4AF3716">
    <w:name w:val="2A341400548C455BB7E72CD4EBB4AF3716"/>
    <w:rsid w:val="007565F5"/>
    <w:pPr>
      <w:widowControl w:val="0"/>
    </w:pPr>
  </w:style>
  <w:style w:type="paragraph" w:customStyle="1" w:styleId="1B8F1CAFA6A841C8B3D561C84F42B48E30">
    <w:name w:val="1B8F1CAFA6A841C8B3D561C84F42B48E30"/>
    <w:rsid w:val="007565F5"/>
    <w:pPr>
      <w:widowControl w:val="0"/>
    </w:pPr>
  </w:style>
  <w:style w:type="paragraph" w:customStyle="1" w:styleId="448F250489F4423FA8B16B90004EC38729">
    <w:name w:val="448F250489F4423FA8B16B90004EC38729"/>
    <w:rsid w:val="007565F5"/>
    <w:pPr>
      <w:widowControl w:val="0"/>
    </w:pPr>
  </w:style>
  <w:style w:type="paragraph" w:customStyle="1" w:styleId="813CFD9D295E4AA2A76248B60856EA0428">
    <w:name w:val="813CFD9D295E4AA2A76248B60856EA0428"/>
    <w:rsid w:val="007565F5"/>
    <w:pPr>
      <w:widowControl w:val="0"/>
    </w:pPr>
  </w:style>
  <w:style w:type="paragraph" w:customStyle="1" w:styleId="AFD28B85075D4FF7AFC3071D5E8A67B027">
    <w:name w:val="AFD28B85075D4FF7AFC3071D5E8A67B027"/>
    <w:rsid w:val="007565F5"/>
    <w:pPr>
      <w:widowControl w:val="0"/>
    </w:pPr>
  </w:style>
  <w:style w:type="paragraph" w:customStyle="1" w:styleId="619B19F8C6E24E8EAA05157497444BC526">
    <w:name w:val="619B19F8C6E24E8EAA05157497444BC526"/>
    <w:rsid w:val="007565F5"/>
    <w:pPr>
      <w:widowControl w:val="0"/>
    </w:pPr>
  </w:style>
  <w:style w:type="paragraph" w:customStyle="1" w:styleId="5E5592CAE4A3408686C1E8E94712426E25">
    <w:name w:val="5E5592CAE4A3408686C1E8E94712426E25"/>
    <w:rsid w:val="007565F5"/>
    <w:pPr>
      <w:widowControl w:val="0"/>
    </w:pPr>
  </w:style>
  <w:style w:type="paragraph" w:customStyle="1" w:styleId="F65532A497984E09BA10EAA3409F844A20">
    <w:name w:val="F65532A497984E09BA10EAA3409F844A20"/>
    <w:rsid w:val="007565F5"/>
    <w:pPr>
      <w:widowControl w:val="0"/>
    </w:pPr>
  </w:style>
  <w:style w:type="paragraph" w:customStyle="1" w:styleId="30C80DD7634F45758D8E8E1E9BEA4BAE20">
    <w:name w:val="30C80DD7634F45758D8E8E1E9BEA4BAE20"/>
    <w:rsid w:val="007565F5"/>
    <w:pPr>
      <w:widowControl w:val="0"/>
    </w:pPr>
  </w:style>
  <w:style w:type="paragraph" w:customStyle="1" w:styleId="E593113D4B2E4E7BAF2898F21D81D7F220">
    <w:name w:val="E593113D4B2E4E7BAF2898F21D81D7F220"/>
    <w:rsid w:val="007565F5"/>
    <w:pPr>
      <w:widowControl w:val="0"/>
    </w:pPr>
  </w:style>
  <w:style w:type="paragraph" w:customStyle="1" w:styleId="41519A76667E483581CB51C8D2F2035D19">
    <w:name w:val="41519A76667E483581CB51C8D2F2035D19"/>
    <w:rsid w:val="007565F5"/>
    <w:pPr>
      <w:widowControl w:val="0"/>
    </w:pPr>
  </w:style>
  <w:style w:type="paragraph" w:customStyle="1" w:styleId="11D974D542E14E958E55F8A28F0BF89719">
    <w:name w:val="11D974D542E14E958E55F8A28F0BF89719"/>
    <w:rsid w:val="007565F5"/>
    <w:pPr>
      <w:widowControl w:val="0"/>
    </w:pPr>
  </w:style>
  <w:style w:type="paragraph" w:customStyle="1" w:styleId="8E8E73B8B8684268BE2A7179C298D2A419">
    <w:name w:val="8E8E73B8B8684268BE2A7179C298D2A419"/>
    <w:rsid w:val="007565F5"/>
    <w:pPr>
      <w:widowControl w:val="0"/>
    </w:pPr>
  </w:style>
  <w:style w:type="paragraph" w:customStyle="1" w:styleId="CD7C2A9783ED41F8848969C3E66E4BC919">
    <w:name w:val="CD7C2A9783ED41F8848969C3E66E4BC919"/>
    <w:rsid w:val="007565F5"/>
    <w:pPr>
      <w:widowControl w:val="0"/>
    </w:pPr>
  </w:style>
  <w:style w:type="paragraph" w:customStyle="1" w:styleId="353FC08A018E4B888F1903AC399CF24C19">
    <w:name w:val="353FC08A018E4B888F1903AC399CF24C19"/>
    <w:rsid w:val="007565F5"/>
    <w:pPr>
      <w:widowControl w:val="0"/>
    </w:pPr>
  </w:style>
  <w:style w:type="paragraph" w:customStyle="1" w:styleId="45FBB73C2BD54B2F82A6EAF2AF292BEE19">
    <w:name w:val="45FBB73C2BD54B2F82A6EAF2AF292BEE19"/>
    <w:rsid w:val="007565F5"/>
    <w:pPr>
      <w:widowControl w:val="0"/>
    </w:pPr>
  </w:style>
  <w:style w:type="paragraph" w:customStyle="1" w:styleId="FBB0A377C86E4D51BF3A523121872C3D19">
    <w:name w:val="FBB0A377C86E4D51BF3A523121872C3D19"/>
    <w:rsid w:val="007565F5"/>
    <w:pPr>
      <w:widowControl w:val="0"/>
    </w:pPr>
  </w:style>
  <w:style w:type="paragraph" w:customStyle="1" w:styleId="279B10FC8CBE40F680CE55370E873F6C19">
    <w:name w:val="279B10FC8CBE40F680CE55370E873F6C19"/>
    <w:rsid w:val="007565F5"/>
    <w:pPr>
      <w:widowControl w:val="0"/>
    </w:pPr>
  </w:style>
  <w:style w:type="paragraph" w:customStyle="1" w:styleId="345C0367B96341538D59FD38EE067D5E19">
    <w:name w:val="345C0367B96341538D59FD38EE067D5E19"/>
    <w:rsid w:val="007565F5"/>
    <w:pPr>
      <w:widowControl w:val="0"/>
    </w:pPr>
  </w:style>
  <w:style w:type="paragraph" w:customStyle="1" w:styleId="B7302DF9882D478B8B6E54434EE69EAF19">
    <w:name w:val="B7302DF9882D478B8B6E54434EE69EAF19"/>
    <w:rsid w:val="007565F5"/>
    <w:pPr>
      <w:widowControl w:val="0"/>
    </w:pPr>
  </w:style>
  <w:style w:type="paragraph" w:customStyle="1" w:styleId="601990E1EAD54CBBA2818CD6A14A39EE19">
    <w:name w:val="601990E1EAD54CBBA2818CD6A14A39EE19"/>
    <w:rsid w:val="007565F5"/>
    <w:pPr>
      <w:widowControl w:val="0"/>
    </w:pPr>
  </w:style>
  <w:style w:type="paragraph" w:customStyle="1" w:styleId="F324185571D94A4D84FF0327327FDA8519">
    <w:name w:val="F324185571D94A4D84FF0327327FDA8519"/>
    <w:rsid w:val="007565F5"/>
    <w:pPr>
      <w:widowControl w:val="0"/>
    </w:pPr>
  </w:style>
  <w:style w:type="paragraph" w:customStyle="1" w:styleId="353EF7E1DCB446FAAF8AFED53A3BA82824">
    <w:name w:val="353EF7E1DCB446FAAF8AFED53A3BA82824"/>
    <w:rsid w:val="007565F5"/>
    <w:pPr>
      <w:widowControl w:val="0"/>
    </w:pPr>
  </w:style>
  <w:style w:type="paragraph" w:customStyle="1" w:styleId="32E7DC846E1A441FADD919B69145057C23">
    <w:name w:val="32E7DC846E1A441FADD919B69145057C23"/>
    <w:rsid w:val="007565F5"/>
    <w:pPr>
      <w:widowControl w:val="0"/>
    </w:pPr>
  </w:style>
  <w:style w:type="paragraph" w:customStyle="1" w:styleId="87C287E9361F40B3A784FAAE134F349F22">
    <w:name w:val="87C287E9361F40B3A784FAAE134F349F22"/>
    <w:rsid w:val="007565F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1986-2B21-442E-BB8B-5049E38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381</Words>
  <Characters>2173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NG</dc:creator>
  <cp:keywords/>
  <dc:description/>
  <cp:lastModifiedBy>E(PHF)1</cp:lastModifiedBy>
  <cp:revision>77</cp:revision>
  <cp:lastPrinted>2023-01-06T09:09:00Z</cp:lastPrinted>
  <dcterms:created xsi:type="dcterms:W3CDTF">2021-02-16T10:08:00Z</dcterms:created>
  <dcterms:modified xsi:type="dcterms:W3CDTF">2023-07-24T04:20:00Z</dcterms:modified>
</cp:coreProperties>
</file>